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6B" w:rsidRDefault="00C36E6B" w:rsidP="00C36E6B">
      <w:pPr>
        <w:pStyle w:val="Heading2"/>
      </w:pPr>
      <w:bookmarkStart w:id="0" w:name="_Ref480460865"/>
      <w:bookmarkStart w:id="1" w:name="_Toc482703964"/>
      <w:bookmarkStart w:id="2" w:name="_Ref482692772"/>
      <w:r>
        <w:t>Contents</w:t>
      </w:r>
      <w:bookmarkEnd w:id="0"/>
      <w:bookmarkEnd w:id="1"/>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r w:rsidRPr="00C82CC9">
        <w:rPr>
          <w:sz w:val="28"/>
          <w:szCs w:val="28"/>
        </w:rPr>
        <w:fldChar w:fldCharType="begin"/>
      </w:r>
      <w:r w:rsidR="00FE2978" w:rsidRPr="00660E50">
        <w:rPr>
          <w:sz w:val="28"/>
          <w:szCs w:val="28"/>
        </w:rPr>
        <w:instrText xml:space="preserve"> TOC \o "1-3" \f \h \z </w:instrText>
      </w:r>
      <w:r w:rsidRPr="00C82CC9">
        <w:rPr>
          <w:sz w:val="28"/>
          <w:szCs w:val="28"/>
        </w:rPr>
        <w:fldChar w:fldCharType="separate"/>
      </w:r>
      <w:hyperlink w:anchor="_Toc482703964" w:history="1">
        <w:r w:rsidR="00660E50" w:rsidRPr="00660E50">
          <w:rPr>
            <w:rStyle w:val="Hyperlink"/>
            <w:noProof/>
            <w:sz w:val="28"/>
            <w:szCs w:val="28"/>
          </w:rPr>
          <w:t>Contents</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64 \h </w:instrText>
        </w:r>
        <w:r w:rsidRPr="00660E50">
          <w:rPr>
            <w:noProof/>
            <w:webHidden/>
            <w:sz w:val="28"/>
            <w:szCs w:val="28"/>
          </w:rPr>
        </w:r>
        <w:r w:rsidRPr="00660E50">
          <w:rPr>
            <w:noProof/>
            <w:webHidden/>
            <w:sz w:val="28"/>
            <w:szCs w:val="28"/>
          </w:rPr>
          <w:fldChar w:fldCharType="separate"/>
        </w:r>
        <w:r w:rsidR="002A2735">
          <w:rPr>
            <w:noProof/>
            <w:webHidden/>
            <w:sz w:val="28"/>
            <w:szCs w:val="28"/>
          </w:rPr>
          <w:t>i</w:t>
        </w:r>
        <w:r w:rsidRPr="00660E50">
          <w:rPr>
            <w:noProof/>
            <w:webHidden/>
            <w:sz w:val="28"/>
            <w:szCs w:val="28"/>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65" w:history="1">
        <w:r w:rsidR="00660E50" w:rsidRPr="00660E50">
          <w:rPr>
            <w:rStyle w:val="Hyperlink"/>
            <w:noProof/>
            <w:sz w:val="28"/>
            <w:szCs w:val="28"/>
          </w:rPr>
          <w:t>List of</w:t>
        </w:r>
        <w:r w:rsidR="00E05CB0">
          <w:rPr>
            <w:rStyle w:val="Hyperlink"/>
            <w:noProof/>
            <w:sz w:val="28"/>
            <w:szCs w:val="28"/>
          </w:rPr>
          <w:t xml:space="preserve"> </w:t>
        </w:r>
        <w:r w:rsidR="00660E50" w:rsidRPr="00660E50">
          <w:rPr>
            <w:rStyle w:val="Hyperlink"/>
            <w:noProof/>
            <w:sz w:val="28"/>
            <w:szCs w:val="28"/>
          </w:rPr>
          <w:t>Figures</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65 \h </w:instrText>
        </w:r>
        <w:r w:rsidRPr="00660E50">
          <w:rPr>
            <w:noProof/>
            <w:webHidden/>
            <w:sz w:val="28"/>
            <w:szCs w:val="28"/>
          </w:rPr>
        </w:r>
        <w:r w:rsidRPr="00660E50">
          <w:rPr>
            <w:noProof/>
            <w:webHidden/>
            <w:sz w:val="28"/>
            <w:szCs w:val="28"/>
          </w:rPr>
          <w:fldChar w:fldCharType="separate"/>
        </w:r>
        <w:r w:rsidR="002A2735">
          <w:rPr>
            <w:noProof/>
            <w:webHidden/>
            <w:sz w:val="28"/>
            <w:szCs w:val="28"/>
          </w:rPr>
          <w:t>iii</w:t>
        </w:r>
        <w:r w:rsidRPr="00660E50">
          <w:rPr>
            <w:noProof/>
            <w:webHidden/>
            <w:sz w:val="28"/>
            <w:szCs w:val="28"/>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66" w:history="1">
        <w:r w:rsidR="00660E50" w:rsidRPr="00660E50">
          <w:rPr>
            <w:rStyle w:val="Hyperlink"/>
            <w:noProof/>
            <w:sz w:val="28"/>
            <w:szCs w:val="28"/>
          </w:rPr>
          <w:t>Abstract</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66 \h </w:instrText>
        </w:r>
        <w:r w:rsidRPr="00660E50">
          <w:rPr>
            <w:noProof/>
            <w:webHidden/>
            <w:sz w:val="28"/>
            <w:szCs w:val="28"/>
          </w:rPr>
        </w:r>
        <w:r w:rsidRPr="00660E50">
          <w:rPr>
            <w:noProof/>
            <w:webHidden/>
            <w:sz w:val="28"/>
            <w:szCs w:val="28"/>
          </w:rPr>
          <w:fldChar w:fldCharType="separate"/>
        </w:r>
        <w:r w:rsidR="002A2735">
          <w:rPr>
            <w:noProof/>
            <w:webHidden/>
            <w:sz w:val="28"/>
            <w:szCs w:val="28"/>
          </w:rPr>
          <w:t>v</w:t>
        </w:r>
        <w:r w:rsidRPr="00660E50">
          <w:rPr>
            <w:noProof/>
            <w:webHidden/>
            <w:sz w:val="28"/>
            <w:szCs w:val="28"/>
          </w:rPr>
          <w:fldChar w:fldCharType="end"/>
        </w:r>
      </w:hyperlink>
    </w:p>
    <w:p w:rsidR="00660E50" w:rsidRPr="00660E50" w:rsidRDefault="00C82CC9" w:rsidP="00DF5E47">
      <w:pPr>
        <w:pStyle w:val="TOC1"/>
        <w:rPr>
          <w:rFonts w:asciiTheme="minorHAnsi" w:eastAsiaTheme="minorEastAsia" w:hAnsiTheme="minorHAnsi" w:cstheme="minorBidi"/>
          <w:b/>
          <w:lang w:eastAsia="en-IN"/>
        </w:rPr>
      </w:pPr>
      <w:hyperlink w:anchor="_Toc482703967" w:history="1">
        <w:r w:rsidR="00660E50" w:rsidRPr="00660E50">
          <w:rPr>
            <w:rStyle w:val="Hyperlink"/>
            <w:sz w:val="28"/>
            <w:szCs w:val="28"/>
          </w:rPr>
          <w:t>Chapter 1</w:t>
        </w:r>
        <w:r w:rsidR="00660E50" w:rsidRPr="00660E50">
          <w:rPr>
            <w:webHidden/>
          </w:rPr>
          <w:tab/>
        </w:r>
        <w:r w:rsidRPr="00660E50">
          <w:rPr>
            <w:webHidden/>
          </w:rPr>
          <w:fldChar w:fldCharType="begin"/>
        </w:r>
        <w:r w:rsidR="00660E50" w:rsidRPr="00660E50">
          <w:rPr>
            <w:webHidden/>
          </w:rPr>
          <w:instrText xml:space="preserve"> PAGEREF _Toc482703967 \h </w:instrText>
        </w:r>
        <w:r w:rsidRPr="00660E50">
          <w:rPr>
            <w:webHidden/>
          </w:rPr>
        </w:r>
        <w:r w:rsidRPr="00660E50">
          <w:rPr>
            <w:webHidden/>
          </w:rPr>
          <w:fldChar w:fldCharType="separate"/>
        </w:r>
        <w:r w:rsidR="002A2735">
          <w:rPr>
            <w:webHidden/>
          </w:rPr>
          <w:t>6</w:t>
        </w:r>
        <w:r w:rsidRPr="00660E50">
          <w:rPr>
            <w:webHidden/>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68" w:history="1">
        <w:r w:rsidR="00660E50" w:rsidRPr="00660E50">
          <w:rPr>
            <w:rStyle w:val="Hyperlink"/>
            <w:noProof/>
            <w:sz w:val="28"/>
            <w:szCs w:val="28"/>
          </w:rPr>
          <w:t>Introduction</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68 \h </w:instrText>
        </w:r>
        <w:r w:rsidRPr="00660E50">
          <w:rPr>
            <w:noProof/>
            <w:webHidden/>
            <w:sz w:val="28"/>
            <w:szCs w:val="28"/>
          </w:rPr>
        </w:r>
        <w:r w:rsidRPr="00660E50">
          <w:rPr>
            <w:noProof/>
            <w:webHidden/>
            <w:sz w:val="28"/>
            <w:szCs w:val="28"/>
          </w:rPr>
          <w:fldChar w:fldCharType="separate"/>
        </w:r>
        <w:r w:rsidR="002A2735">
          <w:rPr>
            <w:noProof/>
            <w:webHidden/>
            <w:sz w:val="28"/>
            <w:szCs w:val="28"/>
          </w:rPr>
          <w:t>6</w:t>
        </w:r>
        <w:r w:rsidRPr="00660E50">
          <w:rPr>
            <w:noProof/>
            <w:webHidden/>
            <w:sz w:val="28"/>
            <w:szCs w:val="28"/>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69" w:history="1">
        <w:r w:rsidR="00660E50" w:rsidRPr="00660E50">
          <w:rPr>
            <w:rStyle w:val="Hyperlink"/>
          </w:rPr>
          <w:t>1.2 Virtual Machine Introspection for security</w:t>
        </w:r>
        <w:r w:rsidR="00660E50" w:rsidRPr="00660E50">
          <w:rPr>
            <w:webHidden/>
          </w:rPr>
          <w:tab/>
        </w:r>
        <w:r w:rsidRPr="00660E50">
          <w:rPr>
            <w:webHidden/>
          </w:rPr>
          <w:fldChar w:fldCharType="begin"/>
        </w:r>
        <w:r w:rsidR="00660E50" w:rsidRPr="00660E50">
          <w:rPr>
            <w:webHidden/>
          </w:rPr>
          <w:instrText xml:space="preserve"> PAGEREF _Toc482703969 \h </w:instrText>
        </w:r>
        <w:r w:rsidRPr="00660E50">
          <w:rPr>
            <w:webHidden/>
          </w:rPr>
        </w:r>
        <w:r w:rsidRPr="00660E50">
          <w:rPr>
            <w:webHidden/>
          </w:rPr>
          <w:fldChar w:fldCharType="separate"/>
        </w:r>
        <w:r w:rsidR="002A2735">
          <w:rPr>
            <w:webHidden/>
          </w:rPr>
          <w:t>7</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70" w:history="1">
        <w:r w:rsidR="00660E50" w:rsidRPr="00660E50">
          <w:rPr>
            <w:rStyle w:val="Hyperlink"/>
          </w:rPr>
          <w:t>1.3 Support Vector Machine</w:t>
        </w:r>
        <w:r w:rsidR="00660E50" w:rsidRPr="00660E50">
          <w:rPr>
            <w:webHidden/>
          </w:rPr>
          <w:tab/>
        </w:r>
        <w:r w:rsidRPr="00660E50">
          <w:rPr>
            <w:webHidden/>
          </w:rPr>
          <w:fldChar w:fldCharType="begin"/>
        </w:r>
        <w:r w:rsidR="00660E50" w:rsidRPr="00660E50">
          <w:rPr>
            <w:webHidden/>
          </w:rPr>
          <w:instrText xml:space="preserve"> PAGEREF _Toc482703970 \h </w:instrText>
        </w:r>
        <w:r w:rsidRPr="00660E50">
          <w:rPr>
            <w:webHidden/>
          </w:rPr>
        </w:r>
        <w:r w:rsidRPr="00660E50">
          <w:rPr>
            <w:webHidden/>
          </w:rPr>
          <w:fldChar w:fldCharType="separate"/>
        </w:r>
        <w:r w:rsidR="002A2735">
          <w:rPr>
            <w:webHidden/>
          </w:rPr>
          <w:t>8</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71" w:history="1">
        <w:r w:rsidR="00660E50" w:rsidRPr="00660E50">
          <w:rPr>
            <w:rStyle w:val="Hyperlink"/>
          </w:rPr>
          <w:t>1.4 Summary</w:t>
        </w:r>
        <w:r w:rsidR="00660E50" w:rsidRPr="00660E50">
          <w:rPr>
            <w:webHidden/>
          </w:rPr>
          <w:tab/>
        </w:r>
        <w:r w:rsidRPr="00660E50">
          <w:rPr>
            <w:webHidden/>
          </w:rPr>
          <w:fldChar w:fldCharType="begin"/>
        </w:r>
        <w:r w:rsidR="00660E50" w:rsidRPr="00660E50">
          <w:rPr>
            <w:webHidden/>
          </w:rPr>
          <w:instrText xml:space="preserve"> PAGEREF _Toc482703971 \h </w:instrText>
        </w:r>
        <w:r w:rsidRPr="00660E50">
          <w:rPr>
            <w:webHidden/>
          </w:rPr>
        </w:r>
        <w:r w:rsidRPr="00660E50">
          <w:rPr>
            <w:webHidden/>
          </w:rPr>
          <w:fldChar w:fldCharType="separate"/>
        </w:r>
        <w:r w:rsidR="002A2735">
          <w:rPr>
            <w:webHidden/>
          </w:rPr>
          <w:t>8</w:t>
        </w:r>
        <w:r w:rsidRPr="00660E50">
          <w:rPr>
            <w:webHidden/>
          </w:rPr>
          <w:fldChar w:fldCharType="end"/>
        </w:r>
      </w:hyperlink>
    </w:p>
    <w:p w:rsidR="00660E50" w:rsidRPr="00660E50" w:rsidRDefault="00C82CC9" w:rsidP="00DF5E47">
      <w:pPr>
        <w:pStyle w:val="TOC1"/>
        <w:rPr>
          <w:rFonts w:asciiTheme="minorHAnsi" w:eastAsiaTheme="minorEastAsia" w:hAnsiTheme="minorHAnsi" w:cstheme="minorBidi"/>
          <w:b/>
          <w:lang w:eastAsia="en-IN"/>
        </w:rPr>
      </w:pPr>
      <w:hyperlink w:anchor="_Toc482703972" w:history="1">
        <w:r w:rsidR="00660E50" w:rsidRPr="00660E50">
          <w:rPr>
            <w:rStyle w:val="Hyperlink"/>
            <w:sz w:val="28"/>
            <w:szCs w:val="28"/>
          </w:rPr>
          <w:t>Chapter 2</w:t>
        </w:r>
        <w:r w:rsidR="00660E50" w:rsidRPr="00660E50">
          <w:rPr>
            <w:webHidden/>
          </w:rPr>
          <w:tab/>
        </w:r>
        <w:r w:rsidRPr="00660E50">
          <w:rPr>
            <w:webHidden/>
          </w:rPr>
          <w:fldChar w:fldCharType="begin"/>
        </w:r>
        <w:r w:rsidR="00660E50" w:rsidRPr="00660E50">
          <w:rPr>
            <w:webHidden/>
          </w:rPr>
          <w:instrText xml:space="preserve"> PAGEREF _Toc482703972 \h </w:instrText>
        </w:r>
        <w:r w:rsidRPr="00660E50">
          <w:rPr>
            <w:webHidden/>
          </w:rPr>
        </w:r>
        <w:r w:rsidRPr="00660E50">
          <w:rPr>
            <w:webHidden/>
          </w:rPr>
          <w:fldChar w:fldCharType="separate"/>
        </w:r>
        <w:r w:rsidR="002A2735">
          <w:rPr>
            <w:webHidden/>
          </w:rPr>
          <w:t>9</w:t>
        </w:r>
        <w:r w:rsidRPr="00660E50">
          <w:rPr>
            <w:webHidden/>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73" w:history="1">
        <w:r w:rsidR="00660E50" w:rsidRPr="00660E50">
          <w:rPr>
            <w:rStyle w:val="Hyperlink"/>
            <w:noProof/>
            <w:sz w:val="28"/>
            <w:szCs w:val="28"/>
          </w:rPr>
          <w:t>Literature Review</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73 \h </w:instrText>
        </w:r>
        <w:r w:rsidRPr="00660E50">
          <w:rPr>
            <w:noProof/>
            <w:webHidden/>
            <w:sz w:val="28"/>
            <w:szCs w:val="28"/>
          </w:rPr>
        </w:r>
        <w:r w:rsidRPr="00660E50">
          <w:rPr>
            <w:noProof/>
            <w:webHidden/>
            <w:sz w:val="28"/>
            <w:szCs w:val="28"/>
          </w:rPr>
          <w:fldChar w:fldCharType="separate"/>
        </w:r>
        <w:r w:rsidR="002A2735">
          <w:rPr>
            <w:noProof/>
            <w:webHidden/>
            <w:sz w:val="28"/>
            <w:szCs w:val="28"/>
          </w:rPr>
          <w:t>9</w:t>
        </w:r>
        <w:r w:rsidRPr="00660E50">
          <w:rPr>
            <w:noProof/>
            <w:webHidden/>
            <w:sz w:val="28"/>
            <w:szCs w:val="28"/>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74" w:history="1">
        <w:r w:rsidR="00660E50" w:rsidRPr="00660E50">
          <w:rPr>
            <w:rStyle w:val="Hyperlink"/>
          </w:rPr>
          <w:t>2.1 Intrusion detection system</w:t>
        </w:r>
        <w:r w:rsidR="00660E50" w:rsidRPr="00660E50">
          <w:rPr>
            <w:webHidden/>
          </w:rPr>
          <w:tab/>
        </w:r>
        <w:r w:rsidRPr="00660E50">
          <w:rPr>
            <w:webHidden/>
          </w:rPr>
          <w:fldChar w:fldCharType="begin"/>
        </w:r>
        <w:r w:rsidR="00660E50" w:rsidRPr="00660E50">
          <w:rPr>
            <w:webHidden/>
          </w:rPr>
          <w:instrText xml:space="preserve"> PAGEREF _Toc482703974 \h </w:instrText>
        </w:r>
        <w:r w:rsidRPr="00660E50">
          <w:rPr>
            <w:webHidden/>
          </w:rPr>
        </w:r>
        <w:r w:rsidRPr="00660E50">
          <w:rPr>
            <w:webHidden/>
          </w:rPr>
          <w:fldChar w:fldCharType="separate"/>
        </w:r>
        <w:r w:rsidR="002A2735">
          <w:rPr>
            <w:webHidden/>
          </w:rPr>
          <w:t>9</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75" w:history="1">
        <w:r w:rsidR="00660E50" w:rsidRPr="00660E50">
          <w:rPr>
            <w:rStyle w:val="Hyperlink"/>
          </w:rPr>
          <w:t>2.2 Novelties in cloud thread models</w:t>
        </w:r>
        <w:r w:rsidR="00660E50" w:rsidRPr="00660E50">
          <w:rPr>
            <w:webHidden/>
          </w:rPr>
          <w:tab/>
        </w:r>
        <w:r w:rsidRPr="00660E50">
          <w:rPr>
            <w:webHidden/>
          </w:rPr>
          <w:fldChar w:fldCharType="begin"/>
        </w:r>
        <w:r w:rsidR="00660E50" w:rsidRPr="00660E50">
          <w:rPr>
            <w:webHidden/>
          </w:rPr>
          <w:instrText xml:space="preserve"> PAGEREF _Toc482703975 \h </w:instrText>
        </w:r>
        <w:r w:rsidRPr="00660E50">
          <w:rPr>
            <w:webHidden/>
          </w:rPr>
        </w:r>
        <w:r w:rsidRPr="00660E50">
          <w:rPr>
            <w:webHidden/>
          </w:rPr>
          <w:fldChar w:fldCharType="separate"/>
        </w:r>
        <w:r w:rsidR="002A2735">
          <w:rPr>
            <w:webHidden/>
          </w:rPr>
          <w:t>10</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76" w:history="1">
        <w:r w:rsidR="00660E50" w:rsidRPr="00660E50">
          <w:rPr>
            <w:rStyle w:val="Hyperlink"/>
          </w:rPr>
          <w:t>2.3 Aim, Objectives and Methodology</w:t>
        </w:r>
        <w:r w:rsidR="00660E50" w:rsidRPr="00660E50">
          <w:rPr>
            <w:webHidden/>
          </w:rPr>
          <w:tab/>
        </w:r>
        <w:r w:rsidRPr="00660E50">
          <w:rPr>
            <w:webHidden/>
          </w:rPr>
          <w:fldChar w:fldCharType="begin"/>
        </w:r>
        <w:r w:rsidR="00660E50" w:rsidRPr="00660E50">
          <w:rPr>
            <w:webHidden/>
          </w:rPr>
          <w:instrText xml:space="preserve"> PAGEREF _Toc482703976 \h </w:instrText>
        </w:r>
        <w:r w:rsidRPr="00660E50">
          <w:rPr>
            <w:webHidden/>
          </w:rPr>
        </w:r>
        <w:r w:rsidRPr="00660E50">
          <w:rPr>
            <w:webHidden/>
          </w:rPr>
          <w:fldChar w:fldCharType="separate"/>
        </w:r>
        <w:r w:rsidR="002A2735">
          <w:rPr>
            <w:webHidden/>
          </w:rPr>
          <w:t>14</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77" w:history="1">
        <w:r w:rsidR="00660E50" w:rsidRPr="00660E50">
          <w:rPr>
            <w:rStyle w:val="Hyperlink"/>
          </w:rPr>
          <w:t>2.4 Summary</w:t>
        </w:r>
        <w:r w:rsidR="00660E50" w:rsidRPr="00660E50">
          <w:rPr>
            <w:webHidden/>
          </w:rPr>
          <w:tab/>
        </w:r>
        <w:r w:rsidRPr="00660E50">
          <w:rPr>
            <w:webHidden/>
          </w:rPr>
          <w:fldChar w:fldCharType="begin"/>
        </w:r>
        <w:r w:rsidR="00660E50" w:rsidRPr="00660E50">
          <w:rPr>
            <w:webHidden/>
          </w:rPr>
          <w:instrText xml:space="preserve"> PAGEREF _Toc482703977 \h </w:instrText>
        </w:r>
        <w:r w:rsidRPr="00660E50">
          <w:rPr>
            <w:webHidden/>
          </w:rPr>
        </w:r>
        <w:r w:rsidRPr="00660E50">
          <w:rPr>
            <w:webHidden/>
          </w:rPr>
          <w:fldChar w:fldCharType="separate"/>
        </w:r>
        <w:r w:rsidR="002A2735">
          <w:rPr>
            <w:webHidden/>
          </w:rPr>
          <w:t>15</w:t>
        </w:r>
        <w:r w:rsidRPr="00660E50">
          <w:rPr>
            <w:webHidden/>
          </w:rPr>
          <w:fldChar w:fldCharType="end"/>
        </w:r>
      </w:hyperlink>
    </w:p>
    <w:p w:rsidR="00660E50" w:rsidRPr="00660E50" w:rsidRDefault="00C82CC9" w:rsidP="00DF5E47">
      <w:pPr>
        <w:pStyle w:val="TOC1"/>
        <w:rPr>
          <w:rFonts w:asciiTheme="minorHAnsi" w:eastAsiaTheme="minorEastAsia" w:hAnsiTheme="minorHAnsi" w:cstheme="minorBidi"/>
          <w:b/>
          <w:lang w:eastAsia="en-IN"/>
        </w:rPr>
      </w:pPr>
      <w:hyperlink w:anchor="_Toc482703978" w:history="1">
        <w:r w:rsidR="00660E50" w:rsidRPr="00660E50">
          <w:rPr>
            <w:rStyle w:val="Hyperlink"/>
            <w:sz w:val="28"/>
            <w:szCs w:val="28"/>
          </w:rPr>
          <w:t>Chapter 3</w:t>
        </w:r>
        <w:r w:rsidR="00660E50" w:rsidRPr="00660E50">
          <w:rPr>
            <w:webHidden/>
          </w:rPr>
          <w:tab/>
        </w:r>
        <w:r w:rsidRPr="00660E50">
          <w:rPr>
            <w:webHidden/>
          </w:rPr>
          <w:fldChar w:fldCharType="begin"/>
        </w:r>
        <w:r w:rsidR="00660E50" w:rsidRPr="00660E50">
          <w:rPr>
            <w:webHidden/>
          </w:rPr>
          <w:instrText xml:space="preserve"> PAGEREF _Toc482703978 \h </w:instrText>
        </w:r>
        <w:r w:rsidRPr="00660E50">
          <w:rPr>
            <w:webHidden/>
          </w:rPr>
        </w:r>
        <w:r w:rsidRPr="00660E50">
          <w:rPr>
            <w:webHidden/>
          </w:rPr>
          <w:fldChar w:fldCharType="separate"/>
        </w:r>
        <w:r w:rsidR="002A2735">
          <w:rPr>
            <w:webHidden/>
          </w:rPr>
          <w:t>16</w:t>
        </w:r>
        <w:r w:rsidRPr="00660E50">
          <w:rPr>
            <w:webHidden/>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79" w:history="1">
        <w:r w:rsidR="00660E50" w:rsidRPr="00660E50">
          <w:rPr>
            <w:rStyle w:val="Hyperlink"/>
            <w:noProof/>
            <w:sz w:val="28"/>
            <w:szCs w:val="28"/>
          </w:rPr>
          <w:t>Design</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79 \h </w:instrText>
        </w:r>
        <w:r w:rsidRPr="00660E50">
          <w:rPr>
            <w:noProof/>
            <w:webHidden/>
            <w:sz w:val="28"/>
            <w:szCs w:val="28"/>
          </w:rPr>
        </w:r>
        <w:r w:rsidRPr="00660E50">
          <w:rPr>
            <w:noProof/>
            <w:webHidden/>
            <w:sz w:val="28"/>
            <w:szCs w:val="28"/>
          </w:rPr>
          <w:fldChar w:fldCharType="separate"/>
        </w:r>
        <w:r w:rsidR="002A2735">
          <w:rPr>
            <w:noProof/>
            <w:webHidden/>
            <w:sz w:val="28"/>
            <w:szCs w:val="28"/>
          </w:rPr>
          <w:t>16</w:t>
        </w:r>
        <w:r w:rsidRPr="00660E50">
          <w:rPr>
            <w:noProof/>
            <w:webHidden/>
            <w:sz w:val="28"/>
            <w:szCs w:val="28"/>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80" w:history="1">
        <w:r w:rsidR="00660E50" w:rsidRPr="00660E50">
          <w:rPr>
            <w:rStyle w:val="Hyperlink"/>
          </w:rPr>
          <w:t>3.1 Design Procedure</w:t>
        </w:r>
        <w:r w:rsidR="00660E50" w:rsidRPr="00660E50">
          <w:rPr>
            <w:webHidden/>
          </w:rPr>
          <w:tab/>
        </w:r>
        <w:r w:rsidRPr="00660E50">
          <w:rPr>
            <w:webHidden/>
          </w:rPr>
          <w:fldChar w:fldCharType="begin"/>
        </w:r>
        <w:r w:rsidR="00660E50" w:rsidRPr="00660E50">
          <w:rPr>
            <w:webHidden/>
          </w:rPr>
          <w:instrText xml:space="preserve"> PAGEREF _Toc482703980 \h </w:instrText>
        </w:r>
        <w:r w:rsidRPr="00660E50">
          <w:rPr>
            <w:webHidden/>
          </w:rPr>
        </w:r>
        <w:r w:rsidRPr="00660E50">
          <w:rPr>
            <w:webHidden/>
          </w:rPr>
          <w:fldChar w:fldCharType="separate"/>
        </w:r>
        <w:r w:rsidR="002A2735">
          <w:rPr>
            <w:webHidden/>
          </w:rPr>
          <w:t>16</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81" w:history="1">
        <w:r w:rsidR="00660E50" w:rsidRPr="00660E50">
          <w:rPr>
            <w:rStyle w:val="Hyperlink"/>
          </w:rPr>
          <w:t>3.2 System Architecture</w:t>
        </w:r>
        <w:r w:rsidR="00660E50" w:rsidRPr="00660E50">
          <w:rPr>
            <w:webHidden/>
          </w:rPr>
          <w:tab/>
        </w:r>
        <w:r w:rsidRPr="00660E50">
          <w:rPr>
            <w:webHidden/>
          </w:rPr>
          <w:fldChar w:fldCharType="begin"/>
        </w:r>
        <w:r w:rsidR="00660E50" w:rsidRPr="00660E50">
          <w:rPr>
            <w:webHidden/>
          </w:rPr>
          <w:instrText xml:space="preserve"> PAGEREF _Toc482703981 \h </w:instrText>
        </w:r>
        <w:r w:rsidRPr="00660E50">
          <w:rPr>
            <w:webHidden/>
          </w:rPr>
        </w:r>
        <w:r w:rsidRPr="00660E50">
          <w:rPr>
            <w:webHidden/>
          </w:rPr>
          <w:fldChar w:fldCharType="separate"/>
        </w:r>
        <w:r w:rsidR="002A2735">
          <w:rPr>
            <w:webHidden/>
          </w:rPr>
          <w:t>16</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82" w:history="1">
        <w:r w:rsidR="00660E50" w:rsidRPr="00660E50">
          <w:rPr>
            <w:rStyle w:val="Hyperlink"/>
          </w:rPr>
          <w:t>3.3 UML</w:t>
        </w:r>
        <w:r w:rsidR="00660E50" w:rsidRPr="00660E50">
          <w:rPr>
            <w:webHidden/>
          </w:rPr>
          <w:tab/>
        </w:r>
        <w:r w:rsidRPr="00660E50">
          <w:rPr>
            <w:webHidden/>
          </w:rPr>
          <w:fldChar w:fldCharType="begin"/>
        </w:r>
        <w:r w:rsidR="00660E50" w:rsidRPr="00660E50">
          <w:rPr>
            <w:webHidden/>
          </w:rPr>
          <w:instrText xml:space="preserve"> PAGEREF _Toc482703982 \h </w:instrText>
        </w:r>
        <w:r w:rsidRPr="00660E50">
          <w:rPr>
            <w:webHidden/>
          </w:rPr>
        </w:r>
        <w:r w:rsidRPr="00660E50">
          <w:rPr>
            <w:webHidden/>
          </w:rPr>
          <w:fldChar w:fldCharType="separate"/>
        </w:r>
        <w:r w:rsidR="002A2735">
          <w:rPr>
            <w:webHidden/>
          </w:rPr>
          <w:t>18</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83" w:history="1">
        <w:r w:rsidR="00660E50" w:rsidRPr="00660E50">
          <w:rPr>
            <w:rStyle w:val="Hyperlink"/>
          </w:rPr>
          <w:t>3.4 Summary</w:t>
        </w:r>
        <w:r w:rsidR="00660E50" w:rsidRPr="00660E50">
          <w:rPr>
            <w:webHidden/>
          </w:rPr>
          <w:tab/>
        </w:r>
        <w:r w:rsidRPr="00660E50">
          <w:rPr>
            <w:webHidden/>
          </w:rPr>
          <w:fldChar w:fldCharType="begin"/>
        </w:r>
        <w:r w:rsidR="00660E50" w:rsidRPr="00660E50">
          <w:rPr>
            <w:webHidden/>
          </w:rPr>
          <w:instrText xml:space="preserve"> PAGEREF _Toc482703983 \h </w:instrText>
        </w:r>
        <w:r w:rsidRPr="00660E50">
          <w:rPr>
            <w:webHidden/>
          </w:rPr>
        </w:r>
        <w:r w:rsidRPr="00660E50">
          <w:rPr>
            <w:webHidden/>
          </w:rPr>
          <w:fldChar w:fldCharType="separate"/>
        </w:r>
        <w:r w:rsidR="002A2735">
          <w:rPr>
            <w:webHidden/>
          </w:rPr>
          <w:t>27</w:t>
        </w:r>
        <w:r w:rsidRPr="00660E50">
          <w:rPr>
            <w:webHidden/>
          </w:rPr>
          <w:fldChar w:fldCharType="end"/>
        </w:r>
      </w:hyperlink>
    </w:p>
    <w:p w:rsidR="00660E50" w:rsidRPr="00660E50" w:rsidRDefault="00C82CC9" w:rsidP="00DF5E47">
      <w:pPr>
        <w:pStyle w:val="TOC1"/>
        <w:rPr>
          <w:rFonts w:asciiTheme="minorHAnsi" w:eastAsiaTheme="minorEastAsia" w:hAnsiTheme="minorHAnsi" w:cstheme="minorBidi"/>
          <w:b/>
          <w:lang w:eastAsia="en-IN"/>
        </w:rPr>
      </w:pPr>
      <w:hyperlink w:anchor="_Toc482703984" w:history="1">
        <w:r w:rsidR="00660E50" w:rsidRPr="00660E50">
          <w:rPr>
            <w:rStyle w:val="Hyperlink"/>
            <w:sz w:val="28"/>
            <w:szCs w:val="28"/>
          </w:rPr>
          <w:t>Chapter 4</w:t>
        </w:r>
        <w:r w:rsidR="00660E50" w:rsidRPr="00660E50">
          <w:rPr>
            <w:webHidden/>
          </w:rPr>
          <w:tab/>
        </w:r>
        <w:r w:rsidRPr="00660E50">
          <w:rPr>
            <w:webHidden/>
          </w:rPr>
          <w:fldChar w:fldCharType="begin"/>
        </w:r>
        <w:r w:rsidR="00660E50" w:rsidRPr="00660E50">
          <w:rPr>
            <w:webHidden/>
          </w:rPr>
          <w:instrText xml:space="preserve"> PAGEREF _Toc482703984 \h </w:instrText>
        </w:r>
        <w:r w:rsidRPr="00660E50">
          <w:rPr>
            <w:webHidden/>
          </w:rPr>
        </w:r>
        <w:r w:rsidRPr="00660E50">
          <w:rPr>
            <w:webHidden/>
          </w:rPr>
          <w:fldChar w:fldCharType="separate"/>
        </w:r>
        <w:r w:rsidR="002A2735">
          <w:rPr>
            <w:webHidden/>
          </w:rPr>
          <w:t>28</w:t>
        </w:r>
        <w:r w:rsidRPr="00660E50">
          <w:rPr>
            <w:webHidden/>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85" w:history="1">
        <w:r w:rsidR="00660E50" w:rsidRPr="00660E50">
          <w:rPr>
            <w:rStyle w:val="Hyperlink"/>
            <w:noProof/>
            <w:sz w:val="28"/>
            <w:szCs w:val="28"/>
          </w:rPr>
          <w:t>Implementation</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85 \h </w:instrText>
        </w:r>
        <w:r w:rsidRPr="00660E50">
          <w:rPr>
            <w:noProof/>
            <w:webHidden/>
            <w:sz w:val="28"/>
            <w:szCs w:val="28"/>
          </w:rPr>
        </w:r>
        <w:r w:rsidRPr="00660E50">
          <w:rPr>
            <w:noProof/>
            <w:webHidden/>
            <w:sz w:val="28"/>
            <w:szCs w:val="28"/>
          </w:rPr>
          <w:fldChar w:fldCharType="separate"/>
        </w:r>
        <w:r w:rsidR="002A2735">
          <w:rPr>
            <w:noProof/>
            <w:webHidden/>
            <w:sz w:val="28"/>
            <w:szCs w:val="28"/>
          </w:rPr>
          <w:t>28</w:t>
        </w:r>
        <w:r w:rsidRPr="00660E50">
          <w:rPr>
            <w:noProof/>
            <w:webHidden/>
            <w:sz w:val="28"/>
            <w:szCs w:val="28"/>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86" w:history="1">
        <w:r w:rsidR="00660E50" w:rsidRPr="00660E50">
          <w:rPr>
            <w:rStyle w:val="Hyperlink"/>
          </w:rPr>
          <w:t>4.1 Cloud Server</w:t>
        </w:r>
        <w:r w:rsidR="00660E50" w:rsidRPr="00660E50">
          <w:rPr>
            <w:webHidden/>
          </w:rPr>
          <w:tab/>
        </w:r>
        <w:r w:rsidRPr="00660E50">
          <w:rPr>
            <w:webHidden/>
          </w:rPr>
          <w:fldChar w:fldCharType="begin"/>
        </w:r>
        <w:r w:rsidR="00660E50" w:rsidRPr="00660E50">
          <w:rPr>
            <w:webHidden/>
          </w:rPr>
          <w:instrText xml:space="preserve"> PAGEREF _Toc482703986 \h </w:instrText>
        </w:r>
        <w:r w:rsidRPr="00660E50">
          <w:rPr>
            <w:webHidden/>
          </w:rPr>
        </w:r>
        <w:r w:rsidRPr="00660E50">
          <w:rPr>
            <w:webHidden/>
          </w:rPr>
          <w:fldChar w:fldCharType="separate"/>
        </w:r>
        <w:r w:rsidR="002A2735">
          <w:rPr>
            <w:webHidden/>
          </w:rPr>
          <w:t>28</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87" w:history="1">
        <w:r w:rsidR="00660E50" w:rsidRPr="00660E50">
          <w:rPr>
            <w:rStyle w:val="Hyperlink"/>
          </w:rPr>
          <w:t>4.2 Service Provider</w:t>
        </w:r>
        <w:r w:rsidR="00660E50" w:rsidRPr="00660E50">
          <w:rPr>
            <w:webHidden/>
          </w:rPr>
          <w:tab/>
        </w:r>
        <w:r w:rsidRPr="00660E50">
          <w:rPr>
            <w:webHidden/>
          </w:rPr>
          <w:fldChar w:fldCharType="begin"/>
        </w:r>
        <w:r w:rsidR="00660E50" w:rsidRPr="00660E50">
          <w:rPr>
            <w:webHidden/>
          </w:rPr>
          <w:instrText xml:space="preserve"> PAGEREF _Toc482703987 \h </w:instrText>
        </w:r>
        <w:r w:rsidRPr="00660E50">
          <w:rPr>
            <w:webHidden/>
          </w:rPr>
        </w:r>
        <w:r w:rsidRPr="00660E50">
          <w:rPr>
            <w:webHidden/>
          </w:rPr>
          <w:fldChar w:fldCharType="separate"/>
        </w:r>
        <w:r w:rsidR="002A2735">
          <w:rPr>
            <w:webHidden/>
          </w:rPr>
          <w:t>33</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88" w:history="1">
        <w:r w:rsidR="00660E50" w:rsidRPr="00660E50">
          <w:rPr>
            <w:rStyle w:val="Hyperlink"/>
          </w:rPr>
          <w:t>4.3 End User</w:t>
        </w:r>
        <w:r w:rsidR="00660E50" w:rsidRPr="00660E50">
          <w:rPr>
            <w:webHidden/>
          </w:rPr>
          <w:tab/>
        </w:r>
        <w:r w:rsidRPr="00660E50">
          <w:rPr>
            <w:webHidden/>
          </w:rPr>
          <w:fldChar w:fldCharType="begin"/>
        </w:r>
        <w:r w:rsidR="00660E50" w:rsidRPr="00660E50">
          <w:rPr>
            <w:webHidden/>
          </w:rPr>
          <w:instrText xml:space="preserve"> PAGEREF _Toc482703988 \h </w:instrText>
        </w:r>
        <w:r w:rsidRPr="00660E50">
          <w:rPr>
            <w:webHidden/>
          </w:rPr>
        </w:r>
        <w:r w:rsidRPr="00660E50">
          <w:rPr>
            <w:webHidden/>
          </w:rPr>
          <w:fldChar w:fldCharType="separate"/>
        </w:r>
        <w:r w:rsidR="002A2735">
          <w:rPr>
            <w:webHidden/>
          </w:rPr>
          <w:t>34</w:t>
        </w:r>
        <w:r w:rsidRPr="00660E50">
          <w:rPr>
            <w:webHidden/>
          </w:rPr>
          <w:fldChar w:fldCharType="end"/>
        </w:r>
      </w:hyperlink>
    </w:p>
    <w:p w:rsidR="00660E50" w:rsidRPr="00660E50" w:rsidRDefault="00C82CC9" w:rsidP="00DF5E47">
      <w:pPr>
        <w:pStyle w:val="TOC1"/>
        <w:rPr>
          <w:rFonts w:asciiTheme="minorHAnsi" w:eastAsiaTheme="minorEastAsia" w:hAnsiTheme="minorHAnsi" w:cstheme="minorBidi"/>
          <w:b/>
          <w:lang w:eastAsia="en-IN"/>
        </w:rPr>
      </w:pPr>
      <w:hyperlink w:anchor="_Toc482703989" w:history="1">
        <w:r w:rsidR="00660E50" w:rsidRPr="00660E50">
          <w:rPr>
            <w:rStyle w:val="Hyperlink"/>
            <w:sz w:val="28"/>
            <w:szCs w:val="28"/>
          </w:rPr>
          <w:t>Chapter 5</w:t>
        </w:r>
        <w:r w:rsidR="00660E50" w:rsidRPr="00660E50">
          <w:rPr>
            <w:webHidden/>
          </w:rPr>
          <w:tab/>
        </w:r>
        <w:r w:rsidRPr="00660E50">
          <w:rPr>
            <w:webHidden/>
          </w:rPr>
          <w:fldChar w:fldCharType="begin"/>
        </w:r>
        <w:r w:rsidR="00660E50" w:rsidRPr="00660E50">
          <w:rPr>
            <w:webHidden/>
          </w:rPr>
          <w:instrText xml:space="preserve"> PAGEREF _Toc482703989 \h </w:instrText>
        </w:r>
        <w:r w:rsidRPr="00660E50">
          <w:rPr>
            <w:webHidden/>
          </w:rPr>
        </w:r>
        <w:r w:rsidRPr="00660E50">
          <w:rPr>
            <w:webHidden/>
          </w:rPr>
          <w:fldChar w:fldCharType="separate"/>
        </w:r>
        <w:r w:rsidR="002A2735">
          <w:rPr>
            <w:webHidden/>
          </w:rPr>
          <w:t>38</w:t>
        </w:r>
        <w:r w:rsidRPr="00660E50">
          <w:rPr>
            <w:webHidden/>
          </w:rPr>
          <w:fldChar w:fldCharType="end"/>
        </w:r>
      </w:hyperlink>
    </w:p>
    <w:p w:rsidR="00B32AAA" w:rsidRPr="00B32AAA" w:rsidRDefault="00B32AAA" w:rsidP="00B32AAA">
      <w:pPr>
        <w:pStyle w:val="TOC3"/>
        <w:ind w:left="0"/>
        <w:rPr>
          <w:rStyle w:val="Hyperlink"/>
          <w:b/>
          <w:bCs/>
          <w:color w:val="auto"/>
          <w:u w:val="none"/>
        </w:rPr>
      </w:pPr>
      <w:r>
        <w:rPr>
          <w:rStyle w:val="Hyperlink"/>
          <w:b/>
          <w:bCs/>
          <w:color w:val="auto"/>
          <w:u w:val="none"/>
        </w:rPr>
        <w:t xml:space="preserve">   </w:t>
      </w:r>
      <w:r w:rsidRPr="00B32AAA">
        <w:rPr>
          <w:rStyle w:val="Hyperlink"/>
          <w:b/>
          <w:bCs/>
          <w:color w:val="auto"/>
          <w:u w:val="none"/>
        </w:rPr>
        <w:t>Testing</w:t>
      </w:r>
      <w:r>
        <w:rPr>
          <w:rStyle w:val="Hyperlink"/>
          <w:b/>
          <w:bCs/>
          <w:color w:val="auto"/>
          <w:u w:val="none"/>
        </w:rPr>
        <w:t xml:space="preserve"> …………………………………………………………………….</w:t>
      </w:r>
      <w:r w:rsidRPr="00B32AAA">
        <w:rPr>
          <w:rStyle w:val="Hyperlink"/>
          <w:bCs/>
          <w:color w:val="auto"/>
          <w:u w:val="none"/>
        </w:rPr>
        <w:t>38</w:t>
      </w:r>
    </w:p>
    <w:p w:rsidR="00660E50" w:rsidRPr="00660E50" w:rsidRDefault="00C82CC9" w:rsidP="00B32AAA">
      <w:pPr>
        <w:pStyle w:val="TOC3"/>
        <w:rPr>
          <w:rFonts w:asciiTheme="minorHAnsi" w:eastAsiaTheme="minorEastAsia" w:hAnsiTheme="minorHAnsi" w:cstheme="minorBidi"/>
          <w:lang w:eastAsia="en-IN"/>
        </w:rPr>
      </w:pPr>
      <w:hyperlink w:anchor="_Toc482703990" w:history="1">
        <w:r w:rsidR="00660E50" w:rsidRPr="00660E50">
          <w:rPr>
            <w:rStyle w:val="Hyperlink"/>
            <w:lang w:eastAsia="en-IN"/>
          </w:rPr>
          <w:t>5.1Introduction of Testing</w:t>
        </w:r>
        <w:r w:rsidR="00660E50" w:rsidRPr="00660E50">
          <w:rPr>
            <w:webHidden/>
          </w:rPr>
          <w:tab/>
        </w:r>
        <w:r w:rsidRPr="00660E50">
          <w:rPr>
            <w:webHidden/>
          </w:rPr>
          <w:fldChar w:fldCharType="begin"/>
        </w:r>
        <w:r w:rsidR="00660E50" w:rsidRPr="00660E50">
          <w:rPr>
            <w:webHidden/>
          </w:rPr>
          <w:instrText xml:space="preserve"> PAGEREF _Toc482703990 \h </w:instrText>
        </w:r>
        <w:r w:rsidRPr="00660E50">
          <w:rPr>
            <w:webHidden/>
          </w:rPr>
        </w:r>
        <w:r w:rsidRPr="00660E50">
          <w:rPr>
            <w:webHidden/>
          </w:rPr>
          <w:fldChar w:fldCharType="separate"/>
        </w:r>
        <w:r w:rsidR="002A2735">
          <w:rPr>
            <w:webHidden/>
          </w:rPr>
          <w:t>38</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91" w:history="1">
        <w:r w:rsidR="00660E50" w:rsidRPr="00660E50">
          <w:rPr>
            <w:rStyle w:val="Hyperlink"/>
          </w:rPr>
          <w:t>5.2 Software Testing.</w:t>
        </w:r>
        <w:r w:rsidR="00660E50" w:rsidRPr="00660E50">
          <w:rPr>
            <w:webHidden/>
          </w:rPr>
          <w:tab/>
        </w:r>
        <w:r w:rsidRPr="00660E50">
          <w:rPr>
            <w:webHidden/>
          </w:rPr>
          <w:fldChar w:fldCharType="begin"/>
        </w:r>
        <w:r w:rsidR="00660E50" w:rsidRPr="00660E50">
          <w:rPr>
            <w:webHidden/>
          </w:rPr>
          <w:instrText xml:space="preserve"> PAGEREF _Toc482703991 \h </w:instrText>
        </w:r>
        <w:r w:rsidRPr="00660E50">
          <w:rPr>
            <w:webHidden/>
          </w:rPr>
        </w:r>
        <w:r w:rsidRPr="00660E50">
          <w:rPr>
            <w:webHidden/>
          </w:rPr>
          <w:fldChar w:fldCharType="separate"/>
        </w:r>
        <w:r w:rsidR="002A2735">
          <w:rPr>
            <w:webHidden/>
          </w:rPr>
          <w:t>38</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92" w:history="1">
        <w:r w:rsidR="00660E50" w:rsidRPr="00660E50">
          <w:rPr>
            <w:rStyle w:val="Hyperlink"/>
          </w:rPr>
          <w:t>5.3 System Testing</w:t>
        </w:r>
        <w:r w:rsidR="00660E50" w:rsidRPr="00660E50">
          <w:rPr>
            <w:webHidden/>
          </w:rPr>
          <w:tab/>
        </w:r>
        <w:r w:rsidRPr="00660E50">
          <w:rPr>
            <w:webHidden/>
          </w:rPr>
          <w:fldChar w:fldCharType="begin"/>
        </w:r>
        <w:r w:rsidR="00660E50" w:rsidRPr="00660E50">
          <w:rPr>
            <w:webHidden/>
          </w:rPr>
          <w:instrText xml:space="preserve"> PAGEREF _Toc482703992 \h </w:instrText>
        </w:r>
        <w:r w:rsidRPr="00660E50">
          <w:rPr>
            <w:webHidden/>
          </w:rPr>
        </w:r>
        <w:r w:rsidRPr="00660E50">
          <w:rPr>
            <w:webHidden/>
          </w:rPr>
          <w:fldChar w:fldCharType="separate"/>
        </w:r>
        <w:r w:rsidR="002A2735">
          <w:rPr>
            <w:webHidden/>
          </w:rPr>
          <w:t>41</w:t>
        </w:r>
        <w:r w:rsidRPr="00660E50">
          <w:rPr>
            <w:webHidden/>
          </w:rPr>
          <w:fldChar w:fldCharType="end"/>
        </w:r>
      </w:hyperlink>
    </w:p>
    <w:p w:rsidR="00660E50" w:rsidRPr="00660E50" w:rsidRDefault="00C82CC9" w:rsidP="00DF5E47">
      <w:pPr>
        <w:pStyle w:val="TOC1"/>
        <w:rPr>
          <w:rFonts w:asciiTheme="minorHAnsi" w:eastAsiaTheme="minorEastAsia" w:hAnsiTheme="minorHAnsi" w:cstheme="minorBidi"/>
          <w:b/>
          <w:lang w:eastAsia="en-IN"/>
        </w:rPr>
      </w:pPr>
      <w:hyperlink w:anchor="_Toc482703993" w:history="1">
        <w:r w:rsidR="00660E50" w:rsidRPr="00660E50">
          <w:rPr>
            <w:rStyle w:val="Hyperlink"/>
            <w:sz w:val="28"/>
            <w:szCs w:val="28"/>
          </w:rPr>
          <w:t>Chapter 6</w:t>
        </w:r>
        <w:r w:rsidR="00660E50" w:rsidRPr="00660E50">
          <w:rPr>
            <w:webHidden/>
          </w:rPr>
          <w:tab/>
        </w:r>
        <w:r w:rsidRPr="00660E50">
          <w:rPr>
            <w:webHidden/>
          </w:rPr>
          <w:fldChar w:fldCharType="begin"/>
        </w:r>
        <w:r w:rsidR="00660E50" w:rsidRPr="00660E50">
          <w:rPr>
            <w:webHidden/>
          </w:rPr>
          <w:instrText xml:space="preserve"> PAGEREF _Toc482703993 \h </w:instrText>
        </w:r>
        <w:r w:rsidRPr="00660E50">
          <w:rPr>
            <w:webHidden/>
          </w:rPr>
        </w:r>
        <w:r w:rsidRPr="00660E50">
          <w:rPr>
            <w:webHidden/>
          </w:rPr>
          <w:fldChar w:fldCharType="separate"/>
        </w:r>
        <w:r w:rsidR="002A2735">
          <w:rPr>
            <w:webHidden/>
          </w:rPr>
          <w:t>43</w:t>
        </w:r>
        <w:r w:rsidRPr="00660E50">
          <w:rPr>
            <w:webHidden/>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94" w:history="1">
        <w:r w:rsidR="00660E50" w:rsidRPr="00660E50">
          <w:rPr>
            <w:rStyle w:val="Hyperlink"/>
            <w:noProof/>
            <w:sz w:val="28"/>
            <w:szCs w:val="28"/>
          </w:rPr>
          <w:t>Results and Discussions</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94 \h </w:instrText>
        </w:r>
        <w:r w:rsidRPr="00660E50">
          <w:rPr>
            <w:noProof/>
            <w:webHidden/>
            <w:sz w:val="28"/>
            <w:szCs w:val="28"/>
          </w:rPr>
        </w:r>
        <w:r w:rsidRPr="00660E50">
          <w:rPr>
            <w:noProof/>
            <w:webHidden/>
            <w:sz w:val="28"/>
            <w:szCs w:val="28"/>
          </w:rPr>
          <w:fldChar w:fldCharType="separate"/>
        </w:r>
        <w:r w:rsidR="002A2735">
          <w:rPr>
            <w:noProof/>
            <w:webHidden/>
            <w:sz w:val="28"/>
            <w:szCs w:val="28"/>
          </w:rPr>
          <w:t>43</w:t>
        </w:r>
        <w:r w:rsidRPr="00660E50">
          <w:rPr>
            <w:noProof/>
            <w:webHidden/>
            <w:sz w:val="28"/>
            <w:szCs w:val="28"/>
          </w:rPr>
          <w:fldChar w:fldCharType="end"/>
        </w:r>
      </w:hyperlink>
    </w:p>
    <w:p w:rsidR="00660E50" w:rsidRPr="00660E50" w:rsidRDefault="00C82CC9" w:rsidP="00DF5E47">
      <w:pPr>
        <w:pStyle w:val="TOC1"/>
        <w:rPr>
          <w:rFonts w:asciiTheme="minorHAnsi" w:eastAsiaTheme="minorEastAsia" w:hAnsiTheme="minorHAnsi" w:cstheme="minorBidi"/>
          <w:b/>
          <w:lang w:eastAsia="en-IN"/>
        </w:rPr>
      </w:pPr>
      <w:hyperlink w:anchor="_Toc482703995" w:history="1">
        <w:r w:rsidR="00660E50" w:rsidRPr="00660E50">
          <w:rPr>
            <w:rStyle w:val="Hyperlink"/>
            <w:sz w:val="28"/>
            <w:szCs w:val="28"/>
          </w:rPr>
          <w:t>Chapter 7</w:t>
        </w:r>
        <w:r w:rsidR="00660E50" w:rsidRPr="00660E50">
          <w:rPr>
            <w:webHidden/>
          </w:rPr>
          <w:tab/>
        </w:r>
        <w:r w:rsidRPr="00660E50">
          <w:rPr>
            <w:webHidden/>
          </w:rPr>
          <w:fldChar w:fldCharType="begin"/>
        </w:r>
        <w:r w:rsidR="00660E50" w:rsidRPr="00660E50">
          <w:rPr>
            <w:webHidden/>
          </w:rPr>
          <w:instrText xml:space="preserve"> PAGEREF _Toc482703995 \h </w:instrText>
        </w:r>
        <w:r w:rsidRPr="00660E50">
          <w:rPr>
            <w:webHidden/>
          </w:rPr>
        </w:r>
        <w:r w:rsidRPr="00660E50">
          <w:rPr>
            <w:webHidden/>
          </w:rPr>
          <w:fldChar w:fldCharType="separate"/>
        </w:r>
        <w:r w:rsidR="002A2735">
          <w:rPr>
            <w:webHidden/>
          </w:rPr>
          <w:t>50</w:t>
        </w:r>
        <w:r w:rsidRPr="00660E50">
          <w:rPr>
            <w:webHidden/>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96" w:history="1">
        <w:r w:rsidR="00660E50" w:rsidRPr="00660E50">
          <w:rPr>
            <w:rStyle w:val="Hyperlink"/>
            <w:noProof/>
            <w:sz w:val="28"/>
            <w:szCs w:val="28"/>
          </w:rPr>
          <w:t>Conclusion and Future Work</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96 \h </w:instrText>
        </w:r>
        <w:r w:rsidRPr="00660E50">
          <w:rPr>
            <w:noProof/>
            <w:webHidden/>
            <w:sz w:val="28"/>
            <w:szCs w:val="28"/>
          </w:rPr>
        </w:r>
        <w:r w:rsidRPr="00660E50">
          <w:rPr>
            <w:noProof/>
            <w:webHidden/>
            <w:sz w:val="28"/>
            <w:szCs w:val="28"/>
          </w:rPr>
          <w:fldChar w:fldCharType="separate"/>
        </w:r>
        <w:r w:rsidR="002A2735">
          <w:rPr>
            <w:noProof/>
            <w:webHidden/>
            <w:sz w:val="28"/>
            <w:szCs w:val="28"/>
          </w:rPr>
          <w:t>50</w:t>
        </w:r>
        <w:r w:rsidRPr="00660E50">
          <w:rPr>
            <w:noProof/>
            <w:webHidden/>
            <w:sz w:val="28"/>
            <w:szCs w:val="28"/>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97" w:history="1">
        <w:r w:rsidR="00660E50" w:rsidRPr="00660E50">
          <w:rPr>
            <w:rStyle w:val="Hyperlink"/>
          </w:rPr>
          <w:t>7.1 Conclusion</w:t>
        </w:r>
        <w:r w:rsidR="00660E50" w:rsidRPr="00660E50">
          <w:rPr>
            <w:webHidden/>
          </w:rPr>
          <w:tab/>
        </w:r>
        <w:r w:rsidRPr="00660E50">
          <w:rPr>
            <w:webHidden/>
          </w:rPr>
          <w:fldChar w:fldCharType="begin"/>
        </w:r>
        <w:r w:rsidR="00660E50" w:rsidRPr="00660E50">
          <w:rPr>
            <w:webHidden/>
          </w:rPr>
          <w:instrText xml:space="preserve"> PAGEREF _Toc482703997 \h </w:instrText>
        </w:r>
        <w:r w:rsidRPr="00660E50">
          <w:rPr>
            <w:webHidden/>
          </w:rPr>
        </w:r>
        <w:r w:rsidRPr="00660E50">
          <w:rPr>
            <w:webHidden/>
          </w:rPr>
          <w:fldChar w:fldCharType="separate"/>
        </w:r>
        <w:r w:rsidR="002A2735">
          <w:rPr>
            <w:webHidden/>
          </w:rPr>
          <w:t>50</w:t>
        </w:r>
        <w:r w:rsidRPr="00660E50">
          <w:rPr>
            <w:webHidden/>
          </w:rPr>
          <w:fldChar w:fldCharType="end"/>
        </w:r>
      </w:hyperlink>
    </w:p>
    <w:p w:rsidR="00660E50" w:rsidRPr="00660E50" w:rsidRDefault="00C82CC9" w:rsidP="00B32AAA">
      <w:pPr>
        <w:pStyle w:val="TOC3"/>
        <w:rPr>
          <w:rFonts w:asciiTheme="minorHAnsi" w:eastAsiaTheme="minorEastAsia" w:hAnsiTheme="minorHAnsi" w:cstheme="minorBidi"/>
          <w:lang w:eastAsia="en-IN"/>
        </w:rPr>
      </w:pPr>
      <w:hyperlink w:anchor="_Toc482703998" w:history="1">
        <w:r w:rsidR="00660E50" w:rsidRPr="00660E50">
          <w:rPr>
            <w:rStyle w:val="Hyperlink"/>
          </w:rPr>
          <w:t>7.2 Future Work</w:t>
        </w:r>
        <w:r w:rsidR="00660E50" w:rsidRPr="00660E50">
          <w:rPr>
            <w:webHidden/>
          </w:rPr>
          <w:tab/>
        </w:r>
        <w:r w:rsidRPr="00660E50">
          <w:rPr>
            <w:webHidden/>
          </w:rPr>
          <w:fldChar w:fldCharType="begin"/>
        </w:r>
        <w:r w:rsidR="00660E50" w:rsidRPr="00660E50">
          <w:rPr>
            <w:webHidden/>
          </w:rPr>
          <w:instrText xml:space="preserve"> PAGEREF _Toc482703998 \h </w:instrText>
        </w:r>
        <w:r w:rsidRPr="00660E50">
          <w:rPr>
            <w:webHidden/>
          </w:rPr>
        </w:r>
        <w:r w:rsidRPr="00660E50">
          <w:rPr>
            <w:webHidden/>
          </w:rPr>
          <w:fldChar w:fldCharType="separate"/>
        </w:r>
        <w:r w:rsidR="002A2735">
          <w:rPr>
            <w:webHidden/>
          </w:rPr>
          <w:t>50</w:t>
        </w:r>
        <w:r w:rsidRPr="00660E50">
          <w:rPr>
            <w:webHidden/>
          </w:rPr>
          <w:fldChar w:fldCharType="end"/>
        </w:r>
      </w:hyperlink>
    </w:p>
    <w:p w:rsidR="00660E50" w:rsidRPr="00660E50" w:rsidRDefault="00C82CC9">
      <w:pPr>
        <w:pStyle w:val="TOC2"/>
        <w:tabs>
          <w:tab w:val="right" w:leader="dot" w:pos="8835"/>
        </w:tabs>
        <w:rPr>
          <w:rFonts w:asciiTheme="minorHAnsi" w:eastAsiaTheme="minorEastAsia" w:hAnsiTheme="minorHAnsi" w:cstheme="minorBidi"/>
          <w:b w:val="0"/>
          <w:bCs w:val="0"/>
          <w:noProof/>
          <w:sz w:val="28"/>
          <w:szCs w:val="28"/>
          <w:lang w:eastAsia="en-IN"/>
        </w:rPr>
      </w:pPr>
      <w:hyperlink w:anchor="_Toc482703999" w:history="1">
        <w:r w:rsidR="00660E50" w:rsidRPr="00660E50">
          <w:rPr>
            <w:rStyle w:val="Hyperlink"/>
            <w:noProof/>
            <w:sz w:val="28"/>
            <w:szCs w:val="28"/>
          </w:rPr>
          <w:t>References</w:t>
        </w:r>
        <w:r w:rsidR="00660E50" w:rsidRPr="00660E50">
          <w:rPr>
            <w:noProof/>
            <w:webHidden/>
            <w:sz w:val="28"/>
            <w:szCs w:val="28"/>
          </w:rPr>
          <w:tab/>
        </w:r>
        <w:r w:rsidRPr="00660E50">
          <w:rPr>
            <w:noProof/>
            <w:webHidden/>
            <w:sz w:val="28"/>
            <w:szCs w:val="28"/>
          </w:rPr>
          <w:fldChar w:fldCharType="begin"/>
        </w:r>
        <w:r w:rsidR="00660E50" w:rsidRPr="00660E50">
          <w:rPr>
            <w:noProof/>
            <w:webHidden/>
            <w:sz w:val="28"/>
            <w:szCs w:val="28"/>
          </w:rPr>
          <w:instrText xml:space="preserve"> PAGEREF _Toc482703999 \h </w:instrText>
        </w:r>
        <w:r w:rsidRPr="00660E50">
          <w:rPr>
            <w:noProof/>
            <w:webHidden/>
            <w:sz w:val="28"/>
            <w:szCs w:val="28"/>
          </w:rPr>
        </w:r>
        <w:r w:rsidRPr="00660E50">
          <w:rPr>
            <w:noProof/>
            <w:webHidden/>
            <w:sz w:val="28"/>
            <w:szCs w:val="28"/>
          </w:rPr>
          <w:fldChar w:fldCharType="separate"/>
        </w:r>
        <w:r w:rsidR="002A2735">
          <w:rPr>
            <w:noProof/>
            <w:webHidden/>
            <w:sz w:val="28"/>
            <w:szCs w:val="28"/>
          </w:rPr>
          <w:t>51</w:t>
        </w:r>
        <w:r w:rsidRPr="00660E50">
          <w:rPr>
            <w:noProof/>
            <w:webHidden/>
            <w:sz w:val="28"/>
            <w:szCs w:val="28"/>
          </w:rPr>
          <w:fldChar w:fldCharType="end"/>
        </w:r>
      </w:hyperlink>
    </w:p>
    <w:p w:rsidR="00C36E6B" w:rsidRPr="00660E50" w:rsidRDefault="00C82CC9" w:rsidP="00C36E6B">
      <w:pPr>
        <w:rPr>
          <w:sz w:val="28"/>
          <w:szCs w:val="28"/>
        </w:rPr>
      </w:pPr>
      <w:r w:rsidRPr="00660E50">
        <w:rPr>
          <w:sz w:val="28"/>
          <w:szCs w:val="28"/>
        </w:rPr>
        <w:fldChar w:fldCharType="end"/>
      </w:r>
    </w:p>
    <w:p w:rsidR="00ED6C47" w:rsidRDefault="00ED6C47" w:rsidP="00C36E6B">
      <w:pPr>
        <w:rPr>
          <w:sz w:val="28"/>
          <w:szCs w:val="28"/>
        </w:rPr>
      </w:pPr>
    </w:p>
    <w:p w:rsidR="00ED6C47" w:rsidRDefault="00ED6C47" w:rsidP="00C36E6B">
      <w:pPr>
        <w:rPr>
          <w:sz w:val="28"/>
          <w:szCs w:val="28"/>
        </w:rPr>
      </w:pPr>
    </w:p>
    <w:p w:rsidR="00ED6C47" w:rsidRDefault="00ED6C47" w:rsidP="00C36E6B">
      <w:pPr>
        <w:rPr>
          <w:sz w:val="28"/>
          <w:szCs w:val="28"/>
        </w:rPr>
      </w:pPr>
    </w:p>
    <w:p w:rsidR="00ED6C47" w:rsidRDefault="00ED6C47" w:rsidP="00C36E6B">
      <w:pPr>
        <w:rPr>
          <w:sz w:val="28"/>
          <w:szCs w:val="28"/>
        </w:rPr>
      </w:pPr>
    </w:p>
    <w:p w:rsidR="00ED6C47" w:rsidRDefault="00ED6C47" w:rsidP="00C36E6B">
      <w:pPr>
        <w:rPr>
          <w:sz w:val="28"/>
          <w:szCs w:val="28"/>
        </w:rPr>
      </w:pPr>
    </w:p>
    <w:p w:rsidR="00ED6C47" w:rsidRDefault="00ED6C47" w:rsidP="00C36E6B">
      <w:pPr>
        <w:rPr>
          <w:sz w:val="28"/>
          <w:szCs w:val="28"/>
        </w:rPr>
      </w:pPr>
    </w:p>
    <w:p w:rsidR="00ED6C47" w:rsidRDefault="00ED6C47" w:rsidP="00C36E6B">
      <w:pPr>
        <w:rPr>
          <w:sz w:val="28"/>
          <w:szCs w:val="28"/>
        </w:rPr>
      </w:pPr>
    </w:p>
    <w:p w:rsidR="00ED6C47" w:rsidRDefault="00ED6C47" w:rsidP="00C36E6B">
      <w:pPr>
        <w:rPr>
          <w:sz w:val="28"/>
          <w:szCs w:val="28"/>
        </w:rPr>
      </w:pPr>
    </w:p>
    <w:p w:rsidR="00ED6C47" w:rsidRDefault="00ED6C47" w:rsidP="00C36E6B">
      <w:pPr>
        <w:rPr>
          <w:sz w:val="28"/>
          <w:szCs w:val="28"/>
        </w:rPr>
      </w:pPr>
    </w:p>
    <w:p w:rsidR="00ED6C47" w:rsidRPr="00ED6C47" w:rsidRDefault="00ED6C47" w:rsidP="00C36E6B">
      <w:pPr>
        <w:rPr>
          <w:sz w:val="28"/>
          <w:szCs w:val="28"/>
        </w:rPr>
      </w:pPr>
    </w:p>
    <w:p w:rsidR="00C36E6B" w:rsidRPr="00ED6C47" w:rsidRDefault="00C36E6B" w:rsidP="00F41535">
      <w:pPr>
        <w:pStyle w:val="Heading2"/>
        <w:rPr>
          <w:b w:val="0"/>
        </w:rPr>
      </w:pPr>
      <w:bookmarkStart w:id="3" w:name="_Toc482703965"/>
      <w:r w:rsidRPr="00ED6C47">
        <w:rPr>
          <w:b w:val="0"/>
        </w:rPr>
        <w:t>List of Figures</w:t>
      </w:r>
      <w:bookmarkEnd w:id="3"/>
    </w:p>
    <w:p w:rsidR="008306C3" w:rsidRPr="008306C3" w:rsidRDefault="00C82CC9">
      <w:pPr>
        <w:pStyle w:val="TOC1"/>
        <w:rPr>
          <w:rFonts w:asciiTheme="minorHAnsi" w:eastAsiaTheme="minorEastAsia" w:hAnsiTheme="minorHAnsi" w:cstheme="minorBidi"/>
          <w:bCs w:val="0"/>
          <w:i w:val="0"/>
          <w:iCs w:val="0"/>
          <w:sz w:val="22"/>
          <w:szCs w:val="22"/>
          <w:lang w:eastAsia="en-IN"/>
        </w:rPr>
      </w:pPr>
      <w:r w:rsidRPr="00C82CC9">
        <w:rPr>
          <w:b/>
          <w:i w:val="0"/>
        </w:rPr>
        <w:fldChar w:fldCharType="begin"/>
      </w:r>
      <w:r w:rsidR="000A224E" w:rsidRPr="008306C3">
        <w:rPr>
          <w:b/>
          <w:i w:val="0"/>
        </w:rPr>
        <w:instrText xml:space="preserve"> TOC \f \h \z \t "Caption,1" </w:instrText>
      </w:r>
      <w:r w:rsidRPr="00C82CC9">
        <w:rPr>
          <w:b/>
          <w:i w:val="0"/>
        </w:rPr>
        <w:fldChar w:fldCharType="separate"/>
      </w:r>
      <w:hyperlink r:id="rId8" w:anchor="_Toc482708319" w:history="1">
        <w:r w:rsidR="008306C3" w:rsidRPr="008306C3">
          <w:rPr>
            <w:rStyle w:val="Hyperlink"/>
            <w:i w:val="0"/>
          </w:rPr>
          <w:t>Figure 3.1 System Architecture</w:t>
        </w:r>
        <w:r w:rsidR="008306C3" w:rsidRPr="008306C3">
          <w:rPr>
            <w:i w:val="0"/>
            <w:webHidden/>
          </w:rPr>
          <w:tab/>
        </w:r>
        <w:r w:rsidRPr="008306C3">
          <w:rPr>
            <w:i w:val="0"/>
            <w:webHidden/>
          </w:rPr>
          <w:fldChar w:fldCharType="begin"/>
        </w:r>
        <w:r w:rsidR="008306C3" w:rsidRPr="008306C3">
          <w:rPr>
            <w:i w:val="0"/>
            <w:webHidden/>
          </w:rPr>
          <w:instrText xml:space="preserve"> PAGEREF _Toc482708319 \h </w:instrText>
        </w:r>
        <w:r w:rsidRPr="008306C3">
          <w:rPr>
            <w:i w:val="0"/>
            <w:webHidden/>
          </w:rPr>
        </w:r>
        <w:r w:rsidRPr="008306C3">
          <w:rPr>
            <w:i w:val="0"/>
            <w:webHidden/>
          </w:rPr>
          <w:fldChar w:fldCharType="separate"/>
        </w:r>
        <w:r w:rsidR="008306C3" w:rsidRPr="008306C3">
          <w:rPr>
            <w:i w:val="0"/>
            <w:webHidden/>
          </w:rPr>
          <w:t>17</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20" w:history="1">
        <w:r w:rsidR="008306C3" w:rsidRPr="008306C3">
          <w:rPr>
            <w:rStyle w:val="Hyperlink"/>
            <w:i w:val="0"/>
          </w:rPr>
          <w:t>Figure 3.2 use case diagram of service provider</w:t>
        </w:r>
        <w:r w:rsidR="008306C3" w:rsidRPr="008306C3">
          <w:rPr>
            <w:i w:val="0"/>
            <w:webHidden/>
          </w:rPr>
          <w:tab/>
        </w:r>
        <w:r w:rsidRPr="008306C3">
          <w:rPr>
            <w:i w:val="0"/>
            <w:webHidden/>
          </w:rPr>
          <w:fldChar w:fldCharType="begin"/>
        </w:r>
        <w:r w:rsidR="008306C3" w:rsidRPr="008306C3">
          <w:rPr>
            <w:i w:val="0"/>
            <w:webHidden/>
          </w:rPr>
          <w:instrText xml:space="preserve"> PAGEREF _Toc482708320 \h </w:instrText>
        </w:r>
        <w:r w:rsidRPr="008306C3">
          <w:rPr>
            <w:i w:val="0"/>
            <w:webHidden/>
          </w:rPr>
        </w:r>
        <w:r w:rsidRPr="008306C3">
          <w:rPr>
            <w:i w:val="0"/>
            <w:webHidden/>
          </w:rPr>
          <w:fldChar w:fldCharType="separate"/>
        </w:r>
        <w:r w:rsidR="008306C3" w:rsidRPr="008306C3">
          <w:rPr>
            <w:i w:val="0"/>
            <w:webHidden/>
          </w:rPr>
          <w:t>20</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22" w:history="1">
        <w:r w:rsidR="008306C3" w:rsidRPr="008306C3">
          <w:rPr>
            <w:rStyle w:val="Hyperlink"/>
            <w:i w:val="0"/>
          </w:rPr>
          <w:t>Figure 3.3 use case for end user</w:t>
        </w:r>
        <w:r w:rsidR="008306C3" w:rsidRPr="008306C3">
          <w:rPr>
            <w:i w:val="0"/>
            <w:webHidden/>
          </w:rPr>
          <w:tab/>
        </w:r>
        <w:r w:rsidRPr="008306C3">
          <w:rPr>
            <w:i w:val="0"/>
            <w:webHidden/>
          </w:rPr>
          <w:fldChar w:fldCharType="begin"/>
        </w:r>
        <w:r w:rsidR="008306C3" w:rsidRPr="008306C3">
          <w:rPr>
            <w:i w:val="0"/>
            <w:webHidden/>
          </w:rPr>
          <w:instrText xml:space="preserve"> PAGEREF _Toc482708322 \h </w:instrText>
        </w:r>
        <w:r w:rsidRPr="008306C3">
          <w:rPr>
            <w:i w:val="0"/>
            <w:webHidden/>
          </w:rPr>
        </w:r>
        <w:r w:rsidRPr="008306C3">
          <w:rPr>
            <w:i w:val="0"/>
            <w:webHidden/>
          </w:rPr>
          <w:fldChar w:fldCharType="separate"/>
        </w:r>
        <w:r w:rsidR="008306C3" w:rsidRPr="008306C3">
          <w:rPr>
            <w:i w:val="0"/>
            <w:webHidden/>
          </w:rPr>
          <w:t>21</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r:id="rId9" w:anchor="_Toc482708323" w:history="1">
        <w:r w:rsidR="008306C3" w:rsidRPr="008306C3">
          <w:rPr>
            <w:rStyle w:val="Hyperlink"/>
            <w:i w:val="0"/>
          </w:rPr>
          <w:t>Figure 3.4 sequence diagram</w:t>
        </w:r>
        <w:r w:rsidR="008306C3" w:rsidRPr="008306C3">
          <w:rPr>
            <w:i w:val="0"/>
            <w:webHidden/>
          </w:rPr>
          <w:tab/>
        </w:r>
        <w:r w:rsidRPr="008306C3">
          <w:rPr>
            <w:i w:val="0"/>
            <w:webHidden/>
          </w:rPr>
          <w:fldChar w:fldCharType="begin"/>
        </w:r>
        <w:r w:rsidR="008306C3" w:rsidRPr="008306C3">
          <w:rPr>
            <w:i w:val="0"/>
            <w:webHidden/>
          </w:rPr>
          <w:instrText xml:space="preserve"> PAGEREF _Toc482708323 \h </w:instrText>
        </w:r>
        <w:r w:rsidRPr="008306C3">
          <w:rPr>
            <w:i w:val="0"/>
            <w:webHidden/>
          </w:rPr>
        </w:r>
        <w:r w:rsidRPr="008306C3">
          <w:rPr>
            <w:i w:val="0"/>
            <w:webHidden/>
          </w:rPr>
          <w:fldChar w:fldCharType="separate"/>
        </w:r>
        <w:r w:rsidR="008306C3" w:rsidRPr="008306C3">
          <w:rPr>
            <w:i w:val="0"/>
            <w:webHidden/>
          </w:rPr>
          <w:t>22</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r:id="rId10" w:anchor="_Toc482708324" w:history="1">
        <w:r w:rsidR="008306C3" w:rsidRPr="008306C3">
          <w:rPr>
            <w:rStyle w:val="Hyperlink"/>
            <w:i w:val="0"/>
          </w:rPr>
          <w:t>Figure 3.5 class diagram</w:t>
        </w:r>
        <w:r w:rsidR="008306C3" w:rsidRPr="008306C3">
          <w:rPr>
            <w:i w:val="0"/>
            <w:webHidden/>
          </w:rPr>
          <w:tab/>
        </w:r>
        <w:r w:rsidRPr="008306C3">
          <w:rPr>
            <w:i w:val="0"/>
            <w:webHidden/>
          </w:rPr>
          <w:fldChar w:fldCharType="begin"/>
        </w:r>
        <w:r w:rsidR="008306C3" w:rsidRPr="008306C3">
          <w:rPr>
            <w:i w:val="0"/>
            <w:webHidden/>
          </w:rPr>
          <w:instrText xml:space="preserve"> PAGEREF _Toc482708324 \h </w:instrText>
        </w:r>
        <w:r w:rsidRPr="008306C3">
          <w:rPr>
            <w:i w:val="0"/>
            <w:webHidden/>
          </w:rPr>
        </w:r>
        <w:r w:rsidRPr="008306C3">
          <w:rPr>
            <w:i w:val="0"/>
            <w:webHidden/>
          </w:rPr>
          <w:fldChar w:fldCharType="separate"/>
        </w:r>
        <w:r w:rsidR="008306C3" w:rsidRPr="008306C3">
          <w:rPr>
            <w:i w:val="0"/>
            <w:webHidden/>
          </w:rPr>
          <w:t>24</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25" w:history="1">
        <w:r w:rsidR="008306C3" w:rsidRPr="008306C3">
          <w:rPr>
            <w:rStyle w:val="Hyperlink"/>
            <w:i w:val="0"/>
          </w:rPr>
          <w:t>Figure 3.6 Activity diagram for cloud server</w:t>
        </w:r>
        <w:r w:rsidR="008306C3" w:rsidRPr="008306C3">
          <w:rPr>
            <w:i w:val="0"/>
            <w:webHidden/>
          </w:rPr>
          <w:tab/>
        </w:r>
        <w:r w:rsidRPr="008306C3">
          <w:rPr>
            <w:i w:val="0"/>
            <w:webHidden/>
          </w:rPr>
          <w:fldChar w:fldCharType="begin"/>
        </w:r>
        <w:r w:rsidR="008306C3" w:rsidRPr="008306C3">
          <w:rPr>
            <w:i w:val="0"/>
            <w:webHidden/>
          </w:rPr>
          <w:instrText xml:space="preserve"> PAGEREF _Toc482708325 \h </w:instrText>
        </w:r>
        <w:r w:rsidRPr="008306C3">
          <w:rPr>
            <w:i w:val="0"/>
            <w:webHidden/>
          </w:rPr>
        </w:r>
        <w:r w:rsidRPr="008306C3">
          <w:rPr>
            <w:i w:val="0"/>
            <w:webHidden/>
          </w:rPr>
          <w:fldChar w:fldCharType="separate"/>
        </w:r>
        <w:r w:rsidR="008306C3" w:rsidRPr="008306C3">
          <w:rPr>
            <w:i w:val="0"/>
            <w:webHidden/>
          </w:rPr>
          <w:t>25</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26" w:history="1">
        <w:r w:rsidR="008306C3" w:rsidRPr="008306C3">
          <w:rPr>
            <w:rStyle w:val="Hyperlink"/>
            <w:i w:val="0"/>
          </w:rPr>
          <w:t>Figure 3.7 Activity diagram for end user</w:t>
        </w:r>
        <w:r w:rsidR="008306C3" w:rsidRPr="008306C3">
          <w:rPr>
            <w:i w:val="0"/>
            <w:webHidden/>
          </w:rPr>
          <w:tab/>
        </w:r>
        <w:r w:rsidRPr="008306C3">
          <w:rPr>
            <w:i w:val="0"/>
            <w:webHidden/>
          </w:rPr>
          <w:fldChar w:fldCharType="begin"/>
        </w:r>
        <w:r w:rsidR="008306C3" w:rsidRPr="008306C3">
          <w:rPr>
            <w:i w:val="0"/>
            <w:webHidden/>
          </w:rPr>
          <w:instrText xml:space="preserve"> PAGEREF _Toc482708326 \h </w:instrText>
        </w:r>
        <w:r w:rsidRPr="008306C3">
          <w:rPr>
            <w:i w:val="0"/>
            <w:webHidden/>
          </w:rPr>
        </w:r>
        <w:r w:rsidRPr="008306C3">
          <w:rPr>
            <w:i w:val="0"/>
            <w:webHidden/>
          </w:rPr>
          <w:fldChar w:fldCharType="separate"/>
        </w:r>
        <w:r w:rsidR="008306C3" w:rsidRPr="008306C3">
          <w:rPr>
            <w:i w:val="0"/>
            <w:webHidden/>
          </w:rPr>
          <w:t>26</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27" w:history="1">
        <w:r w:rsidR="008306C3" w:rsidRPr="008306C3">
          <w:rPr>
            <w:rStyle w:val="Hyperlink"/>
            <w:i w:val="0"/>
          </w:rPr>
          <w:t>Table 5</w:t>
        </w:r>
        <w:r w:rsidR="008306C3" w:rsidRPr="008306C3">
          <w:rPr>
            <w:rStyle w:val="Hyperlink"/>
            <w:i w:val="0"/>
          </w:rPr>
          <w:noBreakHyphen/>
          <w:t>1: Test cases for the project</w:t>
        </w:r>
        <w:r w:rsidR="008306C3" w:rsidRPr="008306C3">
          <w:rPr>
            <w:i w:val="0"/>
            <w:webHidden/>
          </w:rPr>
          <w:tab/>
        </w:r>
        <w:r w:rsidRPr="008306C3">
          <w:rPr>
            <w:i w:val="0"/>
            <w:webHidden/>
          </w:rPr>
          <w:fldChar w:fldCharType="begin"/>
        </w:r>
        <w:r w:rsidR="008306C3" w:rsidRPr="008306C3">
          <w:rPr>
            <w:i w:val="0"/>
            <w:webHidden/>
          </w:rPr>
          <w:instrText xml:space="preserve"> PAGEREF _Toc482708327 \h </w:instrText>
        </w:r>
        <w:r w:rsidRPr="008306C3">
          <w:rPr>
            <w:i w:val="0"/>
            <w:webHidden/>
          </w:rPr>
        </w:r>
        <w:r w:rsidRPr="008306C3">
          <w:rPr>
            <w:i w:val="0"/>
            <w:webHidden/>
          </w:rPr>
          <w:fldChar w:fldCharType="separate"/>
        </w:r>
        <w:r w:rsidR="008306C3" w:rsidRPr="008306C3">
          <w:rPr>
            <w:i w:val="0"/>
            <w:webHidden/>
          </w:rPr>
          <w:t>39</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28" w:history="1">
        <w:r w:rsidR="008306C3" w:rsidRPr="008306C3">
          <w:rPr>
            <w:rStyle w:val="Hyperlink"/>
            <w:i w:val="0"/>
          </w:rPr>
          <w:t>Table 5</w:t>
        </w:r>
        <w:r w:rsidR="008306C3" w:rsidRPr="008306C3">
          <w:rPr>
            <w:rStyle w:val="Hyperlink"/>
            <w:i w:val="0"/>
          </w:rPr>
          <w:noBreakHyphen/>
          <w:t>2: Test cases for Integration testing</w:t>
        </w:r>
        <w:r w:rsidR="008306C3" w:rsidRPr="008306C3">
          <w:rPr>
            <w:i w:val="0"/>
            <w:webHidden/>
          </w:rPr>
          <w:tab/>
        </w:r>
        <w:r w:rsidRPr="008306C3">
          <w:rPr>
            <w:i w:val="0"/>
            <w:webHidden/>
          </w:rPr>
          <w:fldChar w:fldCharType="begin"/>
        </w:r>
        <w:r w:rsidR="008306C3" w:rsidRPr="008306C3">
          <w:rPr>
            <w:i w:val="0"/>
            <w:webHidden/>
          </w:rPr>
          <w:instrText xml:space="preserve"> PAGEREF _Toc482708328 \h </w:instrText>
        </w:r>
        <w:r w:rsidRPr="008306C3">
          <w:rPr>
            <w:i w:val="0"/>
            <w:webHidden/>
          </w:rPr>
        </w:r>
        <w:r w:rsidRPr="008306C3">
          <w:rPr>
            <w:i w:val="0"/>
            <w:webHidden/>
          </w:rPr>
          <w:fldChar w:fldCharType="separate"/>
        </w:r>
        <w:r w:rsidR="008306C3" w:rsidRPr="008306C3">
          <w:rPr>
            <w:i w:val="0"/>
            <w:webHidden/>
          </w:rPr>
          <w:t>40</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29" w:history="1">
        <w:r w:rsidR="008306C3" w:rsidRPr="008306C3">
          <w:rPr>
            <w:rStyle w:val="Hyperlink"/>
            <w:i w:val="0"/>
          </w:rPr>
          <w:t>Table 5</w:t>
        </w:r>
        <w:r w:rsidR="008306C3" w:rsidRPr="008306C3">
          <w:rPr>
            <w:rStyle w:val="Hyperlink"/>
            <w:i w:val="0"/>
          </w:rPr>
          <w:noBreakHyphen/>
          <w:t>3: Test cases for Input-Output</w:t>
        </w:r>
        <w:r w:rsidR="008306C3" w:rsidRPr="008306C3">
          <w:rPr>
            <w:i w:val="0"/>
            <w:webHidden/>
          </w:rPr>
          <w:tab/>
        </w:r>
        <w:r w:rsidRPr="008306C3">
          <w:rPr>
            <w:i w:val="0"/>
            <w:webHidden/>
          </w:rPr>
          <w:fldChar w:fldCharType="begin"/>
        </w:r>
        <w:r w:rsidR="008306C3" w:rsidRPr="008306C3">
          <w:rPr>
            <w:i w:val="0"/>
            <w:webHidden/>
          </w:rPr>
          <w:instrText xml:space="preserve"> PAGEREF _Toc482708329 \h </w:instrText>
        </w:r>
        <w:r w:rsidRPr="008306C3">
          <w:rPr>
            <w:i w:val="0"/>
            <w:webHidden/>
          </w:rPr>
        </w:r>
        <w:r w:rsidRPr="008306C3">
          <w:rPr>
            <w:i w:val="0"/>
            <w:webHidden/>
          </w:rPr>
          <w:fldChar w:fldCharType="separate"/>
        </w:r>
        <w:r w:rsidR="008306C3" w:rsidRPr="008306C3">
          <w:rPr>
            <w:i w:val="0"/>
            <w:webHidden/>
          </w:rPr>
          <w:t>42</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0" w:history="1">
        <w:r w:rsidR="008306C3" w:rsidRPr="008306C3">
          <w:rPr>
            <w:rStyle w:val="Hyperlink"/>
            <w:i w:val="0"/>
          </w:rPr>
          <w:t>Figure 6.1 Home page</w:t>
        </w:r>
        <w:r w:rsidR="008306C3" w:rsidRPr="008306C3">
          <w:rPr>
            <w:i w:val="0"/>
            <w:webHidden/>
          </w:rPr>
          <w:tab/>
        </w:r>
        <w:r w:rsidRPr="008306C3">
          <w:rPr>
            <w:i w:val="0"/>
            <w:webHidden/>
          </w:rPr>
          <w:fldChar w:fldCharType="begin"/>
        </w:r>
        <w:r w:rsidR="008306C3" w:rsidRPr="008306C3">
          <w:rPr>
            <w:i w:val="0"/>
            <w:webHidden/>
          </w:rPr>
          <w:instrText xml:space="preserve"> PAGEREF _Toc482708330 \h </w:instrText>
        </w:r>
        <w:r w:rsidRPr="008306C3">
          <w:rPr>
            <w:i w:val="0"/>
            <w:webHidden/>
          </w:rPr>
        </w:r>
        <w:r w:rsidRPr="008306C3">
          <w:rPr>
            <w:i w:val="0"/>
            <w:webHidden/>
          </w:rPr>
          <w:fldChar w:fldCharType="separate"/>
        </w:r>
        <w:r w:rsidR="008306C3" w:rsidRPr="008306C3">
          <w:rPr>
            <w:i w:val="0"/>
            <w:webHidden/>
          </w:rPr>
          <w:t>43</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1" w:history="1">
        <w:r w:rsidR="008306C3" w:rsidRPr="008306C3">
          <w:rPr>
            <w:rStyle w:val="Hyperlink"/>
            <w:i w:val="0"/>
          </w:rPr>
          <w:t>Figure 6.2 Cloud server login</w:t>
        </w:r>
        <w:r w:rsidR="008306C3" w:rsidRPr="008306C3">
          <w:rPr>
            <w:i w:val="0"/>
            <w:webHidden/>
          </w:rPr>
          <w:tab/>
        </w:r>
        <w:r w:rsidRPr="008306C3">
          <w:rPr>
            <w:i w:val="0"/>
            <w:webHidden/>
          </w:rPr>
          <w:fldChar w:fldCharType="begin"/>
        </w:r>
        <w:r w:rsidR="008306C3" w:rsidRPr="008306C3">
          <w:rPr>
            <w:i w:val="0"/>
            <w:webHidden/>
          </w:rPr>
          <w:instrText xml:space="preserve"> PAGEREF _Toc482708331 \h </w:instrText>
        </w:r>
        <w:r w:rsidRPr="008306C3">
          <w:rPr>
            <w:i w:val="0"/>
            <w:webHidden/>
          </w:rPr>
        </w:r>
        <w:r w:rsidRPr="008306C3">
          <w:rPr>
            <w:i w:val="0"/>
            <w:webHidden/>
          </w:rPr>
          <w:fldChar w:fldCharType="separate"/>
        </w:r>
        <w:r w:rsidR="008306C3" w:rsidRPr="008306C3">
          <w:rPr>
            <w:i w:val="0"/>
            <w:webHidden/>
          </w:rPr>
          <w:t>44</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2" w:history="1">
        <w:r w:rsidR="008306C3" w:rsidRPr="008306C3">
          <w:rPr>
            <w:rStyle w:val="Hyperlink"/>
            <w:i w:val="0"/>
          </w:rPr>
          <w:t>Figure 6.3 Registration.</w:t>
        </w:r>
        <w:r w:rsidR="008306C3" w:rsidRPr="008306C3">
          <w:rPr>
            <w:i w:val="0"/>
            <w:webHidden/>
          </w:rPr>
          <w:tab/>
        </w:r>
        <w:r w:rsidRPr="008306C3">
          <w:rPr>
            <w:i w:val="0"/>
            <w:webHidden/>
          </w:rPr>
          <w:fldChar w:fldCharType="begin"/>
        </w:r>
        <w:r w:rsidR="008306C3" w:rsidRPr="008306C3">
          <w:rPr>
            <w:i w:val="0"/>
            <w:webHidden/>
          </w:rPr>
          <w:instrText xml:space="preserve"> PAGEREF _Toc482708332 \h </w:instrText>
        </w:r>
        <w:r w:rsidRPr="008306C3">
          <w:rPr>
            <w:i w:val="0"/>
            <w:webHidden/>
          </w:rPr>
        </w:r>
        <w:r w:rsidRPr="008306C3">
          <w:rPr>
            <w:i w:val="0"/>
            <w:webHidden/>
          </w:rPr>
          <w:fldChar w:fldCharType="separate"/>
        </w:r>
        <w:r w:rsidR="008306C3" w:rsidRPr="008306C3">
          <w:rPr>
            <w:i w:val="0"/>
            <w:webHidden/>
          </w:rPr>
          <w:t>44</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3" w:history="1">
        <w:r w:rsidR="008306C3" w:rsidRPr="008306C3">
          <w:rPr>
            <w:rStyle w:val="Hyperlink"/>
            <w:i w:val="0"/>
          </w:rPr>
          <w:t>Figure 6.4 Service Provider Registration</w:t>
        </w:r>
        <w:r w:rsidR="008306C3" w:rsidRPr="008306C3">
          <w:rPr>
            <w:i w:val="0"/>
            <w:webHidden/>
          </w:rPr>
          <w:tab/>
        </w:r>
        <w:r w:rsidRPr="008306C3">
          <w:rPr>
            <w:i w:val="0"/>
            <w:webHidden/>
          </w:rPr>
          <w:fldChar w:fldCharType="begin"/>
        </w:r>
        <w:r w:rsidR="008306C3" w:rsidRPr="008306C3">
          <w:rPr>
            <w:i w:val="0"/>
            <w:webHidden/>
          </w:rPr>
          <w:instrText xml:space="preserve"> PAGEREF _Toc482708333 \h </w:instrText>
        </w:r>
        <w:r w:rsidRPr="008306C3">
          <w:rPr>
            <w:i w:val="0"/>
            <w:webHidden/>
          </w:rPr>
        </w:r>
        <w:r w:rsidRPr="008306C3">
          <w:rPr>
            <w:i w:val="0"/>
            <w:webHidden/>
          </w:rPr>
          <w:fldChar w:fldCharType="separate"/>
        </w:r>
        <w:r w:rsidR="008306C3" w:rsidRPr="008306C3">
          <w:rPr>
            <w:i w:val="0"/>
            <w:webHidden/>
          </w:rPr>
          <w:t>45</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5" w:history="1">
        <w:r w:rsidR="008306C3" w:rsidRPr="008306C3">
          <w:rPr>
            <w:rStyle w:val="Hyperlink"/>
            <w:i w:val="0"/>
          </w:rPr>
          <w:t>Figure 6.5 File upload</w:t>
        </w:r>
        <w:r w:rsidR="008306C3" w:rsidRPr="008306C3">
          <w:rPr>
            <w:i w:val="0"/>
            <w:webHidden/>
          </w:rPr>
          <w:tab/>
        </w:r>
        <w:r w:rsidRPr="008306C3">
          <w:rPr>
            <w:i w:val="0"/>
            <w:webHidden/>
          </w:rPr>
          <w:fldChar w:fldCharType="begin"/>
        </w:r>
        <w:r w:rsidR="008306C3" w:rsidRPr="008306C3">
          <w:rPr>
            <w:i w:val="0"/>
            <w:webHidden/>
          </w:rPr>
          <w:instrText xml:space="preserve"> PAGEREF _Toc482708335 \h </w:instrText>
        </w:r>
        <w:r w:rsidRPr="008306C3">
          <w:rPr>
            <w:i w:val="0"/>
            <w:webHidden/>
          </w:rPr>
        </w:r>
        <w:r w:rsidRPr="008306C3">
          <w:rPr>
            <w:i w:val="0"/>
            <w:webHidden/>
          </w:rPr>
          <w:fldChar w:fldCharType="separate"/>
        </w:r>
        <w:r w:rsidR="008306C3" w:rsidRPr="008306C3">
          <w:rPr>
            <w:i w:val="0"/>
            <w:webHidden/>
          </w:rPr>
          <w:t>45</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6" w:history="1">
        <w:r w:rsidR="008306C3" w:rsidRPr="008306C3">
          <w:rPr>
            <w:rStyle w:val="Hyperlink"/>
            <w:i w:val="0"/>
          </w:rPr>
          <w:t>Figure 6.6 File request</w:t>
        </w:r>
        <w:r w:rsidR="008306C3" w:rsidRPr="008306C3">
          <w:rPr>
            <w:i w:val="0"/>
            <w:webHidden/>
          </w:rPr>
          <w:tab/>
        </w:r>
        <w:r w:rsidRPr="008306C3">
          <w:rPr>
            <w:i w:val="0"/>
            <w:webHidden/>
          </w:rPr>
          <w:fldChar w:fldCharType="begin"/>
        </w:r>
        <w:r w:rsidR="008306C3" w:rsidRPr="008306C3">
          <w:rPr>
            <w:i w:val="0"/>
            <w:webHidden/>
          </w:rPr>
          <w:instrText xml:space="preserve"> PAGEREF _Toc482708336 \h </w:instrText>
        </w:r>
        <w:r w:rsidRPr="008306C3">
          <w:rPr>
            <w:i w:val="0"/>
            <w:webHidden/>
          </w:rPr>
        </w:r>
        <w:r w:rsidRPr="008306C3">
          <w:rPr>
            <w:i w:val="0"/>
            <w:webHidden/>
          </w:rPr>
          <w:fldChar w:fldCharType="separate"/>
        </w:r>
        <w:r w:rsidR="008306C3" w:rsidRPr="008306C3">
          <w:rPr>
            <w:i w:val="0"/>
            <w:webHidden/>
          </w:rPr>
          <w:t>46</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7" w:history="1">
        <w:r w:rsidR="008306C3" w:rsidRPr="008306C3">
          <w:rPr>
            <w:rStyle w:val="Hyperlink"/>
            <w:i w:val="0"/>
          </w:rPr>
          <w:t>Figure 6.7  Block user</w:t>
        </w:r>
        <w:r w:rsidR="008306C3" w:rsidRPr="008306C3">
          <w:rPr>
            <w:i w:val="0"/>
            <w:webHidden/>
          </w:rPr>
          <w:tab/>
        </w:r>
        <w:r w:rsidRPr="008306C3">
          <w:rPr>
            <w:i w:val="0"/>
            <w:webHidden/>
          </w:rPr>
          <w:fldChar w:fldCharType="begin"/>
        </w:r>
        <w:r w:rsidR="008306C3" w:rsidRPr="008306C3">
          <w:rPr>
            <w:i w:val="0"/>
            <w:webHidden/>
          </w:rPr>
          <w:instrText xml:space="preserve"> PAGEREF _Toc482708337 \h </w:instrText>
        </w:r>
        <w:r w:rsidRPr="008306C3">
          <w:rPr>
            <w:i w:val="0"/>
            <w:webHidden/>
          </w:rPr>
        </w:r>
        <w:r w:rsidRPr="008306C3">
          <w:rPr>
            <w:i w:val="0"/>
            <w:webHidden/>
          </w:rPr>
          <w:fldChar w:fldCharType="separate"/>
        </w:r>
        <w:r w:rsidR="008306C3" w:rsidRPr="008306C3">
          <w:rPr>
            <w:i w:val="0"/>
            <w:webHidden/>
          </w:rPr>
          <w:t>46</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8" w:history="1">
        <w:r w:rsidR="008306C3" w:rsidRPr="008306C3">
          <w:rPr>
            <w:rStyle w:val="Hyperlink"/>
            <w:i w:val="0"/>
          </w:rPr>
          <w:t>Figure 6.8 Send alert</w:t>
        </w:r>
        <w:r w:rsidR="008306C3" w:rsidRPr="008306C3">
          <w:rPr>
            <w:i w:val="0"/>
            <w:webHidden/>
          </w:rPr>
          <w:tab/>
        </w:r>
        <w:r w:rsidRPr="008306C3">
          <w:rPr>
            <w:i w:val="0"/>
            <w:webHidden/>
          </w:rPr>
          <w:fldChar w:fldCharType="begin"/>
        </w:r>
        <w:r w:rsidR="008306C3" w:rsidRPr="008306C3">
          <w:rPr>
            <w:i w:val="0"/>
            <w:webHidden/>
          </w:rPr>
          <w:instrText xml:space="preserve"> PAGEREF _Toc482708338 \h </w:instrText>
        </w:r>
        <w:r w:rsidRPr="008306C3">
          <w:rPr>
            <w:i w:val="0"/>
            <w:webHidden/>
          </w:rPr>
        </w:r>
        <w:r w:rsidRPr="008306C3">
          <w:rPr>
            <w:i w:val="0"/>
            <w:webHidden/>
          </w:rPr>
          <w:fldChar w:fldCharType="separate"/>
        </w:r>
        <w:r w:rsidR="008306C3" w:rsidRPr="008306C3">
          <w:rPr>
            <w:i w:val="0"/>
            <w:webHidden/>
          </w:rPr>
          <w:t>47</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39" w:history="1">
        <w:r w:rsidR="008306C3" w:rsidRPr="008306C3">
          <w:rPr>
            <w:rStyle w:val="Hyperlink"/>
            <w:i w:val="0"/>
          </w:rPr>
          <w:t>Figure 6.9 View alert</w:t>
        </w:r>
        <w:r w:rsidR="008306C3" w:rsidRPr="008306C3">
          <w:rPr>
            <w:i w:val="0"/>
            <w:webHidden/>
          </w:rPr>
          <w:tab/>
        </w:r>
        <w:r w:rsidRPr="008306C3">
          <w:rPr>
            <w:i w:val="0"/>
            <w:webHidden/>
          </w:rPr>
          <w:fldChar w:fldCharType="begin"/>
        </w:r>
        <w:r w:rsidR="008306C3" w:rsidRPr="008306C3">
          <w:rPr>
            <w:i w:val="0"/>
            <w:webHidden/>
          </w:rPr>
          <w:instrText xml:space="preserve"> PAGEREF _Toc482708339 \h </w:instrText>
        </w:r>
        <w:r w:rsidRPr="008306C3">
          <w:rPr>
            <w:i w:val="0"/>
            <w:webHidden/>
          </w:rPr>
        </w:r>
        <w:r w:rsidRPr="008306C3">
          <w:rPr>
            <w:i w:val="0"/>
            <w:webHidden/>
          </w:rPr>
          <w:fldChar w:fldCharType="separate"/>
        </w:r>
        <w:r w:rsidR="008306C3" w:rsidRPr="008306C3">
          <w:rPr>
            <w:i w:val="0"/>
            <w:webHidden/>
          </w:rPr>
          <w:t>47</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40" w:history="1">
        <w:r w:rsidR="008306C3" w:rsidRPr="008306C3">
          <w:rPr>
            <w:rStyle w:val="Hyperlink"/>
            <w:i w:val="0"/>
          </w:rPr>
          <w:t>Figure 6.10 Request secret key</w:t>
        </w:r>
        <w:r w:rsidR="008306C3" w:rsidRPr="008306C3">
          <w:rPr>
            <w:i w:val="0"/>
            <w:webHidden/>
          </w:rPr>
          <w:tab/>
        </w:r>
        <w:r w:rsidRPr="008306C3">
          <w:rPr>
            <w:i w:val="0"/>
            <w:webHidden/>
          </w:rPr>
          <w:fldChar w:fldCharType="begin"/>
        </w:r>
        <w:r w:rsidR="008306C3" w:rsidRPr="008306C3">
          <w:rPr>
            <w:i w:val="0"/>
            <w:webHidden/>
          </w:rPr>
          <w:instrText xml:space="preserve"> PAGEREF _Toc482708340 \h </w:instrText>
        </w:r>
        <w:r w:rsidRPr="008306C3">
          <w:rPr>
            <w:i w:val="0"/>
            <w:webHidden/>
          </w:rPr>
        </w:r>
        <w:r w:rsidRPr="008306C3">
          <w:rPr>
            <w:i w:val="0"/>
            <w:webHidden/>
          </w:rPr>
          <w:fldChar w:fldCharType="separate"/>
        </w:r>
        <w:r w:rsidR="008306C3" w:rsidRPr="008306C3">
          <w:rPr>
            <w:i w:val="0"/>
            <w:webHidden/>
          </w:rPr>
          <w:t>48</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41" w:history="1">
        <w:r w:rsidR="008306C3" w:rsidRPr="008306C3">
          <w:rPr>
            <w:rStyle w:val="Hyperlink"/>
            <w:i w:val="0"/>
          </w:rPr>
          <w:t>Figure 6.11 Download file</w:t>
        </w:r>
        <w:r w:rsidR="008306C3" w:rsidRPr="008306C3">
          <w:rPr>
            <w:i w:val="0"/>
            <w:webHidden/>
          </w:rPr>
          <w:tab/>
        </w:r>
        <w:r w:rsidRPr="008306C3">
          <w:rPr>
            <w:i w:val="0"/>
            <w:webHidden/>
          </w:rPr>
          <w:fldChar w:fldCharType="begin"/>
        </w:r>
        <w:r w:rsidR="008306C3" w:rsidRPr="008306C3">
          <w:rPr>
            <w:i w:val="0"/>
            <w:webHidden/>
          </w:rPr>
          <w:instrText xml:space="preserve"> PAGEREF _Toc482708341 \h </w:instrText>
        </w:r>
        <w:r w:rsidRPr="008306C3">
          <w:rPr>
            <w:i w:val="0"/>
            <w:webHidden/>
          </w:rPr>
        </w:r>
        <w:r w:rsidRPr="008306C3">
          <w:rPr>
            <w:i w:val="0"/>
            <w:webHidden/>
          </w:rPr>
          <w:fldChar w:fldCharType="separate"/>
        </w:r>
        <w:r w:rsidR="008306C3" w:rsidRPr="008306C3">
          <w:rPr>
            <w:i w:val="0"/>
            <w:webHidden/>
          </w:rPr>
          <w:t>48</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42" w:history="1">
        <w:r w:rsidR="008306C3" w:rsidRPr="008306C3">
          <w:rPr>
            <w:rStyle w:val="Hyperlink"/>
            <w:i w:val="0"/>
          </w:rPr>
          <w:t>Figure 6.12  Warning message</w:t>
        </w:r>
        <w:r w:rsidR="008306C3" w:rsidRPr="008306C3">
          <w:rPr>
            <w:i w:val="0"/>
            <w:webHidden/>
          </w:rPr>
          <w:tab/>
        </w:r>
        <w:r w:rsidRPr="008306C3">
          <w:rPr>
            <w:i w:val="0"/>
            <w:webHidden/>
          </w:rPr>
          <w:fldChar w:fldCharType="begin"/>
        </w:r>
        <w:r w:rsidR="008306C3" w:rsidRPr="008306C3">
          <w:rPr>
            <w:i w:val="0"/>
            <w:webHidden/>
          </w:rPr>
          <w:instrText xml:space="preserve"> PAGEREF _Toc482708342 \h </w:instrText>
        </w:r>
        <w:r w:rsidRPr="008306C3">
          <w:rPr>
            <w:i w:val="0"/>
            <w:webHidden/>
          </w:rPr>
        </w:r>
        <w:r w:rsidRPr="008306C3">
          <w:rPr>
            <w:i w:val="0"/>
            <w:webHidden/>
          </w:rPr>
          <w:fldChar w:fldCharType="separate"/>
        </w:r>
        <w:r w:rsidR="008306C3" w:rsidRPr="008306C3">
          <w:rPr>
            <w:i w:val="0"/>
            <w:webHidden/>
          </w:rPr>
          <w:t>49</w:t>
        </w:r>
        <w:r w:rsidRPr="008306C3">
          <w:rPr>
            <w:i w:val="0"/>
            <w:webHidden/>
          </w:rPr>
          <w:fldChar w:fldCharType="end"/>
        </w:r>
      </w:hyperlink>
    </w:p>
    <w:p w:rsidR="008306C3" w:rsidRPr="008306C3" w:rsidRDefault="00C82CC9">
      <w:pPr>
        <w:pStyle w:val="TOC1"/>
        <w:rPr>
          <w:rFonts w:asciiTheme="minorHAnsi" w:eastAsiaTheme="minorEastAsia" w:hAnsiTheme="minorHAnsi" w:cstheme="minorBidi"/>
          <w:bCs w:val="0"/>
          <w:i w:val="0"/>
          <w:iCs w:val="0"/>
          <w:sz w:val="22"/>
          <w:szCs w:val="22"/>
          <w:lang w:eastAsia="en-IN"/>
        </w:rPr>
      </w:pPr>
      <w:hyperlink w:anchor="_Toc482708343" w:history="1">
        <w:r w:rsidR="008306C3" w:rsidRPr="008306C3">
          <w:rPr>
            <w:rStyle w:val="Hyperlink"/>
            <w:i w:val="0"/>
          </w:rPr>
          <w:t>Figure 6.13 Pie chart depicting the result</w:t>
        </w:r>
        <w:r w:rsidR="008306C3" w:rsidRPr="008306C3">
          <w:rPr>
            <w:i w:val="0"/>
            <w:webHidden/>
          </w:rPr>
          <w:tab/>
        </w:r>
        <w:r w:rsidRPr="008306C3">
          <w:rPr>
            <w:i w:val="0"/>
            <w:webHidden/>
          </w:rPr>
          <w:fldChar w:fldCharType="begin"/>
        </w:r>
        <w:r w:rsidR="008306C3" w:rsidRPr="008306C3">
          <w:rPr>
            <w:i w:val="0"/>
            <w:webHidden/>
          </w:rPr>
          <w:instrText xml:space="preserve"> PAGEREF _Toc482708343 \h </w:instrText>
        </w:r>
        <w:r w:rsidRPr="008306C3">
          <w:rPr>
            <w:i w:val="0"/>
            <w:webHidden/>
          </w:rPr>
        </w:r>
        <w:r w:rsidRPr="008306C3">
          <w:rPr>
            <w:i w:val="0"/>
            <w:webHidden/>
          </w:rPr>
          <w:fldChar w:fldCharType="separate"/>
        </w:r>
        <w:r w:rsidR="008306C3" w:rsidRPr="008306C3">
          <w:rPr>
            <w:i w:val="0"/>
            <w:webHidden/>
          </w:rPr>
          <w:t>49</w:t>
        </w:r>
        <w:r w:rsidRPr="008306C3">
          <w:rPr>
            <w:i w:val="0"/>
            <w:webHidden/>
          </w:rPr>
          <w:fldChar w:fldCharType="end"/>
        </w:r>
      </w:hyperlink>
    </w:p>
    <w:p w:rsidR="00595C64" w:rsidRDefault="00C82CC9" w:rsidP="00206A8E">
      <w:pPr>
        <w:rPr>
          <w:i/>
          <w:noProof/>
          <w:lang w:val="en-US"/>
        </w:rPr>
      </w:pPr>
      <w:r w:rsidRPr="008306C3">
        <w:rPr>
          <w:bCs/>
          <w:noProof/>
          <w:lang w:val="en-US"/>
        </w:rPr>
        <w:lastRenderedPageBreak/>
        <w:fldChar w:fldCharType="end"/>
      </w:r>
    </w:p>
    <w:p w:rsidR="00206A8E" w:rsidRPr="0068149E" w:rsidRDefault="00206A8E" w:rsidP="00595C64">
      <w:pPr>
        <w:jc w:val="center"/>
        <w:rPr>
          <w:rFonts w:ascii="Cambria" w:hAnsi="Cambria"/>
          <w:noProof/>
          <w:sz w:val="52"/>
          <w:szCs w:val="52"/>
          <w:lang w:val="en-US"/>
        </w:rPr>
      </w:pPr>
      <w:r w:rsidRPr="0068149E">
        <w:rPr>
          <w:rFonts w:ascii="Cambria" w:hAnsi="Cambria"/>
          <w:noProof/>
          <w:sz w:val="52"/>
          <w:szCs w:val="52"/>
          <w:lang w:val="en-US"/>
        </w:rPr>
        <w:t>List of Tables</w:t>
      </w:r>
    </w:p>
    <w:p w:rsidR="00340989" w:rsidRPr="004E1FD6" w:rsidRDefault="00C82CC9">
      <w:pPr>
        <w:pStyle w:val="TableofFigures"/>
        <w:tabs>
          <w:tab w:val="right" w:leader="dot" w:pos="8835"/>
        </w:tabs>
        <w:rPr>
          <w:rFonts w:asciiTheme="minorHAnsi" w:eastAsiaTheme="minorEastAsia" w:hAnsiTheme="minorHAnsi" w:cstheme="minorBidi"/>
          <w:noProof/>
          <w:szCs w:val="24"/>
          <w:lang w:eastAsia="en-IN"/>
        </w:rPr>
      </w:pPr>
      <w:r w:rsidRPr="00782F33">
        <w:rPr>
          <w:rFonts w:ascii="Cambria" w:hAnsi="Cambria"/>
          <w:noProof/>
          <w:szCs w:val="24"/>
          <w:lang w:val="en-US"/>
        </w:rPr>
        <w:fldChar w:fldCharType="begin"/>
      </w:r>
      <w:r w:rsidR="00206A8E" w:rsidRPr="00782F33">
        <w:rPr>
          <w:rFonts w:ascii="Cambria" w:hAnsi="Cambria"/>
          <w:noProof/>
          <w:szCs w:val="24"/>
          <w:lang w:val="en-US"/>
        </w:rPr>
        <w:instrText xml:space="preserve"> TOC \h \z \c "Table" </w:instrText>
      </w:r>
      <w:r w:rsidRPr="00782F33">
        <w:rPr>
          <w:rFonts w:ascii="Cambria" w:hAnsi="Cambria"/>
          <w:noProof/>
          <w:szCs w:val="24"/>
          <w:lang w:val="en-US"/>
        </w:rPr>
        <w:fldChar w:fldCharType="separate"/>
      </w:r>
      <w:hyperlink w:anchor="_Toc482707774" w:history="1">
        <w:r w:rsidR="00340989" w:rsidRPr="004E1FD6">
          <w:rPr>
            <w:rStyle w:val="Hyperlink"/>
            <w:noProof/>
            <w:szCs w:val="24"/>
          </w:rPr>
          <w:t>Table 5</w:t>
        </w:r>
        <w:r w:rsidR="00340989" w:rsidRPr="004E1FD6">
          <w:rPr>
            <w:rStyle w:val="Hyperlink"/>
            <w:noProof/>
            <w:szCs w:val="24"/>
          </w:rPr>
          <w:noBreakHyphen/>
          <w:t>1: Test cases for the project</w:t>
        </w:r>
        <w:r w:rsidR="00340989" w:rsidRPr="004E1FD6">
          <w:rPr>
            <w:noProof/>
            <w:webHidden/>
            <w:szCs w:val="24"/>
          </w:rPr>
          <w:tab/>
        </w:r>
        <w:r w:rsidRPr="004E1FD6">
          <w:rPr>
            <w:noProof/>
            <w:webHidden/>
            <w:szCs w:val="24"/>
          </w:rPr>
          <w:fldChar w:fldCharType="begin"/>
        </w:r>
        <w:r w:rsidR="00340989" w:rsidRPr="004E1FD6">
          <w:rPr>
            <w:noProof/>
            <w:webHidden/>
            <w:szCs w:val="24"/>
          </w:rPr>
          <w:instrText xml:space="preserve"> PAGEREF _Toc482707774 \h </w:instrText>
        </w:r>
        <w:r w:rsidRPr="004E1FD6">
          <w:rPr>
            <w:noProof/>
            <w:webHidden/>
            <w:szCs w:val="24"/>
          </w:rPr>
        </w:r>
        <w:r w:rsidRPr="004E1FD6">
          <w:rPr>
            <w:noProof/>
            <w:webHidden/>
            <w:szCs w:val="24"/>
          </w:rPr>
          <w:fldChar w:fldCharType="separate"/>
        </w:r>
        <w:r w:rsidR="002A2735">
          <w:rPr>
            <w:noProof/>
            <w:webHidden/>
            <w:szCs w:val="24"/>
          </w:rPr>
          <w:t>39</w:t>
        </w:r>
        <w:r w:rsidRPr="004E1FD6">
          <w:rPr>
            <w:noProof/>
            <w:webHidden/>
            <w:szCs w:val="24"/>
          </w:rPr>
          <w:fldChar w:fldCharType="end"/>
        </w:r>
      </w:hyperlink>
    </w:p>
    <w:p w:rsidR="00340989" w:rsidRPr="004E1FD6" w:rsidRDefault="00C82CC9">
      <w:pPr>
        <w:pStyle w:val="TableofFigures"/>
        <w:tabs>
          <w:tab w:val="right" w:leader="dot" w:pos="8835"/>
        </w:tabs>
        <w:rPr>
          <w:rFonts w:asciiTheme="minorHAnsi" w:eastAsiaTheme="minorEastAsia" w:hAnsiTheme="minorHAnsi" w:cstheme="minorBidi"/>
          <w:noProof/>
          <w:szCs w:val="24"/>
          <w:lang w:eastAsia="en-IN"/>
        </w:rPr>
      </w:pPr>
      <w:hyperlink w:anchor="_Toc482707775" w:history="1">
        <w:r w:rsidR="00340989" w:rsidRPr="004E1FD6">
          <w:rPr>
            <w:rStyle w:val="Hyperlink"/>
            <w:noProof/>
            <w:szCs w:val="24"/>
          </w:rPr>
          <w:t>Table 5</w:t>
        </w:r>
        <w:r w:rsidR="00340989" w:rsidRPr="004E1FD6">
          <w:rPr>
            <w:rStyle w:val="Hyperlink"/>
            <w:noProof/>
            <w:szCs w:val="24"/>
          </w:rPr>
          <w:noBreakHyphen/>
          <w:t>2: Test cases for Integration testing</w:t>
        </w:r>
        <w:r w:rsidR="00340989" w:rsidRPr="004E1FD6">
          <w:rPr>
            <w:noProof/>
            <w:webHidden/>
            <w:szCs w:val="24"/>
          </w:rPr>
          <w:tab/>
        </w:r>
        <w:r w:rsidRPr="004E1FD6">
          <w:rPr>
            <w:noProof/>
            <w:webHidden/>
            <w:szCs w:val="24"/>
          </w:rPr>
          <w:fldChar w:fldCharType="begin"/>
        </w:r>
        <w:r w:rsidR="00340989" w:rsidRPr="004E1FD6">
          <w:rPr>
            <w:noProof/>
            <w:webHidden/>
            <w:szCs w:val="24"/>
          </w:rPr>
          <w:instrText xml:space="preserve"> PAGEREF _Toc482707775 \h </w:instrText>
        </w:r>
        <w:r w:rsidRPr="004E1FD6">
          <w:rPr>
            <w:noProof/>
            <w:webHidden/>
            <w:szCs w:val="24"/>
          </w:rPr>
        </w:r>
        <w:r w:rsidRPr="004E1FD6">
          <w:rPr>
            <w:noProof/>
            <w:webHidden/>
            <w:szCs w:val="24"/>
          </w:rPr>
          <w:fldChar w:fldCharType="separate"/>
        </w:r>
        <w:r w:rsidR="002A2735">
          <w:rPr>
            <w:noProof/>
            <w:webHidden/>
            <w:szCs w:val="24"/>
          </w:rPr>
          <w:t>40</w:t>
        </w:r>
        <w:r w:rsidRPr="004E1FD6">
          <w:rPr>
            <w:noProof/>
            <w:webHidden/>
            <w:szCs w:val="24"/>
          </w:rPr>
          <w:fldChar w:fldCharType="end"/>
        </w:r>
      </w:hyperlink>
    </w:p>
    <w:p w:rsidR="00340989" w:rsidRDefault="00C82CC9">
      <w:pPr>
        <w:pStyle w:val="TableofFigures"/>
        <w:tabs>
          <w:tab w:val="right" w:leader="dot" w:pos="8835"/>
        </w:tabs>
        <w:rPr>
          <w:rFonts w:asciiTheme="minorHAnsi" w:eastAsiaTheme="minorEastAsia" w:hAnsiTheme="minorHAnsi" w:cstheme="minorBidi"/>
          <w:noProof/>
          <w:sz w:val="22"/>
          <w:lang w:eastAsia="en-IN"/>
        </w:rPr>
      </w:pPr>
      <w:hyperlink w:anchor="_Toc482707776" w:history="1">
        <w:r w:rsidR="00340989" w:rsidRPr="004E1FD6">
          <w:rPr>
            <w:rStyle w:val="Hyperlink"/>
            <w:noProof/>
            <w:szCs w:val="24"/>
          </w:rPr>
          <w:t>Table 5</w:t>
        </w:r>
        <w:r w:rsidR="00340989" w:rsidRPr="004E1FD6">
          <w:rPr>
            <w:rStyle w:val="Hyperlink"/>
            <w:noProof/>
            <w:szCs w:val="24"/>
          </w:rPr>
          <w:noBreakHyphen/>
          <w:t>3: Test cases for Input-Output</w:t>
        </w:r>
        <w:r w:rsidR="00340989" w:rsidRPr="004E1FD6">
          <w:rPr>
            <w:noProof/>
            <w:webHidden/>
            <w:szCs w:val="24"/>
          </w:rPr>
          <w:tab/>
        </w:r>
        <w:r w:rsidRPr="004E1FD6">
          <w:rPr>
            <w:noProof/>
            <w:webHidden/>
            <w:szCs w:val="24"/>
          </w:rPr>
          <w:fldChar w:fldCharType="begin"/>
        </w:r>
        <w:r w:rsidR="00340989" w:rsidRPr="004E1FD6">
          <w:rPr>
            <w:noProof/>
            <w:webHidden/>
            <w:szCs w:val="24"/>
          </w:rPr>
          <w:instrText xml:space="preserve"> PAGEREF _Toc482707776 \h </w:instrText>
        </w:r>
        <w:r w:rsidRPr="004E1FD6">
          <w:rPr>
            <w:noProof/>
            <w:webHidden/>
            <w:szCs w:val="24"/>
          </w:rPr>
        </w:r>
        <w:r w:rsidRPr="004E1FD6">
          <w:rPr>
            <w:noProof/>
            <w:webHidden/>
            <w:szCs w:val="24"/>
          </w:rPr>
          <w:fldChar w:fldCharType="separate"/>
        </w:r>
        <w:r w:rsidR="002A2735">
          <w:rPr>
            <w:noProof/>
            <w:webHidden/>
            <w:szCs w:val="24"/>
          </w:rPr>
          <w:t>42</w:t>
        </w:r>
        <w:r w:rsidRPr="004E1FD6">
          <w:rPr>
            <w:noProof/>
            <w:webHidden/>
            <w:szCs w:val="24"/>
          </w:rPr>
          <w:fldChar w:fldCharType="end"/>
        </w:r>
      </w:hyperlink>
    </w:p>
    <w:p w:rsidR="00206A8E" w:rsidRPr="00782F33" w:rsidRDefault="00C82CC9" w:rsidP="00206A8E">
      <w:pPr>
        <w:rPr>
          <w:rFonts w:ascii="Cambria" w:hAnsi="Cambria"/>
          <w:noProof/>
          <w:szCs w:val="24"/>
          <w:lang w:val="en-US"/>
        </w:rPr>
      </w:pPr>
      <w:r w:rsidRPr="00782F33">
        <w:rPr>
          <w:rFonts w:ascii="Cambria" w:hAnsi="Cambria"/>
          <w:noProof/>
          <w:szCs w:val="24"/>
          <w:lang w:val="en-US"/>
        </w:rPr>
        <w:fldChar w:fldCharType="end"/>
      </w:r>
    </w:p>
    <w:p w:rsidR="00206A8E" w:rsidRDefault="00206A8E" w:rsidP="00206A8E">
      <w:pPr>
        <w:rPr>
          <w:rFonts w:ascii="Cambria" w:hAnsi="Cambria"/>
          <w:noProof/>
          <w:sz w:val="52"/>
          <w:szCs w:val="52"/>
          <w:lang w:val="en-US"/>
        </w:rPr>
      </w:pPr>
    </w:p>
    <w:p w:rsidR="00206A8E" w:rsidRDefault="00206A8E" w:rsidP="00206A8E">
      <w:pPr>
        <w:rPr>
          <w:rFonts w:ascii="Cambria" w:hAnsi="Cambria"/>
          <w:noProof/>
          <w:sz w:val="52"/>
          <w:szCs w:val="52"/>
          <w:lang w:val="en-US"/>
        </w:rPr>
      </w:pPr>
    </w:p>
    <w:p w:rsidR="00206A8E" w:rsidRPr="00206A8E" w:rsidRDefault="00206A8E" w:rsidP="00206A8E">
      <w:pPr>
        <w:rPr>
          <w:rFonts w:ascii="Cambria" w:hAnsi="Cambria"/>
          <w:noProof/>
          <w:sz w:val="28"/>
          <w:szCs w:val="28"/>
          <w:lang w:val="en-US"/>
        </w:rPr>
      </w:pPr>
    </w:p>
    <w:p w:rsidR="00DF5E47" w:rsidRDefault="00DF5E47" w:rsidP="00C36E6B">
      <w:pPr>
        <w:rPr>
          <w:bCs/>
          <w:noProof/>
          <w:lang w:val="en-US"/>
        </w:rPr>
      </w:pPr>
    </w:p>
    <w:p w:rsidR="00206A8E" w:rsidRDefault="00206A8E" w:rsidP="00C36E6B">
      <w:pPr>
        <w:rPr>
          <w:bCs/>
          <w:noProof/>
          <w:lang w:val="en-US"/>
        </w:rPr>
      </w:pPr>
    </w:p>
    <w:p w:rsidR="00206A8E" w:rsidRDefault="00206A8E" w:rsidP="00C36E6B">
      <w:pPr>
        <w:rPr>
          <w:bCs/>
          <w:noProof/>
          <w:lang w:val="en-US"/>
        </w:rPr>
      </w:pPr>
    </w:p>
    <w:p w:rsidR="00206A8E" w:rsidRDefault="00206A8E" w:rsidP="00C36E6B">
      <w:pPr>
        <w:rPr>
          <w:bCs/>
          <w:noProof/>
          <w:lang w:val="en-US"/>
        </w:rPr>
      </w:pPr>
    </w:p>
    <w:p w:rsidR="00206A8E" w:rsidRDefault="00206A8E" w:rsidP="00C36E6B">
      <w:pPr>
        <w:rPr>
          <w:bCs/>
          <w:noProof/>
          <w:lang w:val="en-US"/>
        </w:rPr>
      </w:pPr>
    </w:p>
    <w:p w:rsidR="00206A8E" w:rsidRDefault="00206A8E" w:rsidP="00C36E6B">
      <w:pPr>
        <w:rPr>
          <w:bCs/>
          <w:noProof/>
          <w:lang w:val="en-US"/>
        </w:rPr>
      </w:pPr>
    </w:p>
    <w:p w:rsidR="00206A8E" w:rsidRDefault="00206A8E" w:rsidP="00C36E6B">
      <w:pPr>
        <w:rPr>
          <w:bCs/>
          <w:noProof/>
          <w:lang w:val="en-US"/>
        </w:rPr>
      </w:pPr>
    </w:p>
    <w:p w:rsidR="00206A8E" w:rsidRPr="00F92E94" w:rsidRDefault="00206A8E" w:rsidP="00C36E6B">
      <w:pPr>
        <w:rPr>
          <w:bCs/>
          <w:noProof/>
          <w:lang w:val="en-US"/>
        </w:rPr>
      </w:pPr>
    </w:p>
    <w:p w:rsidR="00206A8E" w:rsidRDefault="00206A8E" w:rsidP="00C36E6B">
      <w:pPr>
        <w:pStyle w:val="Heading2"/>
      </w:pPr>
      <w:bookmarkStart w:id="4" w:name="_Toc482703966"/>
    </w:p>
    <w:p w:rsidR="00206A8E" w:rsidRDefault="00206A8E" w:rsidP="00C36E6B">
      <w:pPr>
        <w:pStyle w:val="Heading2"/>
      </w:pPr>
    </w:p>
    <w:p w:rsidR="00206A8E" w:rsidRDefault="00206A8E" w:rsidP="00745637"/>
    <w:p w:rsidR="00C36E6B" w:rsidRDefault="00C36E6B" w:rsidP="00206A8E">
      <w:pPr>
        <w:pStyle w:val="Heading2"/>
      </w:pPr>
      <w:r>
        <w:lastRenderedPageBreak/>
        <w:t>Abstract</w:t>
      </w:r>
      <w:bookmarkEnd w:id="4"/>
    </w:p>
    <w:p w:rsidR="00CA1EC2" w:rsidRPr="00101FF2" w:rsidRDefault="00CA1EC2" w:rsidP="00CA1EC2">
      <w:pPr>
        <w:rPr>
          <w:rFonts w:eastAsia="Times New Roman"/>
          <w:szCs w:val="24"/>
        </w:rPr>
      </w:pPr>
      <w:r w:rsidRPr="00101FF2">
        <w:rPr>
          <w:szCs w:val="24"/>
        </w:rPr>
        <w:t>Cloud</w:t>
      </w:r>
      <w:r w:rsidRPr="00101FF2">
        <w:rPr>
          <w:rFonts w:eastAsia="Times New Roman"/>
          <w:szCs w:val="24"/>
        </w:rPr>
        <w:t xml:space="preserve"> services are prominent within the private, public and commercial domains. Many of these services are expected to always hav</w:t>
      </w:r>
      <w:r>
        <w:rPr>
          <w:rFonts w:eastAsia="Times New Roman"/>
          <w:szCs w:val="24"/>
        </w:rPr>
        <w:t xml:space="preserve">e a critical nature, </w:t>
      </w:r>
      <w:r w:rsidRPr="00101FF2">
        <w:rPr>
          <w:rFonts w:eastAsia="Times New Roman"/>
          <w:szCs w:val="24"/>
        </w:rPr>
        <w:t>there</w:t>
      </w:r>
      <w:r w:rsidR="00EC3808">
        <w:rPr>
          <w:rFonts w:eastAsia="Times New Roman"/>
          <w:szCs w:val="24"/>
        </w:rPr>
        <w:t xml:space="preserve"> </w:t>
      </w:r>
      <w:r w:rsidRPr="00101FF2">
        <w:rPr>
          <w:rFonts w:eastAsia="Times New Roman"/>
          <w:szCs w:val="24"/>
        </w:rPr>
        <w:t>foresecurity and resilience are increasingly important aspects. In order to remain resilient, a cloud needs to possess the ability to react not only to known threats, but also to new challenges that target cloud infrastructures.</w:t>
      </w:r>
    </w:p>
    <w:p w:rsidR="00CA1EC2" w:rsidRPr="00101FF2" w:rsidRDefault="00CA1EC2" w:rsidP="00CA1EC2">
      <w:pPr>
        <w:ind w:firstLine="720"/>
        <w:rPr>
          <w:rFonts w:eastAsia="Times New Roman"/>
          <w:szCs w:val="24"/>
        </w:rPr>
      </w:pPr>
      <w:r w:rsidRPr="00101FF2">
        <w:rPr>
          <w:rFonts w:eastAsia="Times New Roman"/>
          <w:szCs w:val="24"/>
        </w:rPr>
        <w:t>However the detection capabilities of the current techniques that have been implemented in cloud infrastructure offers a range of beneficial properties such as, service transparency and elasticity that introduce a number of vulnerabilities which are the outcome of its underlying virtualized nature. In the proposed system a detection approach, comprising detection elements which form the cloud resilience architecture has been implemented. More specifically, the applicability of novelty detection under Support Vector Machine (SVM) is also exhibited.</w:t>
      </w:r>
    </w:p>
    <w:p w:rsidR="00CA1EC2" w:rsidRPr="00101FF2" w:rsidRDefault="00CA1EC2" w:rsidP="00CA1EC2">
      <w:pPr>
        <w:ind w:firstLine="720"/>
        <w:rPr>
          <w:rFonts w:eastAsiaTheme="minorEastAsia"/>
          <w:szCs w:val="24"/>
        </w:rPr>
      </w:pPr>
      <w:r w:rsidRPr="00101FF2">
        <w:rPr>
          <w:szCs w:val="24"/>
        </w:rPr>
        <w:t>The proposed novelty detector is a new detection technique which helps in the detection of the malicious file.</w:t>
      </w:r>
      <w:r w:rsidRPr="00101FF2">
        <w:rPr>
          <w:rFonts w:eastAsia="Times New Roman"/>
          <w:szCs w:val="24"/>
        </w:rPr>
        <w:t xml:space="preserve"> Implementation of SVM improves the overall efficiency of the system.The novelty detector that is based on SVM algorithm can be adopted in systems that emphasizes on file upload and download. It also governs the same, aiming at securing the system.</w:t>
      </w:r>
      <w:r w:rsidRPr="00101FF2">
        <w:rPr>
          <w:szCs w:val="24"/>
        </w:rPr>
        <w:t xml:space="preserve"> In order to empower the generic properties of the detection approach a secret key generation is implemented using RSA algorithm. The novelty detector offers reasonable security, usability and fits well with some practical applications for improving the detection and also reduces the probability of downloading the malicious document and provides an estimation of malicious files and non-malicious files.</w:t>
      </w:r>
    </w:p>
    <w:p w:rsidR="00CA1EC2" w:rsidRPr="00FB7BDC" w:rsidRDefault="00CA1EC2" w:rsidP="00FB7BDC">
      <w:pPr>
        <w:ind w:firstLine="720"/>
        <w:rPr>
          <w:rFonts w:eastAsia="Times New Roman"/>
        </w:rPr>
        <w:sectPr w:rsidR="00CA1EC2" w:rsidRPr="00FB7BDC" w:rsidSect="00C36E6B">
          <w:footerReference w:type="default" r:id="rId11"/>
          <w:footerReference w:type="first" r:id="rId12"/>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pgNumType w:fmt="lowerRoman"/>
          <w:cols w:space="708"/>
          <w:docGrid w:linePitch="360"/>
        </w:sectPr>
      </w:pPr>
    </w:p>
    <w:p w:rsidR="00C36E6B" w:rsidRDefault="00C36E6B" w:rsidP="00C36E6B">
      <w:pPr>
        <w:pStyle w:val="Heading1"/>
        <w:numPr>
          <w:ilvl w:val="0"/>
          <w:numId w:val="0"/>
        </w:numPr>
        <w:ind w:left="1191" w:hanging="1191"/>
      </w:pPr>
      <w:bookmarkStart w:id="5" w:name="_Toc482703967"/>
      <w:r>
        <w:lastRenderedPageBreak/>
        <w:t>Chapter 1</w:t>
      </w:r>
      <w:bookmarkEnd w:id="5"/>
    </w:p>
    <w:p w:rsidR="00C36E6B" w:rsidRDefault="00C36E6B" w:rsidP="00C36E6B">
      <w:pPr>
        <w:pStyle w:val="Heading2"/>
      </w:pPr>
      <w:bookmarkStart w:id="6" w:name="_Toc482703968"/>
      <w:r>
        <w:t>Introduction</w:t>
      </w:r>
      <w:bookmarkEnd w:id="6"/>
    </w:p>
    <w:p w:rsidR="00C36E6B" w:rsidRDefault="00C36E6B" w:rsidP="00C36E6B">
      <w:r>
        <w:t xml:space="preserve"> Cloud computing is currently one the</w:t>
      </w:r>
      <w:r w:rsidR="00711C37">
        <w:t xml:space="preserve"> leading innovations</w:t>
      </w:r>
      <w:r>
        <w:t xml:space="preserve">. Most IT </w:t>
      </w:r>
      <w:r w:rsidR="00855EA0">
        <w:t>companies have their own cloud computing technologies</w:t>
      </w:r>
      <w:r>
        <w:t>. Though clou</w:t>
      </w:r>
      <w:r w:rsidR="00855EA0">
        <w:t>d is still a budding technology it possess a lot of risk to threats</w:t>
      </w:r>
      <w:r>
        <w:t>. In th</w:t>
      </w:r>
      <w:r w:rsidR="00855EA0">
        <w:t>e nearest fut</w:t>
      </w:r>
      <w:r w:rsidR="005D44A0">
        <w:t>ure, cloud will have to undergo</w:t>
      </w:r>
      <w:r w:rsidR="00C54801">
        <w:t>many more security</w:t>
      </w:r>
      <w:r>
        <w:t xml:space="preserve"> exploitation events around cloud computing provi</w:t>
      </w:r>
      <w:r w:rsidR="00C54801">
        <w:t xml:space="preserve">ders and users, which will lead to  many researches on cloud computing security in thenext decade. Hence, there has been a </w:t>
      </w:r>
      <w:r w:rsidR="00C33DF6">
        <w:t xml:space="preserve">rapid change and growth in </w:t>
      </w:r>
      <w:r>
        <w:t xml:space="preserve">cloud </w:t>
      </w:r>
      <w:r w:rsidR="00C54801">
        <w:t>computing security discipline, with ongoing efforts to</w:t>
      </w:r>
      <w:r w:rsidR="006638D1">
        <w:t>cope with</w:t>
      </w:r>
      <w:r w:rsidR="00C54801">
        <w:t xml:space="preserve"> the requirements</w:t>
      </w:r>
      <w:r>
        <w:t xml:space="preserve"> and capabilities regarding p</w:t>
      </w:r>
      <w:r w:rsidR="00C54801">
        <w:t>rivacy and security issues.</w:t>
      </w:r>
    </w:p>
    <w:p w:rsidR="00C36E6B" w:rsidRDefault="005A4D3D" w:rsidP="005A4D3D">
      <w:pPr>
        <w:ind w:firstLine="720"/>
      </w:pPr>
      <w:r>
        <w:t>S</w:t>
      </w:r>
      <w:r w:rsidR="00C36E6B">
        <w:t>ecurity</w:t>
      </w:r>
      <w:r>
        <w:t xml:space="preserve"> in cloud computing focuses mainly on</w:t>
      </w:r>
      <w:r w:rsidR="00C54801">
        <w:t xml:space="preserve"> the </w:t>
      </w:r>
      <w:r w:rsidR="00C36E6B">
        <w:t>attacks and hacking attempts related to cloud comp</w:t>
      </w:r>
      <w:r w:rsidR="006638D1">
        <w:t>uting providers and systems. Some</w:t>
      </w:r>
      <w:r w:rsidR="00C54801">
        <w:t xml:space="preserve">specific security </w:t>
      </w:r>
      <w:r w:rsidR="006638D1">
        <w:t>threats, vulnerabilities</w:t>
      </w:r>
      <w:r w:rsidR="00C9197D">
        <w:t>of services</w:t>
      </w:r>
      <w:r w:rsidR="00C36E6B">
        <w:t xml:space="preserve"> and   service-oriented architectures require   new taxonomies an</w:t>
      </w:r>
      <w:r w:rsidR="006638D1">
        <w:t>d classification criteria, so do</w:t>
      </w:r>
      <w:r w:rsidR="00C36E6B">
        <w:t xml:space="preserve"> attac</w:t>
      </w:r>
      <w:r w:rsidR="00C54801">
        <w:t>ks on cloud computing scenarios. Cloud computing i</w:t>
      </w:r>
      <w:r>
        <w:t>s vulnerable to various attacks,and</w:t>
      </w:r>
      <w:r w:rsidR="006638D1">
        <w:t xml:space="preserve"> an initial attack</w:t>
      </w:r>
      <w:r w:rsidR="00711C37">
        <w:t xml:space="preserve"> taxonomy for these </w:t>
      </w:r>
      <w:r w:rsidR="00C9197D">
        <w:t>is based</w:t>
      </w:r>
      <w:r w:rsidR="00C36E6B">
        <w:t xml:space="preserve"> on t</w:t>
      </w:r>
      <w:r w:rsidR="006638D1">
        <w:t>he type</w:t>
      </w:r>
      <w:r w:rsidR="00711C37">
        <w:t xml:space="preserve"> of attack </w:t>
      </w:r>
      <w:r w:rsidR="00C9197D">
        <w:t>surfaces given</w:t>
      </w:r>
      <w:r w:rsidR="00C36E6B">
        <w:t xml:space="preserve">. Cloud data centres are beginning </w:t>
      </w:r>
      <w:r w:rsidR="00711C37">
        <w:t xml:space="preserve">to be used for variety of purposes –such as </w:t>
      </w:r>
      <w:r w:rsidR="00C36E6B">
        <w:t>services across private, public and commercial domains. These need to be secure and resilien</w:t>
      </w:r>
      <w:r w:rsidR="00711C37">
        <w:t xml:space="preserve">t in the face of challenges. They </w:t>
      </w:r>
      <w:r w:rsidR="00C36E6B">
        <w:t>include cyber-attacks as well as component failures and misconfigure. However, clouds have characteristics and intrinsic internal operational struc</w:t>
      </w:r>
      <w:r w:rsidR="00711C37">
        <w:t xml:space="preserve">tures </w:t>
      </w:r>
      <w:r w:rsidR="006638D1">
        <w:t>that can help the cloud to recover from its security threats.</w:t>
      </w:r>
    </w:p>
    <w:p w:rsidR="00AA47D4" w:rsidRDefault="006638D1" w:rsidP="00AA47D4">
      <w:pPr>
        <w:ind w:firstLine="720"/>
      </w:pPr>
      <w:r>
        <w:t>This scheme can efficiently</w:t>
      </w:r>
      <w:r w:rsidR="00C36E6B">
        <w:t xml:space="preserve"> operate with signature-based approaches on an online basis in scenarios were decryption is feasible and co</w:t>
      </w:r>
      <w:r>
        <w:t>st-effective. Overall, the</w:t>
      </w:r>
      <w:r w:rsidR="00C36E6B">
        <w:t xml:space="preserve"> goal</w:t>
      </w:r>
      <w:r>
        <w:t xml:space="preserve"> is</w:t>
      </w:r>
      <w:r w:rsidR="00C36E6B">
        <w:t xml:space="preserve"> to develop detection techniques that are specifically targeted at the  cloud and integrate with the  infrastructure itself  in  order  to, not  only  detect,  but also  provide </w:t>
      </w:r>
      <w:r>
        <w:t xml:space="preserve"> a good </w:t>
      </w:r>
      <w:r w:rsidR="00C36E6B">
        <w:t xml:space="preserve"> r</w:t>
      </w:r>
      <w:r>
        <w:t>esilience  technique .</w:t>
      </w:r>
      <w:r w:rsidR="00C36E6B">
        <w:t>At the infrastructure level the elements that make up a cloud datacentre, i.e.</w:t>
      </w:r>
      <w:r w:rsidR="0092238A">
        <w:t xml:space="preserve"> cloud nodes, which are </w:t>
      </w:r>
      <w:r w:rsidR="00C36E6B">
        <w:t xml:space="preserve"> servers that run a hypervisor in order to host a number of Virtual Machines (VMs); and network infrastructure elements that provide the connectivity within the cloud and connectivity to external service users.</w:t>
      </w:r>
    </w:p>
    <w:p w:rsidR="00562EF9" w:rsidRPr="00562EF9" w:rsidRDefault="00C36E6B" w:rsidP="00AA47D4">
      <w:pPr>
        <w:ind w:firstLine="720"/>
      </w:pPr>
      <w:r>
        <w:t>A cloud service is provided through one or more interconnected VMs that off</w:t>
      </w:r>
      <w:r w:rsidR="00AA47D4">
        <w:t>er access to the outside world.</w:t>
      </w:r>
      <w:r w:rsidR="0092238A">
        <w:t xml:space="preserve"> Various techniques will be used in order to detect </w:t>
      </w:r>
      <w:r w:rsidR="00AA47D4">
        <w:t>files, when</w:t>
      </w:r>
      <w:r w:rsidR="0092238A">
        <w:t xml:space="preserve"> a </w:t>
      </w:r>
      <w:r w:rsidR="0092238A">
        <w:lastRenderedPageBreak/>
        <w:t xml:space="preserve">particular </w:t>
      </w:r>
      <w:r w:rsidR="00AA47D4">
        <w:t xml:space="preserve">file is uploaded. The file extensions is one such way of indicating that the file contains malicious content, other way could be the hexadecimal that could probably be in a binary text file. These could be one way of detecting malicious files in cloud and thus by avoiding further hazards that can be caused by downloading these malicious file to the end-users. </w:t>
      </w:r>
    </w:p>
    <w:p w:rsidR="00C36E6B" w:rsidRDefault="00C36E6B" w:rsidP="00AA47D4">
      <w:pPr>
        <w:ind w:firstLine="720"/>
      </w:pPr>
      <w:r>
        <w:t>Cloud</w:t>
      </w:r>
      <w:r w:rsidR="008B6748">
        <w:t xml:space="preserve"> networks have emerged as important components and they deal with many important operation which include</w:t>
      </w:r>
      <w:r>
        <w:t xml:space="preserve"> intensive data processing and management tasks that provide the found</w:t>
      </w:r>
      <w:r w:rsidR="008B6748">
        <w:t xml:space="preserve">ation for a number of </w:t>
      </w:r>
      <w:r>
        <w:t>services offered to the end-user.  There have been extremely large investments from companies such as Google, Facebook, eBay, Microsoft and Yahoo! On their datacentres in order to support cloud services that aim to exploit all the capabilities offered by virtualized environment</w:t>
      </w:r>
      <w:r w:rsidR="008B6748">
        <w:t xml:space="preserve">s. Cloud environments can be attacked in number of ways and are prone to </w:t>
      </w:r>
      <w:r>
        <w:t xml:space="preserve">security threats that aim to exploit security </w:t>
      </w:r>
      <w:r w:rsidR="00292B79">
        <w:t xml:space="preserve">loops </w:t>
      </w:r>
      <w:r>
        <w:t>holes</w:t>
      </w:r>
      <w:r w:rsidR="00292B79">
        <w:t xml:space="preserve">.  </w:t>
      </w:r>
      <w:r>
        <w:t xml:space="preserve">A </w:t>
      </w:r>
      <w:r w:rsidR="00292B79">
        <w:t xml:space="preserve"> great challenge  that  continues to exist </w:t>
      </w:r>
      <w:r>
        <w:t xml:space="preserve"> in  cloud </w:t>
      </w:r>
      <w:r w:rsidR="00292B79">
        <w:t xml:space="preserve"> networks  is the in </w:t>
      </w:r>
      <w:r>
        <w:t>adequate  detection of anomalous  activiti</w:t>
      </w:r>
      <w:r w:rsidR="00292B79">
        <w:t>es caused  either by legitimate</w:t>
      </w:r>
      <w:r>
        <w:t xml:space="preserve"> or malicious intent. In part</w:t>
      </w:r>
      <w:r w:rsidR="00292B79">
        <w:t xml:space="preserve">icular, the detection of malicious file </w:t>
      </w:r>
      <w:r>
        <w:t xml:space="preserve">is extremely critical since malicious </w:t>
      </w:r>
      <w:r w:rsidR="00292B79">
        <w:t xml:space="preserve">content in the majority of cases is </w:t>
      </w:r>
      <w:r>
        <w:t>first point of initiation for larger attacks.</w:t>
      </w:r>
    </w:p>
    <w:p w:rsidR="00C36E6B" w:rsidRDefault="00C36E6B" w:rsidP="006335D8">
      <w:pPr>
        <w:ind w:firstLine="720"/>
      </w:pPr>
      <w:r>
        <w:t>The secur</w:t>
      </w:r>
      <w:r w:rsidR="00292B79">
        <w:t xml:space="preserve">ity mechanisms aims to improve </w:t>
      </w:r>
      <w:r>
        <w:t>and adjust the performance of traditional Intrus</w:t>
      </w:r>
      <w:r w:rsidR="00292B79">
        <w:t>ion Detection Systems, under</w:t>
      </w:r>
      <w:r>
        <w:t xml:space="preserve"> signature rul</w:t>
      </w:r>
      <w:r w:rsidR="00292B79">
        <w:t>e-based strategies which performs Deep Packet Inspection on network packets.  It m</w:t>
      </w:r>
      <w:r>
        <w:t>onitor</w:t>
      </w:r>
      <w:r w:rsidR="00292B79">
        <w:t>s</w:t>
      </w:r>
      <w:r>
        <w:t xml:space="preserve"> system-related feat</w:t>
      </w:r>
      <w:r w:rsidR="00292B79">
        <w:t>ures on the Virtual Machine using Virtual</w:t>
      </w:r>
      <w:r>
        <w:t xml:space="preserve"> Machine Introspection (VMI) methods in order to analyse and detect threats on the VM Operating System (OS). Outcomes derived by the   </w:t>
      </w:r>
      <w:r w:rsidR="00292B79">
        <w:t>expert research,  aimed to develop a</w:t>
      </w:r>
      <w:r w:rsidR="00C23951">
        <w:t xml:space="preserve"> detection strategy </w:t>
      </w:r>
      <w:r>
        <w:t>that considers both system and network in</w:t>
      </w:r>
      <w:r w:rsidR="0002730B">
        <w:t>formation as seen on each VM.</w:t>
      </w:r>
      <w:r w:rsidR="00C23951">
        <w:t xml:space="preserve"> Majority of the</w:t>
      </w:r>
      <w:r w:rsidR="0002730B">
        <w:t xml:space="preserve"> used </w:t>
      </w:r>
      <w:r>
        <w:t xml:space="preserve">rule based detection policies that depend on pre-defined signatures. Hence, the ability at adapting on new types of </w:t>
      </w:r>
      <w:r w:rsidR="0002730B">
        <w:t xml:space="preserve">anomalies, which usually  </w:t>
      </w:r>
      <w:r>
        <w:t xml:space="preserve"> appear in cloud environments, is extremely limited. Some app</w:t>
      </w:r>
      <w:r w:rsidR="0002730B">
        <w:t xml:space="preserve">roaches went beyond the draw backs </w:t>
      </w:r>
      <w:r>
        <w:t xml:space="preserve"> of  signature-ba</w:t>
      </w:r>
      <w:r w:rsidR="0002730B">
        <w:t xml:space="preserve">sed  techniques  and  made </w:t>
      </w:r>
      <w:r>
        <w:t>strategies  that  rely  on  statistical  anomaly detection schemes.  Signature-based</w:t>
      </w:r>
      <w:r w:rsidR="0002730B">
        <w:t xml:space="preserve"> techniques approaches mainly dealt with </w:t>
      </w:r>
      <w:r>
        <w:t>(up to a reasonably good level) the identification and detection of anomalies by considering only a single source of information which was either from the network or the system.</w:t>
      </w:r>
    </w:p>
    <w:p w:rsidR="00C36E6B" w:rsidRDefault="006A3A41" w:rsidP="00303A9C">
      <w:pPr>
        <w:pStyle w:val="Heading3"/>
        <w:numPr>
          <w:ilvl w:val="0"/>
          <w:numId w:val="0"/>
        </w:numPr>
      </w:pPr>
      <w:bookmarkStart w:id="7" w:name="_Toc482703969"/>
      <w:r>
        <w:t>1.2</w:t>
      </w:r>
      <w:r w:rsidR="00C36E6B">
        <w:t xml:space="preserve"> Virtual Machine Introspection for security</w:t>
      </w:r>
      <w:bookmarkEnd w:id="7"/>
    </w:p>
    <w:p w:rsidR="00C36E6B" w:rsidRDefault="00C36E6B" w:rsidP="00C36E6B">
      <w:r>
        <w:lastRenderedPageBreak/>
        <w:t>Virtual  machine  introspection  (VMI)  was   first  proposed  in  together  with  Livewire,  a prototy</w:t>
      </w:r>
      <w:r w:rsidR="00D810CE">
        <w:t xml:space="preserve">pe IDS that uses VMI to monitor </w:t>
      </w:r>
      <w:r>
        <w:t>V</w:t>
      </w:r>
      <w:r w:rsidR="00D810CE">
        <w:t xml:space="preserve">Ms. Xen Project is a hypervisor </w:t>
      </w:r>
      <w:r>
        <w:t>using a microkernel design, providing</w:t>
      </w:r>
      <w:r w:rsidR="00D810CE">
        <w:t xml:space="preserve"> services that allow multiple computer operating systems </w:t>
      </w:r>
      <w:r>
        <w:t>t</w:t>
      </w:r>
      <w:r w:rsidR="008825D6">
        <w:t xml:space="preserve">o execute on the same computer </w:t>
      </w:r>
      <w:r>
        <w:t>hardware concurrently. It was developed by the Linux Foundation and is supported by Intel XenAccess is a monitoring library for guest OS running on top Xen that applies VMI and virtual  disk monitoring  capabilities to  access the memory  state and  disk activity  of a target  OS. Further VMI-based approaches are virtual machine replay and detecting past intrusions. These approaches mandate that the system is clean when it starts being monitored, which our solution VMs does not require. Virtual   machine</w:t>
      </w:r>
      <w:r w:rsidR="003527BE">
        <w:t xml:space="preserve"> monitors (VMMs) are important because </w:t>
      </w:r>
      <w:r>
        <w:t>different   kinds of virtualization constitute a major facet of cloud computing.</w:t>
      </w:r>
    </w:p>
    <w:p w:rsidR="00C36E6B" w:rsidRDefault="006A3A41" w:rsidP="006335D8">
      <w:pPr>
        <w:pStyle w:val="Heading3"/>
        <w:numPr>
          <w:ilvl w:val="0"/>
          <w:numId w:val="0"/>
        </w:numPr>
        <w:ind w:left="360" w:hanging="360"/>
      </w:pPr>
      <w:bookmarkStart w:id="8" w:name="_Toc482703970"/>
      <w:r>
        <w:t>1.3</w:t>
      </w:r>
      <w:r w:rsidR="00C36E6B">
        <w:t xml:space="preserve"> Support Vector Machine</w:t>
      </w:r>
      <w:bookmarkEnd w:id="8"/>
    </w:p>
    <w:p w:rsidR="00C36E6B" w:rsidRDefault="00C36E6B" w:rsidP="00C36E6B">
      <w:r>
        <w:t>Support vector machines (SVMs, also support vector networks) are supervised Learning models with associated learning algorithms that analyse data that is used for classification and anal</w:t>
      </w:r>
      <w:r w:rsidR="0092238A">
        <w:t>ysis, in machine learning</w:t>
      </w:r>
      <w:r w:rsidR="00596CA7">
        <w:t>. For</w:t>
      </w:r>
      <w:r>
        <w:t xml:space="preserve"> a set of training examples, each marked as belonging to one or the other of two categories, an SVM training algorithm builds a model that assigns new examples to one category or the other, making it a non-probabilistic binary linear classifier. An SVM model is </w:t>
      </w:r>
      <w:r w:rsidR="0092238A">
        <w:t xml:space="preserve">a representation where the input plotted as points in space,and are </w:t>
      </w:r>
      <w:r>
        <w:t>mapped so that the examples of the separate categories are divided by a clear gap that is as wide as possible.  New examples are then mapped into that same space and predicted to belong to a category based on which side o</w:t>
      </w:r>
      <w:r w:rsidR="0092238A">
        <w:t>f the gap they fall. In case of</w:t>
      </w:r>
      <w:r>
        <w:t xml:space="preserve"> performing linear classification, SVMs can efficiently perform a non-linear classification using what is called the kernel trick, implicitly mapping their inputs into high-dimensional feature spaces.</w:t>
      </w:r>
    </w:p>
    <w:p w:rsidR="00AA47D4" w:rsidRPr="00AA47D4" w:rsidRDefault="00C36E6B" w:rsidP="00F92E94">
      <w:pPr>
        <w:ind w:firstLine="720"/>
      </w:pPr>
      <w:r>
        <w:t>A support vector machine constructs a hyper plane or set of hyper planes in a high- or infinite-dimensional space, which can be used for classification, regression, or other tasks. Intuitively, a good separation is achieved by the hyper plane that has the largest distance to the nearest training-data point of any class (so-called functional margin), since in general the larger the margin the lower the generalization error</w:t>
      </w:r>
      <w:r w:rsidR="00F92E94">
        <w:t xml:space="preserve"> of the classifier. </w:t>
      </w:r>
    </w:p>
    <w:p w:rsidR="00C36E6B" w:rsidRDefault="006A3A41" w:rsidP="00596CA7">
      <w:pPr>
        <w:pStyle w:val="Heading3"/>
        <w:numPr>
          <w:ilvl w:val="0"/>
          <w:numId w:val="0"/>
        </w:numPr>
        <w:ind w:left="360" w:hanging="360"/>
      </w:pPr>
      <w:bookmarkStart w:id="9" w:name="_Toc482703971"/>
      <w:r>
        <w:t>1.4</w:t>
      </w:r>
      <w:r w:rsidR="00C36E6B">
        <w:t xml:space="preserve"> Summary</w:t>
      </w:r>
      <w:bookmarkEnd w:id="9"/>
    </w:p>
    <w:p w:rsidR="006A2633" w:rsidRDefault="00C36E6B" w:rsidP="00C36E6B">
      <w:pPr>
        <w:sectPr w:rsidR="006A2633" w:rsidSect="00121166">
          <w:headerReference w:type="default" r:id="rId13"/>
          <w:footerReference w:type="default" r:id="rId14"/>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r>
        <w:lastRenderedPageBreak/>
        <w:t>In  this chapter,  we  get to  know  the field  of  choosing  this project  and  current trends  in choosing it. It also give a brief insight about the project and what is</w:t>
      </w:r>
      <w:r w:rsidR="006A2633">
        <w:t xml:space="preserve"> to be achieved in this project</w:t>
      </w:r>
      <w:r w:rsidR="00B264D0">
        <w:t>.</w:t>
      </w:r>
    </w:p>
    <w:p w:rsidR="00C36E6B" w:rsidRDefault="00C36E6B" w:rsidP="006A3A41">
      <w:pPr>
        <w:pStyle w:val="Heading1"/>
      </w:pPr>
      <w:bookmarkStart w:id="10" w:name="_Toc482703972"/>
      <w:bookmarkEnd w:id="10"/>
    </w:p>
    <w:p w:rsidR="00C36E6B" w:rsidRDefault="006A3A41" w:rsidP="006A3A41">
      <w:pPr>
        <w:pStyle w:val="Heading2"/>
      </w:pPr>
      <w:bookmarkStart w:id="11" w:name="_Toc482703973"/>
      <w:r>
        <w:t>Literature Review</w:t>
      </w:r>
      <w:bookmarkEnd w:id="11"/>
    </w:p>
    <w:p w:rsidR="006A3A41" w:rsidRDefault="006A3A41" w:rsidP="006A3A41">
      <w:pPr>
        <w:spacing w:after="201"/>
      </w:pPr>
      <w:r>
        <w:t xml:space="preserve">The literature review chapter deals with published literature in scholarly journals,       </w:t>
      </w:r>
      <w:r w:rsidR="002C2ABE">
        <w:t xml:space="preserve">      conference proceedings which are </w:t>
      </w:r>
      <w:r>
        <w:t xml:space="preserve">related to the topic of interest.   </w:t>
      </w:r>
    </w:p>
    <w:p w:rsidR="006A3A41" w:rsidRDefault="006A3A41" w:rsidP="006A3A41">
      <w:pPr>
        <w:ind w:firstLine="492"/>
      </w:pPr>
      <w:r>
        <w:t xml:space="preserve">The File type identification and file type clustering may be difficult tasks that have an      increasingly importance in the field of computer and network security. Classical methods of file type detection including considering file extensions and magic bytes can be easily   spoofed. Content-based file type detection is a newer way that is taken into account recently. In this paper, a new content-based method for the purpose of file type detection and file type clustering is proposed that is based on the PCA and neural networks. The proposed method has a good accuracy and is fast enough.  </w:t>
      </w:r>
    </w:p>
    <w:p w:rsidR="006A3A41" w:rsidRDefault="006A3A41" w:rsidP="006A3A41">
      <w:pPr>
        <w:ind w:firstLine="492"/>
      </w:pPr>
      <w:r>
        <w:t xml:space="preserve">True identification of a file format is a tedious task. There are catalogues containing several thousand of known file types, without having any global standard for the file types. File type detection methods can be categorized into three kinds: extension -based, magic bytes-based, and content-based methods, each of them has its own strengths and weaknesses, and none of them are comprehensive or fool proof enough to satisfy all the requirements. </w:t>
      </w:r>
    </w:p>
    <w:p w:rsidR="006A3A41" w:rsidRDefault="006A3A41" w:rsidP="006A3A41">
      <w:pPr>
        <w:ind w:firstLine="492"/>
      </w:pPr>
      <w:r>
        <w:t>The fastest and easiest method of file type detection is the extension-based method.  Operating systems use such approach almost exclusively. All the file types, at least in the Windows-based systems, are generally accompanied by an extension. This approach can be applied to both binary and text files. While it does not need to open the files, it is by far the fastest way to classify the files. However, it has a great vulnerability while it can be easily spoofed by a simple file renaming.</w:t>
      </w:r>
    </w:p>
    <w:p w:rsidR="006A3A41" w:rsidRDefault="006A3A41" w:rsidP="00367FF0">
      <w:pPr>
        <w:pStyle w:val="Heading3"/>
        <w:numPr>
          <w:ilvl w:val="0"/>
          <w:numId w:val="0"/>
        </w:numPr>
        <w:ind w:left="360" w:hanging="360"/>
      </w:pPr>
      <w:bookmarkStart w:id="12" w:name="_Toc482703974"/>
      <w:r>
        <w:t xml:space="preserve">2.1 </w:t>
      </w:r>
      <w:r w:rsidRPr="006C2AA1">
        <w:t>Intrusion detection system</w:t>
      </w:r>
      <w:bookmarkEnd w:id="12"/>
    </w:p>
    <w:p w:rsidR="006A3A41" w:rsidRDefault="006A3A41" w:rsidP="006A3A41">
      <w:r>
        <w:t xml:space="preserve">Cloud and Grid computing are the most vulnerable targets for intruder’s attacks due to         their distributed environment. For such environments, Intrusion Detection System (IDS) can be used to enhance the security measures by a systematic examination of logs, configurations and network traffic. Traditional IDSs are not suitable for cloud environment </w:t>
      </w:r>
      <w:r>
        <w:lastRenderedPageBreak/>
        <w:t xml:space="preserve">as network based IDSs (NIDS) cannot detect encrypted node communication, also host based IDSs (HIDS) are not able to find the hidden attack trail. Kleber, schulter et al.  Have proposed an IDS service at cloud middleware layer, which has an audit system designed to cover attacks that NIDS and HIDS cannot detect. The architecture of IDS service includes the node, service, event auditor and storage. </w:t>
      </w:r>
    </w:p>
    <w:p w:rsidR="006A3A41" w:rsidRDefault="002C2ABE" w:rsidP="006A3A41">
      <w:pPr>
        <w:ind w:firstLine="720"/>
      </w:pPr>
      <w:r>
        <w:t>The</w:t>
      </w:r>
      <w:r w:rsidR="006A3A41">
        <w:t xml:space="preserve"> detection capabilities currently provided by host-based antivirus software can be more efficiently and effectively provided as an in-cloud network service. Instead of running complex analysis software on every end host, we suggest that each end host runs a lightweight process to detect new files, send them to a network service for analysis, and then permit access or quarantine them based on a report returned by the network serv</w:t>
      </w:r>
      <w:r>
        <w:t xml:space="preserve">ice. There is </w:t>
      </w:r>
      <w:r w:rsidR="006A3A41">
        <w:t xml:space="preserve">an increase in the dependence of cloud computing as consumers increasingly move to mobile platforms for their computing needs. Cloud technologies have become possible by tuberculation in order to share physical server resources. </w:t>
      </w:r>
    </w:p>
    <w:p w:rsidR="006A3A41" w:rsidRDefault="00562EF9" w:rsidP="00367FF0">
      <w:pPr>
        <w:pStyle w:val="Heading3"/>
        <w:numPr>
          <w:ilvl w:val="0"/>
          <w:numId w:val="0"/>
        </w:numPr>
        <w:ind w:left="360" w:hanging="360"/>
      </w:pPr>
      <w:bookmarkStart w:id="13" w:name="_Toc482703975"/>
      <w:r>
        <w:t xml:space="preserve">2.2 </w:t>
      </w:r>
      <w:r w:rsidR="006A3A41">
        <w:t>Novelties in cloud thread models</w:t>
      </w:r>
      <w:bookmarkEnd w:id="13"/>
    </w:p>
    <w:p w:rsidR="006A3A41" w:rsidRPr="000F1883" w:rsidRDefault="00C23951" w:rsidP="00DB6884">
      <w:pPr>
        <w:shd w:val="clear" w:color="auto" w:fill="FFFFFF"/>
        <w:rPr>
          <w:szCs w:val="24"/>
        </w:rPr>
      </w:pPr>
      <w:r>
        <w:t>AngelosMarnerides, Cyriac James</w:t>
      </w:r>
      <w:r w:rsidR="00851301">
        <w:rPr>
          <w:szCs w:val="24"/>
        </w:rPr>
        <w:t xml:space="preserve"> investigates</w:t>
      </w:r>
      <w:r w:rsidR="000F1883">
        <w:rPr>
          <w:szCs w:val="24"/>
        </w:rPr>
        <w:t xml:space="preserve">, the </w:t>
      </w:r>
      <w:r w:rsidR="000F1883" w:rsidRPr="000F1883">
        <w:rPr>
          <w:szCs w:val="24"/>
        </w:rPr>
        <w:t>techniques for traffic analysis and anomaly detection are typically carried</w:t>
      </w:r>
      <w:r w:rsidR="000F1883">
        <w:rPr>
          <w:szCs w:val="24"/>
        </w:rPr>
        <w:t xml:space="preserve"> out independently in different </w:t>
      </w:r>
      <w:r w:rsidR="000F1883" w:rsidRPr="000F1883">
        <w:rPr>
          <w:szCs w:val="24"/>
        </w:rPr>
        <w:t>parts of the network, either in the edge or in the core networks alone</w:t>
      </w:r>
      <w:r w:rsidR="000F1883">
        <w:rPr>
          <w:szCs w:val="24"/>
        </w:rPr>
        <w:t>.</w:t>
      </w:r>
      <w:r w:rsidR="006A3A41">
        <w:t>Anomaly detection is an important problem that has been</w:t>
      </w:r>
      <w:r w:rsidR="00FD04E4">
        <w:t xml:space="preserve"> researched within diverse </w:t>
      </w:r>
      <w:r w:rsidR="006A3A41">
        <w:t>research areas and application domains, it refers to the problem of finding patterns in data that do</w:t>
      </w:r>
      <w:r w:rsidR="002C2ABE">
        <w:t xml:space="preserve"> not conform to expected beta. </w:t>
      </w:r>
      <w:r w:rsidR="006A3A41">
        <w:t xml:space="preserve">Many anomaly detection techniques have been specifically developed for certain application domains, while others are more </w:t>
      </w:r>
      <w:r w:rsidR="002C2ABE">
        <w:t xml:space="preserve">generic.  The </w:t>
      </w:r>
      <w:r w:rsidR="006A3A41">
        <w:t>existing techniques</w:t>
      </w:r>
      <w:r w:rsidR="002C2ABE">
        <w:t xml:space="preserve"> have been grouped</w:t>
      </w:r>
      <w:r w:rsidR="006A3A41">
        <w:t xml:space="preserve"> into different categories based on the underlying approach adopted by each techn</w:t>
      </w:r>
      <w:r w:rsidR="002C2ABE">
        <w:t xml:space="preserve">ique. For each category, key  </w:t>
      </w:r>
      <w:r w:rsidR="006A3A41">
        <w:t>assu</w:t>
      </w:r>
      <w:r w:rsidR="002C2ABE">
        <w:t>mptions have been identified,</w:t>
      </w:r>
      <w:r w:rsidR="006A3A41">
        <w:t xml:space="preserve"> which are used by the techniques to differentiate between normal and anomalous behaviour. At an abstract level, an anomaly is denied </w:t>
      </w:r>
      <w:r w:rsidR="00851301">
        <w:t>as a pattern that does not confi</w:t>
      </w:r>
      <w:r w:rsidR="006A3A41">
        <w:t>rm to expected normal behaviour. A straightforward anomaly detection approach, there-fore, is to deny a region representing normal behaviour and declare any observation in the data which does not belong to this normal region as an anomaly</w:t>
      </w:r>
      <w:sdt>
        <w:sdtPr>
          <w:id w:val="113728150"/>
          <w:citation/>
        </w:sdtPr>
        <w:sdtContent>
          <w:r w:rsidR="00C82CC9">
            <w:fldChar w:fldCharType="begin"/>
          </w:r>
          <w:r w:rsidR="00E722C1">
            <w:instrText xml:space="preserve"> CITATION AMa \l 16393 </w:instrText>
          </w:r>
          <w:r w:rsidR="00C82CC9">
            <w:fldChar w:fldCharType="separate"/>
          </w:r>
          <w:r w:rsidR="00E722C1" w:rsidRPr="00E722C1">
            <w:rPr>
              <w:noProof/>
            </w:rPr>
            <w:t>[1]</w:t>
          </w:r>
          <w:r w:rsidR="00C82CC9">
            <w:fldChar w:fldCharType="end"/>
          </w:r>
        </w:sdtContent>
      </w:sdt>
    </w:p>
    <w:p w:rsidR="006A3A41" w:rsidRDefault="006A3A41" w:rsidP="006A3A41">
      <w:pPr>
        <w:ind w:firstLine="458"/>
      </w:pPr>
      <w:r>
        <w:t xml:space="preserve">Providing security in a distributed system requires more than user authentication with passwords or digital certificates and confidentiality in data transmission. Distributed model of cloud makes it vulnerable and prone to sophisticated distributed intrusion attacks like </w:t>
      </w:r>
      <w:r>
        <w:lastRenderedPageBreak/>
        <w:t xml:space="preserve">Distributed Denial of Service (DDOS) and Cross Site Scripting (XSS). To handle large scale network access traffic and administrative control of data and application in cloud, a new multi-threaded distributed cloud IDS model </w:t>
      </w:r>
      <w:r w:rsidR="002C2ABE">
        <w:t xml:space="preserve">has been proposed.  A </w:t>
      </w:r>
      <w:r>
        <w:t xml:space="preserve"> multi-threaded cloud IDS model is proposed which can be administered by a third party monitoring service for a better optimized efficiency and transparency for the cloud user </w:t>
      </w:r>
      <w:sdt>
        <w:sdtPr>
          <w:id w:val="-1895115888"/>
          <w:citation/>
        </w:sdtPr>
        <w:sdtContent>
          <w:r w:rsidR="00C82CC9">
            <w:fldChar w:fldCharType="begin"/>
          </w:r>
          <w:r w:rsidR="00E722C1">
            <w:instrText xml:space="preserve"> CITATION AKM13 \l 16393 </w:instrText>
          </w:r>
          <w:r w:rsidR="00C82CC9">
            <w:fldChar w:fldCharType="separate"/>
          </w:r>
          <w:r w:rsidR="00E722C1" w:rsidRPr="00E722C1">
            <w:rPr>
              <w:noProof/>
            </w:rPr>
            <w:t>[2]</w:t>
          </w:r>
          <w:r w:rsidR="00C82CC9">
            <w:fldChar w:fldCharType="end"/>
          </w:r>
        </w:sdtContent>
      </w:sdt>
    </w:p>
    <w:p w:rsidR="006A3A41" w:rsidRDefault="000E0839" w:rsidP="006A3A41">
      <w:pPr>
        <w:ind w:firstLine="458"/>
      </w:pPr>
      <w:r>
        <w:t>M. R. Watson, N. Shirazi, A. Mauthe</w:t>
      </w:r>
      <w:r w:rsidR="00851301">
        <w:t xml:space="preserve"> investigates</w:t>
      </w:r>
      <w:r w:rsidR="001238D2">
        <w:t>, a cloud security monitoring system, which automatically detects and makes response to anomalies that occur inside a cloud infrastructure. Observes specific changes of flow data with the intension to extract anomalies.</w:t>
      </w:r>
      <w:r w:rsidR="006A3A41">
        <w:t xml:space="preserve"> In this work-in-progress paper we present one such taxonomy based o</w:t>
      </w:r>
      <w:r w:rsidR="005478D7">
        <w:t>n the m</w:t>
      </w:r>
      <w:r w:rsidR="006A3A41">
        <w:t xml:space="preserve">otion of attack surfaces of the cloud computing scenario participants. High volume of data in cloud environment could be handled by a single node IDS through a multi-threaded approach. Cloud computing, enormous network access rate, relinquishing the control of data &amp; applications to service provider and distributed attacks vulnerability, an efficient, reliable and information transparent </w:t>
      </w:r>
      <w:r w:rsidR="002C2ABE">
        <w:t>IDS is required.  A</w:t>
      </w:r>
      <w:r w:rsidR="006A3A41">
        <w:t xml:space="preserve"> multi-threaded cloud IDS model is proposed which can be administered by a third party monitoring service for a better optimized efficiency and transparency for the cloud user </w:t>
      </w:r>
      <w:sdt>
        <w:sdtPr>
          <w:id w:val="446279765"/>
          <w:citation/>
        </w:sdtPr>
        <w:sdtContent>
          <w:r w:rsidR="00C82CC9">
            <w:fldChar w:fldCharType="begin"/>
          </w:r>
          <w:r w:rsidR="00E722C1">
            <w:instrText xml:space="preserve"> CITATION HBi10 \l 16393 </w:instrText>
          </w:r>
          <w:r w:rsidR="00C82CC9">
            <w:fldChar w:fldCharType="separate"/>
          </w:r>
          <w:r w:rsidR="00E722C1" w:rsidRPr="00E722C1">
            <w:rPr>
              <w:noProof/>
            </w:rPr>
            <w:t>[3]</w:t>
          </w:r>
          <w:r w:rsidR="00C82CC9">
            <w:fldChar w:fldCharType="end"/>
          </w:r>
        </w:sdtContent>
      </w:sdt>
    </w:p>
    <w:p w:rsidR="006A3A41" w:rsidRDefault="000E0839" w:rsidP="006A3A41">
      <w:pPr>
        <w:ind w:firstLine="458"/>
      </w:pPr>
      <w:r>
        <w:t xml:space="preserve">Michael R. </w:t>
      </w:r>
      <w:r w:rsidR="00806808">
        <w:t xml:space="preserve">Watson, Noor-ul-Hassan Shirazi, </w:t>
      </w:r>
      <w:r>
        <w:t>and David Hutchison</w:t>
      </w:r>
      <w:r w:rsidR="00CC37FC">
        <w:t xml:space="preserve"> investigates</w:t>
      </w:r>
      <w:r w:rsidR="004B597E">
        <w:t xml:space="preserve">, </w:t>
      </w:r>
      <w:r w:rsidR="002C2ABE">
        <w:t xml:space="preserve">Intrusion detection (ID) as </w:t>
      </w:r>
      <w:r w:rsidR="006A3A41">
        <w:t xml:space="preserve">a type of security management system for computers and networks. An ID system gathers and analyses information from various areas within a computer or a network to identify possible security breaches, which include both intrusions (attacks from outside the organization) and misuse (attacks from within the organization. Traditional IDSs are not suitable for cloud environment as network based IDSs (NIDS) cannot detect encrypted node communication, also host based IDSs (HIDS) are not able to find the hidden attack trail. The architecture of IDS service includes the node, service, event auditor and storage. The node contains resources that are accessed through middleware which defines access-control policies. The storage holds behaviour based (comparison of recent user actions to usual behaviour) and knowledge-based (known trails of previous attacks) databases. The audited data is sent to IDS service core, which analyses the data and alarm to be an intrusion. The authors have tested their IDS prototype with the help of simulation and found its performance satisfactory for real-time implementation in a cloud environment. Although they have not discussed the security policies compliance check for cloud service provider and their reporting procedures to cloud users </w:t>
      </w:r>
      <w:sdt>
        <w:sdtPr>
          <w:id w:val="1721401755"/>
          <w:citation/>
        </w:sdtPr>
        <w:sdtContent>
          <w:r w:rsidR="00C82CC9">
            <w:fldChar w:fldCharType="begin"/>
          </w:r>
          <w:r w:rsidR="00E722C1">
            <w:instrText xml:space="preserve"> CITATION JPR14 \l 16393 </w:instrText>
          </w:r>
          <w:r w:rsidR="00C82CC9">
            <w:fldChar w:fldCharType="separate"/>
          </w:r>
          <w:r w:rsidR="00E722C1" w:rsidRPr="00E722C1">
            <w:rPr>
              <w:noProof/>
            </w:rPr>
            <w:t>[4]</w:t>
          </w:r>
          <w:r w:rsidR="00C82CC9">
            <w:fldChar w:fldCharType="end"/>
          </w:r>
        </w:sdtContent>
      </w:sdt>
    </w:p>
    <w:p w:rsidR="00AA53AB" w:rsidRDefault="00B201D5" w:rsidP="006A3A41">
      <w:pPr>
        <w:ind w:firstLine="458"/>
      </w:pPr>
      <w:r>
        <w:lastRenderedPageBreak/>
        <w:t>M. Garnaeva</w:t>
      </w:r>
      <w:r w:rsidR="003A05AF">
        <w:t xml:space="preserve"> investigates</w:t>
      </w:r>
      <w:r w:rsidR="00510BD9">
        <w:t xml:space="preserve">, the implementation of IDS for monitoring and access control and also security in virtualisation. </w:t>
      </w:r>
      <w:r w:rsidR="006A3A41">
        <w:t xml:space="preserve">Mutual auditability can also significantly assist with incident response and recovery, since both the cloud provider and the cloud user could be either the source or the target of an attack. Auditability also enables the attribution of blame in search and seizure incidents, which can prove vital so that law enforcement agencies do not overreach in carrying out their duties. IDS implementation in cloud computing requires an efficient, scalable and virtualization based approach. In cloud computing, user data and application is hosted on cloud service provider’s remote servers and cloud user has a limited control over its data and resources. In such case, the administration of IDS in cloud becomes the responsibility of cloud provider. Although the administrator of cloud IDS should be the user and not the provider of cloud services </w:t>
      </w:r>
      <w:sdt>
        <w:sdtPr>
          <w:id w:val="1574779685"/>
          <w:citation/>
        </w:sdtPr>
        <w:sdtContent>
          <w:r w:rsidR="00C82CC9">
            <w:fldChar w:fldCharType="begin"/>
          </w:r>
          <w:r w:rsidR="00E722C1">
            <w:instrText xml:space="preserve"> CITATION MCh09 \l 16393 </w:instrText>
          </w:r>
          <w:r w:rsidR="00C82CC9">
            <w:fldChar w:fldCharType="separate"/>
          </w:r>
          <w:r w:rsidR="00E722C1" w:rsidRPr="00E722C1">
            <w:rPr>
              <w:noProof/>
            </w:rPr>
            <w:t>[5]</w:t>
          </w:r>
          <w:r w:rsidR="00C82CC9">
            <w:fldChar w:fldCharType="end"/>
          </w:r>
        </w:sdtContent>
      </w:sdt>
    </w:p>
    <w:p w:rsidR="006A3A41" w:rsidRDefault="00B201D5" w:rsidP="006A3A41">
      <w:pPr>
        <w:ind w:firstLine="458"/>
      </w:pPr>
      <w:r>
        <w:t>H. Binsalleeh, L. Wang</w:t>
      </w:r>
      <w:r w:rsidR="003A05AF">
        <w:t xml:space="preserve"> investigates</w:t>
      </w:r>
      <w:r w:rsidR="00510BD9">
        <w:t>, t</w:t>
      </w:r>
      <w:r w:rsidR="006A3A41">
        <w:t>he intrusion detection message exchange format (IDMEF) standard has been used for communication between different IDS sensors. The authors have suggested the deployment of IDS sensors on separate cloud layers like application layer, system layer and platform layer</w:t>
      </w:r>
      <w:r w:rsidR="002C2ABE">
        <w:t>. Alerts generated are sent to ,Event Gatherer</w:t>
      </w:r>
      <w:r w:rsidR="006A3A41">
        <w:t xml:space="preserve"> program. Event gatherer receives and convert alert messages in IDMEF standard and stores in event data base repository with the help of Sender, Receiver and Handler plug-ins. The analysis component analyses complex attacks and presents it to user through IDS management system. The authors have proposed an effective cloud IDS management architecture, which could be monitored and administered by the cloud user. They have provided a central IDS management system based on different sensors using IDMEF standard for communication and monitored by cloud user </w:t>
      </w:r>
      <w:sdt>
        <w:sdtPr>
          <w:id w:val="1253090911"/>
          <w:citation/>
        </w:sdtPr>
        <w:sdtContent>
          <w:r w:rsidR="00C82CC9">
            <w:fldChar w:fldCharType="begin"/>
          </w:r>
          <w:r w:rsidR="00E722C1">
            <w:instrText xml:space="preserve"> CITATION MRW13 \l 16393 </w:instrText>
          </w:r>
          <w:r w:rsidR="00C82CC9">
            <w:fldChar w:fldCharType="separate"/>
          </w:r>
          <w:r w:rsidR="00E722C1" w:rsidRPr="00E722C1">
            <w:rPr>
              <w:noProof/>
            </w:rPr>
            <w:t>[6]</w:t>
          </w:r>
          <w:r w:rsidR="00C82CC9">
            <w:fldChar w:fldCharType="end"/>
          </w:r>
        </w:sdtContent>
      </w:sdt>
    </w:p>
    <w:p w:rsidR="006A3A41" w:rsidRDefault="00510BD9" w:rsidP="006A3A41">
      <w:pPr>
        <w:ind w:firstLine="458"/>
      </w:pPr>
      <w:r>
        <w:t>The author</w:t>
      </w:r>
      <w:r w:rsidR="00861EBB">
        <w:t>T. Brewster</w:t>
      </w:r>
      <w:r w:rsidR="003A05AF">
        <w:t xml:space="preserve"> investigates</w:t>
      </w:r>
      <w:r>
        <w:t>, that many small malicious variants could pose the same financial problem for end users a</w:t>
      </w:r>
      <w:r w:rsidR="000F1883">
        <w:t>s one big nasty piece of malware.</w:t>
      </w:r>
      <w:r w:rsidR="006A3A41">
        <w:t xml:space="preserve"> A subtle difficulty with understanding cloud computing threats arises from potentially inaccurate mental models of cloud computing as an always-av</w:t>
      </w:r>
      <w:r w:rsidR="002C2ABE">
        <w:t xml:space="preserve">ailable service. This viewpoint </w:t>
      </w:r>
      <w:r w:rsidR="006A3A41">
        <w:t>which arises from the general paradigm of drawing upon a commodity service wit</w:t>
      </w:r>
      <w:r w:rsidR="002C2ABE">
        <w:t xml:space="preserve">h much the flavour of a utility </w:t>
      </w:r>
      <w:r w:rsidR="006A3A41">
        <w:t xml:space="preserve">can create a false sense of security, leading to inadequate security good practices, such as regular data backups across multiple cloud providers. As such, find that while cloud computing fails at the same rate as other types of systems, the impact of those failures manifest more </w:t>
      </w:r>
      <w:sdt>
        <w:sdtPr>
          <w:id w:val="-1077438471"/>
          <w:citation/>
        </w:sdtPr>
        <w:sdtContent>
          <w:r w:rsidR="00C82CC9">
            <w:fldChar w:fldCharType="begin"/>
          </w:r>
          <w:r w:rsidR="00E722C1">
            <w:instrText xml:space="preserve"> CITATION BHa15 \l 16393 </w:instrText>
          </w:r>
          <w:r w:rsidR="00C82CC9">
            <w:fldChar w:fldCharType="separate"/>
          </w:r>
          <w:r w:rsidR="00E722C1" w:rsidRPr="00E722C1">
            <w:rPr>
              <w:noProof/>
            </w:rPr>
            <w:t>[7]</w:t>
          </w:r>
          <w:r w:rsidR="00C82CC9">
            <w:fldChar w:fldCharType="end"/>
          </w:r>
        </w:sdtContent>
      </w:sdt>
    </w:p>
    <w:p w:rsidR="006A3A41" w:rsidRDefault="00861EBB" w:rsidP="006A3A41">
      <w:r>
        <w:lastRenderedPageBreak/>
        <w:tab/>
        <w:t>A. K. Marnerides, P. Spachos, P. Chatzimisios</w:t>
      </w:r>
      <w:r w:rsidR="000F1883">
        <w:t xml:space="preserve"> i</w:t>
      </w:r>
      <w:r w:rsidR="00A204E4">
        <w:t>nvestigate</w:t>
      </w:r>
      <w:r w:rsidR="000F1883">
        <w:t>s, the services and interface to control the deployed machines.</w:t>
      </w:r>
      <w:r w:rsidR="006A3A41">
        <w:t xml:space="preserve"> Amazon Elastic Cloud Computing (EC2) is one the most known commercial and publicly available cloud computing service. In order to control the deployed machines, EC2 offers a SOAP interface for e.g. starting new instances of a machine, terminating an instances etc. In 2008 a weakness was found in this control service using a form of a Signature Wrapping Attackit was possible to modify an eavesdropped message despite of the digital signed operation. Thus, an attacker was able to execute arbitrary own machine commands on behalf of a legitimate cloud user </w:t>
      </w:r>
      <w:r w:rsidR="005523C1">
        <w:t>.The</w:t>
      </w:r>
      <w:r w:rsidR="006A3A41">
        <w:t xml:space="preserve"> attack incident can be reduced to two separate actions: attacking the cloud control interface (i.e. the cloud-touser attack surface) to get control of the cloud system, then attacking the service instances using the serv</w:t>
      </w:r>
      <w:r w:rsidR="00AA53AB">
        <w:t xml:space="preserve">ice-to-cloud attack surface </w:t>
      </w:r>
      <w:sdt>
        <w:sdtPr>
          <w:id w:val="-2077120595"/>
          <w:citation/>
        </w:sdtPr>
        <w:sdtContent>
          <w:r w:rsidR="00C82CC9">
            <w:fldChar w:fldCharType="begin"/>
          </w:r>
          <w:r w:rsidR="00E722C1">
            <w:instrText xml:space="preserve"> CITATION 32W15 \l 16393 </w:instrText>
          </w:r>
          <w:r w:rsidR="00C82CC9">
            <w:fldChar w:fldCharType="separate"/>
          </w:r>
          <w:r w:rsidR="00E722C1" w:rsidRPr="00E722C1">
            <w:rPr>
              <w:noProof/>
            </w:rPr>
            <w:t>[8]</w:t>
          </w:r>
          <w:r w:rsidR="00C82CC9">
            <w:fldChar w:fldCharType="end"/>
          </w:r>
        </w:sdtContent>
      </w:sdt>
    </w:p>
    <w:p w:rsidR="009A2B4E" w:rsidRDefault="006A3A41" w:rsidP="009A2B4E">
      <w:pPr>
        <w:ind w:firstLine="458"/>
      </w:pPr>
      <w:r>
        <w:t xml:space="preserve">Attacking the very same Amazon </w:t>
      </w:r>
      <w:r w:rsidR="0074788C">
        <w:t>EC2 cloud system, the authors have</w:t>
      </w:r>
      <w:r>
        <w:t xml:space="preserve"> illustrated the steps necessary to gain confidential infor</w:t>
      </w:r>
      <w:r w:rsidR="0074788C">
        <w:t>mation from</w:t>
      </w:r>
      <w:r>
        <w:t xml:space="preserve"> running service instances. This attack scheme can be reduced to the following steps. First, manipulate the cloud-to-user surface for setting up a service instance on the same hardware with the victim’s service instance. Then, using that service instance, attack the cloud-to-servi</w:t>
      </w:r>
      <w:r w:rsidR="0074788C">
        <w:t>ce interface to gain hypervisor</w:t>
      </w:r>
      <w:r>
        <w:t xml:space="preserve"> and hardware-related information (i.e. breaking privacy) or go further attacking the service to-cloud interface of the victim’s service instance in order to perform </w:t>
      </w:r>
      <w:r w:rsidR="009A2B4E">
        <w:t xml:space="preserve">“service-to-service‘” attacks. </w:t>
      </w:r>
    </w:p>
    <w:p w:rsidR="006A3A41" w:rsidRDefault="000F1883" w:rsidP="009A2B4E">
      <w:pPr>
        <w:ind w:firstLine="720"/>
      </w:pPr>
      <w:r>
        <w:t>The author</w:t>
      </w:r>
      <w:r w:rsidR="00806808">
        <w:t xml:space="preserve"> L. Kaufman</w:t>
      </w:r>
      <w:r w:rsidR="00090AE4">
        <w:t xml:space="preserve"> investigates</w:t>
      </w:r>
      <w:r>
        <w:t>, t</w:t>
      </w:r>
      <w:r w:rsidR="006A3A41">
        <w:t>he main idea of the Cloud Malware Injection attack is that an attacker uploads a manipulated copy of a victim’s service instance so that some service requests to the victim service are processed within that malicious instance. In order to achieve this, the attacker has to gain control over the victim’s data in the cloud system (e.g. using one of the attacks described above. As a side-effect, if the attacker uses a hijacked cloud service for attack message generation, he can trigger huge usage bills for cloud-provided services th</w:t>
      </w:r>
      <w:r w:rsidR="00304B84">
        <w:t xml:space="preserve">at the real user never ordered </w:t>
      </w:r>
      <w:sdt>
        <w:sdtPr>
          <w:id w:val="1201053873"/>
          <w:citation/>
        </w:sdtPr>
        <w:sdtContent>
          <w:r w:rsidR="00C82CC9">
            <w:fldChar w:fldCharType="begin"/>
          </w:r>
          <w:r w:rsidR="00E722C1">
            <w:instrText xml:space="preserve"> CITATION Sys09 \l 16393 </w:instrText>
          </w:r>
          <w:r w:rsidR="00C82CC9">
            <w:fldChar w:fldCharType="separate"/>
          </w:r>
          <w:r w:rsidR="00E722C1" w:rsidRPr="00E722C1">
            <w:rPr>
              <w:noProof/>
            </w:rPr>
            <w:t>[9]</w:t>
          </w:r>
          <w:r w:rsidR="00C82CC9">
            <w:fldChar w:fldCharType="end"/>
          </w:r>
        </w:sdtContent>
      </w:sdt>
    </w:p>
    <w:p w:rsidR="00367FF0" w:rsidRDefault="00806808" w:rsidP="00367FF0">
      <w:pPr>
        <w:spacing w:after="251"/>
        <w:ind w:firstLine="458"/>
      </w:pPr>
      <w:r>
        <w:t>M. Christodorescu, R. Sailer, D. L. Schales</w:t>
      </w:r>
      <w:r w:rsidR="00090AE4">
        <w:t xml:space="preserve"> investigates</w:t>
      </w:r>
      <w:r w:rsidR="000F1883">
        <w:t>, c</w:t>
      </w:r>
      <w:r w:rsidR="006A3A41">
        <w:t xml:space="preserve">loud auditing is a difficult task to check compliance of all the security policies by the vendor. Cloud service provider has the control of sensitive user data and processes, so an automated or third party auditing mechanism for data integrity check and forensic analysis is needed. Privacy of data from third party auditor is another concern of cloud security. Combining the contemporary and historical viewpoints, we arrive at the position that many cloud computing security </w:t>
      </w:r>
      <w:r w:rsidR="006A3A41">
        <w:lastRenderedPageBreak/>
        <w:t>problems are not in fact new, but often will still require new solutions in terms of specific mechanisms. Existing contemporary works already explore many pertinent topics; we highlight here several areas that deserve more attention</w:t>
      </w:r>
      <w:r w:rsidR="009A2B4E">
        <w:t>.</w:t>
      </w:r>
      <w:r w:rsidR="006A3A41">
        <w:t xml:space="preserve"> One possible approach would be to formulate the security primitives around defending different stakeholders against diffe</w:t>
      </w:r>
      <w:r w:rsidR="00E722C1">
        <w:t>rent particular threat models</w:t>
      </w:r>
      <w:sdt>
        <w:sdtPr>
          <w:id w:val="-180665605"/>
          <w:citation/>
        </w:sdtPr>
        <w:sdtContent>
          <w:r w:rsidR="00C82CC9">
            <w:fldChar w:fldCharType="begin"/>
          </w:r>
          <w:r w:rsidR="004921E1">
            <w:instrText xml:space="preserve"> CITATION MCh091 \l 16393 </w:instrText>
          </w:r>
          <w:r w:rsidR="00C82CC9">
            <w:fldChar w:fldCharType="separate"/>
          </w:r>
          <w:r w:rsidR="004921E1" w:rsidRPr="004921E1">
            <w:rPr>
              <w:noProof/>
            </w:rPr>
            <w:t>[10]</w:t>
          </w:r>
          <w:r w:rsidR="00C82CC9">
            <w:fldChar w:fldCharType="end"/>
          </w:r>
        </w:sdtContent>
      </w:sdt>
    </w:p>
    <w:p w:rsidR="006A3A41" w:rsidRDefault="006A3A41" w:rsidP="00303A9C">
      <w:pPr>
        <w:pStyle w:val="Heading3"/>
        <w:numPr>
          <w:ilvl w:val="0"/>
          <w:numId w:val="0"/>
        </w:numPr>
      </w:pPr>
      <w:bookmarkStart w:id="14" w:name="_Toc482703976"/>
      <w:r>
        <w:t>2.3 Aim, Objectives and Methodology</w:t>
      </w:r>
      <w:bookmarkEnd w:id="14"/>
    </w:p>
    <w:p w:rsidR="006A3A41" w:rsidRDefault="006A3A41" w:rsidP="006A3A41">
      <w:pPr>
        <w:spacing w:after="244"/>
      </w:pPr>
      <w:r>
        <w:t>The literature review clearly indicates the gap in the efficiency of the current algorithm to           detect the malicious content. This motivated the</w:t>
      </w:r>
      <w:r w:rsidR="00611333">
        <w:t xml:space="preserve"> proposed study wherein, the SVM</w:t>
      </w:r>
      <w:r>
        <w:t xml:space="preserve"> algorithm will efficiently help in the detection of malicious file. </w:t>
      </w:r>
    </w:p>
    <w:p w:rsidR="006A3A41" w:rsidRDefault="00990ABE" w:rsidP="00DE1B78">
      <w:pPr>
        <w:pStyle w:val="Heading4"/>
        <w:numPr>
          <w:ilvl w:val="2"/>
          <w:numId w:val="6"/>
        </w:numPr>
      </w:pPr>
      <w:r>
        <w:t>Aim</w:t>
      </w:r>
    </w:p>
    <w:p w:rsidR="00990ABE" w:rsidRDefault="00990ABE" w:rsidP="00990ABE">
      <w:r>
        <w:t>To detect the anomalies using a novelty detector approach that employs the one-class                       Support Vector Machine (SVM) algorithm and demonstrate the effectiveness of malicious             file detection in cloud computing infrastructure.</w:t>
      </w:r>
    </w:p>
    <w:p w:rsidR="00990ABE" w:rsidRDefault="00990ABE" w:rsidP="00DE1B78">
      <w:pPr>
        <w:pStyle w:val="Heading4"/>
        <w:numPr>
          <w:ilvl w:val="2"/>
          <w:numId w:val="6"/>
        </w:numPr>
      </w:pPr>
      <w:r>
        <w:t xml:space="preserve">Objectives </w:t>
      </w:r>
    </w:p>
    <w:p w:rsidR="00D911EE" w:rsidRDefault="00D911EE" w:rsidP="00EA52CE">
      <w:pPr>
        <w:pStyle w:val="ListParagraph"/>
        <w:numPr>
          <w:ilvl w:val="0"/>
          <w:numId w:val="7"/>
        </w:numPr>
      </w:pPr>
      <w:r w:rsidRPr="00D911EE">
        <w:t>To analyse the security issues in cloud computing infrastructure</w:t>
      </w:r>
    </w:p>
    <w:p w:rsidR="00D911EE" w:rsidRDefault="00D911EE" w:rsidP="00EA52CE">
      <w:pPr>
        <w:pStyle w:val="ListParagraph"/>
        <w:numPr>
          <w:ilvl w:val="0"/>
          <w:numId w:val="7"/>
        </w:numPr>
      </w:pPr>
      <w:r w:rsidRPr="00D911EE">
        <w:t>To design a new frame work based on SVM</w:t>
      </w:r>
    </w:p>
    <w:p w:rsidR="00D911EE" w:rsidRDefault="00D911EE" w:rsidP="00EA52CE">
      <w:pPr>
        <w:pStyle w:val="ListParagraph"/>
        <w:numPr>
          <w:ilvl w:val="0"/>
          <w:numId w:val="7"/>
        </w:numPr>
      </w:pPr>
      <w:r w:rsidRPr="00D911EE">
        <w:t>To implement SVM within a Novelty detector.</w:t>
      </w:r>
    </w:p>
    <w:p w:rsidR="00D911EE" w:rsidRDefault="00D911EE" w:rsidP="00EA52CE">
      <w:pPr>
        <w:pStyle w:val="ListParagraph"/>
        <w:numPr>
          <w:ilvl w:val="0"/>
          <w:numId w:val="7"/>
        </w:numPr>
      </w:pPr>
      <w:r w:rsidRPr="00D911EE">
        <w:t>To evaluate the effe</w:t>
      </w:r>
      <w:r>
        <w:t xml:space="preserve">ctiveness of Novelty detector. </w:t>
      </w:r>
    </w:p>
    <w:p w:rsidR="00D911EE" w:rsidRDefault="00D911EE" w:rsidP="00DE1B78">
      <w:pPr>
        <w:pStyle w:val="Heading4"/>
        <w:numPr>
          <w:ilvl w:val="2"/>
          <w:numId w:val="6"/>
        </w:numPr>
      </w:pPr>
      <w:r>
        <w:t>Methodologies</w:t>
      </w:r>
    </w:p>
    <w:p w:rsidR="00D911EE" w:rsidRDefault="00D911EE" w:rsidP="00D911EE">
      <w:r w:rsidRPr="00D911EE">
        <w:t>Methodology for objective-1:</w:t>
      </w:r>
    </w:p>
    <w:p w:rsidR="00D911EE" w:rsidRDefault="00D911EE" w:rsidP="00EA52CE">
      <w:pPr>
        <w:pStyle w:val="ListParagraph"/>
        <w:numPr>
          <w:ilvl w:val="0"/>
          <w:numId w:val="8"/>
        </w:numPr>
      </w:pPr>
      <w:r w:rsidRPr="00D911EE">
        <w:t>Literature survey will be made to analyse the current securities based on malicious file detection.</w:t>
      </w:r>
    </w:p>
    <w:p w:rsidR="00D911EE" w:rsidRDefault="00D911EE" w:rsidP="00D911EE">
      <w:r w:rsidRPr="00D911EE">
        <w:t xml:space="preserve">Methodology for objective-2:  </w:t>
      </w:r>
    </w:p>
    <w:p w:rsidR="00D911EE" w:rsidRDefault="00D911EE" w:rsidP="00EA52CE">
      <w:pPr>
        <w:pStyle w:val="ListParagraph"/>
        <w:numPr>
          <w:ilvl w:val="0"/>
          <w:numId w:val="8"/>
        </w:numPr>
      </w:pPr>
      <w:r w:rsidRPr="00D911EE">
        <w:t>A Frame work will be designed on cloud resilience architecture using SVM</w:t>
      </w:r>
    </w:p>
    <w:p w:rsidR="00D911EE" w:rsidRDefault="00D911EE" w:rsidP="00D911EE">
      <w:r w:rsidRPr="00D911EE">
        <w:t>Methodology for objective-3:</w:t>
      </w:r>
    </w:p>
    <w:p w:rsidR="00D911EE" w:rsidRDefault="00D911EE" w:rsidP="00EA52CE">
      <w:pPr>
        <w:pStyle w:val="ListParagraph"/>
        <w:numPr>
          <w:ilvl w:val="0"/>
          <w:numId w:val="8"/>
        </w:numPr>
      </w:pPr>
      <w:r w:rsidRPr="00D911EE">
        <w:lastRenderedPageBreak/>
        <w:t>Cloud resilience will be Implemented using virtualization and cloud technologies.</w:t>
      </w:r>
    </w:p>
    <w:p w:rsidR="00D911EE" w:rsidRDefault="00D911EE" w:rsidP="00D911EE">
      <w:r w:rsidRPr="00D911EE">
        <w:t>Methodology for objective-4:</w:t>
      </w:r>
    </w:p>
    <w:p w:rsidR="00D911EE" w:rsidRDefault="00D911EE" w:rsidP="00EA52CE">
      <w:pPr>
        <w:pStyle w:val="ListParagraph"/>
        <w:numPr>
          <w:ilvl w:val="0"/>
          <w:numId w:val="8"/>
        </w:numPr>
      </w:pPr>
      <w:r w:rsidRPr="00D911EE">
        <w:t>Efficiency of the proposed model can be evaluated using SVM.</w:t>
      </w:r>
    </w:p>
    <w:p w:rsidR="00D911EE" w:rsidRDefault="00CD1ACD" w:rsidP="00303A9C">
      <w:pPr>
        <w:pStyle w:val="Heading3"/>
        <w:numPr>
          <w:ilvl w:val="0"/>
          <w:numId w:val="0"/>
        </w:numPr>
      </w:pPr>
      <w:bookmarkStart w:id="15" w:name="_Toc482703977"/>
      <w:r>
        <w:t xml:space="preserve">2.4 </w:t>
      </w:r>
      <w:r w:rsidR="00D911EE">
        <w:t>Summary</w:t>
      </w:r>
      <w:bookmarkEnd w:id="15"/>
    </w:p>
    <w:p w:rsidR="00D911EE" w:rsidRDefault="00EB7401" w:rsidP="00D911EE">
      <w:pPr>
        <w:spacing w:after="201"/>
        <w:ind w:right="407"/>
      </w:pPr>
      <w:r>
        <w:t xml:space="preserve">Overall in this chapter, a depth survey is done on the existing system and the efficiency and techniques used of the existing system is </w:t>
      </w:r>
      <w:r w:rsidR="00D911EE">
        <w:t>review</w:t>
      </w:r>
      <w:r>
        <w:t>ed which gave an insight towards the problems faced by the existing system, followed by aim objective methodology to create a new system has been explained in the end.</w:t>
      </w:r>
    </w:p>
    <w:p w:rsidR="00D911EE" w:rsidRDefault="00D911EE" w:rsidP="00D911EE"/>
    <w:p w:rsidR="00D911EE" w:rsidRDefault="00D911EE">
      <w:pPr>
        <w:spacing w:line="276" w:lineRule="auto"/>
        <w:jc w:val="left"/>
        <w:sectPr w:rsidR="00D911EE" w:rsidSect="00121166">
          <w:headerReference w:type="default" r:id="rId15"/>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rsidR="003951FD" w:rsidRPr="00592CB9" w:rsidRDefault="003951FD" w:rsidP="0021547F">
      <w:pPr>
        <w:pStyle w:val="Heading1"/>
      </w:pPr>
      <w:bookmarkStart w:id="16" w:name="_Toc482703978"/>
      <w:bookmarkEnd w:id="16"/>
    </w:p>
    <w:p w:rsidR="003951FD" w:rsidRPr="00592CB9" w:rsidRDefault="003951FD" w:rsidP="00197101">
      <w:pPr>
        <w:pStyle w:val="Heading2"/>
      </w:pPr>
      <w:bookmarkStart w:id="17" w:name="_Ref382831685"/>
      <w:bookmarkStart w:id="18" w:name="_Toc482703979"/>
      <w:r w:rsidRPr="00592CB9">
        <w:t>Design</w:t>
      </w:r>
      <w:bookmarkEnd w:id="17"/>
      <w:bookmarkEnd w:id="18"/>
    </w:p>
    <w:p w:rsidR="003951FD" w:rsidRDefault="003951FD" w:rsidP="00E01E10">
      <w:pPr>
        <w:rPr>
          <w:rFonts w:eastAsia="Calibri"/>
        </w:rPr>
      </w:pPr>
      <w:r w:rsidRPr="00AD1664">
        <w:rPr>
          <w:rFonts w:eastAsia="Calibri"/>
        </w:rPr>
        <w:t xml:space="preserve">Design is the technique which is used to do the system analysis, it would be necessary to identify the data that is required to be processed to produce the outputs. Design features can ensure reliability of the system and generate correct reports from the accurate data. It is also possible to determine whether the user can interact efficiently with the system. </w:t>
      </w:r>
    </w:p>
    <w:p w:rsidR="003951FD" w:rsidRPr="00AD1664" w:rsidRDefault="003951FD" w:rsidP="00E01E10">
      <w:pPr>
        <w:rPr>
          <w:rFonts w:eastAsia="Calibri"/>
        </w:rPr>
      </w:pPr>
      <w:r>
        <w:rPr>
          <w:rFonts w:eastAsia="Calibri"/>
        </w:rPr>
        <w:t>The system registers the service provider and the end users, who can upload or download a required file. The cloud server checks for malicious files among the files that are uploaded by the service provider. An alert message is sent to the particular service provider if a</w:t>
      </w:r>
    </w:p>
    <w:p w:rsidR="003951FD" w:rsidRPr="00197101" w:rsidRDefault="00562EF9" w:rsidP="00303A9C">
      <w:pPr>
        <w:pStyle w:val="Heading3"/>
        <w:numPr>
          <w:ilvl w:val="0"/>
          <w:numId w:val="0"/>
        </w:numPr>
      </w:pPr>
      <w:bookmarkStart w:id="19" w:name="_Toc482703980"/>
      <w:r>
        <w:t>3.1</w:t>
      </w:r>
      <w:r w:rsidR="003951FD" w:rsidRPr="00197101">
        <w:t>Design Procedure</w:t>
      </w:r>
      <w:bookmarkEnd w:id="19"/>
    </w:p>
    <w:p w:rsidR="003951FD" w:rsidRPr="00CB5B4F" w:rsidRDefault="003951FD" w:rsidP="00E01E10">
      <w:pPr>
        <w:rPr>
          <w:rFonts w:eastAsia="Calibri"/>
        </w:rPr>
      </w:pPr>
      <w:r w:rsidRPr="00CB5B4F">
        <w:rPr>
          <w:rFonts w:eastAsia="Calibri"/>
        </w:rPr>
        <w:t xml:space="preserve">Design is the technique which is used to do the system analysis, it would be necessary to identify the data that is required to be processed to produce the outputs. Design features can ensure reliability of the system and generate correct reports from the accurate data. It is also possible to determine whether the user can interact efficiently with the system. </w:t>
      </w:r>
    </w:p>
    <w:p w:rsidR="003951FD" w:rsidRDefault="003951FD" w:rsidP="00ED6C47">
      <w:pPr>
        <w:ind w:firstLine="360"/>
        <w:rPr>
          <w:rFonts w:eastAsia="Calibri"/>
        </w:rPr>
      </w:pPr>
      <w:r w:rsidRPr="00CB5B4F">
        <w:rPr>
          <w:rFonts w:eastAsia="Calibri"/>
        </w:rPr>
        <w:t>The process takes the data from the database and checks these data with the user inputted data. Once the process has been finished, the output or the report will be generated based on the process results.</w:t>
      </w:r>
    </w:p>
    <w:p w:rsidR="003951FD" w:rsidRPr="00197101" w:rsidRDefault="007A68D2" w:rsidP="007A68D2">
      <w:pPr>
        <w:pStyle w:val="Heading3"/>
        <w:numPr>
          <w:ilvl w:val="0"/>
          <w:numId w:val="0"/>
        </w:numPr>
      </w:pPr>
      <w:bookmarkStart w:id="20" w:name="_Toc482703981"/>
      <w:r>
        <w:t>3.2</w:t>
      </w:r>
      <w:r w:rsidR="003951FD" w:rsidRPr="00197101">
        <w:t>System Architecture</w:t>
      </w:r>
      <w:bookmarkEnd w:id="20"/>
    </w:p>
    <w:p w:rsidR="003951FD" w:rsidRDefault="003951FD" w:rsidP="00E01E10">
      <w:pPr>
        <w:rPr>
          <w:rFonts w:eastAsia="Calibri"/>
        </w:rPr>
      </w:pPr>
      <w:r w:rsidRPr="00193FA4">
        <w:rPr>
          <w:rFonts w:eastAsia="Calibri"/>
        </w:rPr>
        <w:t>The system architecture clearly explains the entire system. The architecture consists of the following system entities.</w:t>
      </w:r>
    </w:p>
    <w:p w:rsidR="003951FD" w:rsidRPr="00FB1F94" w:rsidRDefault="003951FD" w:rsidP="003951FD">
      <w:pPr>
        <w:pStyle w:val="ListParagraph"/>
        <w:numPr>
          <w:ilvl w:val="0"/>
          <w:numId w:val="9"/>
        </w:numPr>
        <w:rPr>
          <w:rFonts w:eastAsia="Calibri"/>
        </w:rPr>
      </w:pPr>
      <w:r w:rsidRPr="00FB1F94">
        <w:rPr>
          <w:rFonts w:eastAsia="Calibri"/>
        </w:rPr>
        <w:t>Cloud Server</w:t>
      </w:r>
    </w:p>
    <w:p w:rsidR="003951FD" w:rsidRPr="00FB1F94" w:rsidRDefault="003951FD" w:rsidP="003951FD">
      <w:pPr>
        <w:pStyle w:val="ListParagraph"/>
        <w:numPr>
          <w:ilvl w:val="0"/>
          <w:numId w:val="9"/>
        </w:numPr>
        <w:rPr>
          <w:rFonts w:eastAsia="Calibri"/>
        </w:rPr>
      </w:pPr>
      <w:r w:rsidRPr="00FB1F94">
        <w:rPr>
          <w:rFonts w:eastAsia="Calibri"/>
        </w:rPr>
        <w:t>Service Provider</w:t>
      </w:r>
    </w:p>
    <w:p w:rsidR="003951FD" w:rsidRDefault="003951FD" w:rsidP="003951FD">
      <w:pPr>
        <w:pStyle w:val="ListParagraph"/>
        <w:numPr>
          <w:ilvl w:val="0"/>
          <w:numId w:val="9"/>
        </w:numPr>
        <w:rPr>
          <w:rFonts w:eastAsia="Calibri"/>
        </w:rPr>
      </w:pPr>
      <w:r w:rsidRPr="00FB1F94">
        <w:rPr>
          <w:rFonts w:eastAsia="Calibri"/>
        </w:rPr>
        <w:t>End User</w:t>
      </w:r>
    </w:p>
    <w:p w:rsidR="003951FD" w:rsidRPr="00FB1F94" w:rsidRDefault="003951FD" w:rsidP="00E01E10">
      <w:pPr>
        <w:pStyle w:val="ListParagraph"/>
        <w:rPr>
          <w:rFonts w:eastAsia="Calibri"/>
        </w:rPr>
      </w:pPr>
    </w:p>
    <w:p w:rsidR="003951FD" w:rsidRPr="00FB1F94" w:rsidRDefault="00C82CC9" w:rsidP="00E01E10">
      <w:pPr>
        <w:rPr>
          <w:rFonts w:eastAsia="Calibri"/>
          <w:b/>
          <w:i/>
        </w:rPr>
      </w:pPr>
      <w:r w:rsidRPr="00C82CC9">
        <w:rPr>
          <w:noProof/>
          <w:lang w:eastAsia="en-IN"/>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180.45pt;margin-top:407.25pt;width:165pt;height:.05pt;z-index:-251657728;visibility:visible;mso-width-relative:margin" wrapcoords="-98 0 -98 20925 21600 20925 21600 0 -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" stroked="f">
            <v:textbox style="mso-next-textbox:#Text Box 6;mso-fit-shape-to-text:t" inset="0,0,0,0">
              <w:txbxContent>
                <w:p w:rsidR="00340989" w:rsidRPr="001760CE" w:rsidRDefault="00340989" w:rsidP="0021547F">
                  <w:pPr>
                    <w:pStyle w:val="Caption"/>
                    <w:rPr>
                      <w:noProof/>
                    </w:rPr>
                  </w:pPr>
                </w:p>
              </w:txbxContent>
            </v:textbox>
            <w10:wrap type="tight"/>
          </v:shape>
        </w:pict>
      </w:r>
      <w:r w:rsidRPr="00C82CC9">
        <w:rPr>
          <w:noProof/>
        </w:rPr>
        <w:pict>
          <v:shape id="Text Box 1" o:spid="_x0000_s1027" type="#_x0000_t202" style="position:absolute;left:0;text-align:left;margin-left:-1.1pt;margin-top:407.25pt;width:442.55pt;height:.05pt;z-index:-251645440;visibility:visible" wrapcoords="-37 0 -37 20925 21600 2092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XuMQIAAHI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4s8KQ&#10;RAfVBvYZWjaJ7DTOLwi0dwQLLbkjsvd7csam2xJN/KV2GMWJ5+uN25hMknM2n47v7mecSYrN72Y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" stroked="f">
            <v:textbox style="mso-next-textbox:#Text Box 1;mso-fit-shape-to-text:t" inset="0,0,0,0">
              <w:txbxContent>
                <w:p w:rsidR="00340989" w:rsidRPr="00BD7944" w:rsidRDefault="00340989" w:rsidP="005523C1">
                  <w:pPr>
                    <w:pStyle w:val="Caption"/>
                    <w:jc w:val="center"/>
                    <w:rPr>
                      <w:noProof/>
                    </w:rPr>
                  </w:pPr>
                  <w:bookmarkStart w:id="21" w:name="_Ref482707272"/>
                  <w:bookmarkStart w:id="22" w:name="_Toc482704875"/>
                  <w:bookmarkStart w:id="23" w:name="_Toc482705149"/>
                  <w:bookmarkStart w:id="24" w:name="_Toc482705186"/>
                  <w:bookmarkStart w:id="25" w:name="_Ref482707313"/>
                  <w:bookmarkStart w:id="26" w:name="_Ref482707354"/>
                  <w:bookmarkStart w:id="27" w:name="_Toc482708319"/>
                  <w:r>
                    <w:t xml:space="preserve">Figure </w:t>
                  </w:r>
                  <w:r w:rsidR="00C82CC9">
                    <w:fldChar w:fldCharType="begin"/>
                  </w:r>
                  <w:r>
                    <w:instrText xml:space="preserve"> STYLEREF 1 \s </w:instrText>
                  </w:r>
                  <w:r w:rsidR="00C82CC9">
                    <w:fldChar w:fldCharType="separate"/>
                  </w:r>
                  <w:r w:rsidR="002A2735">
                    <w:rPr>
                      <w:noProof/>
                    </w:rPr>
                    <w:t>3</w:t>
                  </w:r>
                  <w:r w:rsidR="00C82CC9">
                    <w:fldChar w:fldCharType="end"/>
                  </w:r>
                  <w:r>
                    <w:t>.</w:t>
                  </w:r>
                  <w:r w:rsidR="00C82CC9">
                    <w:fldChar w:fldCharType="begin"/>
                  </w:r>
                  <w:r>
                    <w:instrText xml:space="preserve"> SEQ Figure \* ARABIC \s 1 </w:instrText>
                  </w:r>
                  <w:r w:rsidR="00C82CC9">
                    <w:fldChar w:fldCharType="separate"/>
                  </w:r>
                  <w:r w:rsidR="002A2735">
                    <w:rPr>
                      <w:noProof/>
                    </w:rPr>
                    <w:t>1</w:t>
                  </w:r>
                  <w:r w:rsidR="00C82CC9">
                    <w:fldChar w:fldCharType="end"/>
                  </w:r>
                  <w:bookmarkEnd w:id="21"/>
                  <w:r>
                    <w:t xml:space="preserve"> System Architecture</w:t>
                  </w:r>
                  <w:bookmarkEnd w:id="22"/>
                  <w:bookmarkEnd w:id="23"/>
                  <w:bookmarkEnd w:id="24"/>
                  <w:bookmarkEnd w:id="25"/>
                  <w:bookmarkEnd w:id="26"/>
                  <w:bookmarkEnd w:id="27"/>
                </w:p>
              </w:txbxContent>
            </v:textbox>
            <w10:wrap type="tight"/>
          </v:shape>
        </w:pict>
      </w:r>
      <w:r w:rsidR="003951FD" w:rsidRPr="00193FA4">
        <w:rPr>
          <w:noProof/>
          <w:lang w:val="en-US"/>
        </w:rPr>
        <w:drawing>
          <wp:anchor distT="0" distB="0" distL="114300" distR="114300" simplePos="0" relativeHeight="251660288" behindDoc="1" locked="0" layoutInCell="1" allowOverlap="1">
            <wp:simplePos x="0" y="0"/>
            <wp:positionH relativeFrom="margin">
              <wp:posOffset>-13970</wp:posOffset>
            </wp:positionH>
            <wp:positionV relativeFrom="paragraph">
              <wp:posOffset>0</wp:posOffset>
            </wp:positionV>
            <wp:extent cx="5620385" cy="5114925"/>
            <wp:effectExtent l="0" t="0" r="0" b="9525"/>
            <wp:wrapTight wrapText="bothSides">
              <wp:wrapPolygon edited="0">
                <wp:start x="0" y="0"/>
                <wp:lineTo x="0" y="21560"/>
                <wp:lineTo x="21524" y="21560"/>
                <wp:lineTo x="2152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385" cy="5114925"/>
                    </a:xfrm>
                    <a:prstGeom prst="rect">
                      <a:avLst/>
                    </a:prstGeom>
                  </pic:spPr>
                </pic:pic>
              </a:graphicData>
            </a:graphic>
          </wp:anchor>
        </w:drawing>
      </w:r>
    </w:p>
    <w:p w:rsidR="003951FD" w:rsidRPr="00FB1F94" w:rsidRDefault="003951FD" w:rsidP="00E01E10">
      <w:pPr>
        <w:rPr>
          <w:rFonts w:eastAsia="Calibri"/>
          <w:i/>
        </w:rPr>
      </w:pPr>
      <w:r w:rsidRPr="00FB1F94">
        <w:rPr>
          <w:rFonts w:eastAsia="Calibri"/>
          <w:i/>
        </w:rPr>
        <w:t>Cloud server</w:t>
      </w:r>
    </w:p>
    <w:p w:rsidR="003951FD" w:rsidRPr="00FB1F94" w:rsidRDefault="005523C1" w:rsidP="00E01E10">
      <w:pPr>
        <w:rPr>
          <w:rFonts w:eastAsia="Calibri"/>
        </w:rPr>
      </w:pPr>
      <w:r>
        <w:rPr>
          <w:szCs w:val="24"/>
        </w:rPr>
        <w:t>The cloud server authenticates the service provider and the user, based on the credentials provided. T</w:t>
      </w:r>
      <w:r w:rsidR="00B264D0">
        <w:rPr>
          <w:szCs w:val="24"/>
        </w:rPr>
        <w:t xml:space="preserve">he </w:t>
      </w:r>
      <w:r w:rsidR="00C82CC9">
        <w:rPr>
          <w:szCs w:val="24"/>
        </w:rPr>
        <w:fldChar w:fldCharType="begin"/>
      </w:r>
      <w:r w:rsidR="00B264D0">
        <w:rPr>
          <w:szCs w:val="24"/>
        </w:rPr>
        <w:instrText xml:space="preserve"> REF _Ref482707272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1</w:t>
      </w:r>
      <w:r w:rsidR="00C82CC9">
        <w:rPr>
          <w:szCs w:val="24"/>
        </w:rPr>
        <w:fldChar w:fldCharType="end"/>
      </w:r>
      <w:r>
        <w:rPr>
          <w:szCs w:val="24"/>
        </w:rPr>
        <w:t>representst</w:t>
      </w:r>
      <w:r w:rsidR="003951FD">
        <w:rPr>
          <w:szCs w:val="24"/>
        </w:rPr>
        <w:t>he main functionality of the cloud server is to view all Files, View</w:t>
      </w:r>
      <w:r w:rsidR="003951FD" w:rsidRPr="00EA1326">
        <w:rPr>
          <w:szCs w:val="24"/>
        </w:rPr>
        <w:t xml:space="preserve"> Service provides and authorize</w:t>
      </w:r>
      <w:r w:rsidR="003951FD">
        <w:rPr>
          <w:szCs w:val="24"/>
        </w:rPr>
        <w:t xml:space="preserve"> them,detect</w:t>
      </w:r>
      <w:r w:rsidR="003951FD" w:rsidRPr="00EA1326">
        <w:rPr>
          <w:szCs w:val="24"/>
        </w:rPr>
        <w:t xml:space="preserve"> malicious</w:t>
      </w:r>
      <w:r w:rsidR="003951FD">
        <w:rPr>
          <w:szCs w:val="24"/>
        </w:rPr>
        <w:t xml:space="preserve"> users those who upload malicious file and find percentage of malicious</w:t>
      </w:r>
      <w:r w:rsidR="003951FD" w:rsidRPr="00EA1326">
        <w:rPr>
          <w:szCs w:val="24"/>
        </w:rPr>
        <w:t xml:space="preserve"> file</w:t>
      </w:r>
      <w:r w:rsidR="00A66D67">
        <w:rPr>
          <w:szCs w:val="24"/>
        </w:rPr>
        <w:t>s and</w:t>
      </w:r>
      <w:r w:rsidR="003951FD">
        <w:rPr>
          <w:szCs w:val="24"/>
        </w:rPr>
        <w:t xml:space="preserve"> send alert to service provider t</w:t>
      </w:r>
      <w:r w:rsidR="00E627FE">
        <w:rPr>
          <w:szCs w:val="24"/>
        </w:rPr>
        <w:t xml:space="preserve">hat uploads the file, list all </w:t>
      </w:r>
      <w:r w:rsidR="003951FD">
        <w:rPr>
          <w:szCs w:val="24"/>
        </w:rPr>
        <w:t>the affected files. Cloud server also list end Users &amp; Authorize, list all transactions b</w:t>
      </w:r>
      <w:r w:rsidR="003951FD" w:rsidRPr="00EA1326">
        <w:rPr>
          <w:szCs w:val="24"/>
        </w:rPr>
        <w:t xml:space="preserve">lock the users those </w:t>
      </w:r>
      <w:r w:rsidR="003951FD">
        <w:rPr>
          <w:szCs w:val="24"/>
        </w:rPr>
        <w:t xml:space="preserve">who upload malicious file in the cloud. </w:t>
      </w:r>
    </w:p>
    <w:p w:rsidR="003951FD" w:rsidRPr="00087991" w:rsidRDefault="003951FD" w:rsidP="00E01E10">
      <w:pPr>
        <w:spacing w:after="0"/>
        <w:jc w:val="left"/>
        <w:rPr>
          <w:i/>
          <w:szCs w:val="24"/>
        </w:rPr>
      </w:pPr>
      <w:r w:rsidRPr="00087991">
        <w:rPr>
          <w:i/>
          <w:szCs w:val="24"/>
        </w:rPr>
        <w:t>Service Provider</w:t>
      </w:r>
    </w:p>
    <w:p w:rsidR="003951FD" w:rsidRDefault="005523C1" w:rsidP="00E01E10">
      <w:pPr>
        <w:spacing w:after="0"/>
        <w:rPr>
          <w:szCs w:val="24"/>
        </w:rPr>
      </w:pPr>
      <w:r>
        <w:rPr>
          <w:szCs w:val="24"/>
        </w:rPr>
        <w:t>C</w:t>
      </w:r>
      <w:r w:rsidR="003951FD">
        <w:rPr>
          <w:szCs w:val="24"/>
        </w:rPr>
        <w:t>loud servers registers the service provider based on the credentials provided, enabling the service provider to login to the system.</w:t>
      </w:r>
      <w:r w:rsidR="00B264D0">
        <w:rPr>
          <w:szCs w:val="24"/>
        </w:rPr>
        <w:t xml:space="preserve">The </w:t>
      </w:r>
      <w:r w:rsidR="00C82CC9">
        <w:rPr>
          <w:szCs w:val="24"/>
        </w:rPr>
        <w:fldChar w:fldCharType="begin"/>
      </w:r>
      <w:r w:rsidR="00B264D0">
        <w:rPr>
          <w:szCs w:val="24"/>
        </w:rPr>
        <w:instrText xml:space="preserve"> REF _Ref482707272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1</w:t>
      </w:r>
      <w:r w:rsidR="00C82CC9">
        <w:rPr>
          <w:szCs w:val="24"/>
        </w:rPr>
        <w:fldChar w:fldCharType="end"/>
      </w:r>
      <w:r>
        <w:rPr>
          <w:szCs w:val="24"/>
        </w:rPr>
        <w:t>represents the s</w:t>
      </w:r>
      <w:r w:rsidR="003951FD">
        <w:rPr>
          <w:szCs w:val="24"/>
        </w:rPr>
        <w:t>ervice provider</w:t>
      </w:r>
      <w:r>
        <w:rPr>
          <w:szCs w:val="24"/>
        </w:rPr>
        <w:t xml:space="preserve"> </w:t>
      </w:r>
      <w:r>
        <w:rPr>
          <w:szCs w:val="24"/>
        </w:rPr>
        <w:lastRenderedPageBreak/>
        <w:t>which</w:t>
      </w:r>
      <w:r w:rsidR="003951FD">
        <w:rPr>
          <w:szCs w:val="24"/>
        </w:rPr>
        <w:t>plays main role in uploading the file by sending upload request to the cloud server. Cloud server authorises of the request and confirms the file upload the file is done. Service provider also documents the list of users and files that are uploaded by them, it also mainta</w:t>
      </w:r>
      <w:r w:rsidR="00662EAA">
        <w:rPr>
          <w:szCs w:val="24"/>
        </w:rPr>
        <w:t>ins a record of search history.</w:t>
      </w:r>
      <w:r w:rsidR="003951FD">
        <w:rPr>
          <w:szCs w:val="24"/>
        </w:rPr>
        <w:t>Service provider receives an alert message from the cloud server if the uploaded file has malicious content.</w:t>
      </w:r>
    </w:p>
    <w:p w:rsidR="003951FD" w:rsidRDefault="003951FD" w:rsidP="00E01E10">
      <w:pPr>
        <w:spacing w:after="0"/>
        <w:rPr>
          <w:szCs w:val="24"/>
        </w:rPr>
      </w:pPr>
    </w:p>
    <w:p w:rsidR="003951FD" w:rsidRPr="00087991" w:rsidRDefault="003951FD" w:rsidP="00E01E10">
      <w:pPr>
        <w:spacing w:after="0"/>
        <w:jc w:val="left"/>
        <w:rPr>
          <w:i/>
          <w:szCs w:val="24"/>
        </w:rPr>
      </w:pPr>
      <w:r w:rsidRPr="00087991">
        <w:rPr>
          <w:i/>
          <w:szCs w:val="24"/>
        </w:rPr>
        <w:t>End users</w:t>
      </w:r>
    </w:p>
    <w:p w:rsidR="003951FD" w:rsidRDefault="005523C1" w:rsidP="00E01E10">
      <w:pPr>
        <w:spacing w:after="0"/>
        <w:rPr>
          <w:szCs w:val="24"/>
        </w:rPr>
      </w:pPr>
      <w:r>
        <w:rPr>
          <w:szCs w:val="24"/>
        </w:rPr>
        <w:t>T</w:t>
      </w:r>
      <w:r w:rsidR="003951FD">
        <w:rPr>
          <w:szCs w:val="24"/>
        </w:rPr>
        <w:t>he end users are authenticated and authorized by the cloud server.</w:t>
      </w:r>
      <w:r>
        <w:rPr>
          <w:szCs w:val="24"/>
        </w:rPr>
        <w:t xml:space="preserve"> The </w:t>
      </w:r>
      <w:r w:rsidR="00C82CC9">
        <w:rPr>
          <w:szCs w:val="24"/>
        </w:rPr>
        <w:fldChar w:fldCharType="begin"/>
      </w:r>
      <w:r w:rsidR="00B264D0">
        <w:rPr>
          <w:szCs w:val="24"/>
        </w:rPr>
        <w:instrText xml:space="preserve"> REF _Ref482707272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1</w:t>
      </w:r>
      <w:r w:rsidR="00C82CC9">
        <w:rPr>
          <w:szCs w:val="24"/>
        </w:rPr>
        <w:fldChar w:fldCharType="end"/>
      </w:r>
      <w:r>
        <w:rPr>
          <w:szCs w:val="24"/>
        </w:rPr>
        <w:t>represents the cloud server registration of</w:t>
      </w:r>
      <w:r w:rsidR="003951FD">
        <w:rPr>
          <w:szCs w:val="24"/>
        </w:rPr>
        <w:t xml:space="preserve"> the end users based on the credentials provided, enabling the end users to login to the system. End user has the following functionalities such as viewing the uploaded file, and downloading the required file. End user has the privilege of passing a query to make a search request. Prior to downloading the file a secret key with RSA encryption is sent to the end user by the cloud server. End user receives the sec</w:t>
      </w:r>
      <w:r w:rsidR="00662EAA">
        <w:rPr>
          <w:szCs w:val="24"/>
        </w:rPr>
        <w:t>r</w:t>
      </w:r>
      <w:r w:rsidR="004C1DC0">
        <w:rPr>
          <w:szCs w:val="24"/>
        </w:rPr>
        <w:t xml:space="preserve">et key using which downloading </w:t>
      </w:r>
      <w:r w:rsidR="003951FD">
        <w:rPr>
          <w:szCs w:val="24"/>
        </w:rPr>
        <w:t>of file is done, if the requested file has malicious content, the file cann</w:t>
      </w:r>
      <w:r w:rsidR="00B264D0">
        <w:rPr>
          <w:szCs w:val="24"/>
        </w:rPr>
        <w:t>ot be viewed after downloading.</w:t>
      </w:r>
    </w:p>
    <w:p w:rsidR="00B264D0" w:rsidRPr="00FB1F94" w:rsidRDefault="00B264D0" w:rsidP="00E01E10">
      <w:pPr>
        <w:spacing w:after="0"/>
        <w:rPr>
          <w:szCs w:val="24"/>
        </w:rPr>
      </w:pPr>
    </w:p>
    <w:p w:rsidR="003951FD" w:rsidRPr="00E93B71" w:rsidRDefault="00994E66" w:rsidP="00ED6763">
      <w:pPr>
        <w:pStyle w:val="Heading3"/>
        <w:numPr>
          <w:ilvl w:val="0"/>
          <w:numId w:val="0"/>
        </w:numPr>
      </w:pPr>
      <w:bookmarkStart w:id="28" w:name="_Toc482703982"/>
      <w:r w:rsidRPr="00994E66">
        <w:t>3.3</w:t>
      </w:r>
      <w:r w:rsidR="00710909">
        <w:t xml:space="preserve"> UML</w:t>
      </w:r>
      <w:bookmarkEnd w:id="28"/>
    </w:p>
    <w:p w:rsidR="003951FD" w:rsidRDefault="003951FD" w:rsidP="00E01E10">
      <w:pPr>
        <w:spacing w:after="0"/>
      </w:pPr>
      <w: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3951FD" w:rsidRDefault="003951FD" w:rsidP="00E01E10">
      <w:pPr>
        <w:spacing w:after="0"/>
      </w:pPr>
      <w:r>
        <w:t xml:space="preserve">The Unified Modelling Language is a standard language for specifying, Visualization, Constructing and documenting the artefacts of software system, as well as for business modelling and other non-software systems. </w:t>
      </w:r>
    </w:p>
    <w:p w:rsidR="00B264D0" w:rsidRDefault="003951FD" w:rsidP="00B264D0">
      <w:pPr>
        <w:spacing w:after="0"/>
        <w:ind w:firstLine="720"/>
      </w:pPr>
      <w:r>
        <w:t>The UML represents a collection of best engineering practices that have proven successful in the modelling of large and complex systems. The UML is a very important part of developing objects oriented software and the software development process. The UML uses mostly graphical notations to express t</w:t>
      </w:r>
      <w:r w:rsidR="00B264D0">
        <w:t>he design of software projects.</w:t>
      </w:r>
    </w:p>
    <w:p w:rsidR="00B264D0" w:rsidRDefault="00B264D0" w:rsidP="00B264D0">
      <w:pPr>
        <w:spacing w:after="0"/>
        <w:ind w:firstLine="720"/>
      </w:pPr>
    </w:p>
    <w:p w:rsidR="00B264D0" w:rsidRDefault="00B264D0" w:rsidP="00B264D0">
      <w:pPr>
        <w:spacing w:after="0"/>
        <w:ind w:firstLine="720"/>
      </w:pPr>
    </w:p>
    <w:p w:rsidR="00B264D0" w:rsidRDefault="00B264D0" w:rsidP="00B264D0">
      <w:pPr>
        <w:spacing w:after="0"/>
        <w:ind w:firstLine="720"/>
      </w:pPr>
    </w:p>
    <w:p w:rsidR="003951FD" w:rsidRPr="002025BF" w:rsidRDefault="002025BF" w:rsidP="00411EFB">
      <w:pPr>
        <w:pStyle w:val="Heading4"/>
        <w:numPr>
          <w:ilvl w:val="0"/>
          <w:numId w:val="0"/>
        </w:numPr>
      </w:pPr>
      <w:r>
        <w:t>3.3</w:t>
      </w:r>
      <w:r w:rsidR="003951FD" w:rsidRPr="002025BF">
        <w:t>.1</w:t>
      </w:r>
      <w:r w:rsidR="003951FD" w:rsidRPr="002025BF">
        <w:tab/>
        <w:t>Use Case Diagram</w:t>
      </w:r>
    </w:p>
    <w:p w:rsidR="003951FD" w:rsidRDefault="003951FD" w:rsidP="00E01E10">
      <w:pPr>
        <w:spacing w:after="0"/>
      </w:pPr>
      <w:r>
        <w:t>A use case diagram in the Unified Modelling Language (UML) is a type of behavioural diagram defined by and created from a Use-case analysis. A use case diagram is a representation of a user's interaction with the system that shows the relationship between the user and the different use cases in which the user is involved. It can identify the different types of users of a system and the different use cases and will often be accompanied by other types of diagrams as well.</w:t>
      </w:r>
    </w:p>
    <w:p w:rsidR="008306C3" w:rsidRDefault="003951FD" w:rsidP="00E01E10">
      <w:pPr>
        <w:spacing w:after="0"/>
      </w:pPr>
      <w:r>
        <w:tab/>
        <w:t>Use case diagrams are usually referred to as behaviour diagrams used to describe a set of actions that some system or systems should or can perform in collaboration with one or more external users of the system (actors). Each use case should provide some observable and valuable result to the actors. Use case diagrams are in fact twofold - they are both behaviour diagrams, because they describe behaviour of the system, and they are also structure diagrams - as a special case of class diagrams where classifiers are restricted to be either actors or use cases related to each other with</w:t>
      </w:r>
      <w:r w:rsidR="004C1DC0">
        <w:t xml:space="preserve"> associations. The </w:t>
      </w:r>
      <w:r w:rsidR="00C82CC9">
        <w:fldChar w:fldCharType="begin"/>
      </w:r>
      <w:r w:rsidR="004C1DC0">
        <w:instrText xml:space="preserve"> REF _Ref482693067 \h </w:instrText>
      </w:r>
      <w:r w:rsidR="00C82CC9">
        <w:fldChar w:fldCharType="separate"/>
      </w:r>
      <w:r w:rsidR="002A2735">
        <w:t xml:space="preserve">Figure </w:t>
      </w:r>
      <w:r w:rsidR="002A2735">
        <w:rPr>
          <w:noProof/>
        </w:rPr>
        <w:t>3</w:t>
      </w:r>
      <w:r w:rsidR="002A2735">
        <w:t>.</w:t>
      </w:r>
      <w:r w:rsidR="002A2735">
        <w:rPr>
          <w:noProof/>
        </w:rPr>
        <w:t>2</w:t>
      </w:r>
      <w:r w:rsidR="00C82CC9">
        <w:fldChar w:fldCharType="end"/>
      </w:r>
      <w:r>
        <w:t>represents the use case diagram of the system with the actors on the scene being the service provider, end users. Novelty detector has its many functionalities and provides various functionalities to each of its actor. The below diagram shows the interaction of various actors with the system.</w:t>
      </w:r>
    </w:p>
    <w:p w:rsidR="003951FD" w:rsidRDefault="003951FD" w:rsidP="00E01E10">
      <w:pPr>
        <w:spacing w:after="0"/>
      </w:pPr>
      <w:bookmarkStart w:id="29" w:name="_GoBack"/>
      <w:bookmarkEnd w:id="29"/>
    </w:p>
    <w:p w:rsidR="003951FD" w:rsidRDefault="003951FD" w:rsidP="00E01E10">
      <w:pPr>
        <w:spacing w:after="0"/>
      </w:pPr>
      <w:r w:rsidRPr="00087991">
        <w:rPr>
          <w:i/>
        </w:rPr>
        <w:t>• Service provider</w:t>
      </w:r>
      <w:r>
        <w:t xml:space="preserve">: </w:t>
      </w:r>
    </w:p>
    <w:p w:rsidR="003951FD" w:rsidRDefault="00C82CC9" w:rsidP="00E01E10">
      <w:pPr>
        <w:spacing w:after="0"/>
      </w:pPr>
      <w:r>
        <w:fldChar w:fldCharType="begin"/>
      </w:r>
      <w:r w:rsidR="00ED2BF0">
        <w:instrText xml:space="preserve"> REF _Ref480459836 \h </w:instrText>
      </w:r>
      <w:r>
        <w:fldChar w:fldCharType="separate"/>
      </w:r>
      <w:r w:rsidR="002A2735">
        <w:t xml:space="preserve">Figure </w:t>
      </w:r>
      <w:r w:rsidR="002A2735">
        <w:rPr>
          <w:noProof/>
        </w:rPr>
        <w:t>3</w:t>
      </w:r>
      <w:r w:rsidR="002A2735">
        <w:t>.</w:t>
      </w:r>
      <w:r w:rsidR="002A2735">
        <w:rPr>
          <w:noProof/>
        </w:rPr>
        <w:t>2</w:t>
      </w:r>
      <w:r w:rsidR="002A2735">
        <w:t xml:space="preserve"> use case diagram of service provider</w:t>
      </w:r>
      <w:r>
        <w:fldChar w:fldCharType="end"/>
      </w:r>
      <w:r w:rsidR="004C1DC0">
        <w:t xml:space="preserve"> is represented in the </w:t>
      </w:r>
      <w:r>
        <w:fldChar w:fldCharType="begin"/>
      </w:r>
      <w:r w:rsidR="004C1DC0">
        <w:instrText xml:space="preserve"> REF _Ref482693067 \h </w:instrText>
      </w:r>
      <w:r>
        <w:fldChar w:fldCharType="separate"/>
      </w:r>
      <w:r w:rsidR="002A2735">
        <w:t xml:space="preserve">Figure </w:t>
      </w:r>
      <w:r w:rsidR="002A2735">
        <w:rPr>
          <w:noProof/>
        </w:rPr>
        <w:t>3</w:t>
      </w:r>
      <w:r w:rsidR="002A2735">
        <w:t>.</w:t>
      </w:r>
      <w:r w:rsidR="002A2735">
        <w:rPr>
          <w:noProof/>
        </w:rPr>
        <w:t>2</w:t>
      </w:r>
      <w:r>
        <w:fldChar w:fldCharType="end"/>
      </w:r>
      <w:r w:rsidR="004C1DC0">
        <w:t xml:space="preserve"> where</w:t>
      </w:r>
      <w:r w:rsidR="003951FD">
        <w:t xml:space="preserve"> the service provider plays </w:t>
      </w:r>
      <w:r w:rsidR="003951FD" w:rsidRPr="00AF349E">
        <w:t>main role in uploading the file by sending upload request to the cloud server. Cloud server authorises the</w:t>
      </w:r>
      <w:r w:rsidR="003951FD">
        <w:t xml:space="preserve"> service provider’s</w:t>
      </w:r>
      <w:r w:rsidR="003951FD" w:rsidRPr="00AF349E">
        <w:t xml:space="preserve"> request</w:t>
      </w:r>
      <w:r w:rsidR="003951FD">
        <w:t xml:space="preserve"> to registerto the system. Service provider uploads files to the system and</w:t>
      </w:r>
      <w:r w:rsidR="003951FD" w:rsidRPr="00AF349E">
        <w:t xml:space="preserve"> documents the list of users and</w:t>
      </w:r>
      <w:r w:rsidR="003951FD">
        <w:t xml:space="preserve"> files that are uploaded</w:t>
      </w:r>
      <w:r w:rsidR="003951FD" w:rsidRPr="00AF349E">
        <w:t>, it also maintains a record of search history.</w:t>
      </w:r>
    </w:p>
    <w:p w:rsidR="003951FD" w:rsidRDefault="003951FD" w:rsidP="00ED6C47">
      <w:pPr>
        <w:spacing w:after="0"/>
        <w:ind w:firstLine="720"/>
      </w:pPr>
      <w:r>
        <w:t>The service provider is allowed to upload files only after the authentication and confirmation of the provider is validated by the cloud server. All the files that are uploaded are checked and verified, if any file contains malicious data, s</w:t>
      </w:r>
      <w:r w:rsidRPr="00AF349E">
        <w:t>ervice provider receives an alert message from the cloud server</w:t>
      </w:r>
      <w:r>
        <w:t xml:space="preserve">. </w:t>
      </w:r>
    </w:p>
    <w:p w:rsidR="003951FD" w:rsidRDefault="003951FD" w:rsidP="00E01E10">
      <w:pPr>
        <w:spacing w:after="0"/>
      </w:pPr>
    </w:p>
    <w:p w:rsidR="003951FD" w:rsidRDefault="003951FD" w:rsidP="00E01E10">
      <w:pPr>
        <w:spacing w:after="0"/>
      </w:pPr>
    </w:p>
    <w:p w:rsidR="003951FD" w:rsidRDefault="003951FD" w:rsidP="00E01E10">
      <w:pPr>
        <w:spacing w:after="0"/>
      </w:pPr>
    </w:p>
    <w:p w:rsidR="003951FD" w:rsidRDefault="003951FD" w:rsidP="00E01E10">
      <w:pPr>
        <w:contextualSpacing/>
        <w:outlineLvl w:val="2"/>
        <w:rPr>
          <w:rFonts w:eastAsia="Calibri"/>
          <w:b/>
          <w:sz w:val="28"/>
        </w:rPr>
      </w:pPr>
    </w:p>
    <w:p w:rsidR="00DE4F9A" w:rsidRDefault="006C6198" w:rsidP="006C6198">
      <w:pPr>
        <w:keepNext/>
        <w:spacing w:after="0"/>
        <w:jc w:val="center"/>
      </w:pPr>
      <w:r>
        <w:rPr>
          <w:noProof/>
          <w:lang w:val="en-US"/>
        </w:rPr>
        <w:drawing>
          <wp:inline distT="0" distB="0" distL="0" distR="0">
            <wp:extent cx="5018568" cy="6270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ucs.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0806" cy="6273461"/>
                    </a:xfrm>
                    <a:prstGeom prst="rect">
                      <a:avLst/>
                    </a:prstGeom>
                  </pic:spPr>
                </pic:pic>
              </a:graphicData>
            </a:graphic>
          </wp:inline>
        </w:drawing>
      </w:r>
    </w:p>
    <w:p w:rsidR="003951FD" w:rsidRPr="004C1DC0" w:rsidRDefault="00DE4F9A" w:rsidP="004C1DC0">
      <w:pPr>
        <w:pStyle w:val="Caption"/>
        <w:jc w:val="left"/>
      </w:pPr>
      <w:bookmarkStart w:id="30" w:name="_Ref482693067"/>
      <w:bookmarkStart w:id="31" w:name="_Ref480459836"/>
      <w:bookmarkStart w:id="32" w:name="_Toc482708320"/>
      <w:r>
        <w:t xml:space="preserve">Figure </w:t>
      </w:r>
      <w:r w:rsidR="00C82CC9">
        <w:fldChar w:fldCharType="begin"/>
      </w:r>
      <w:r w:rsidR="005523C1">
        <w:instrText xml:space="preserve"> STYLEREF 1 \s </w:instrText>
      </w:r>
      <w:r w:rsidR="00C82CC9">
        <w:fldChar w:fldCharType="separate"/>
      </w:r>
      <w:r w:rsidR="002A2735">
        <w:rPr>
          <w:noProof/>
        </w:rPr>
        <w:t>3</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2</w:t>
      </w:r>
      <w:r w:rsidR="00C82CC9">
        <w:fldChar w:fldCharType="end"/>
      </w:r>
      <w:bookmarkEnd w:id="30"/>
      <w:r>
        <w:t xml:space="preserve"> use case diagram of service provider</w:t>
      </w:r>
      <w:bookmarkEnd w:id="31"/>
      <w:bookmarkEnd w:id="32"/>
    </w:p>
    <w:p w:rsidR="003951FD" w:rsidRPr="00DD7C46" w:rsidRDefault="003951FD" w:rsidP="00E01E10">
      <w:pPr>
        <w:jc w:val="left"/>
        <w:rPr>
          <w:i/>
          <w:szCs w:val="24"/>
        </w:rPr>
      </w:pPr>
      <w:r w:rsidRPr="00DD7C46">
        <w:rPr>
          <w:i/>
          <w:szCs w:val="24"/>
        </w:rPr>
        <w:t xml:space="preserve">•End user:  </w:t>
      </w:r>
    </w:p>
    <w:p w:rsidR="003951FD" w:rsidRDefault="000A0B0B" w:rsidP="00E01E10">
      <w:pPr>
        <w:rPr>
          <w:szCs w:val="24"/>
        </w:rPr>
      </w:pPr>
      <w:r>
        <w:rPr>
          <w:szCs w:val="24"/>
        </w:rPr>
        <w:t xml:space="preserve">In the </w:t>
      </w:r>
      <w:r w:rsidR="00C82CC9">
        <w:rPr>
          <w:szCs w:val="24"/>
        </w:rPr>
        <w:fldChar w:fldCharType="begin"/>
      </w:r>
      <w:r w:rsidR="00ED2BF0">
        <w:rPr>
          <w:szCs w:val="24"/>
        </w:rPr>
        <w:instrText xml:space="preserve"> REF _Ref480459877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3</w:t>
      </w:r>
      <w:r w:rsidR="002A2735">
        <w:t xml:space="preserve"> use case for end user</w:t>
      </w:r>
      <w:r w:rsidR="00C82CC9">
        <w:rPr>
          <w:szCs w:val="24"/>
        </w:rPr>
        <w:fldChar w:fldCharType="end"/>
      </w:r>
      <w:r w:rsidR="003951FD">
        <w:rPr>
          <w:szCs w:val="24"/>
        </w:rPr>
        <w:t xml:space="preserve"> t</w:t>
      </w:r>
      <w:r w:rsidR="003951FD" w:rsidRPr="00D1682D">
        <w:rPr>
          <w:szCs w:val="24"/>
        </w:rPr>
        <w:t xml:space="preserve">he end users are authenticated and authorized by the cloud server. Cloud servers registers the end users based on the credentials provided, enabling the end users to login to the system. End user has the following functionalities such as viewing the uploaded file, and downloading the required file. End user has the privilege of passing a query to make a search request. Prior to downloading the file a secret key with RSA encryption is sent to the end-user by the cloud server. End user receives the </w:t>
      </w:r>
      <w:r w:rsidR="003951FD" w:rsidRPr="00D1682D">
        <w:rPr>
          <w:szCs w:val="24"/>
        </w:rPr>
        <w:lastRenderedPageBreak/>
        <w:t>secret key using which downloading of file is done, if the requested file has malicious content, the file cannot be viewed after downloading.</w:t>
      </w:r>
    </w:p>
    <w:p w:rsidR="00ED2BF0" w:rsidRDefault="00364D92" w:rsidP="00DE4F9A">
      <w:pPr>
        <w:pStyle w:val="Caption"/>
        <w:jc w:val="left"/>
      </w:pPr>
      <w:bookmarkStart w:id="33" w:name="_Toc482036722"/>
      <w:bookmarkStart w:id="34" w:name="_Toc482137183"/>
      <w:bookmarkStart w:id="35" w:name="_Toc482620941"/>
      <w:bookmarkStart w:id="36" w:name="_Toc482704134"/>
      <w:bookmarkStart w:id="37" w:name="_Toc482707738"/>
      <w:bookmarkStart w:id="38" w:name="_Toc482708321"/>
      <w:r>
        <w:rPr>
          <w:noProof/>
          <w:lang w:val="en-US"/>
        </w:rPr>
        <w:drawing>
          <wp:anchor distT="0" distB="0" distL="114300" distR="114300" simplePos="0" relativeHeight="251661824" behindDoc="1" locked="0" layoutInCell="1" allowOverlap="1">
            <wp:simplePos x="0" y="0"/>
            <wp:positionH relativeFrom="margin">
              <wp:align>center</wp:align>
            </wp:positionH>
            <wp:positionV relativeFrom="paragraph">
              <wp:posOffset>333936</wp:posOffset>
            </wp:positionV>
            <wp:extent cx="5177766" cy="5475738"/>
            <wp:effectExtent l="0" t="0" r="4445" b="0"/>
            <wp:wrapTight wrapText="bothSides">
              <wp:wrapPolygon edited="0">
                <wp:start x="0" y="0"/>
                <wp:lineTo x="0" y="21492"/>
                <wp:lineTo x="21539" y="21492"/>
                <wp:lineTo x="215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ucu.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7766" cy="5475738"/>
                    </a:xfrm>
                    <a:prstGeom prst="rect">
                      <a:avLst/>
                    </a:prstGeom>
                  </pic:spPr>
                </pic:pic>
              </a:graphicData>
            </a:graphic>
          </wp:anchor>
        </w:drawing>
      </w:r>
      <w:bookmarkEnd w:id="33"/>
      <w:bookmarkEnd w:id="34"/>
      <w:bookmarkEnd w:id="35"/>
      <w:bookmarkEnd w:id="36"/>
      <w:bookmarkEnd w:id="37"/>
      <w:bookmarkEnd w:id="38"/>
    </w:p>
    <w:p w:rsidR="00DE4F9A" w:rsidRDefault="00DE4F9A" w:rsidP="00ED2BF0">
      <w:pPr>
        <w:pStyle w:val="Caption"/>
        <w:jc w:val="center"/>
      </w:pPr>
      <w:bookmarkStart w:id="39" w:name="_Ref480459877"/>
      <w:bookmarkStart w:id="40" w:name="_Toc482708322"/>
      <w:r>
        <w:t xml:space="preserve">Figure </w:t>
      </w:r>
      <w:r w:rsidR="00C82CC9">
        <w:fldChar w:fldCharType="begin"/>
      </w:r>
      <w:r w:rsidR="005523C1">
        <w:instrText xml:space="preserve"> STYLEREF 1 \s </w:instrText>
      </w:r>
      <w:r w:rsidR="00C82CC9">
        <w:fldChar w:fldCharType="separate"/>
      </w:r>
      <w:r w:rsidR="002A2735">
        <w:rPr>
          <w:noProof/>
        </w:rPr>
        <w:t>3</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3</w:t>
      </w:r>
      <w:r w:rsidR="00C82CC9">
        <w:fldChar w:fldCharType="end"/>
      </w:r>
      <w:r>
        <w:t xml:space="preserve"> use case for end user</w:t>
      </w:r>
      <w:bookmarkEnd w:id="39"/>
      <w:bookmarkEnd w:id="40"/>
    </w:p>
    <w:p w:rsidR="003951FD" w:rsidRPr="00D1682D" w:rsidRDefault="003951FD" w:rsidP="00DE4F9A">
      <w:pPr>
        <w:pStyle w:val="Caption"/>
        <w:rPr>
          <w:szCs w:val="24"/>
        </w:rPr>
      </w:pPr>
    </w:p>
    <w:p w:rsidR="003951FD" w:rsidRDefault="003951FD" w:rsidP="00E01E10">
      <w:pPr>
        <w:spacing w:after="0"/>
        <w:jc w:val="left"/>
        <w:rPr>
          <w:b/>
          <w:sz w:val="28"/>
          <w:szCs w:val="28"/>
        </w:rPr>
      </w:pPr>
    </w:p>
    <w:p w:rsidR="003951FD" w:rsidRPr="00D1682D" w:rsidRDefault="00562EF9" w:rsidP="00DE1B78">
      <w:pPr>
        <w:pStyle w:val="Heading4"/>
        <w:numPr>
          <w:ilvl w:val="0"/>
          <w:numId w:val="0"/>
        </w:numPr>
      </w:pPr>
      <w:r>
        <w:t>3.3.2</w:t>
      </w:r>
      <w:r w:rsidR="002025BF" w:rsidRPr="002025BF">
        <w:t>Sequence Diagram</w:t>
      </w:r>
    </w:p>
    <w:p w:rsidR="003951FD" w:rsidRPr="00D1682D" w:rsidRDefault="003951FD" w:rsidP="00E01E10">
      <w:pPr>
        <w:spacing w:after="0"/>
        <w:rPr>
          <w:szCs w:val="24"/>
        </w:rPr>
      </w:pPr>
      <w:r w:rsidRPr="00D1682D">
        <w:rPr>
          <w:szCs w:val="24"/>
        </w:rPr>
        <w:t xml:space="preserve">A sequence diagram in Unified Modelling Language (UML) is a kind of interaction diagram that shows how processes operate with one another and in what order. It is a construct of a Message Sequence Chart. Sequence diagrams are sometimes called event </w:t>
      </w:r>
      <w:r w:rsidRPr="00D1682D">
        <w:rPr>
          <w:szCs w:val="24"/>
        </w:rPr>
        <w:lastRenderedPageBreak/>
        <w:t xml:space="preserve">diagrams, event scenarios, and timing diagrams. A sequence diagram shows object interactions arranged in time sequence. It depicts the objects and classes involved in the scenario and sequence of messages exchanged between graphical manner. The objects needed to carry out the functionality of the scenario. </w:t>
      </w:r>
    </w:p>
    <w:p w:rsidR="003951FD" w:rsidRPr="00D1682D" w:rsidRDefault="00B264D0" w:rsidP="00562EF9">
      <w:pPr>
        <w:spacing w:after="0"/>
        <w:ind w:firstLine="720"/>
        <w:rPr>
          <w:szCs w:val="24"/>
        </w:rPr>
      </w:pPr>
      <w:r>
        <w:rPr>
          <w:szCs w:val="24"/>
        </w:rPr>
        <w:t xml:space="preserve">Sequence diagrams shows, </w:t>
      </w:r>
      <w:r w:rsidR="003951FD" w:rsidRPr="00D1682D">
        <w:rPr>
          <w:szCs w:val="24"/>
        </w:rPr>
        <w:t>as parallel vertical lines (lifelines), different processor objects that live simultaneously, and, as horizontal arrows, the messages exchanged between them, in the order in which they occur. Thi</w:t>
      </w:r>
      <w:r w:rsidR="00495D67">
        <w:rPr>
          <w:szCs w:val="24"/>
        </w:rPr>
        <w:t xml:space="preserve">s allows the specification of </w:t>
      </w:r>
      <w:r w:rsidR="003951FD" w:rsidRPr="00D1682D">
        <w:rPr>
          <w:szCs w:val="24"/>
        </w:rPr>
        <w:t>simpler runtime scenarios in a graphical manner.</w:t>
      </w:r>
    </w:p>
    <w:p w:rsidR="003951FD" w:rsidRPr="00DD7C46" w:rsidRDefault="00622CE6" w:rsidP="00562EF9">
      <w:pPr>
        <w:spacing w:after="0"/>
        <w:ind w:firstLine="720"/>
        <w:rPr>
          <w:szCs w:val="24"/>
        </w:rPr>
      </w:pPr>
      <w:r>
        <w:rPr>
          <w:szCs w:val="24"/>
        </w:rPr>
        <w:t>T</w:t>
      </w:r>
      <w:r w:rsidR="003951FD" w:rsidRPr="00D1682D">
        <w:rPr>
          <w:szCs w:val="24"/>
        </w:rPr>
        <w:t xml:space="preserve">he sequential </w:t>
      </w:r>
      <w:r w:rsidR="003951FD">
        <w:rPr>
          <w:szCs w:val="24"/>
        </w:rPr>
        <w:t>process</w:t>
      </w:r>
      <w:r>
        <w:rPr>
          <w:szCs w:val="24"/>
        </w:rPr>
        <w:t xml:space="preserve"> of</w:t>
      </w:r>
      <w:r w:rsidR="003951FD">
        <w:rPr>
          <w:szCs w:val="24"/>
        </w:rPr>
        <w:t xml:space="preserve"> login activity of the service provider and the end user</w:t>
      </w:r>
      <w:r>
        <w:rPr>
          <w:szCs w:val="24"/>
        </w:rPr>
        <w:t xml:space="preserve"> is represented in the </w:t>
      </w:r>
      <w:r w:rsidR="00C82CC9">
        <w:rPr>
          <w:szCs w:val="24"/>
        </w:rPr>
        <w:fldChar w:fldCharType="begin"/>
      </w:r>
      <w:r>
        <w:rPr>
          <w:szCs w:val="24"/>
        </w:rPr>
        <w:instrText xml:space="preserve"> REF _Ref482693580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4</w:t>
      </w:r>
      <w:r w:rsidR="00C82CC9">
        <w:rPr>
          <w:szCs w:val="24"/>
        </w:rPr>
        <w:fldChar w:fldCharType="end"/>
      </w:r>
      <w:r>
        <w:rPr>
          <w:szCs w:val="24"/>
        </w:rPr>
        <w:t>. T</w:t>
      </w:r>
      <w:r w:rsidR="003951FD">
        <w:rPr>
          <w:szCs w:val="24"/>
        </w:rPr>
        <w:t>he authentication process of the cloud server. Sequential steps of uploading a file by the service provider and downloading the file by the end user.</w:t>
      </w:r>
    </w:p>
    <w:p w:rsidR="00CD2867" w:rsidRDefault="00BB4467" w:rsidP="00E01E10">
      <w:pPr>
        <w:spacing w:after="0"/>
        <w:jc w:val="left"/>
        <w:rPr>
          <w:b/>
          <w:szCs w:val="24"/>
        </w:rPr>
      </w:pPr>
      <w:r>
        <w:rPr>
          <w:b/>
          <w:noProof/>
          <w:sz w:val="28"/>
          <w:szCs w:val="28"/>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236220</wp:posOffset>
            </wp:positionV>
            <wp:extent cx="5620385" cy="3362325"/>
            <wp:effectExtent l="0" t="0" r="0" b="9525"/>
            <wp:wrapThrough wrapText="bothSides">
              <wp:wrapPolygon edited="0">
                <wp:start x="0" y="0"/>
                <wp:lineTo x="0" y="21539"/>
                <wp:lineTo x="21524" y="21539"/>
                <wp:lineTo x="215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12.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385" cy="3362325"/>
                    </a:xfrm>
                    <a:prstGeom prst="rect">
                      <a:avLst/>
                    </a:prstGeom>
                  </pic:spPr>
                </pic:pic>
              </a:graphicData>
            </a:graphic>
          </wp:anchor>
        </w:drawing>
      </w:r>
      <w:r w:rsidR="00C82CC9" w:rsidRPr="00C82CC9">
        <w:rPr>
          <w:noProof/>
          <w:lang w:eastAsia="en-IN"/>
        </w:rPr>
        <w:pict>
          <v:shape id="Text Box 10" o:spid="_x0000_s1028" type="#_x0000_t202" style="position:absolute;margin-left:0;margin-top:331.35pt;width:442.55pt;height:.05pt;z-index:251660800;visibility:visible;mso-position-horizontal-relative:text;mso-position-vertical-relative:text" wrapcoords="-37 0 -37 20925 21600 2092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uhMw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" stroked="f">
            <v:textbox style="mso-next-textbox:#Text Box 10;mso-fit-shape-to-text:t" inset="0,0,0,0">
              <w:txbxContent>
                <w:p w:rsidR="00340989" w:rsidRPr="00944173" w:rsidRDefault="00340989" w:rsidP="000A0B0B">
                  <w:pPr>
                    <w:pStyle w:val="Caption"/>
                    <w:rPr>
                      <w:noProof/>
                      <w:sz w:val="28"/>
                      <w:szCs w:val="28"/>
                    </w:rPr>
                  </w:pPr>
                  <w:bookmarkStart w:id="41" w:name="_Ref482693580"/>
                  <w:bookmarkStart w:id="42" w:name="_Ref480461462"/>
                  <w:bookmarkStart w:id="43" w:name="_Ref480461852"/>
                  <w:bookmarkStart w:id="44" w:name="_Ref480461897"/>
                  <w:bookmarkStart w:id="45" w:name="_Ref480461916"/>
                  <w:bookmarkStart w:id="46" w:name="_Toc482704879"/>
                  <w:bookmarkStart w:id="47" w:name="_Toc482705153"/>
                  <w:bookmarkStart w:id="48" w:name="_Toc482705190"/>
                  <w:bookmarkStart w:id="49" w:name="_Toc482708323"/>
                  <w:r>
                    <w:t xml:space="preserve">Figure </w:t>
                  </w:r>
                  <w:r w:rsidR="00C82CC9">
                    <w:fldChar w:fldCharType="begin"/>
                  </w:r>
                  <w:r>
                    <w:instrText xml:space="preserve"> STYLEREF 1 \s </w:instrText>
                  </w:r>
                  <w:r w:rsidR="00C82CC9">
                    <w:fldChar w:fldCharType="separate"/>
                  </w:r>
                  <w:r w:rsidR="002A2735">
                    <w:rPr>
                      <w:noProof/>
                    </w:rPr>
                    <w:t>3</w:t>
                  </w:r>
                  <w:r w:rsidR="00C82CC9">
                    <w:fldChar w:fldCharType="end"/>
                  </w:r>
                  <w:r>
                    <w:t>.</w:t>
                  </w:r>
                  <w:r w:rsidR="00C82CC9">
                    <w:fldChar w:fldCharType="begin"/>
                  </w:r>
                  <w:r>
                    <w:instrText xml:space="preserve"> SEQ Figure \* ARABIC \s 1 </w:instrText>
                  </w:r>
                  <w:r w:rsidR="00C82CC9">
                    <w:fldChar w:fldCharType="separate"/>
                  </w:r>
                  <w:r w:rsidR="002A2735">
                    <w:rPr>
                      <w:noProof/>
                    </w:rPr>
                    <w:t>4</w:t>
                  </w:r>
                  <w:r w:rsidR="00C82CC9">
                    <w:fldChar w:fldCharType="end"/>
                  </w:r>
                  <w:bookmarkEnd w:id="41"/>
                  <w:r>
                    <w:t xml:space="preserve"> sequence diagram</w:t>
                  </w:r>
                  <w:bookmarkEnd w:id="42"/>
                  <w:bookmarkEnd w:id="43"/>
                  <w:bookmarkEnd w:id="44"/>
                  <w:bookmarkEnd w:id="45"/>
                  <w:bookmarkEnd w:id="46"/>
                  <w:bookmarkEnd w:id="47"/>
                  <w:bookmarkEnd w:id="48"/>
                  <w:bookmarkEnd w:id="49"/>
                </w:p>
              </w:txbxContent>
            </v:textbox>
            <w10:wrap type="through"/>
          </v:shape>
        </w:pict>
      </w:r>
    </w:p>
    <w:p w:rsidR="00E1457F" w:rsidRDefault="00E1457F" w:rsidP="00E01E10">
      <w:pPr>
        <w:spacing w:after="0"/>
        <w:jc w:val="left"/>
        <w:rPr>
          <w:b/>
          <w:szCs w:val="24"/>
        </w:rPr>
      </w:pPr>
    </w:p>
    <w:p w:rsidR="00E1457F" w:rsidRDefault="00E1457F" w:rsidP="00E01E10">
      <w:pPr>
        <w:spacing w:after="0"/>
        <w:jc w:val="left"/>
        <w:rPr>
          <w:b/>
          <w:szCs w:val="24"/>
        </w:rPr>
      </w:pPr>
    </w:p>
    <w:p w:rsidR="00CD2867" w:rsidRPr="00CD2867" w:rsidRDefault="00562EF9" w:rsidP="00DE1B78">
      <w:pPr>
        <w:pStyle w:val="Heading4"/>
        <w:numPr>
          <w:ilvl w:val="0"/>
          <w:numId w:val="0"/>
        </w:numPr>
      </w:pPr>
      <w:r>
        <w:t xml:space="preserve">3.3.3 </w:t>
      </w:r>
      <w:r w:rsidR="002025BF">
        <w:t>Class diagram</w:t>
      </w:r>
    </w:p>
    <w:p w:rsidR="003951FD" w:rsidRPr="00DD7C46" w:rsidRDefault="003951FD" w:rsidP="00E01E10">
      <w:pPr>
        <w:spacing w:after="0"/>
        <w:rPr>
          <w:b/>
          <w:bCs/>
          <w:iCs/>
          <w:sz w:val="28"/>
          <w:szCs w:val="28"/>
        </w:rPr>
      </w:pPr>
      <w:r>
        <w:rPr>
          <w:szCs w:val="24"/>
        </w:rPr>
        <w:t>C</w:t>
      </w:r>
      <w:r w:rsidRPr="00AD1046">
        <w:rPr>
          <w:szCs w:val="24"/>
        </w:rPr>
        <w:t>lass diagram in the Unified Modelling Language (UML) is a type of static structure diagram that describes the structure of a system by showing the system's classes, their attributes, operations (or methods), and the relationships among the classes.</w:t>
      </w:r>
    </w:p>
    <w:p w:rsidR="003951FD" w:rsidRDefault="003951FD" w:rsidP="00FE5AF4">
      <w:pPr>
        <w:spacing w:after="0"/>
        <w:rPr>
          <w:szCs w:val="24"/>
        </w:rPr>
      </w:pPr>
      <w:r>
        <w:rPr>
          <w:szCs w:val="24"/>
        </w:rPr>
        <w:lastRenderedPageBreak/>
        <w:t>The class diagram is the main building block of object-oriented modelling. It is used both for general conceptual modelling of the systematics of the application, and for detailed modelling translating the models into programming code. The classes in a class diagram represent both the main elements, interactions in the application, an</w:t>
      </w:r>
      <w:r w:rsidR="00FE5AF4">
        <w:rPr>
          <w:szCs w:val="24"/>
        </w:rPr>
        <w:t>d the classes to be programmed.</w:t>
      </w:r>
    </w:p>
    <w:p w:rsidR="003951FD" w:rsidRDefault="003951FD" w:rsidP="00E01E10">
      <w:pPr>
        <w:spacing w:after="0"/>
        <w:jc w:val="left"/>
        <w:rPr>
          <w:szCs w:val="24"/>
        </w:rPr>
      </w:pPr>
      <w:r>
        <w:rPr>
          <w:szCs w:val="24"/>
        </w:rPr>
        <w:t>The class diagram for the application frame work is as shown below:</w:t>
      </w:r>
    </w:p>
    <w:p w:rsidR="003951FD" w:rsidRPr="00CD2867" w:rsidRDefault="00CD2867" w:rsidP="00CD2867">
      <w:pPr>
        <w:pStyle w:val="ListParagraph"/>
        <w:numPr>
          <w:ilvl w:val="0"/>
          <w:numId w:val="10"/>
        </w:numPr>
        <w:spacing w:after="0"/>
        <w:jc w:val="left"/>
        <w:rPr>
          <w:szCs w:val="24"/>
        </w:rPr>
      </w:pPr>
      <w:r w:rsidRPr="00CD2867">
        <w:rPr>
          <w:szCs w:val="24"/>
        </w:rPr>
        <w:t>C</w:t>
      </w:r>
      <w:r w:rsidR="003951FD" w:rsidRPr="00CD2867">
        <w:rPr>
          <w:szCs w:val="24"/>
        </w:rPr>
        <w:t>loud server</w:t>
      </w:r>
    </w:p>
    <w:p w:rsidR="003951FD" w:rsidRPr="00CD2867" w:rsidRDefault="003951FD" w:rsidP="00CD2867">
      <w:pPr>
        <w:pStyle w:val="ListParagraph"/>
        <w:numPr>
          <w:ilvl w:val="0"/>
          <w:numId w:val="10"/>
        </w:numPr>
        <w:spacing w:after="0"/>
        <w:jc w:val="left"/>
        <w:rPr>
          <w:szCs w:val="24"/>
        </w:rPr>
      </w:pPr>
      <w:r w:rsidRPr="00CD2867">
        <w:rPr>
          <w:szCs w:val="24"/>
        </w:rPr>
        <w:t>Register</w:t>
      </w:r>
    </w:p>
    <w:p w:rsidR="003951FD" w:rsidRPr="00CD2867" w:rsidRDefault="003951FD" w:rsidP="00CD2867">
      <w:pPr>
        <w:pStyle w:val="ListParagraph"/>
        <w:numPr>
          <w:ilvl w:val="0"/>
          <w:numId w:val="10"/>
        </w:numPr>
        <w:spacing w:after="0"/>
        <w:jc w:val="left"/>
        <w:rPr>
          <w:szCs w:val="24"/>
        </w:rPr>
      </w:pPr>
      <w:r w:rsidRPr="00CD2867">
        <w:rPr>
          <w:szCs w:val="24"/>
        </w:rPr>
        <w:t>End user</w:t>
      </w:r>
    </w:p>
    <w:p w:rsidR="003951FD" w:rsidRPr="0098248E" w:rsidRDefault="003951FD" w:rsidP="00E01E10">
      <w:pPr>
        <w:spacing w:after="0"/>
        <w:jc w:val="left"/>
        <w:rPr>
          <w:bCs/>
          <w:i/>
          <w:szCs w:val="24"/>
        </w:rPr>
      </w:pPr>
      <w:r w:rsidRPr="0098248E">
        <w:rPr>
          <w:bCs/>
          <w:i/>
          <w:szCs w:val="24"/>
        </w:rPr>
        <w:t>Cloud server:</w:t>
      </w:r>
    </w:p>
    <w:p w:rsidR="003951FD" w:rsidRPr="00DD7C46" w:rsidRDefault="003D7D65" w:rsidP="00E01E10">
      <w:pPr>
        <w:spacing w:after="0"/>
        <w:rPr>
          <w:szCs w:val="24"/>
        </w:rPr>
      </w:pPr>
      <w:r>
        <w:rPr>
          <w:szCs w:val="24"/>
        </w:rPr>
        <w:t>T</w:t>
      </w:r>
      <w:r w:rsidR="003951FD" w:rsidRPr="00B768A8">
        <w:rPr>
          <w:szCs w:val="24"/>
        </w:rPr>
        <w:t>he cloud server authenticates the service provider and the user ba</w:t>
      </w:r>
      <w:r>
        <w:rPr>
          <w:szCs w:val="24"/>
        </w:rPr>
        <w:t>sed on the credent</w:t>
      </w:r>
      <w:r w:rsidR="0080269F">
        <w:rPr>
          <w:szCs w:val="24"/>
        </w:rPr>
        <w:t xml:space="preserve">ials provided as represented </w:t>
      </w:r>
      <w:r w:rsidR="00FE5AF4">
        <w:rPr>
          <w:szCs w:val="24"/>
        </w:rPr>
        <w:t xml:space="preserve">in </w:t>
      </w:r>
      <w:r w:rsidR="00C82CC9">
        <w:rPr>
          <w:szCs w:val="24"/>
        </w:rPr>
        <w:fldChar w:fldCharType="begin"/>
      </w:r>
      <w:r>
        <w:rPr>
          <w:szCs w:val="24"/>
        </w:rPr>
        <w:instrText xml:space="preserve"> REF _Ref482697427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5</w:t>
      </w:r>
      <w:r w:rsidR="00C82CC9">
        <w:rPr>
          <w:szCs w:val="24"/>
        </w:rPr>
        <w:fldChar w:fldCharType="end"/>
      </w:r>
      <w:r>
        <w:rPr>
          <w:szCs w:val="24"/>
        </w:rPr>
        <w:t>.</w:t>
      </w:r>
      <w:r w:rsidR="003951FD" w:rsidRPr="00B768A8">
        <w:rPr>
          <w:szCs w:val="24"/>
        </w:rPr>
        <w:t>The main functionality of the cloud server is to view all Files, View Servic</w:t>
      </w:r>
      <w:r w:rsidR="003951FD">
        <w:rPr>
          <w:szCs w:val="24"/>
        </w:rPr>
        <w:t xml:space="preserve">e provides and authorize them, </w:t>
      </w:r>
      <w:r w:rsidR="003951FD" w:rsidRPr="00B768A8">
        <w:rPr>
          <w:szCs w:val="24"/>
        </w:rPr>
        <w:t xml:space="preserve">detect malicious users those who upload malicious file and find percentage of malicious files and to send alert to service provider that uploads the file, list all the affected files. Cloud server also list end Users &amp; Authorize, list all transactions block the users those who upload malicious file in the cloud. </w:t>
      </w:r>
    </w:p>
    <w:p w:rsidR="003951FD" w:rsidRPr="0098248E" w:rsidRDefault="003951FD" w:rsidP="00E01E10">
      <w:pPr>
        <w:spacing w:after="0"/>
        <w:jc w:val="left"/>
        <w:rPr>
          <w:bCs/>
          <w:i/>
          <w:szCs w:val="24"/>
        </w:rPr>
      </w:pPr>
      <w:r w:rsidRPr="0098248E">
        <w:rPr>
          <w:bCs/>
          <w:i/>
          <w:szCs w:val="24"/>
        </w:rPr>
        <w:t>Service Provider:</w:t>
      </w:r>
    </w:p>
    <w:p w:rsidR="003150CB" w:rsidRPr="00B768A8" w:rsidRDefault="003D7D65" w:rsidP="00E01E10">
      <w:pPr>
        <w:spacing w:after="0"/>
        <w:rPr>
          <w:szCs w:val="24"/>
        </w:rPr>
      </w:pPr>
      <w:r>
        <w:rPr>
          <w:szCs w:val="24"/>
        </w:rPr>
        <w:t xml:space="preserve">The </w:t>
      </w:r>
      <w:r w:rsidR="003951FD">
        <w:rPr>
          <w:szCs w:val="24"/>
        </w:rPr>
        <w:t>c</w:t>
      </w:r>
      <w:r w:rsidR="003951FD" w:rsidRPr="00B768A8">
        <w:rPr>
          <w:szCs w:val="24"/>
        </w:rPr>
        <w:t xml:space="preserve">loud </w:t>
      </w:r>
      <w:r w:rsidR="005B508B" w:rsidRPr="00B768A8">
        <w:rPr>
          <w:szCs w:val="24"/>
        </w:rPr>
        <w:t>server’s</w:t>
      </w:r>
      <w:r w:rsidR="003951FD" w:rsidRPr="00B768A8">
        <w:rPr>
          <w:szCs w:val="24"/>
        </w:rPr>
        <w:t xml:space="preserve"> registers the service provider based on the credentials provided, enabling the service </w:t>
      </w:r>
      <w:r>
        <w:rPr>
          <w:szCs w:val="24"/>
        </w:rPr>
        <w:t xml:space="preserve">provider to login to the system which is represented in </w:t>
      </w:r>
      <w:r w:rsidR="00C82CC9">
        <w:rPr>
          <w:szCs w:val="24"/>
        </w:rPr>
        <w:fldChar w:fldCharType="begin"/>
      </w:r>
      <w:r>
        <w:rPr>
          <w:szCs w:val="24"/>
        </w:rPr>
        <w:instrText xml:space="preserve"> REF _Ref482697427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5</w:t>
      </w:r>
      <w:r w:rsidR="00C82CC9">
        <w:rPr>
          <w:szCs w:val="24"/>
        </w:rPr>
        <w:fldChar w:fldCharType="end"/>
      </w:r>
      <w:r w:rsidR="003951FD" w:rsidRPr="00B768A8">
        <w:rPr>
          <w:szCs w:val="24"/>
        </w:rPr>
        <w:t>Service provider plays main role in uploading the file by sending upload request to the cloud server. Cloud server authorises of the request and confirms the file upload the file is done. Service provider also documents the list of users and files that are uploaded by them, it also maintains a record of search history.  Service provider receives an alert message from the cloud server if the uploa</w:t>
      </w:r>
      <w:r w:rsidR="003951FD">
        <w:rPr>
          <w:szCs w:val="24"/>
        </w:rPr>
        <w:t>ded file has malicious content.</w:t>
      </w:r>
    </w:p>
    <w:p w:rsidR="003951FD" w:rsidRPr="0098248E" w:rsidRDefault="003951FD" w:rsidP="00E01E10">
      <w:pPr>
        <w:spacing w:after="0"/>
        <w:jc w:val="left"/>
        <w:rPr>
          <w:bCs/>
          <w:i/>
          <w:szCs w:val="24"/>
        </w:rPr>
      </w:pPr>
      <w:r w:rsidRPr="0098248E">
        <w:rPr>
          <w:bCs/>
          <w:i/>
          <w:szCs w:val="24"/>
        </w:rPr>
        <w:t>End users:</w:t>
      </w:r>
    </w:p>
    <w:p w:rsidR="003951FD" w:rsidRDefault="0080269F" w:rsidP="00E01E10">
      <w:pPr>
        <w:spacing w:after="0"/>
        <w:rPr>
          <w:szCs w:val="24"/>
        </w:rPr>
      </w:pPr>
      <w:r>
        <w:rPr>
          <w:szCs w:val="24"/>
        </w:rPr>
        <w:t xml:space="preserve"> T</w:t>
      </w:r>
      <w:r w:rsidR="00F85AE4">
        <w:rPr>
          <w:szCs w:val="24"/>
        </w:rPr>
        <w:t xml:space="preserve">he </w:t>
      </w:r>
      <w:r w:rsidR="003951FD" w:rsidRPr="00B768A8">
        <w:rPr>
          <w:szCs w:val="24"/>
        </w:rPr>
        <w:t>end users are authenticated and authorized by the cloud server. Cloud servers registers the end users based on the credentials provided, enabling the e</w:t>
      </w:r>
      <w:r>
        <w:rPr>
          <w:szCs w:val="24"/>
        </w:rPr>
        <w:t>nd users to login to the system</w:t>
      </w:r>
      <w:r w:rsidRPr="0080269F">
        <w:rPr>
          <w:szCs w:val="24"/>
        </w:rPr>
        <w:t xml:space="preserve">which is represented in </w:t>
      </w:r>
      <w:r w:rsidR="00C82CC9">
        <w:rPr>
          <w:szCs w:val="24"/>
        </w:rPr>
        <w:fldChar w:fldCharType="begin"/>
      </w:r>
      <w:r>
        <w:rPr>
          <w:szCs w:val="24"/>
        </w:rPr>
        <w:instrText xml:space="preserve"> REF _Ref482697427 \h </w:instrText>
      </w:r>
      <w:r w:rsidR="00C82CC9">
        <w:rPr>
          <w:szCs w:val="24"/>
        </w:rPr>
      </w:r>
      <w:r w:rsidR="00C82CC9">
        <w:rPr>
          <w:szCs w:val="24"/>
        </w:rPr>
        <w:fldChar w:fldCharType="separate"/>
      </w:r>
      <w:r w:rsidR="002A2735">
        <w:t xml:space="preserve">Figure </w:t>
      </w:r>
      <w:r w:rsidR="002A2735">
        <w:rPr>
          <w:noProof/>
        </w:rPr>
        <w:t>3</w:t>
      </w:r>
      <w:r w:rsidR="002A2735">
        <w:t>.</w:t>
      </w:r>
      <w:r w:rsidR="002A2735">
        <w:rPr>
          <w:noProof/>
        </w:rPr>
        <w:t>5</w:t>
      </w:r>
      <w:r w:rsidR="00C82CC9">
        <w:rPr>
          <w:szCs w:val="24"/>
        </w:rPr>
        <w:fldChar w:fldCharType="end"/>
      </w:r>
      <w:r w:rsidR="003951FD" w:rsidRPr="00B768A8">
        <w:rPr>
          <w:szCs w:val="24"/>
        </w:rPr>
        <w:t xml:space="preserve">End user has the following functionalities such as viewing the uploaded file, and downloading the required file. End user has the privilege of passing a query to make a search request. Prior to downloading the file a secret key with RSA encryption is sent to the end user by the cloud server. End user receives the secret key using </w:t>
      </w:r>
      <w:r w:rsidR="00FE5AF4" w:rsidRPr="00B768A8">
        <w:rPr>
          <w:szCs w:val="24"/>
        </w:rPr>
        <w:t>which downloading of file is done, if the requested file has malicious content, the file cannot be viewed after downloading.</w:t>
      </w:r>
    </w:p>
    <w:p w:rsidR="00FE5AF4" w:rsidRDefault="00FE5AF4" w:rsidP="00E01E10">
      <w:pPr>
        <w:spacing w:after="0"/>
        <w:rPr>
          <w:szCs w:val="24"/>
        </w:rPr>
      </w:pPr>
    </w:p>
    <w:p w:rsidR="00CD2867" w:rsidRPr="00FE5AF4" w:rsidRDefault="00C82CC9" w:rsidP="00FE5AF4">
      <w:pPr>
        <w:spacing w:after="0"/>
        <w:rPr>
          <w:szCs w:val="24"/>
        </w:rPr>
      </w:pPr>
      <w:r w:rsidRPr="00C82CC9">
        <w:rPr>
          <w:noProof/>
          <w:lang w:eastAsia="en-IN"/>
        </w:rPr>
        <w:pict>
          <v:shape id="Text Box 8" o:spid="_x0000_s1029" type="#_x0000_t202" style="position:absolute;left:0;text-align:left;margin-left:-12.5pt;margin-top:543.25pt;width:428.3pt;height:.05pt;z-index:251673088;visibility:visible" wrapcoords="-38 0 -38 20925 21600 2092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" stroked="f">
            <v:textbox style="mso-next-textbox:#Text Box 8;mso-fit-shape-to-text:t" inset="0,0,0,0">
              <w:txbxContent>
                <w:p w:rsidR="00340989" w:rsidRPr="006018C3" w:rsidRDefault="00340989" w:rsidP="00FE5AF4">
                  <w:pPr>
                    <w:pStyle w:val="Caption"/>
                    <w:rPr>
                      <w:szCs w:val="24"/>
                    </w:rPr>
                  </w:pPr>
                  <w:bookmarkStart w:id="50" w:name="_Ref482697427"/>
                  <w:bookmarkStart w:id="51" w:name="_Ref480486788"/>
                  <w:bookmarkStart w:id="52" w:name="_Ref480486898"/>
                  <w:bookmarkStart w:id="53" w:name="_Ref480486918"/>
                  <w:bookmarkStart w:id="54" w:name="_Ref480486955"/>
                  <w:bookmarkStart w:id="55" w:name="_Toc482704880"/>
                  <w:bookmarkStart w:id="56" w:name="_Toc482705154"/>
                  <w:bookmarkStart w:id="57" w:name="_Toc482705191"/>
                  <w:bookmarkStart w:id="58" w:name="_Toc482708324"/>
                  <w:r>
                    <w:t xml:space="preserve">Figure </w:t>
                  </w:r>
                  <w:r w:rsidR="00C82CC9">
                    <w:fldChar w:fldCharType="begin"/>
                  </w:r>
                  <w:r>
                    <w:instrText xml:space="preserve"> STYLEREF 1 \s </w:instrText>
                  </w:r>
                  <w:r w:rsidR="00C82CC9">
                    <w:fldChar w:fldCharType="separate"/>
                  </w:r>
                  <w:r w:rsidR="002A2735">
                    <w:rPr>
                      <w:noProof/>
                    </w:rPr>
                    <w:t>3</w:t>
                  </w:r>
                  <w:r w:rsidR="00C82CC9">
                    <w:fldChar w:fldCharType="end"/>
                  </w:r>
                  <w:r>
                    <w:t>.</w:t>
                  </w:r>
                  <w:r w:rsidR="00C82CC9">
                    <w:fldChar w:fldCharType="begin"/>
                  </w:r>
                  <w:r>
                    <w:instrText xml:space="preserve"> SEQ Figure \* ARABIC \s 1 </w:instrText>
                  </w:r>
                  <w:r w:rsidR="00C82CC9">
                    <w:fldChar w:fldCharType="separate"/>
                  </w:r>
                  <w:r w:rsidR="002A2735">
                    <w:rPr>
                      <w:noProof/>
                    </w:rPr>
                    <w:t>5</w:t>
                  </w:r>
                  <w:r w:rsidR="00C82CC9">
                    <w:fldChar w:fldCharType="end"/>
                  </w:r>
                  <w:bookmarkEnd w:id="50"/>
                  <w:r>
                    <w:t xml:space="preserve"> class diagram</w:t>
                  </w:r>
                  <w:bookmarkEnd w:id="51"/>
                  <w:bookmarkEnd w:id="52"/>
                  <w:bookmarkEnd w:id="53"/>
                  <w:bookmarkEnd w:id="54"/>
                  <w:bookmarkEnd w:id="55"/>
                  <w:bookmarkEnd w:id="56"/>
                  <w:bookmarkEnd w:id="57"/>
                  <w:bookmarkEnd w:id="58"/>
                </w:p>
              </w:txbxContent>
            </v:textbox>
            <w10:wrap type="through"/>
          </v:shape>
        </w:pict>
      </w:r>
      <w:r w:rsidR="00FE5AF4">
        <w:rPr>
          <w:b/>
          <w:noProof/>
          <w:sz w:val="28"/>
          <w:szCs w:val="28"/>
          <w:lang w:val="en-US"/>
        </w:rPr>
        <w:drawing>
          <wp:anchor distT="0" distB="0" distL="114300" distR="114300" simplePos="0" relativeHeight="251654656" behindDoc="0" locked="0" layoutInCell="1" allowOverlap="1">
            <wp:simplePos x="0" y="0"/>
            <wp:positionH relativeFrom="margin">
              <wp:posOffset>57150</wp:posOffset>
            </wp:positionH>
            <wp:positionV relativeFrom="paragraph">
              <wp:posOffset>4705350</wp:posOffset>
            </wp:positionV>
            <wp:extent cx="5411470" cy="1994535"/>
            <wp:effectExtent l="0" t="0" r="0" b="5715"/>
            <wp:wrapThrough wrapText="bothSides">
              <wp:wrapPolygon edited="0">
                <wp:start x="0" y="0"/>
                <wp:lineTo x="0" y="21456"/>
                <wp:lineTo x="21519" y="21456"/>
                <wp:lineTo x="215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4.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1470" cy="1994535"/>
                    </a:xfrm>
                    <a:prstGeom prst="rect">
                      <a:avLst/>
                    </a:prstGeom>
                  </pic:spPr>
                </pic:pic>
              </a:graphicData>
            </a:graphic>
          </wp:anchor>
        </w:drawing>
      </w:r>
      <w:r w:rsidR="00FE5AF4">
        <w:rPr>
          <w:b/>
          <w:noProof/>
          <w:sz w:val="28"/>
          <w:szCs w:val="28"/>
          <w:lang w:val="en-US"/>
        </w:rPr>
        <w:drawing>
          <wp:anchor distT="0" distB="0" distL="114300" distR="114300" simplePos="0" relativeHeight="251657728" behindDoc="1" locked="0" layoutInCell="1" allowOverlap="1">
            <wp:simplePos x="0" y="0"/>
            <wp:positionH relativeFrom="margin">
              <wp:align>right</wp:align>
            </wp:positionH>
            <wp:positionV relativeFrom="paragraph">
              <wp:posOffset>0</wp:posOffset>
            </wp:positionV>
            <wp:extent cx="5620385" cy="4704715"/>
            <wp:effectExtent l="0" t="0" r="0" b="635"/>
            <wp:wrapTight wrapText="bothSides">
              <wp:wrapPolygon edited="0">
                <wp:start x="0" y="0"/>
                <wp:lineTo x="0" y="21515"/>
                <wp:lineTo x="21524" y="21515"/>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3.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385" cy="4704715"/>
                    </a:xfrm>
                    <a:prstGeom prst="rect">
                      <a:avLst/>
                    </a:prstGeom>
                  </pic:spPr>
                </pic:pic>
              </a:graphicData>
            </a:graphic>
          </wp:anchor>
        </w:drawing>
      </w:r>
    </w:p>
    <w:p w:rsidR="00CD2867" w:rsidRDefault="002025BF" w:rsidP="00DE1B78">
      <w:pPr>
        <w:pStyle w:val="Heading4"/>
      </w:pPr>
      <w:r>
        <w:t>Activity diagram</w:t>
      </w:r>
    </w:p>
    <w:p w:rsidR="003951FD" w:rsidRDefault="003951FD" w:rsidP="00E01E10">
      <w:pPr>
        <w:spacing w:after="0"/>
        <w:rPr>
          <w:iCs/>
          <w:szCs w:val="24"/>
        </w:rPr>
      </w:pPr>
      <w:r w:rsidRPr="00A22B2D">
        <w:rPr>
          <w:iCs/>
          <w:szCs w:val="24"/>
        </w:rPr>
        <w:t>Activity diagrams are graphical representation of workflows of stepwise activities and actions with support for choice, iteration and concurrency.</w:t>
      </w:r>
      <w:r w:rsidRPr="00784C2B">
        <w:rPr>
          <w:iCs/>
          <w:szCs w:val="24"/>
        </w:rPr>
        <w:t xml:space="preserve">Activity diagram is another important diagram in UML to describe dynamic aspects of the system. Activity diagram is </w:t>
      </w:r>
      <w:r w:rsidRPr="00784C2B">
        <w:rPr>
          <w:iCs/>
          <w:szCs w:val="24"/>
        </w:rPr>
        <w:lastRenderedPageBreak/>
        <w:t>basically a flow chart to represent the flow from one activity to another activity. The activity can be described as an operation of the system. So the control flow is drawn from one operation to another.</w:t>
      </w:r>
      <w:r>
        <w:rPr>
          <w:iCs/>
          <w:szCs w:val="24"/>
        </w:rPr>
        <w:t xml:space="preserve"> Activity diagrams are intended to model both computational and organizational processes. </w:t>
      </w:r>
    </w:p>
    <w:p w:rsidR="00DE4F9A" w:rsidRDefault="003951FD" w:rsidP="00ED2BF0">
      <w:pPr>
        <w:keepNext/>
        <w:spacing w:after="0"/>
        <w:jc w:val="center"/>
      </w:pPr>
      <w:r>
        <w:rPr>
          <w:iCs/>
          <w:noProof/>
          <w:szCs w:val="24"/>
          <w:lang w:val="en-US"/>
        </w:rPr>
        <w:drawing>
          <wp:inline distT="0" distB="0" distL="0" distR="0">
            <wp:extent cx="5620385" cy="702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brwshe.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385" cy="7029450"/>
                    </a:xfrm>
                    <a:prstGeom prst="rect">
                      <a:avLst/>
                    </a:prstGeom>
                  </pic:spPr>
                </pic:pic>
              </a:graphicData>
            </a:graphic>
          </wp:inline>
        </w:drawing>
      </w:r>
    </w:p>
    <w:p w:rsidR="00FE5AF4" w:rsidRDefault="00FE5AF4" w:rsidP="00ED2BF0">
      <w:pPr>
        <w:pStyle w:val="Caption"/>
        <w:jc w:val="center"/>
      </w:pPr>
      <w:bookmarkStart w:id="59" w:name="_Ref480460425"/>
      <w:bookmarkStart w:id="60" w:name="_Ref480460427"/>
      <w:bookmarkStart w:id="61" w:name="_Ref480487078"/>
    </w:p>
    <w:p w:rsidR="003951FD" w:rsidRDefault="00DE4F9A" w:rsidP="00ED2BF0">
      <w:pPr>
        <w:pStyle w:val="Caption"/>
        <w:jc w:val="center"/>
        <w:rPr>
          <w:iCs/>
          <w:szCs w:val="24"/>
        </w:rPr>
      </w:pPr>
      <w:bookmarkStart w:id="62" w:name="_Ref482708141"/>
      <w:bookmarkStart w:id="63" w:name="_Toc482708325"/>
      <w:r>
        <w:t xml:space="preserve">Figure </w:t>
      </w:r>
      <w:r w:rsidR="00C82CC9">
        <w:fldChar w:fldCharType="begin"/>
      </w:r>
      <w:r w:rsidR="005523C1">
        <w:instrText xml:space="preserve"> STYLEREF 1 \s </w:instrText>
      </w:r>
      <w:r w:rsidR="00C82CC9">
        <w:fldChar w:fldCharType="separate"/>
      </w:r>
      <w:r w:rsidR="002A2735">
        <w:rPr>
          <w:noProof/>
        </w:rPr>
        <w:t>3</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6</w:t>
      </w:r>
      <w:r w:rsidR="00C82CC9">
        <w:fldChar w:fldCharType="end"/>
      </w:r>
      <w:bookmarkEnd w:id="62"/>
      <w:r>
        <w:t xml:space="preserve"> Activity diagram for cloud server</w:t>
      </w:r>
      <w:bookmarkEnd w:id="59"/>
      <w:bookmarkEnd w:id="60"/>
      <w:bookmarkEnd w:id="61"/>
      <w:bookmarkEnd w:id="63"/>
    </w:p>
    <w:p w:rsidR="003951FD" w:rsidRPr="0027514C" w:rsidRDefault="003951FD" w:rsidP="00E01E10">
      <w:pPr>
        <w:spacing w:after="0" w:line="259" w:lineRule="auto"/>
        <w:rPr>
          <w:iCs/>
          <w:szCs w:val="24"/>
        </w:rPr>
      </w:pPr>
      <w:r>
        <w:rPr>
          <w:iCs/>
          <w:szCs w:val="24"/>
        </w:rPr>
        <w:lastRenderedPageBreak/>
        <w:t>.</w:t>
      </w:r>
    </w:p>
    <w:p w:rsidR="003951FD" w:rsidRDefault="003951FD" w:rsidP="00E01E10">
      <w:pPr>
        <w:spacing w:after="0" w:line="259" w:lineRule="auto"/>
        <w:jc w:val="left"/>
        <w:rPr>
          <w:iCs/>
          <w:szCs w:val="24"/>
        </w:rPr>
      </w:pPr>
    </w:p>
    <w:p w:rsidR="00FE5AF4" w:rsidRDefault="003951FD" w:rsidP="00E7784E">
      <w:pPr>
        <w:keepNext/>
        <w:tabs>
          <w:tab w:val="left" w:pos="2145"/>
        </w:tabs>
        <w:spacing w:line="276" w:lineRule="auto"/>
        <w:jc w:val="center"/>
      </w:pPr>
      <w:r>
        <w:rPr>
          <w:b/>
          <w:bCs/>
          <w:iCs/>
          <w:noProof/>
          <w:sz w:val="28"/>
          <w:szCs w:val="28"/>
          <w:lang w:val="en-US"/>
        </w:rPr>
        <w:drawing>
          <wp:inline distT="0" distB="0" distL="0" distR="0">
            <wp:extent cx="5620385" cy="6705600"/>
            <wp:effectExtent l="0" t="0" r="0" b="0"/>
            <wp:docPr id="8560" name="Picture 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 name="Capfhseybhdttur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385" cy="6705600"/>
                    </a:xfrm>
                    <a:prstGeom prst="rect">
                      <a:avLst/>
                    </a:prstGeom>
                  </pic:spPr>
                </pic:pic>
              </a:graphicData>
            </a:graphic>
          </wp:inline>
        </w:drawing>
      </w:r>
      <w:bookmarkStart w:id="64" w:name="_Ref480487127"/>
    </w:p>
    <w:p w:rsidR="003951FD" w:rsidRPr="00FE5AF4" w:rsidRDefault="000A0B0B" w:rsidP="00FE5AF4">
      <w:pPr>
        <w:pStyle w:val="Caption"/>
        <w:jc w:val="center"/>
        <w:rPr>
          <w:b w:val="0"/>
          <w:bCs w:val="0"/>
          <w:iCs/>
          <w:sz w:val="28"/>
          <w:szCs w:val="28"/>
        </w:rPr>
      </w:pPr>
      <w:bookmarkStart w:id="65" w:name="_Ref482708144"/>
      <w:bookmarkStart w:id="66" w:name="_Toc482708326"/>
      <w:r>
        <w:t xml:space="preserve">Figure </w:t>
      </w:r>
      <w:r w:rsidR="00C82CC9">
        <w:fldChar w:fldCharType="begin"/>
      </w:r>
      <w:r w:rsidR="005523C1">
        <w:instrText xml:space="preserve"> STYLEREF 1 \s </w:instrText>
      </w:r>
      <w:r w:rsidR="00C82CC9">
        <w:fldChar w:fldCharType="separate"/>
      </w:r>
      <w:r w:rsidR="002A2735">
        <w:rPr>
          <w:noProof/>
        </w:rPr>
        <w:t>3</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7</w:t>
      </w:r>
      <w:r w:rsidR="00C82CC9">
        <w:fldChar w:fldCharType="end"/>
      </w:r>
      <w:bookmarkEnd w:id="65"/>
      <w:r>
        <w:t xml:space="preserve"> Activity diagram for end user</w:t>
      </w:r>
      <w:bookmarkEnd w:id="64"/>
      <w:bookmarkEnd w:id="66"/>
    </w:p>
    <w:p w:rsidR="00216E34" w:rsidRDefault="002A2735" w:rsidP="00216E34">
      <w:pPr>
        <w:tabs>
          <w:tab w:val="left" w:pos="2145"/>
        </w:tabs>
        <w:spacing w:after="0"/>
        <w:rPr>
          <w:iCs/>
          <w:szCs w:val="24"/>
        </w:rPr>
      </w:pPr>
      <w:r>
        <w:rPr>
          <w:iCs/>
          <w:szCs w:val="24"/>
        </w:rPr>
        <w:t xml:space="preserve">The  </w:t>
      </w:r>
      <w:r w:rsidR="00C82CC9">
        <w:rPr>
          <w:iCs/>
          <w:szCs w:val="24"/>
        </w:rPr>
        <w:fldChar w:fldCharType="begin"/>
      </w:r>
      <w:r w:rsidR="00216E34">
        <w:rPr>
          <w:iCs/>
          <w:szCs w:val="24"/>
        </w:rPr>
        <w:instrText xml:space="preserve"> REF _Ref482708141 \h </w:instrText>
      </w:r>
      <w:r w:rsidR="00C82CC9">
        <w:rPr>
          <w:iCs/>
          <w:szCs w:val="24"/>
        </w:rPr>
      </w:r>
      <w:r w:rsidR="00C82CC9">
        <w:rPr>
          <w:iCs/>
          <w:szCs w:val="24"/>
        </w:rPr>
        <w:fldChar w:fldCharType="separate"/>
      </w:r>
      <w:r w:rsidR="00216E34">
        <w:t xml:space="preserve">Figure </w:t>
      </w:r>
      <w:r w:rsidR="00216E34">
        <w:rPr>
          <w:noProof/>
        </w:rPr>
        <w:t>3</w:t>
      </w:r>
      <w:r w:rsidR="00216E34">
        <w:t>.</w:t>
      </w:r>
      <w:r w:rsidR="00216E34">
        <w:rPr>
          <w:noProof/>
        </w:rPr>
        <w:t>6</w:t>
      </w:r>
      <w:r w:rsidR="00C82CC9">
        <w:rPr>
          <w:iCs/>
          <w:szCs w:val="24"/>
        </w:rPr>
        <w:fldChar w:fldCharType="end"/>
      </w:r>
      <w:r>
        <w:rPr>
          <w:iCs/>
          <w:szCs w:val="24"/>
        </w:rPr>
        <w:t xml:space="preserve">illustrates the </w:t>
      </w:r>
      <w:r w:rsidR="003951FD">
        <w:rPr>
          <w:iCs/>
          <w:szCs w:val="24"/>
        </w:rPr>
        <w:t>flow of control in the cloud server module. In the cloud server module does the job of authentication. The cloud server module authenticates the user based on the credentials. If the credentials provided are correct, then cloud server enables the service provide to add content and various activities can be performed, else a message is d</w:t>
      </w:r>
      <w:r>
        <w:rPr>
          <w:iCs/>
          <w:szCs w:val="24"/>
        </w:rPr>
        <w:t>isplayed and login is termin</w:t>
      </w:r>
      <w:r w:rsidR="00216E34">
        <w:rPr>
          <w:iCs/>
          <w:szCs w:val="24"/>
        </w:rPr>
        <w:t>ated</w:t>
      </w:r>
    </w:p>
    <w:p w:rsidR="009D15F8" w:rsidRPr="00FE5AF4" w:rsidRDefault="00216E34" w:rsidP="00E01E10">
      <w:pPr>
        <w:tabs>
          <w:tab w:val="left" w:pos="2160"/>
        </w:tabs>
        <w:spacing w:after="0"/>
        <w:rPr>
          <w:iCs/>
          <w:szCs w:val="24"/>
        </w:rPr>
      </w:pPr>
      <w:r>
        <w:rPr>
          <w:iCs/>
          <w:szCs w:val="24"/>
        </w:rPr>
        <w:lastRenderedPageBreak/>
        <w:t xml:space="preserve">The </w:t>
      </w:r>
      <w:r w:rsidR="00C82CC9">
        <w:rPr>
          <w:iCs/>
          <w:szCs w:val="24"/>
        </w:rPr>
        <w:fldChar w:fldCharType="begin"/>
      </w:r>
      <w:r>
        <w:rPr>
          <w:iCs/>
          <w:szCs w:val="24"/>
        </w:rPr>
        <w:instrText xml:space="preserve"> REF _Ref482708144 \h </w:instrText>
      </w:r>
      <w:r w:rsidR="00C82CC9">
        <w:rPr>
          <w:iCs/>
          <w:szCs w:val="24"/>
        </w:rPr>
      </w:r>
      <w:r w:rsidR="00C82CC9">
        <w:rPr>
          <w:iCs/>
          <w:szCs w:val="24"/>
        </w:rPr>
        <w:fldChar w:fldCharType="separate"/>
      </w:r>
      <w:r>
        <w:t xml:space="preserve">Figure </w:t>
      </w:r>
      <w:r>
        <w:rPr>
          <w:noProof/>
        </w:rPr>
        <w:t>3</w:t>
      </w:r>
      <w:r>
        <w:t>.</w:t>
      </w:r>
      <w:r>
        <w:rPr>
          <w:noProof/>
        </w:rPr>
        <w:t>7</w:t>
      </w:r>
      <w:r w:rsidR="00C82CC9">
        <w:rPr>
          <w:iCs/>
          <w:szCs w:val="24"/>
        </w:rPr>
        <w:fldChar w:fldCharType="end"/>
      </w:r>
      <w:r w:rsidR="003527BE">
        <w:rPr>
          <w:iCs/>
          <w:szCs w:val="24"/>
        </w:rPr>
        <w:t>s</w:t>
      </w:r>
      <w:r w:rsidR="003951FD" w:rsidRPr="00D205C7">
        <w:rPr>
          <w:iCs/>
          <w:szCs w:val="24"/>
        </w:rPr>
        <w:t>hows flow of control in the</w:t>
      </w:r>
      <w:r w:rsidR="003951FD">
        <w:rPr>
          <w:iCs/>
          <w:szCs w:val="24"/>
        </w:rPr>
        <w:t xml:space="preserve"> end user module. In the end user module, the cloud server authenticates the user based on the credentials. If the credentials provided are correct, then cloud server enables the end user to view a</w:t>
      </w:r>
      <w:r w:rsidR="00906CFA">
        <w:rPr>
          <w:iCs/>
          <w:szCs w:val="24"/>
        </w:rPr>
        <w:t xml:space="preserve">nd download content and various </w:t>
      </w:r>
      <w:r w:rsidR="003951FD">
        <w:rPr>
          <w:iCs/>
          <w:szCs w:val="24"/>
        </w:rPr>
        <w:t xml:space="preserve">activities can be performed, else a message is displayed and login is terminated. </w:t>
      </w:r>
    </w:p>
    <w:p w:rsidR="004946A0" w:rsidRDefault="00994E66" w:rsidP="005540A6">
      <w:pPr>
        <w:pStyle w:val="Heading3"/>
        <w:numPr>
          <w:ilvl w:val="0"/>
          <w:numId w:val="0"/>
        </w:numPr>
        <w:ind w:left="360" w:hanging="360"/>
      </w:pPr>
      <w:bookmarkStart w:id="67" w:name="_Toc482703983"/>
      <w:r>
        <w:t>3.4</w:t>
      </w:r>
      <w:r w:rsidR="004946A0">
        <w:t xml:space="preserve"> Summary</w:t>
      </w:r>
      <w:bookmarkEnd w:id="67"/>
    </w:p>
    <w:p w:rsidR="004946A0" w:rsidRDefault="004946A0" w:rsidP="004946A0">
      <w:pPr>
        <w:rPr>
          <w:lang w:eastAsia="en-IN"/>
        </w:rPr>
      </w:pPr>
      <w:r>
        <w:rPr>
          <w:lang w:eastAsia="en-IN"/>
        </w:rPr>
        <w:t>In the design chapter the step by step explanation of the design is provided. The proposed designs that are explained in the design chapter by using UML diagrams, Class diagrams, Sequence diagrams and Activity diagrams which are considered to be efficient, and proved to be best suited.</w:t>
      </w:r>
    </w:p>
    <w:p w:rsidR="00ED6C47" w:rsidRDefault="00ED6C47" w:rsidP="00CD617B">
      <w:pPr>
        <w:sectPr w:rsidR="00ED6C47" w:rsidSect="00121166">
          <w:headerReference w:type="default" r:id="rId24"/>
          <w:footerReference w:type="default" r:id="rId25"/>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rsidR="0001047C" w:rsidRDefault="0001047C" w:rsidP="0001047C">
      <w:pPr>
        <w:pStyle w:val="Heading1"/>
      </w:pPr>
      <w:bookmarkStart w:id="68" w:name="_Toc482703984"/>
      <w:bookmarkEnd w:id="68"/>
    </w:p>
    <w:p w:rsidR="00CD617B" w:rsidRDefault="00CD617B" w:rsidP="0001047C">
      <w:pPr>
        <w:pStyle w:val="Heading2"/>
      </w:pPr>
      <w:bookmarkStart w:id="69" w:name="_Toc482703985"/>
      <w:r>
        <w:t>Implementation</w:t>
      </w:r>
      <w:bookmarkEnd w:id="69"/>
    </w:p>
    <w:p w:rsidR="00CA4014" w:rsidRDefault="00CA4014" w:rsidP="00CA4014">
      <w:r>
        <w:t>Implementation is the stage of the project when the theoretical design is turned out into a working system. Thus the implementation part can be considered to be the most critical stage in achieving a successful new system and in giving the user, confidence that the new system will work and be effective.</w:t>
      </w:r>
    </w:p>
    <w:p w:rsidR="00CA4014" w:rsidRPr="00CA4014" w:rsidRDefault="00CA4014" w:rsidP="00CA4014">
      <w:pPr>
        <w:ind w:firstLine="720"/>
      </w:pPr>
      <w:r>
        <w:t>The implementation stage involves careful planning, investigation of the existing system and it’s constraints on implementation, designing of methods to achieve changeover and evaluation of changeover methods.</w:t>
      </w:r>
    </w:p>
    <w:p w:rsidR="00A97EAE" w:rsidRDefault="00A97EAE" w:rsidP="00CB2B12">
      <w:pPr>
        <w:pStyle w:val="Heading3"/>
        <w:numPr>
          <w:ilvl w:val="0"/>
          <w:numId w:val="0"/>
        </w:numPr>
      </w:pPr>
      <w:bookmarkStart w:id="70" w:name="_Toc482703986"/>
      <w:r>
        <w:t>4.1 Cloud Server</w:t>
      </w:r>
      <w:bookmarkEnd w:id="70"/>
    </w:p>
    <w:p w:rsidR="00A97EAE" w:rsidRDefault="00A97EAE" w:rsidP="00A97EAE">
      <w:pPr>
        <w:pStyle w:val="ListParagraph"/>
        <w:numPr>
          <w:ilvl w:val="0"/>
          <w:numId w:val="8"/>
        </w:numPr>
      </w:pPr>
      <w:r>
        <w:t>Admin Profile (Add, Edit).</w:t>
      </w:r>
    </w:p>
    <w:p w:rsidR="00543E2E" w:rsidRDefault="00A97EAE" w:rsidP="00543E2E">
      <w:pPr>
        <w:pStyle w:val="ListParagraph"/>
        <w:numPr>
          <w:ilvl w:val="0"/>
          <w:numId w:val="8"/>
        </w:numPr>
      </w:pPr>
      <w:r>
        <w:t>Account Details (Add,</w:t>
      </w:r>
      <w:r w:rsidR="00CA44F9">
        <w:t xml:space="preserve"> Provides authentication,</w:t>
      </w:r>
      <w:r>
        <w:t xml:space="preserve"> Edit, Delete).</w:t>
      </w:r>
    </w:p>
    <w:p w:rsidR="00CA44F9" w:rsidRDefault="00CA44F9" w:rsidP="00543E2E">
      <w:pPr>
        <w:pStyle w:val="ListParagraph"/>
        <w:numPr>
          <w:ilvl w:val="0"/>
          <w:numId w:val="8"/>
        </w:numPr>
      </w:pPr>
      <w:r>
        <w:t>When receives a login request from the Service Provider and End User, checks the profile and provides login authentication.</w:t>
      </w:r>
    </w:p>
    <w:p w:rsidR="00543E2E" w:rsidRDefault="00CA44F9" w:rsidP="00543E2E">
      <w:pPr>
        <w:pStyle w:val="ListParagraph"/>
        <w:numPr>
          <w:ilvl w:val="0"/>
          <w:numId w:val="8"/>
        </w:numPr>
      </w:pPr>
      <w:r>
        <w:t>Login details (Add, Save, Edit).</w:t>
      </w:r>
    </w:p>
    <w:p w:rsidR="00CA44F9" w:rsidRDefault="00CA44F9" w:rsidP="00543E2E">
      <w:pPr>
        <w:pStyle w:val="ListParagraph"/>
        <w:numPr>
          <w:ilvl w:val="0"/>
          <w:numId w:val="8"/>
        </w:numPr>
      </w:pPr>
      <w:r>
        <w:t xml:space="preserve">Saves the login details of Service Provider and End User.  </w:t>
      </w:r>
    </w:p>
    <w:p w:rsidR="00CA44F9" w:rsidRDefault="005232CA" w:rsidP="00CA44F9">
      <w:pPr>
        <w:pStyle w:val="ListParagraph"/>
        <w:numPr>
          <w:ilvl w:val="0"/>
          <w:numId w:val="8"/>
        </w:numPr>
      </w:pPr>
      <w:r>
        <w:t>Sends alert message.</w:t>
      </w:r>
    </w:p>
    <w:p w:rsidR="005232CA" w:rsidRDefault="005232CA" w:rsidP="005232CA">
      <w:pPr>
        <w:rPr>
          <w:b/>
          <w:bCs/>
        </w:rPr>
      </w:pPr>
      <w:r w:rsidRPr="005232CA">
        <w:rPr>
          <w:b/>
          <w:bCs/>
        </w:rPr>
        <w:t>Description:</w:t>
      </w:r>
    </w:p>
    <w:p w:rsidR="005232CA" w:rsidRDefault="005232CA" w:rsidP="00A66D67">
      <w:pPr>
        <w:rPr>
          <w:szCs w:val="24"/>
        </w:rPr>
      </w:pPr>
      <w:r w:rsidRPr="005232CA">
        <w:t>Cloud Server</w:t>
      </w:r>
      <w:r>
        <w:t xml:space="preserve"> provides authentication permission to the Service Provider and to the End User</w:t>
      </w:r>
      <w:r w:rsidR="00A66D67">
        <w:t xml:space="preserve"> and saves the login details. When the Service Provider uploads a malicious file, the Cloud Server sends an alert message to the Service Provider. And when the End User tries to download that malicious file, the Cloud Server will prevent it from downloading the malicious file. The Cloud Server will </w:t>
      </w:r>
      <w:r w:rsidR="00A66D67">
        <w:rPr>
          <w:szCs w:val="24"/>
        </w:rPr>
        <w:t>detect</w:t>
      </w:r>
      <w:r w:rsidR="00A66D67" w:rsidRPr="00EA1326">
        <w:rPr>
          <w:szCs w:val="24"/>
        </w:rPr>
        <w:t xml:space="preserve"> malicious</w:t>
      </w:r>
      <w:r w:rsidR="00A66D67">
        <w:rPr>
          <w:szCs w:val="24"/>
        </w:rPr>
        <w:t xml:space="preserve"> users those who upload malicious file and find percentage of malicious</w:t>
      </w:r>
      <w:r w:rsidR="00A66D67" w:rsidRPr="00EA1326">
        <w:rPr>
          <w:szCs w:val="24"/>
        </w:rPr>
        <w:t xml:space="preserve"> file</w:t>
      </w:r>
      <w:r w:rsidR="00A66D67">
        <w:rPr>
          <w:szCs w:val="24"/>
        </w:rPr>
        <w:t>s and send alert to service provider that uploads the file, list all the affected</w:t>
      </w:r>
      <w:r w:rsidR="00345253">
        <w:rPr>
          <w:szCs w:val="24"/>
        </w:rPr>
        <w:t xml:space="preserve"> files. Cloud server also list E</w:t>
      </w:r>
      <w:r w:rsidR="00A66D67">
        <w:rPr>
          <w:szCs w:val="24"/>
        </w:rPr>
        <w:t>nd Users &amp; Authorize, list all transactions b</w:t>
      </w:r>
      <w:r w:rsidR="00A66D67" w:rsidRPr="00EA1326">
        <w:rPr>
          <w:szCs w:val="24"/>
        </w:rPr>
        <w:t xml:space="preserve">lock the users those </w:t>
      </w:r>
      <w:r w:rsidR="00A66D67">
        <w:rPr>
          <w:szCs w:val="24"/>
        </w:rPr>
        <w:t>who upload malicious file in the cloud.</w:t>
      </w:r>
    </w:p>
    <w:p w:rsidR="00543E2E" w:rsidRDefault="00543E2E" w:rsidP="00542F12">
      <w:pPr>
        <w:rPr>
          <w:b/>
          <w:szCs w:val="24"/>
        </w:rPr>
      </w:pPr>
    </w:p>
    <w:p w:rsidR="00F866BF" w:rsidRPr="00542F12" w:rsidRDefault="00F866BF" w:rsidP="00542F12">
      <w:pPr>
        <w:rPr>
          <w:b/>
          <w:szCs w:val="24"/>
        </w:rPr>
      </w:pPr>
      <w:r w:rsidRPr="00542F12">
        <w:rPr>
          <w:b/>
          <w:szCs w:val="24"/>
        </w:rPr>
        <w:lastRenderedPageBreak/>
        <w:t>Authentication</w:t>
      </w:r>
      <w:r w:rsidR="00CB2B12" w:rsidRPr="00542F12">
        <w:rPr>
          <w:b/>
          <w:szCs w:val="24"/>
        </w:rPr>
        <w:t xml:space="preserve"> by the cloud server:</w:t>
      </w:r>
    </w:p>
    <w:p w:rsidR="00F866BF" w:rsidRPr="00F866BF" w:rsidRDefault="00F866BF" w:rsidP="00CB2B12">
      <w:pPr>
        <w:spacing w:line="240" w:lineRule="auto"/>
        <w:rPr>
          <w:szCs w:val="24"/>
        </w:rPr>
      </w:pPr>
      <w:r w:rsidRPr="00F866BF">
        <w:rPr>
          <w:szCs w:val="24"/>
        </w:rPr>
        <w:t>String name = request.getParameter("name");</w:t>
      </w:r>
    </w:p>
    <w:p w:rsidR="00F866BF" w:rsidRPr="00F866BF" w:rsidRDefault="00F866BF" w:rsidP="00CB2B12">
      <w:pPr>
        <w:spacing w:line="240" w:lineRule="auto"/>
        <w:rPr>
          <w:szCs w:val="24"/>
        </w:rPr>
      </w:pPr>
      <w:r w:rsidRPr="00F866BF">
        <w:rPr>
          <w:szCs w:val="24"/>
        </w:rPr>
        <w:t>String pass = request.getParameter("pass");</w:t>
      </w:r>
    </w:p>
    <w:p w:rsidR="00F866BF" w:rsidRPr="00F866BF" w:rsidRDefault="00F866BF" w:rsidP="00CB2B12">
      <w:pPr>
        <w:spacing w:line="240" w:lineRule="auto"/>
        <w:rPr>
          <w:szCs w:val="24"/>
        </w:rPr>
      </w:pPr>
      <w:r w:rsidRPr="00F866BF">
        <w:rPr>
          <w:szCs w:val="24"/>
        </w:rPr>
        <w:t>String type=request.getParameter("type");</w:t>
      </w:r>
    </w:p>
    <w:p w:rsidR="00F866BF" w:rsidRPr="00F866BF" w:rsidRDefault="00F866BF" w:rsidP="00CB2B12">
      <w:pPr>
        <w:spacing w:line="240" w:lineRule="auto"/>
        <w:rPr>
          <w:szCs w:val="24"/>
        </w:rPr>
      </w:pPr>
      <w:r w:rsidRPr="00F866BF">
        <w:rPr>
          <w:szCs w:val="24"/>
        </w:rPr>
        <w:t>String sql ="";</w:t>
      </w:r>
    </w:p>
    <w:p w:rsidR="00F866BF" w:rsidRPr="00F866BF" w:rsidRDefault="00F866BF" w:rsidP="00CB2B12">
      <w:pPr>
        <w:spacing w:line="240" w:lineRule="auto"/>
        <w:rPr>
          <w:szCs w:val="24"/>
        </w:rPr>
      </w:pPr>
      <w:r w:rsidRPr="00F866BF">
        <w:rPr>
          <w:szCs w:val="24"/>
        </w:rPr>
        <w:t>try</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if(type.equalsIgnoreCase("cloud"))</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sql = "SELECT * FROM mdcci_cloud where name='" + name + "' and pass='" + pass + "'  ";</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if(type.equalsIgnoreCase("provider"))</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sql = "SELECT * FROM mdcci_provider p where name='" + name + "' and pass='" + pass + "' and authorize='Authorized' and p.name not in(select name from  mdcci_pauth)";</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if(type.equalsIgnoreCase("user"))</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sql = "SELECT * FROM mdcci_user p where name='" + name + "' and pass='" + pass + "' and authorize='Authorized' and p.name not in(select name from  mdcci_uauth)";</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application.setAttribute("cname", name);</w:t>
      </w:r>
    </w:p>
    <w:p w:rsidR="00F866BF" w:rsidRPr="00F866BF" w:rsidRDefault="00F866BF" w:rsidP="00CB2B12">
      <w:pPr>
        <w:spacing w:line="240" w:lineRule="auto"/>
        <w:rPr>
          <w:szCs w:val="24"/>
        </w:rPr>
      </w:pPr>
      <w:r w:rsidRPr="00F866BF">
        <w:rPr>
          <w:szCs w:val="24"/>
        </w:rPr>
        <w:t xml:space="preserve"> Statement stmt = connection.createStatement();</w:t>
      </w:r>
    </w:p>
    <w:p w:rsidR="00F866BF" w:rsidRPr="00F866BF" w:rsidRDefault="00F866BF" w:rsidP="00CB2B12">
      <w:pPr>
        <w:spacing w:line="240" w:lineRule="auto"/>
        <w:rPr>
          <w:szCs w:val="24"/>
        </w:rPr>
      </w:pPr>
      <w:r w:rsidRPr="00F866BF">
        <w:rPr>
          <w:szCs w:val="24"/>
        </w:rPr>
        <w:t>ResultSetrs = stmt.executeQuery(sql);</w:t>
      </w:r>
    </w:p>
    <w:p w:rsidR="00F866BF" w:rsidRPr="00F866BF" w:rsidRDefault="00F866BF" w:rsidP="00CB2B12">
      <w:pPr>
        <w:spacing w:line="240" w:lineRule="auto"/>
        <w:rPr>
          <w:szCs w:val="24"/>
        </w:rPr>
      </w:pPr>
      <w:r w:rsidRPr="00F866BF">
        <w:rPr>
          <w:szCs w:val="24"/>
        </w:rPr>
        <w:t xml:space="preserve">if (rs.next()) </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if(type.equalsIgnoreCase("provider"))</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application.setAttribute("pname", name);</w:t>
      </w:r>
    </w:p>
    <w:p w:rsidR="00F866BF" w:rsidRPr="00F866BF" w:rsidRDefault="00F866BF" w:rsidP="00CB2B12">
      <w:pPr>
        <w:spacing w:line="240" w:lineRule="auto"/>
        <w:rPr>
          <w:szCs w:val="24"/>
        </w:rPr>
      </w:pPr>
      <w:r w:rsidRPr="00F866BF">
        <w:rPr>
          <w:szCs w:val="24"/>
        </w:rPr>
        <w:lastRenderedPageBreak/>
        <w:t>response.sendRedirect("P_MainPage.html");</w:t>
      </w:r>
    </w:p>
    <w:p w:rsidR="00F866BF" w:rsidRPr="00F866BF" w:rsidRDefault="00F866BF" w:rsidP="00CB2B12">
      <w:pPr>
        <w:spacing w:line="240" w:lineRule="auto"/>
        <w:rPr>
          <w:szCs w:val="24"/>
        </w:rPr>
      </w:pPr>
      <w:r w:rsidRPr="00F866BF">
        <w:rPr>
          <w:szCs w:val="24"/>
        </w:rPr>
        <w:t xml:space="preserve">  }</w:t>
      </w:r>
    </w:p>
    <w:p w:rsidR="00CB2B12" w:rsidRDefault="00F866BF" w:rsidP="00CB2B12">
      <w:pPr>
        <w:spacing w:line="240" w:lineRule="auto"/>
        <w:rPr>
          <w:szCs w:val="24"/>
        </w:rPr>
      </w:pPr>
      <w:r w:rsidRPr="00F866BF">
        <w:rPr>
          <w:szCs w:val="24"/>
        </w:rPr>
        <w:t>if(type.equalsIgnoreCase("user"))</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application.setAttribute("ename", name);</w:t>
      </w:r>
    </w:p>
    <w:p w:rsidR="00F866BF" w:rsidRPr="00F866BF" w:rsidRDefault="00F866BF" w:rsidP="00CB2B12">
      <w:pPr>
        <w:spacing w:line="240" w:lineRule="auto"/>
        <w:rPr>
          <w:szCs w:val="24"/>
        </w:rPr>
      </w:pPr>
      <w:r w:rsidRPr="00F866BF">
        <w:rPr>
          <w:szCs w:val="24"/>
        </w:rPr>
        <w:t>response.sendRedirect("E_MainPage.html");</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if(type.equalsIgnoreCase("cloud"))</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application.setAttribute("cname", name);</w:t>
      </w:r>
    </w:p>
    <w:p w:rsidR="00F866BF" w:rsidRPr="00F866BF" w:rsidRDefault="00F866BF" w:rsidP="00CB2B12">
      <w:pPr>
        <w:spacing w:line="240" w:lineRule="auto"/>
        <w:rPr>
          <w:szCs w:val="24"/>
        </w:rPr>
      </w:pPr>
      <w:r w:rsidRPr="00F866BF">
        <w:rPr>
          <w:szCs w:val="24"/>
        </w:rPr>
        <w:t>response.sendRedirect("C_MainPage.html");</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 xml:space="preserve"> } </w:t>
      </w:r>
    </w:p>
    <w:p w:rsidR="00F866BF" w:rsidRPr="00F866BF" w:rsidRDefault="00F866BF" w:rsidP="00CB2B12">
      <w:pPr>
        <w:spacing w:line="240" w:lineRule="auto"/>
        <w:rPr>
          <w:szCs w:val="24"/>
        </w:rPr>
      </w:pPr>
      <w:r w:rsidRPr="00F866BF">
        <w:rPr>
          <w:szCs w:val="24"/>
        </w:rPr>
        <w:t>else</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response.sendRedirect("wronglogin.html");</w:t>
      </w:r>
    </w:p>
    <w:p w:rsidR="00F866BF" w:rsidRPr="00F866BF" w:rsidRDefault="00F866BF" w:rsidP="00CB2B12">
      <w:pPr>
        <w:spacing w:line="240" w:lineRule="auto"/>
        <w:rPr>
          <w:szCs w:val="24"/>
        </w:rPr>
      </w:pPr>
      <w:r w:rsidRPr="00F866BF">
        <w:rPr>
          <w:szCs w:val="24"/>
        </w:rPr>
        <w:t xml:space="preserve"> }</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 xml:space="preserve">catch (Exception e) </w:t>
      </w:r>
    </w:p>
    <w:p w:rsidR="00F866BF" w:rsidRPr="00F866BF" w:rsidRDefault="00F866BF" w:rsidP="00CB2B12">
      <w:pPr>
        <w:spacing w:line="240" w:lineRule="auto"/>
        <w:rPr>
          <w:szCs w:val="24"/>
        </w:rPr>
      </w:pPr>
      <w:r w:rsidRPr="00F866BF">
        <w:rPr>
          <w:szCs w:val="24"/>
        </w:rPr>
        <w:t>{</w:t>
      </w:r>
    </w:p>
    <w:p w:rsidR="00F866BF" w:rsidRPr="00F866BF" w:rsidRDefault="00F866BF" w:rsidP="00CB2B12">
      <w:pPr>
        <w:spacing w:line="240" w:lineRule="auto"/>
        <w:rPr>
          <w:szCs w:val="24"/>
        </w:rPr>
      </w:pPr>
      <w:r w:rsidRPr="00F866BF">
        <w:rPr>
          <w:szCs w:val="24"/>
        </w:rPr>
        <w:t>out.print(e);</w:t>
      </w:r>
    </w:p>
    <w:p w:rsidR="00E01E10" w:rsidRDefault="00F866BF" w:rsidP="00CB2B12">
      <w:pPr>
        <w:spacing w:line="240" w:lineRule="auto"/>
        <w:rPr>
          <w:szCs w:val="24"/>
        </w:rPr>
      </w:pPr>
      <w:r w:rsidRPr="00F866BF">
        <w:rPr>
          <w:szCs w:val="24"/>
        </w:rPr>
        <w:t>e.printStackTrace();</w:t>
      </w:r>
    </w:p>
    <w:p w:rsidR="00AD1542" w:rsidRDefault="00AD1542" w:rsidP="00CB2B12">
      <w:pPr>
        <w:spacing w:line="240" w:lineRule="auto"/>
        <w:rPr>
          <w:szCs w:val="24"/>
        </w:rPr>
      </w:pPr>
      <w:r>
        <w:rPr>
          <w:szCs w:val="24"/>
        </w:rPr>
        <w:t>}</w:t>
      </w:r>
    </w:p>
    <w:p w:rsidR="009E6018" w:rsidRPr="009E6018" w:rsidRDefault="009E6018" w:rsidP="00CB2B12">
      <w:pPr>
        <w:spacing w:line="240" w:lineRule="auto"/>
        <w:rPr>
          <w:szCs w:val="24"/>
        </w:rPr>
      </w:pPr>
      <w:r w:rsidRPr="009E6018">
        <w:rPr>
          <w:szCs w:val="24"/>
        </w:rPr>
        <w:t>String name=request.getParameter("name");</w:t>
      </w:r>
    </w:p>
    <w:p w:rsidR="009E6018" w:rsidRPr="009E6018" w:rsidRDefault="009E6018" w:rsidP="00CB2B12">
      <w:pPr>
        <w:spacing w:line="240" w:lineRule="auto"/>
        <w:rPr>
          <w:szCs w:val="24"/>
        </w:rPr>
      </w:pPr>
      <w:r w:rsidRPr="009E6018">
        <w:rPr>
          <w:szCs w:val="24"/>
        </w:rPr>
        <w:t>try</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int x=connection.createStatement().executeUpdate("insert into mdcci_pauth values ('"+name+"','Un-Authorized')");</w:t>
      </w:r>
    </w:p>
    <w:p w:rsidR="009E6018" w:rsidRPr="009E6018" w:rsidRDefault="009E6018" w:rsidP="00CB2B12">
      <w:pPr>
        <w:spacing w:line="240" w:lineRule="auto"/>
        <w:rPr>
          <w:szCs w:val="24"/>
        </w:rPr>
      </w:pPr>
      <w:r w:rsidRPr="009E6018">
        <w:rPr>
          <w:szCs w:val="24"/>
        </w:rPr>
        <w:t>if(x&gt;0)</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lastRenderedPageBreak/>
        <w:t>response.sendRedirect("blkuser.jsp");</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catch(Exception e)</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e.printStackTrace();</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try</w:t>
      </w:r>
    </w:p>
    <w:p w:rsidR="009E6018" w:rsidRPr="009E6018" w:rsidRDefault="009E6018" w:rsidP="00CB2B12">
      <w:pPr>
        <w:spacing w:line="20" w:lineRule="atLeast"/>
        <w:rPr>
          <w:szCs w:val="24"/>
        </w:rPr>
      </w:pPr>
      <w:r w:rsidRPr="009E6018">
        <w:rPr>
          <w:szCs w:val="24"/>
        </w:rPr>
        <w:t>{</w:t>
      </w:r>
    </w:p>
    <w:p w:rsidR="009E6018" w:rsidRPr="009E6018" w:rsidRDefault="009E6018" w:rsidP="00CB2B12">
      <w:pPr>
        <w:spacing w:line="20" w:lineRule="atLeast"/>
        <w:rPr>
          <w:szCs w:val="24"/>
        </w:rPr>
      </w:pPr>
      <w:r w:rsidRPr="009E6018">
        <w:rPr>
          <w:szCs w:val="24"/>
        </w:rPr>
        <w:t>ResultSetrs=connection.createStatement().executeQuery("select * from mdcci_provider p where p.name not in(select name from  mdcci_pauth)");</w:t>
      </w:r>
    </w:p>
    <w:p w:rsidR="009E6018" w:rsidRPr="009E6018" w:rsidRDefault="009E6018" w:rsidP="00CB2B12">
      <w:pPr>
        <w:spacing w:line="20" w:lineRule="atLeast"/>
        <w:rPr>
          <w:szCs w:val="24"/>
        </w:rPr>
      </w:pPr>
      <w:r w:rsidRPr="009E6018">
        <w:rPr>
          <w:szCs w:val="24"/>
        </w:rPr>
        <w:t>ResultSet rs1=connection.createStatement().executeQuery("select * from mdcci_provider p where p.name  in(select name from  mdcci_pauth)");</w:t>
      </w:r>
    </w:p>
    <w:p w:rsidR="009E6018" w:rsidRPr="009E6018" w:rsidRDefault="009E6018" w:rsidP="00CB2B12">
      <w:pPr>
        <w:spacing w:line="20" w:lineRule="atLeast"/>
        <w:rPr>
          <w:szCs w:val="24"/>
        </w:rPr>
      </w:pPr>
      <w:r w:rsidRPr="009E6018">
        <w:rPr>
          <w:szCs w:val="24"/>
        </w:rPr>
        <w:t>while(rs.next())</w:t>
      </w:r>
    </w:p>
    <w:p w:rsidR="009E6018" w:rsidRPr="009E6018" w:rsidRDefault="009E6018" w:rsidP="00CB2B12">
      <w:pPr>
        <w:spacing w:line="20" w:lineRule="atLeast"/>
        <w:rPr>
          <w:szCs w:val="24"/>
        </w:rPr>
      </w:pPr>
      <w:r w:rsidRPr="009E6018">
        <w:rPr>
          <w:szCs w:val="24"/>
        </w:rPr>
        <w:t>{</w:t>
      </w:r>
    </w:p>
    <w:p w:rsidR="009E6018" w:rsidRPr="009E6018" w:rsidRDefault="009E6018" w:rsidP="00CB2B12">
      <w:pPr>
        <w:spacing w:line="20" w:lineRule="atLeast"/>
        <w:rPr>
          <w:szCs w:val="24"/>
        </w:rPr>
      </w:pPr>
      <w:r w:rsidRPr="009E6018">
        <w:rPr>
          <w:szCs w:val="24"/>
        </w:rPr>
        <w:t xml:space="preserve"> //checks for the provider details</w:t>
      </w:r>
    </w:p>
    <w:p w:rsidR="009E6018" w:rsidRPr="009E6018" w:rsidRDefault="009E6018" w:rsidP="00CB2B12">
      <w:pPr>
        <w:spacing w:line="20" w:lineRule="atLeast"/>
        <w:rPr>
          <w:szCs w:val="24"/>
        </w:rPr>
      </w:pPr>
      <w:r w:rsidRPr="009E6018">
        <w:rPr>
          <w:szCs w:val="24"/>
        </w:rPr>
        <w:t>}</w:t>
      </w:r>
    </w:p>
    <w:p w:rsidR="009E6018" w:rsidRPr="009E6018" w:rsidRDefault="009E6018" w:rsidP="00CB2B12">
      <w:pPr>
        <w:spacing w:line="20" w:lineRule="atLeast"/>
        <w:rPr>
          <w:szCs w:val="24"/>
        </w:rPr>
      </w:pPr>
      <w:r w:rsidRPr="009E6018">
        <w:rPr>
          <w:szCs w:val="24"/>
        </w:rPr>
        <w:t>}</w:t>
      </w:r>
    </w:p>
    <w:p w:rsidR="009E6018" w:rsidRPr="009E6018" w:rsidRDefault="009E6018" w:rsidP="00CB2B12">
      <w:pPr>
        <w:spacing w:line="20" w:lineRule="atLeast"/>
        <w:rPr>
          <w:szCs w:val="24"/>
        </w:rPr>
      </w:pPr>
      <w:r w:rsidRPr="009E6018">
        <w:rPr>
          <w:szCs w:val="24"/>
        </w:rPr>
        <w:t>catch(Exception e)</w:t>
      </w:r>
    </w:p>
    <w:p w:rsidR="009E6018" w:rsidRPr="009E6018" w:rsidRDefault="009E6018" w:rsidP="00CB2B12">
      <w:pPr>
        <w:spacing w:line="20" w:lineRule="atLeast"/>
        <w:rPr>
          <w:szCs w:val="24"/>
        </w:rPr>
      </w:pPr>
      <w:r w:rsidRPr="009E6018">
        <w:rPr>
          <w:szCs w:val="24"/>
        </w:rPr>
        <w:t>{</w:t>
      </w:r>
    </w:p>
    <w:p w:rsidR="009E6018" w:rsidRPr="009E6018" w:rsidRDefault="009E6018" w:rsidP="00CB2B12">
      <w:pPr>
        <w:spacing w:line="20" w:lineRule="atLeast"/>
        <w:rPr>
          <w:szCs w:val="24"/>
        </w:rPr>
      </w:pPr>
      <w:r w:rsidRPr="009E6018">
        <w:rPr>
          <w:szCs w:val="24"/>
        </w:rPr>
        <w:t>e.printStackTrace();</w:t>
      </w:r>
    </w:p>
    <w:p w:rsidR="00CB2B12" w:rsidRDefault="009E6018" w:rsidP="00CB2B12">
      <w:pPr>
        <w:spacing w:line="20" w:lineRule="atLeast"/>
        <w:rPr>
          <w:szCs w:val="24"/>
        </w:rPr>
      </w:pPr>
      <w:r w:rsidRPr="009E6018">
        <w:rPr>
          <w:szCs w:val="24"/>
        </w:rPr>
        <w:t>}</w:t>
      </w:r>
    </w:p>
    <w:p w:rsidR="009E6018" w:rsidRPr="00542F12" w:rsidRDefault="009E6018" w:rsidP="00542F12">
      <w:pPr>
        <w:spacing w:line="240" w:lineRule="auto"/>
        <w:rPr>
          <w:b/>
          <w:szCs w:val="24"/>
        </w:rPr>
      </w:pPr>
      <w:r w:rsidRPr="00542F12">
        <w:rPr>
          <w:b/>
          <w:szCs w:val="24"/>
        </w:rPr>
        <w:t>Unblocking</w:t>
      </w:r>
      <w:r w:rsidR="00CB2B12" w:rsidRPr="00542F12">
        <w:rPr>
          <w:b/>
          <w:szCs w:val="24"/>
        </w:rPr>
        <w:t>:</w:t>
      </w:r>
    </w:p>
    <w:p w:rsidR="009E6018" w:rsidRPr="009E6018" w:rsidRDefault="009E6018" w:rsidP="00CB2B12">
      <w:pPr>
        <w:spacing w:line="240" w:lineRule="auto"/>
        <w:rPr>
          <w:szCs w:val="24"/>
        </w:rPr>
      </w:pPr>
      <w:r w:rsidRPr="009E6018">
        <w:rPr>
          <w:szCs w:val="24"/>
        </w:rPr>
        <w:t>String name=request.getParameter("name");</w:t>
      </w:r>
    </w:p>
    <w:p w:rsidR="009E6018" w:rsidRPr="009E6018" w:rsidRDefault="009E6018" w:rsidP="00CB2B12">
      <w:pPr>
        <w:spacing w:line="240" w:lineRule="auto"/>
        <w:rPr>
          <w:szCs w:val="24"/>
        </w:rPr>
      </w:pPr>
      <w:r w:rsidRPr="009E6018">
        <w:rPr>
          <w:szCs w:val="24"/>
        </w:rPr>
        <w:t>try</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int x=connection.createStatement().executeUpdate("delete from  mdcci_pauth where name='"+name+"'");</w:t>
      </w:r>
    </w:p>
    <w:p w:rsidR="009E6018" w:rsidRPr="009E6018" w:rsidRDefault="009E6018" w:rsidP="00CB2B12">
      <w:pPr>
        <w:spacing w:line="240" w:lineRule="auto"/>
        <w:rPr>
          <w:szCs w:val="24"/>
        </w:rPr>
      </w:pPr>
      <w:r w:rsidRPr="009E6018">
        <w:rPr>
          <w:szCs w:val="24"/>
        </w:rPr>
        <w:t>if(x&gt;0)</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response.sendRedirect("blkuser.jsp");</w:t>
      </w:r>
    </w:p>
    <w:p w:rsidR="009E6018" w:rsidRPr="009E6018" w:rsidRDefault="009E6018" w:rsidP="00CB2B12">
      <w:pPr>
        <w:spacing w:line="240" w:lineRule="auto"/>
        <w:rPr>
          <w:szCs w:val="24"/>
        </w:rPr>
      </w:pPr>
      <w:r w:rsidRPr="009E6018">
        <w:rPr>
          <w:szCs w:val="24"/>
        </w:rPr>
        <w:lastRenderedPageBreak/>
        <w:t xml:space="preserve"> }</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catch(Exception e)</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e.printStackTrace();</w:t>
      </w:r>
    </w:p>
    <w:p w:rsidR="009E6018" w:rsidRDefault="009E6018" w:rsidP="00CB2B12">
      <w:pPr>
        <w:spacing w:line="240" w:lineRule="auto"/>
        <w:rPr>
          <w:szCs w:val="24"/>
        </w:rPr>
      </w:pPr>
      <w:r w:rsidRPr="009E6018">
        <w:rPr>
          <w:szCs w:val="24"/>
        </w:rPr>
        <w:t>}</w:t>
      </w:r>
    </w:p>
    <w:p w:rsidR="009E6018" w:rsidRPr="009E6018" w:rsidRDefault="00CB2B12" w:rsidP="00CB2B12">
      <w:pPr>
        <w:spacing w:line="240" w:lineRule="auto"/>
        <w:rPr>
          <w:szCs w:val="24"/>
        </w:rPr>
      </w:pPr>
      <w:r>
        <w:rPr>
          <w:szCs w:val="24"/>
        </w:rPr>
        <w:t>t</w:t>
      </w:r>
      <w:r w:rsidR="009E6018" w:rsidRPr="009E6018">
        <w:rPr>
          <w:szCs w:val="24"/>
        </w:rPr>
        <w:t>ry</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 xml:space="preserve"> String fname=request.getParameter("fname");</w:t>
      </w:r>
    </w:p>
    <w:p w:rsidR="009E6018" w:rsidRPr="009E6018" w:rsidRDefault="009E6018" w:rsidP="00CB2B12">
      <w:pPr>
        <w:spacing w:line="240" w:lineRule="auto"/>
        <w:rPr>
          <w:szCs w:val="24"/>
        </w:rPr>
      </w:pPr>
      <w:r w:rsidRPr="009E6018">
        <w:rPr>
          <w:szCs w:val="24"/>
        </w:rPr>
        <w:t xml:space="preserve"> String name=request.getParameter("name");</w:t>
      </w:r>
    </w:p>
    <w:p w:rsidR="009E6018" w:rsidRPr="009E6018" w:rsidRDefault="009E6018" w:rsidP="00CB2B12">
      <w:pPr>
        <w:spacing w:line="240" w:lineRule="auto"/>
        <w:rPr>
          <w:szCs w:val="24"/>
        </w:rPr>
      </w:pPr>
      <w:r w:rsidRPr="009E6018">
        <w:rPr>
          <w:szCs w:val="24"/>
        </w:rPr>
        <w:t>SimpleDateFormatsdfDate = new SimpleDateFormat("dd/MM/yyyy");</w:t>
      </w:r>
    </w:p>
    <w:p w:rsidR="009E6018" w:rsidRPr="009E6018" w:rsidRDefault="009E6018" w:rsidP="00CB2B12">
      <w:pPr>
        <w:spacing w:line="240" w:lineRule="auto"/>
        <w:rPr>
          <w:szCs w:val="24"/>
        </w:rPr>
      </w:pPr>
      <w:r w:rsidRPr="009E6018">
        <w:rPr>
          <w:szCs w:val="24"/>
        </w:rPr>
        <w:t>SimpleDateFormatsdfTime = new SimpleDateFormat("HH:mm:ss");</w:t>
      </w:r>
    </w:p>
    <w:p w:rsidR="009E6018" w:rsidRPr="009E6018" w:rsidRDefault="009E6018" w:rsidP="00CB2B12">
      <w:pPr>
        <w:spacing w:line="240" w:lineRule="auto"/>
        <w:rPr>
          <w:szCs w:val="24"/>
        </w:rPr>
      </w:pPr>
      <w:r w:rsidRPr="009E6018">
        <w:rPr>
          <w:szCs w:val="24"/>
        </w:rPr>
        <w:t xml:space="preserve"> Date now = new Date();</w:t>
      </w:r>
    </w:p>
    <w:p w:rsidR="009E6018" w:rsidRPr="009E6018" w:rsidRDefault="009E6018" w:rsidP="00CB2B12">
      <w:pPr>
        <w:spacing w:line="240" w:lineRule="auto"/>
        <w:rPr>
          <w:szCs w:val="24"/>
        </w:rPr>
      </w:pPr>
      <w:r w:rsidRPr="009E6018">
        <w:rPr>
          <w:szCs w:val="24"/>
        </w:rPr>
        <w:t xml:space="preserve"> String strDate = sdfDate.format(now);</w:t>
      </w:r>
    </w:p>
    <w:p w:rsidR="009E6018" w:rsidRPr="009E6018" w:rsidRDefault="009E6018" w:rsidP="00CB2B12">
      <w:pPr>
        <w:spacing w:line="240" w:lineRule="auto"/>
        <w:rPr>
          <w:szCs w:val="24"/>
        </w:rPr>
      </w:pPr>
      <w:r w:rsidRPr="009E6018">
        <w:rPr>
          <w:szCs w:val="24"/>
        </w:rPr>
        <w:t xml:space="preserve"> String strTime = sdfTime.format(now);</w:t>
      </w:r>
    </w:p>
    <w:p w:rsidR="009E6018" w:rsidRPr="009E6018" w:rsidRDefault="009E6018" w:rsidP="00CB2B12">
      <w:pPr>
        <w:spacing w:line="240" w:lineRule="auto"/>
        <w:rPr>
          <w:szCs w:val="24"/>
        </w:rPr>
      </w:pPr>
      <w:r w:rsidRPr="009E6018">
        <w:rPr>
          <w:szCs w:val="24"/>
        </w:rPr>
        <w:t xml:space="preserve"> String dt = strDate + "   " + strTime;</w:t>
      </w:r>
    </w:p>
    <w:p w:rsidR="009E6018" w:rsidRPr="009E6018" w:rsidRDefault="009E6018" w:rsidP="00CB2B12">
      <w:pPr>
        <w:spacing w:line="240" w:lineRule="auto"/>
        <w:rPr>
          <w:szCs w:val="24"/>
        </w:rPr>
      </w:pPr>
      <w:r w:rsidRPr="009E6018">
        <w:rPr>
          <w:szCs w:val="24"/>
        </w:rPr>
        <w:t>ResultSetrs=connection.createStatement().executeQuery("select * from mdcci_alert where fname='"+fname+"' and name='"+name+"'");</w:t>
      </w:r>
    </w:p>
    <w:p w:rsidR="009E6018" w:rsidRPr="009E6018" w:rsidRDefault="009E6018" w:rsidP="00CB2B12">
      <w:pPr>
        <w:spacing w:line="240" w:lineRule="auto"/>
        <w:rPr>
          <w:szCs w:val="24"/>
        </w:rPr>
      </w:pPr>
      <w:r w:rsidRPr="009E6018">
        <w:rPr>
          <w:szCs w:val="24"/>
        </w:rPr>
        <w:t>if(!rs.next())</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connection.createSt</w:t>
      </w:r>
      <w:r w:rsidR="00206A8E">
        <w:rPr>
          <w:szCs w:val="24"/>
        </w:rPr>
        <w:t xml:space="preserve">atement().executeUpdate("insert </w:t>
      </w:r>
      <w:r w:rsidRPr="009E6018">
        <w:rPr>
          <w:szCs w:val="24"/>
        </w:rPr>
        <w:t>into mdcci_alert values('"+fname+"','"+name+"','"+dt+"')");</w:t>
      </w:r>
    </w:p>
    <w:p w:rsidR="009E6018" w:rsidRPr="009E6018" w:rsidRDefault="009E6018" w:rsidP="00CB2B12">
      <w:pPr>
        <w:spacing w:line="240" w:lineRule="auto"/>
        <w:rPr>
          <w:szCs w:val="24"/>
        </w:rPr>
      </w:pPr>
      <w:r w:rsidRPr="009E6018">
        <w:rPr>
          <w:szCs w:val="24"/>
        </w:rPr>
        <w:t xml:space="preserve"> //response.sendRedirect("csa.jsp");</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catch(Exception e)</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e.printStackTrace();</w:t>
      </w:r>
    </w:p>
    <w:p w:rsidR="009E6018" w:rsidRPr="009E6018" w:rsidRDefault="009E6018" w:rsidP="00CB2B12">
      <w:pPr>
        <w:spacing w:line="240" w:lineRule="auto"/>
        <w:rPr>
          <w:szCs w:val="24"/>
        </w:rPr>
      </w:pPr>
      <w:r w:rsidRPr="009E6018">
        <w:rPr>
          <w:szCs w:val="24"/>
        </w:rPr>
        <w:t>}</w:t>
      </w:r>
    </w:p>
    <w:p w:rsidR="00345253" w:rsidRPr="00345253" w:rsidRDefault="00345253" w:rsidP="00303A9C">
      <w:pPr>
        <w:pStyle w:val="Heading3"/>
        <w:numPr>
          <w:ilvl w:val="0"/>
          <w:numId w:val="0"/>
        </w:numPr>
      </w:pPr>
      <w:bookmarkStart w:id="71" w:name="_Toc482703987"/>
      <w:r>
        <w:t>4.2 Service Provider</w:t>
      </w:r>
      <w:bookmarkEnd w:id="71"/>
    </w:p>
    <w:p w:rsidR="00345253" w:rsidRDefault="00345253" w:rsidP="00345253">
      <w:pPr>
        <w:pStyle w:val="ListParagraph"/>
        <w:numPr>
          <w:ilvl w:val="0"/>
          <w:numId w:val="8"/>
        </w:numPr>
      </w:pPr>
      <w:r>
        <w:lastRenderedPageBreak/>
        <w:t>Account Details (View, Update).</w:t>
      </w:r>
    </w:p>
    <w:p w:rsidR="00345253" w:rsidRDefault="00345253" w:rsidP="00345253">
      <w:pPr>
        <w:pStyle w:val="ListParagraph"/>
        <w:numPr>
          <w:ilvl w:val="0"/>
          <w:numId w:val="8"/>
        </w:numPr>
      </w:pPr>
      <w:r>
        <w:t>View files.</w:t>
      </w:r>
    </w:p>
    <w:p w:rsidR="00345253" w:rsidRDefault="00345253" w:rsidP="00345253">
      <w:pPr>
        <w:pStyle w:val="ListParagraph"/>
        <w:numPr>
          <w:ilvl w:val="0"/>
          <w:numId w:val="8"/>
        </w:numPr>
      </w:pPr>
      <w:r>
        <w:t>Upload files.</w:t>
      </w:r>
    </w:p>
    <w:p w:rsidR="00D95F79" w:rsidRDefault="00345253" w:rsidP="00345253">
      <w:pPr>
        <w:rPr>
          <w:b/>
          <w:bCs/>
        </w:rPr>
      </w:pPr>
      <w:r w:rsidRPr="00345253">
        <w:rPr>
          <w:b/>
          <w:bCs/>
        </w:rPr>
        <w:t>Description:</w:t>
      </w:r>
    </w:p>
    <w:p w:rsidR="00345253" w:rsidRDefault="00345253" w:rsidP="00345253">
      <w:r w:rsidRPr="00D95F79">
        <w:t xml:space="preserve">Service Provider </w:t>
      </w:r>
      <w:r w:rsidR="00D95F79" w:rsidRPr="00D95F79">
        <w:t>sends login request to the cloud server. After it receives</w:t>
      </w:r>
      <w:r w:rsidR="00D95F79">
        <w:t xml:space="preserve"> login authentication, the service provider can view the files in the cloud server and can also upload </w:t>
      </w:r>
    </w:p>
    <w:p w:rsidR="00D95F79" w:rsidRDefault="00D54D3D" w:rsidP="00345253">
      <w:pPr>
        <w:rPr>
          <w:szCs w:val="24"/>
        </w:rPr>
      </w:pPr>
      <w:r>
        <w:t>files.</w:t>
      </w:r>
      <w:r w:rsidR="00D95F79">
        <w:rPr>
          <w:szCs w:val="24"/>
        </w:rPr>
        <w:t>Service provider also documents the list of users and files that are uploaded by them, it also maintains a record of search history. Service provider receives an alert message from the cloud server if the uploaded file has malicious content.</w:t>
      </w:r>
    </w:p>
    <w:p w:rsidR="009E6018" w:rsidRPr="00CB2B12" w:rsidRDefault="009E6018" w:rsidP="00CB2B12">
      <w:pPr>
        <w:spacing w:line="240" w:lineRule="auto"/>
        <w:rPr>
          <w:b/>
          <w:szCs w:val="24"/>
        </w:rPr>
      </w:pPr>
      <w:r w:rsidRPr="00CB2B12">
        <w:rPr>
          <w:b/>
          <w:szCs w:val="24"/>
        </w:rPr>
        <w:t>Registration and authentication</w:t>
      </w:r>
      <w:r w:rsidR="00CB2B12">
        <w:rPr>
          <w:b/>
          <w:szCs w:val="24"/>
        </w:rPr>
        <w:t xml:space="preserve"> of the service provider</w:t>
      </w:r>
    </w:p>
    <w:p w:rsidR="009E6018" w:rsidRPr="009E6018" w:rsidRDefault="009E6018" w:rsidP="00CB2B12">
      <w:pPr>
        <w:spacing w:line="240" w:lineRule="auto"/>
        <w:rPr>
          <w:szCs w:val="24"/>
        </w:rPr>
      </w:pPr>
      <w:r w:rsidRPr="009E6018">
        <w:rPr>
          <w:szCs w:val="24"/>
        </w:rPr>
        <w:t>String user = request.getParameter("user");</w:t>
      </w:r>
    </w:p>
    <w:p w:rsidR="009E6018" w:rsidRPr="009E6018" w:rsidRDefault="009E6018" w:rsidP="00CB2B12">
      <w:pPr>
        <w:spacing w:line="240" w:lineRule="auto"/>
        <w:rPr>
          <w:szCs w:val="24"/>
        </w:rPr>
      </w:pPr>
      <w:r w:rsidRPr="009E6018">
        <w:rPr>
          <w:szCs w:val="24"/>
        </w:rPr>
        <w:t>try{</w:t>
      </w:r>
    </w:p>
    <w:p w:rsidR="009E6018" w:rsidRPr="009E6018" w:rsidRDefault="009E6018" w:rsidP="00CB2B12">
      <w:pPr>
        <w:spacing w:line="240" w:lineRule="auto"/>
        <w:rPr>
          <w:szCs w:val="24"/>
        </w:rPr>
      </w:pPr>
      <w:r w:rsidRPr="009E6018">
        <w:rPr>
          <w:szCs w:val="24"/>
        </w:rPr>
        <w:t>int x=connection.createStatement().executeUpdate("update mdcci_provider set authorize='Authorized' where name='"+user+"' ");</w:t>
      </w:r>
    </w:p>
    <w:p w:rsidR="009E6018" w:rsidRPr="009E6018" w:rsidRDefault="009E6018" w:rsidP="00CB2B12">
      <w:pPr>
        <w:spacing w:line="240" w:lineRule="auto"/>
        <w:rPr>
          <w:szCs w:val="24"/>
        </w:rPr>
      </w:pPr>
      <w:r w:rsidRPr="009E6018">
        <w:rPr>
          <w:szCs w:val="24"/>
        </w:rPr>
        <w:t>if(x &gt; 0)</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response.sendRedirect("vp.jsp");</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catch(Exception e)</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e.printStackTrace();</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try</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 xml:space="preserve"> String s1 = "", s2 = "", s3 = "", s4 = "", s5 = "", s6 = "", s7 = "", s8, s9 = "", s10, s11, s12, s13;</w:t>
      </w:r>
    </w:p>
    <w:p w:rsidR="009E6018" w:rsidRPr="009E6018" w:rsidRDefault="009E6018" w:rsidP="00CB2B12">
      <w:pPr>
        <w:spacing w:line="240" w:lineRule="auto"/>
        <w:rPr>
          <w:szCs w:val="24"/>
        </w:rPr>
      </w:pPr>
      <w:r w:rsidRPr="009E6018">
        <w:rPr>
          <w:szCs w:val="24"/>
        </w:rPr>
        <w:t>inti = 0, j = 0, k;</w:t>
      </w:r>
    </w:p>
    <w:p w:rsidR="009E6018" w:rsidRPr="009E6018" w:rsidRDefault="009E6018" w:rsidP="00CB2B12">
      <w:pPr>
        <w:spacing w:line="240" w:lineRule="auto"/>
        <w:rPr>
          <w:szCs w:val="24"/>
        </w:rPr>
      </w:pPr>
      <w:r w:rsidRPr="009E6018">
        <w:rPr>
          <w:szCs w:val="24"/>
        </w:rPr>
        <w:t xml:space="preserve"> Statement st21 = connection.createStatement();</w:t>
      </w:r>
    </w:p>
    <w:p w:rsidR="009E6018" w:rsidRPr="009E6018" w:rsidRDefault="009E6018" w:rsidP="00CB2B12">
      <w:pPr>
        <w:spacing w:line="240" w:lineRule="auto"/>
        <w:rPr>
          <w:szCs w:val="24"/>
        </w:rPr>
      </w:pPr>
      <w:r w:rsidRPr="009E6018">
        <w:rPr>
          <w:szCs w:val="24"/>
        </w:rPr>
        <w:lastRenderedPageBreak/>
        <w:t>ResultSetrs=st21.executeQuery("select * from  mdcci_provider p where p.name not in(select name from  mdcci_pauth)");</w:t>
      </w:r>
    </w:p>
    <w:p w:rsidR="009E6018" w:rsidRPr="009E6018" w:rsidRDefault="009E6018" w:rsidP="00CB2B12">
      <w:pPr>
        <w:spacing w:line="240" w:lineRule="auto"/>
        <w:rPr>
          <w:szCs w:val="24"/>
        </w:rPr>
      </w:pPr>
      <w:r w:rsidRPr="009E6018">
        <w:rPr>
          <w:szCs w:val="24"/>
        </w:rPr>
        <w:t>while(rs.next())</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i=rs.getInt(1);</w:t>
      </w:r>
    </w:p>
    <w:p w:rsidR="009E6018" w:rsidRPr="009E6018" w:rsidRDefault="009E6018" w:rsidP="00CB2B12">
      <w:pPr>
        <w:spacing w:line="240" w:lineRule="auto"/>
        <w:rPr>
          <w:szCs w:val="24"/>
        </w:rPr>
      </w:pPr>
      <w:r w:rsidRPr="009E6018">
        <w:rPr>
          <w:szCs w:val="24"/>
        </w:rPr>
        <w:t xml:space="preserve"> //scans the details on name, email id, password, gender, address, mobile number, date of birth, pincode, location, profile picture</w:t>
      </w:r>
    </w:p>
    <w:p w:rsidR="009E6018" w:rsidRPr="009E6018" w:rsidRDefault="009E6018" w:rsidP="00CB2B12">
      <w:pPr>
        <w:spacing w:line="240" w:lineRule="auto"/>
        <w:rPr>
          <w:szCs w:val="24"/>
        </w:rPr>
      </w:pPr>
      <w:r w:rsidRPr="009E6018">
        <w:rPr>
          <w:szCs w:val="24"/>
        </w:rPr>
        <w:t xml:space="preserve"> //prints the details</w:t>
      </w:r>
    </w:p>
    <w:p w:rsidR="009E6018" w:rsidRPr="009E6018" w:rsidRDefault="009E6018" w:rsidP="00CB2B12">
      <w:pPr>
        <w:spacing w:line="240" w:lineRule="auto"/>
        <w:rPr>
          <w:szCs w:val="24"/>
        </w:rPr>
      </w:pPr>
      <w:r w:rsidRPr="009E6018">
        <w:rPr>
          <w:szCs w:val="24"/>
        </w:rPr>
        <w:t>if(s11.equalsIgnoreCase("un-authorized"))</w:t>
      </w:r>
    </w:p>
    <w:p w:rsidR="009E6018" w:rsidRPr="009E6018" w:rsidRDefault="009E6018" w:rsidP="00CB2B12">
      <w:pPr>
        <w:spacing w:line="240" w:lineRule="auto"/>
        <w:rPr>
          <w:szCs w:val="24"/>
        </w:rPr>
      </w:pPr>
      <w:r w:rsidRPr="009E6018">
        <w:rPr>
          <w:szCs w:val="24"/>
        </w:rPr>
        <w:tab/>
        <w:t>{</w:t>
      </w:r>
    </w:p>
    <w:p w:rsidR="009E6018" w:rsidRPr="009E6018" w:rsidRDefault="009E6018" w:rsidP="00CB2B12">
      <w:pPr>
        <w:spacing w:line="240" w:lineRule="auto"/>
        <w:rPr>
          <w:szCs w:val="24"/>
        </w:rPr>
      </w:pPr>
      <w:r w:rsidRPr="009E6018">
        <w:rPr>
          <w:szCs w:val="24"/>
        </w:rPr>
        <w:t xml:space="preserve">         //prints the invalidity status</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ab/>
        <w:t>else</w:t>
      </w:r>
    </w:p>
    <w:p w:rsidR="009E6018" w:rsidRPr="009E6018" w:rsidRDefault="009E6018" w:rsidP="00CB2B12">
      <w:pPr>
        <w:spacing w:line="240" w:lineRule="auto"/>
        <w:rPr>
          <w:szCs w:val="24"/>
        </w:rPr>
      </w:pPr>
      <w:r w:rsidRPr="009E6018">
        <w:rPr>
          <w:szCs w:val="24"/>
        </w:rPr>
        <w:tab/>
        <w:t>{</w:t>
      </w:r>
    </w:p>
    <w:p w:rsidR="009E6018" w:rsidRPr="009E6018" w:rsidRDefault="009E6018" w:rsidP="00CB2B12">
      <w:pPr>
        <w:spacing w:line="240" w:lineRule="auto"/>
        <w:rPr>
          <w:szCs w:val="24"/>
        </w:rPr>
      </w:pPr>
      <w:r w:rsidRPr="009E6018">
        <w:rPr>
          <w:szCs w:val="24"/>
        </w:rPr>
        <w:t xml:space="preserve">         //prints the validity status</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 xml:space="preserve"> }</w:t>
      </w:r>
    </w:p>
    <w:p w:rsidR="009E6018" w:rsidRPr="009E6018" w:rsidRDefault="009E6018" w:rsidP="00CB2B12">
      <w:pPr>
        <w:spacing w:line="240" w:lineRule="auto"/>
        <w:rPr>
          <w:szCs w:val="24"/>
        </w:rPr>
      </w:pPr>
      <w:r w:rsidRPr="009E6018">
        <w:rPr>
          <w:szCs w:val="24"/>
        </w:rPr>
        <w:t>connection.close();</w:t>
      </w:r>
    </w:p>
    <w:p w:rsidR="009E6018" w:rsidRPr="009E6018" w:rsidRDefault="009E6018" w:rsidP="00CB2B12">
      <w:pPr>
        <w:spacing w:line="240" w:lineRule="auto"/>
        <w:rPr>
          <w:szCs w:val="24"/>
        </w:rPr>
      </w:pPr>
      <w:r w:rsidRPr="009E6018">
        <w:rPr>
          <w:szCs w:val="24"/>
        </w:rPr>
        <w:t>}</w:t>
      </w:r>
    </w:p>
    <w:p w:rsidR="009E6018" w:rsidRPr="009E6018" w:rsidRDefault="009E6018" w:rsidP="00CB2B12">
      <w:pPr>
        <w:spacing w:line="240" w:lineRule="auto"/>
        <w:rPr>
          <w:szCs w:val="24"/>
        </w:rPr>
      </w:pPr>
      <w:r w:rsidRPr="009E6018">
        <w:rPr>
          <w:szCs w:val="24"/>
        </w:rPr>
        <w:t>catch(Exception e)</w:t>
      </w:r>
    </w:p>
    <w:p w:rsidR="009E6018" w:rsidRPr="009E6018" w:rsidRDefault="009E6018" w:rsidP="00CB2B12">
      <w:pPr>
        <w:spacing w:line="240" w:lineRule="auto"/>
        <w:rPr>
          <w:szCs w:val="24"/>
        </w:rPr>
      </w:pPr>
      <w:r w:rsidRPr="009E6018">
        <w:rPr>
          <w:szCs w:val="24"/>
        </w:rPr>
        <w:t>{</w:t>
      </w:r>
    </w:p>
    <w:p w:rsidR="00DD247A" w:rsidRPr="009E6018" w:rsidRDefault="009E6018" w:rsidP="00CB2B12">
      <w:pPr>
        <w:spacing w:line="240" w:lineRule="auto"/>
        <w:rPr>
          <w:szCs w:val="24"/>
        </w:rPr>
      </w:pPr>
      <w:r w:rsidRPr="009E6018">
        <w:rPr>
          <w:szCs w:val="24"/>
        </w:rPr>
        <w:t>out.println(e.getMessage());</w:t>
      </w:r>
    </w:p>
    <w:p w:rsidR="00DD247A" w:rsidRDefault="009E6018" w:rsidP="00CB2B12">
      <w:pPr>
        <w:spacing w:line="240" w:lineRule="auto"/>
        <w:rPr>
          <w:szCs w:val="24"/>
        </w:rPr>
      </w:pPr>
      <w:r w:rsidRPr="009E6018">
        <w:rPr>
          <w:szCs w:val="24"/>
        </w:rPr>
        <w:t>}</w:t>
      </w:r>
    </w:p>
    <w:p w:rsidR="00E7784E" w:rsidRDefault="00E7784E" w:rsidP="00CB2B12">
      <w:pPr>
        <w:spacing w:line="240" w:lineRule="auto"/>
        <w:rPr>
          <w:szCs w:val="24"/>
        </w:rPr>
      </w:pPr>
    </w:p>
    <w:p w:rsidR="00D95F79" w:rsidRDefault="007D1BB7" w:rsidP="007D1BB7">
      <w:pPr>
        <w:pStyle w:val="Heading3"/>
        <w:numPr>
          <w:ilvl w:val="0"/>
          <w:numId w:val="0"/>
        </w:numPr>
        <w:ind w:left="360" w:hanging="360"/>
      </w:pPr>
      <w:bookmarkStart w:id="72" w:name="_Toc482703988"/>
      <w:r>
        <w:t xml:space="preserve">4.3 </w:t>
      </w:r>
      <w:r w:rsidR="00D95F79">
        <w:t>End User</w:t>
      </w:r>
      <w:bookmarkEnd w:id="72"/>
    </w:p>
    <w:p w:rsidR="00D95F79" w:rsidRDefault="00D95F79" w:rsidP="00D95F79">
      <w:pPr>
        <w:pStyle w:val="ListParagraph"/>
        <w:numPr>
          <w:ilvl w:val="0"/>
          <w:numId w:val="21"/>
        </w:numPr>
      </w:pPr>
      <w:r>
        <w:t>Account details (View, Download).</w:t>
      </w:r>
    </w:p>
    <w:p w:rsidR="00D95F79" w:rsidRDefault="00D95F79" w:rsidP="00D95F79">
      <w:pPr>
        <w:pStyle w:val="ListParagraph"/>
        <w:numPr>
          <w:ilvl w:val="0"/>
          <w:numId w:val="21"/>
        </w:numPr>
      </w:pPr>
      <w:r>
        <w:t>View flies.</w:t>
      </w:r>
    </w:p>
    <w:p w:rsidR="00542F12" w:rsidRDefault="00D95F79" w:rsidP="00542F12">
      <w:pPr>
        <w:pStyle w:val="ListParagraph"/>
        <w:numPr>
          <w:ilvl w:val="0"/>
          <w:numId w:val="21"/>
        </w:numPr>
      </w:pPr>
      <w:r>
        <w:t>Download files.</w:t>
      </w:r>
    </w:p>
    <w:p w:rsidR="008006F7" w:rsidRDefault="00D95F79" w:rsidP="00D95F79">
      <w:pPr>
        <w:rPr>
          <w:b/>
          <w:bCs/>
        </w:rPr>
      </w:pPr>
      <w:r w:rsidRPr="008006F7">
        <w:rPr>
          <w:b/>
          <w:bCs/>
        </w:rPr>
        <w:t>Description:</w:t>
      </w:r>
    </w:p>
    <w:p w:rsidR="00542F12" w:rsidRDefault="008006F7" w:rsidP="008006F7">
      <w:pPr>
        <w:spacing w:after="0"/>
        <w:rPr>
          <w:szCs w:val="24"/>
        </w:rPr>
      </w:pPr>
      <w:r w:rsidRPr="008006F7">
        <w:lastRenderedPageBreak/>
        <w:t>End User sends the login reques</w:t>
      </w:r>
      <w:r>
        <w:t>t to the Cloud S</w:t>
      </w:r>
      <w:r w:rsidRPr="008006F7">
        <w:t xml:space="preserve">erver. </w:t>
      </w:r>
      <w:r>
        <w:t xml:space="preserve">When it receives the authentication permission, the End User can view and can also download the files. </w:t>
      </w:r>
      <w:r>
        <w:rPr>
          <w:szCs w:val="24"/>
        </w:rPr>
        <w:t>End user has the privilege of passing a query to make a search request</w:t>
      </w:r>
      <w:r w:rsidR="00295AD2">
        <w:rPr>
          <w:szCs w:val="24"/>
        </w:rPr>
        <w:t>. I</w:t>
      </w:r>
      <w:r>
        <w:rPr>
          <w:szCs w:val="24"/>
        </w:rPr>
        <w:t>f the requested file has malicious content, the file cann</w:t>
      </w:r>
      <w:r w:rsidR="00542F12">
        <w:rPr>
          <w:szCs w:val="24"/>
        </w:rPr>
        <w:t>ot be viewed after downloading.</w:t>
      </w:r>
    </w:p>
    <w:p w:rsidR="00542F12" w:rsidRDefault="00542F12" w:rsidP="008006F7">
      <w:pPr>
        <w:spacing w:after="0"/>
        <w:rPr>
          <w:szCs w:val="24"/>
        </w:rPr>
      </w:pPr>
    </w:p>
    <w:p w:rsidR="00542F12" w:rsidRDefault="00295AD2" w:rsidP="008006F7">
      <w:pPr>
        <w:spacing w:after="0"/>
        <w:rPr>
          <w:b/>
          <w:bCs/>
          <w:szCs w:val="24"/>
        </w:rPr>
      </w:pPr>
      <w:r w:rsidRPr="00295AD2">
        <w:rPr>
          <w:b/>
          <w:bCs/>
          <w:szCs w:val="24"/>
        </w:rPr>
        <w:t>Cloud Server and Service Provider</w:t>
      </w:r>
    </w:p>
    <w:p w:rsidR="00295AD2" w:rsidRDefault="00295AD2" w:rsidP="008006F7">
      <w:pPr>
        <w:spacing w:after="0"/>
        <w:rPr>
          <w:szCs w:val="24"/>
          <w:u w:val="single"/>
        </w:rPr>
      </w:pPr>
      <w:r w:rsidRPr="00295AD2">
        <w:rPr>
          <w:szCs w:val="24"/>
          <w:u w:val="single"/>
        </w:rPr>
        <w:t>Process involved in providing authentication to the Service Provider.</w:t>
      </w:r>
    </w:p>
    <w:p w:rsidR="00CD1B53" w:rsidRDefault="00CD1B53" w:rsidP="00CD1B53">
      <w:pPr>
        <w:pStyle w:val="ListParagraph"/>
        <w:numPr>
          <w:ilvl w:val="0"/>
          <w:numId w:val="22"/>
        </w:numPr>
        <w:spacing w:after="0"/>
        <w:rPr>
          <w:szCs w:val="24"/>
        </w:rPr>
      </w:pPr>
      <w:r w:rsidRPr="00CD1B53">
        <w:rPr>
          <w:szCs w:val="24"/>
        </w:rPr>
        <w:t>Service Provider send login request to the Cloud Server</w:t>
      </w:r>
      <w:r>
        <w:rPr>
          <w:szCs w:val="24"/>
        </w:rPr>
        <w:t>.</w:t>
      </w:r>
    </w:p>
    <w:p w:rsidR="00CD1B53" w:rsidRPr="00CD1B53" w:rsidRDefault="00CD1B53" w:rsidP="00CD1B53">
      <w:pPr>
        <w:pStyle w:val="ListParagraph"/>
        <w:numPr>
          <w:ilvl w:val="0"/>
          <w:numId w:val="22"/>
        </w:numPr>
        <w:spacing w:after="0"/>
        <w:rPr>
          <w:szCs w:val="24"/>
        </w:rPr>
      </w:pPr>
      <w:r>
        <w:rPr>
          <w:szCs w:val="24"/>
        </w:rPr>
        <w:t>C</w:t>
      </w:r>
      <w:r w:rsidRPr="00CD1B53">
        <w:rPr>
          <w:szCs w:val="24"/>
        </w:rPr>
        <w:t>loud servers registers the service provider based on the credentials provided, enabling the service provider to login to the system.</w:t>
      </w:r>
    </w:p>
    <w:p w:rsidR="00CD1B53" w:rsidRDefault="00CD1B53" w:rsidP="00CD1B53">
      <w:pPr>
        <w:pStyle w:val="ListParagraph"/>
        <w:numPr>
          <w:ilvl w:val="0"/>
          <w:numId w:val="22"/>
        </w:numPr>
        <w:spacing w:after="0"/>
        <w:rPr>
          <w:szCs w:val="24"/>
        </w:rPr>
      </w:pPr>
      <w:r>
        <w:rPr>
          <w:szCs w:val="24"/>
        </w:rPr>
        <w:t>Service provider uploads a</w:t>
      </w:r>
      <w:r w:rsidRPr="00CD1B53">
        <w:rPr>
          <w:szCs w:val="24"/>
        </w:rPr>
        <w:t xml:space="preserve"> file by sending upload request to the cloud server. </w:t>
      </w:r>
    </w:p>
    <w:p w:rsidR="00CD1B53" w:rsidRDefault="00CD1B53" w:rsidP="00CD1B53">
      <w:pPr>
        <w:pStyle w:val="ListParagraph"/>
        <w:numPr>
          <w:ilvl w:val="0"/>
          <w:numId w:val="22"/>
        </w:numPr>
        <w:spacing w:after="0"/>
        <w:rPr>
          <w:szCs w:val="24"/>
        </w:rPr>
      </w:pPr>
      <w:r w:rsidRPr="00CD1B53">
        <w:rPr>
          <w:szCs w:val="24"/>
        </w:rPr>
        <w:t>Cloud server authorises of the request and confirms the file</w:t>
      </w:r>
      <w:r>
        <w:rPr>
          <w:szCs w:val="24"/>
        </w:rPr>
        <w:t>,</w:t>
      </w:r>
      <w:r w:rsidRPr="00CD1B53">
        <w:rPr>
          <w:szCs w:val="24"/>
        </w:rPr>
        <w:t xml:space="preserve"> upload</w:t>
      </w:r>
      <w:r>
        <w:rPr>
          <w:szCs w:val="24"/>
        </w:rPr>
        <w:t>ing</w:t>
      </w:r>
      <w:r w:rsidRPr="00CD1B53">
        <w:rPr>
          <w:szCs w:val="24"/>
        </w:rPr>
        <w:t xml:space="preserve"> the file is done.</w:t>
      </w:r>
    </w:p>
    <w:p w:rsidR="00CD1B53" w:rsidRDefault="00CD1B53" w:rsidP="00CD1B53">
      <w:pPr>
        <w:pStyle w:val="ListParagraph"/>
        <w:numPr>
          <w:ilvl w:val="0"/>
          <w:numId w:val="22"/>
        </w:numPr>
        <w:spacing w:after="0"/>
        <w:rPr>
          <w:szCs w:val="24"/>
        </w:rPr>
      </w:pPr>
      <w:r>
        <w:rPr>
          <w:szCs w:val="24"/>
        </w:rPr>
        <w:t>Service provider also contains</w:t>
      </w:r>
      <w:r w:rsidRPr="00CD1B53">
        <w:rPr>
          <w:szCs w:val="24"/>
        </w:rPr>
        <w:t xml:space="preserve"> the list of users and files that are uploaded by them, it also maintains a record of search history.  </w:t>
      </w:r>
    </w:p>
    <w:p w:rsidR="00295AD2" w:rsidRDefault="00CD1B53" w:rsidP="00CD1B53">
      <w:pPr>
        <w:pStyle w:val="ListParagraph"/>
        <w:numPr>
          <w:ilvl w:val="0"/>
          <w:numId w:val="22"/>
        </w:numPr>
        <w:spacing w:after="0"/>
        <w:rPr>
          <w:szCs w:val="24"/>
        </w:rPr>
      </w:pPr>
      <w:r w:rsidRPr="00CD1B53">
        <w:rPr>
          <w:szCs w:val="24"/>
        </w:rPr>
        <w:t>Service provider receives an alert message from the cloud server if the uploaded file has malicious content.</w:t>
      </w:r>
    </w:p>
    <w:p w:rsidR="009E6018" w:rsidRPr="00CB2B12" w:rsidRDefault="009E6018" w:rsidP="005540A6">
      <w:pPr>
        <w:spacing w:after="0" w:line="240" w:lineRule="auto"/>
        <w:rPr>
          <w:b/>
          <w:szCs w:val="24"/>
        </w:rPr>
      </w:pPr>
      <w:r w:rsidRPr="00CB2B12">
        <w:rPr>
          <w:b/>
          <w:szCs w:val="24"/>
        </w:rPr>
        <w:t>Registration and authentication</w:t>
      </w:r>
      <w:r w:rsidR="00CB2B12">
        <w:rPr>
          <w:b/>
          <w:szCs w:val="24"/>
        </w:rPr>
        <w:t xml:space="preserve"> of the end-user:</w:t>
      </w:r>
    </w:p>
    <w:p w:rsidR="009E6018" w:rsidRPr="009E6018" w:rsidRDefault="009E6018" w:rsidP="00CB2B12">
      <w:pPr>
        <w:spacing w:after="0" w:line="240" w:lineRule="auto"/>
        <w:ind w:left="360"/>
        <w:rPr>
          <w:szCs w:val="24"/>
        </w:rPr>
      </w:pPr>
    </w:p>
    <w:p w:rsidR="009E6018" w:rsidRPr="009E6018" w:rsidRDefault="009E6018" w:rsidP="00CB2B12">
      <w:pPr>
        <w:spacing w:after="0"/>
        <w:ind w:left="360"/>
        <w:rPr>
          <w:szCs w:val="24"/>
        </w:rPr>
      </w:pPr>
      <w:r w:rsidRPr="009E6018">
        <w:rPr>
          <w:szCs w:val="24"/>
        </w:rPr>
        <w:t>String user = request.getParameter("user");</w:t>
      </w:r>
    </w:p>
    <w:p w:rsidR="009E6018" w:rsidRPr="009E6018" w:rsidRDefault="009E6018" w:rsidP="00CB2B12">
      <w:pPr>
        <w:spacing w:after="0"/>
        <w:ind w:left="360"/>
        <w:rPr>
          <w:szCs w:val="24"/>
        </w:rPr>
      </w:pPr>
      <w:r w:rsidRPr="009E6018">
        <w:rPr>
          <w:szCs w:val="24"/>
        </w:rPr>
        <w:t>try</w:t>
      </w:r>
    </w:p>
    <w:p w:rsidR="009E6018" w:rsidRPr="009E6018" w:rsidRDefault="009E6018" w:rsidP="00CB2B12">
      <w:pPr>
        <w:spacing w:after="0"/>
        <w:ind w:left="360"/>
        <w:rPr>
          <w:szCs w:val="24"/>
        </w:rPr>
      </w:pPr>
      <w:r w:rsidRPr="009E6018">
        <w:rPr>
          <w:szCs w:val="24"/>
        </w:rPr>
        <w:t>{</w:t>
      </w:r>
    </w:p>
    <w:p w:rsidR="009E6018" w:rsidRPr="009E6018" w:rsidRDefault="009E6018" w:rsidP="00CB2B12">
      <w:pPr>
        <w:spacing w:after="0"/>
        <w:ind w:left="360"/>
        <w:rPr>
          <w:szCs w:val="24"/>
        </w:rPr>
      </w:pPr>
      <w:r w:rsidRPr="009E6018">
        <w:rPr>
          <w:szCs w:val="24"/>
        </w:rPr>
        <w:t>int x=connection.createStatement().executeUpdate("update mdcci_user set authorize='Authorized' where name='"+user+"' ");</w:t>
      </w:r>
    </w:p>
    <w:p w:rsidR="009E6018" w:rsidRPr="009E6018" w:rsidRDefault="009E6018" w:rsidP="00CB2B12">
      <w:pPr>
        <w:spacing w:after="0"/>
        <w:ind w:left="360"/>
        <w:rPr>
          <w:szCs w:val="24"/>
        </w:rPr>
      </w:pPr>
      <w:r w:rsidRPr="009E6018">
        <w:rPr>
          <w:szCs w:val="24"/>
        </w:rPr>
        <w:t>if(x &gt; 0)</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response.sendRedirect("vu.jsp");</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w:t>
      </w:r>
    </w:p>
    <w:p w:rsidR="009E6018" w:rsidRPr="009E6018" w:rsidRDefault="009E6018" w:rsidP="00CB2B12">
      <w:pPr>
        <w:spacing w:after="0"/>
        <w:ind w:left="360"/>
        <w:rPr>
          <w:szCs w:val="24"/>
        </w:rPr>
      </w:pPr>
      <w:r w:rsidRPr="009E6018">
        <w:rPr>
          <w:szCs w:val="24"/>
        </w:rPr>
        <w:t>try</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 xml:space="preserve">   String s1 = "", s2 = "", s3 = "", s4 = "", s5 = "", s6 = "", s7 = "", s8, s9 = "", s10, s11, s12, s13;</w:t>
      </w:r>
    </w:p>
    <w:p w:rsidR="009E6018" w:rsidRPr="009E6018" w:rsidRDefault="009E6018" w:rsidP="00CB2B12">
      <w:pPr>
        <w:spacing w:after="0"/>
        <w:ind w:left="360"/>
        <w:rPr>
          <w:szCs w:val="24"/>
        </w:rPr>
      </w:pPr>
      <w:r w:rsidRPr="009E6018">
        <w:rPr>
          <w:szCs w:val="24"/>
        </w:rPr>
        <w:t>inti = 0, j = 0, k;</w:t>
      </w:r>
    </w:p>
    <w:p w:rsidR="009E6018" w:rsidRPr="009E6018" w:rsidRDefault="009E6018" w:rsidP="00CB2B12">
      <w:pPr>
        <w:spacing w:after="0"/>
        <w:ind w:left="360"/>
        <w:rPr>
          <w:szCs w:val="24"/>
        </w:rPr>
      </w:pPr>
      <w:r w:rsidRPr="009E6018">
        <w:rPr>
          <w:szCs w:val="24"/>
        </w:rPr>
        <w:lastRenderedPageBreak/>
        <w:t xml:space="preserve">   Statement st21 = connection.createStatement();</w:t>
      </w:r>
    </w:p>
    <w:p w:rsidR="009E6018" w:rsidRPr="009E6018" w:rsidRDefault="009E6018" w:rsidP="00CB2B12">
      <w:pPr>
        <w:spacing w:after="0"/>
        <w:ind w:left="360"/>
        <w:rPr>
          <w:szCs w:val="24"/>
        </w:rPr>
      </w:pPr>
      <w:r w:rsidRPr="009E6018">
        <w:rPr>
          <w:szCs w:val="24"/>
        </w:rPr>
        <w:t>ResultSetrs=st21.executeQuery("select * from  mdcci_user p where p.name not in(select name from  mdcci_uauth)");</w:t>
      </w:r>
    </w:p>
    <w:p w:rsidR="009E6018" w:rsidRPr="009E6018" w:rsidRDefault="009E6018" w:rsidP="00CB2B12">
      <w:pPr>
        <w:spacing w:after="0"/>
        <w:ind w:left="360"/>
        <w:rPr>
          <w:szCs w:val="24"/>
        </w:rPr>
      </w:pPr>
      <w:r w:rsidRPr="009E6018">
        <w:rPr>
          <w:szCs w:val="24"/>
        </w:rPr>
        <w:t>while(rs.next())</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i=rs.getInt(1);</w:t>
      </w:r>
    </w:p>
    <w:p w:rsidR="009E6018" w:rsidRPr="009E6018" w:rsidRDefault="009E6018" w:rsidP="00CB2B12">
      <w:pPr>
        <w:spacing w:after="0"/>
        <w:ind w:left="360"/>
        <w:rPr>
          <w:szCs w:val="24"/>
        </w:rPr>
      </w:pPr>
      <w:r w:rsidRPr="009E6018">
        <w:rPr>
          <w:szCs w:val="24"/>
        </w:rPr>
        <w:t xml:space="preserve">        //scans the details on name, email id, password, gender, address, mobile number, date of birth, pincode, location, profile picture</w:t>
      </w:r>
    </w:p>
    <w:p w:rsidR="009E6018" w:rsidRPr="009E6018" w:rsidRDefault="009E6018" w:rsidP="00CB2B12">
      <w:pPr>
        <w:spacing w:after="0"/>
        <w:ind w:left="360"/>
        <w:rPr>
          <w:szCs w:val="24"/>
        </w:rPr>
      </w:pPr>
      <w:r w:rsidRPr="009E6018">
        <w:rPr>
          <w:szCs w:val="24"/>
        </w:rPr>
        <w:t xml:space="preserve">        //prints the details</w:t>
      </w:r>
    </w:p>
    <w:p w:rsidR="009E6018" w:rsidRPr="009E6018" w:rsidRDefault="009E6018" w:rsidP="00CB2B12">
      <w:pPr>
        <w:spacing w:after="0"/>
        <w:ind w:left="360"/>
        <w:rPr>
          <w:szCs w:val="24"/>
        </w:rPr>
      </w:pPr>
      <w:r w:rsidRPr="009E6018">
        <w:rPr>
          <w:szCs w:val="24"/>
        </w:rPr>
        <w:t>if(s11.equalsIgnoreCase("un-authorized"))</w:t>
      </w:r>
    </w:p>
    <w:p w:rsidR="009E6018" w:rsidRPr="009E6018" w:rsidRDefault="009E6018" w:rsidP="00CB2B12">
      <w:pPr>
        <w:spacing w:after="0"/>
        <w:ind w:left="360"/>
        <w:rPr>
          <w:szCs w:val="24"/>
        </w:rPr>
      </w:pPr>
      <w:r w:rsidRPr="009E6018">
        <w:rPr>
          <w:szCs w:val="24"/>
        </w:rPr>
        <w:tab/>
        <w:t>{</w:t>
      </w:r>
    </w:p>
    <w:p w:rsidR="009E6018" w:rsidRPr="009E6018" w:rsidRDefault="009E6018" w:rsidP="00CB2B12">
      <w:pPr>
        <w:spacing w:after="0"/>
        <w:ind w:left="360"/>
        <w:rPr>
          <w:szCs w:val="24"/>
        </w:rPr>
      </w:pPr>
      <w:r w:rsidRPr="009E6018">
        <w:rPr>
          <w:szCs w:val="24"/>
        </w:rPr>
        <w:t xml:space="preserve">         //prints the invalidity status</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ab/>
        <w:t>else</w:t>
      </w:r>
    </w:p>
    <w:p w:rsidR="009E6018" w:rsidRPr="009E6018" w:rsidRDefault="009E6018" w:rsidP="00CB2B12">
      <w:pPr>
        <w:spacing w:after="0"/>
        <w:ind w:left="360"/>
        <w:rPr>
          <w:szCs w:val="24"/>
        </w:rPr>
      </w:pPr>
      <w:r w:rsidRPr="009E6018">
        <w:rPr>
          <w:szCs w:val="24"/>
        </w:rPr>
        <w:tab/>
        <w:t>{</w:t>
      </w:r>
    </w:p>
    <w:p w:rsidR="009E6018" w:rsidRPr="009E6018" w:rsidRDefault="009E6018" w:rsidP="00CB2B12">
      <w:pPr>
        <w:spacing w:after="0"/>
        <w:ind w:left="360"/>
        <w:rPr>
          <w:szCs w:val="24"/>
        </w:rPr>
      </w:pPr>
      <w:r w:rsidRPr="009E6018">
        <w:rPr>
          <w:szCs w:val="24"/>
        </w:rPr>
        <w:t xml:space="preserve">         //prints the validity status</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connection.close();</w:t>
      </w:r>
    </w:p>
    <w:p w:rsidR="009E6018" w:rsidRPr="009E6018" w:rsidRDefault="009E6018" w:rsidP="00CB2B12">
      <w:pPr>
        <w:spacing w:after="0"/>
        <w:ind w:left="360"/>
        <w:rPr>
          <w:szCs w:val="24"/>
        </w:rPr>
      </w:pPr>
      <w:r w:rsidRPr="009E6018">
        <w:rPr>
          <w:szCs w:val="24"/>
        </w:rPr>
        <w:t xml:space="preserve"> }</w:t>
      </w:r>
    </w:p>
    <w:p w:rsidR="009E6018" w:rsidRPr="009E6018" w:rsidRDefault="009E6018" w:rsidP="00CB2B12">
      <w:pPr>
        <w:spacing w:after="0"/>
        <w:ind w:left="360"/>
        <w:rPr>
          <w:szCs w:val="24"/>
        </w:rPr>
      </w:pPr>
      <w:r w:rsidRPr="009E6018">
        <w:rPr>
          <w:szCs w:val="24"/>
        </w:rPr>
        <w:t>catch(Exception e)</w:t>
      </w:r>
    </w:p>
    <w:p w:rsidR="009E6018" w:rsidRPr="009E6018" w:rsidRDefault="009E6018" w:rsidP="00CB2B12">
      <w:pPr>
        <w:spacing w:after="0"/>
        <w:ind w:left="360"/>
        <w:rPr>
          <w:szCs w:val="24"/>
        </w:rPr>
      </w:pPr>
      <w:r w:rsidRPr="009E6018">
        <w:rPr>
          <w:szCs w:val="24"/>
        </w:rPr>
        <w:t>{</w:t>
      </w:r>
    </w:p>
    <w:p w:rsidR="009E6018" w:rsidRPr="009E6018" w:rsidRDefault="009E6018" w:rsidP="00CB2B12">
      <w:pPr>
        <w:spacing w:after="0"/>
        <w:ind w:left="360"/>
        <w:rPr>
          <w:szCs w:val="24"/>
        </w:rPr>
      </w:pPr>
      <w:r w:rsidRPr="009E6018">
        <w:rPr>
          <w:szCs w:val="24"/>
        </w:rPr>
        <w:t>out.println(e.getMessage());</w:t>
      </w:r>
    </w:p>
    <w:p w:rsidR="00CD1B53" w:rsidRDefault="009E6018" w:rsidP="00CB2B12">
      <w:pPr>
        <w:spacing w:after="0"/>
        <w:ind w:left="360"/>
        <w:rPr>
          <w:szCs w:val="24"/>
        </w:rPr>
      </w:pPr>
      <w:r w:rsidRPr="009E6018">
        <w:rPr>
          <w:szCs w:val="24"/>
        </w:rPr>
        <w:t>}</w:t>
      </w:r>
    </w:p>
    <w:p w:rsidR="009E6018" w:rsidRDefault="009E6018" w:rsidP="00CB2B12">
      <w:pPr>
        <w:spacing w:after="0"/>
        <w:ind w:left="360"/>
        <w:rPr>
          <w:szCs w:val="24"/>
        </w:rPr>
      </w:pPr>
    </w:p>
    <w:p w:rsidR="00CD1B53" w:rsidRDefault="00CD1B53" w:rsidP="00CD1B53">
      <w:pPr>
        <w:spacing w:after="0"/>
        <w:rPr>
          <w:b/>
          <w:bCs/>
          <w:szCs w:val="24"/>
        </w:rPr>
      </w:pPr>
      <w:r w:rsidRPr="00295AD2">
        <w:rPr>
          <w:b/>
          <w:bCs/>
          <w:szCs w:val="24"/>
        </w:rPr>
        <w:t>C</w:t>
      </w:r>
      <w:r>
        <w:rPr>
          <w:b/>
          <w:bCs/>
          <w:szCs w:val="24"/>
        </w:rPr>
        <w:t>loud Server and End User</w:t>
      </w:r>
    </w:p>
    <w:p w:rsidR="00CD1B53" w:rsidRDefault="00CD1B53" w:rsidP="00CD1B53">
      <w:pPr>
        <w:spacing w:after="0"/>
        <w:rPr>
          <w:szCs w:val="24"/>
          <w:u w:val="single"/>
        </w:rPr>
      </w:pPr>
      <w:r w:rsidRPr="00295AD2">
        <w:rPr>
          <w:szCs w:val="24"/>
          <w:u w:val="single"/>
        </w:rPr>
        <w:t>Process involved in providing authen</w:t>
      </w:r>
      <w:r>
        <w:rPr>
          <w:szCs w:val="24"/>
          <w:u w:val="single"/>
        </w:rPr>
        <w:t>tication to the End User</w:t>
      </w:r>
      <w:r w:rsidRPr="00295AD2">
        <w:rPr>
          <w:szCs w:val="24"/>
          <w:u w:val="single"/>
        </w:rPr>
        <w:t>.</w:t>
      </w:r>
    </w:p>
    <w:p w:rsidR="00CD1B53" w:rsidRDefault="00CD1B53" w:rsidP="00CD1B53">
      <w:pPr>
        <w:pStyle w:val="ListParagraph"/>
        <w:numPr>
          <w:ilvl w:val="0"/>
          <w:numId w:val="23"/>
        </w:numPr>
        <w:spacing w:after="0"/>
        <w:rPr>
          <w:szCs w:val="24"/>
        </w:rPr>
      </w:pPr>
      <w:r w:rsidRPr="00CD1B53">
        <w:rPr>
          <w:szCs w:val="24"/>
        </w:rPr>
        <w:t xml:space="preserve">End User sends a </w:t>
      </w:r>
      <w:r>
        <w:rPr>
          <w:szCs w:val="24"/>
        </w:rPr>
        <w:t>login request to the Cloud Server.</w:t>
      </w:r>
    </w:p>
    <w:p w:rsidR="00CD1B53" w:rsidRDefault="00CD1B53" w:rsidP="00CD1B53">
      <w:pPr>
        <w:pStyle w:val="ListParagraph"/>
        <w:numPr>
          <w:ilvl w:val="0"/>
          <w:numId w:val="23"/>
        </w:numPr>
        <w:spacing w:after="0"/>
        <w:rPr>
          <w:szCs w:val="24"/>
        </w:rPr>
      </w:pPr>
      <w:r>
        <w:rPr>
          <w:szCs w:val="24"/>
        </w:rPr>
        <w:t>Cloud Server</w:t>
      </w:r>
      <w:r w:rsidRPr="00CD1B53">
        <w:rPr>
          <w:szCs w:val="24"/>
        </w:rPr>
        <w:t xml:space="preserve"> registers the end users based on the credentials provided, enabling the end users to login to the system. </w:t>
      </w:r>
    </w:p>
    <w:p w:rsidR="00CD1B53" w:rsidRDefault="00CD1B53" w:rsidP="00CD1B53">
      <w:pPr>
        <w:pStyle w:val="ListParagraph"/>
        <w:numPr>
          <w:ilvl w:val="0"/>
          <w:numId w:val="23"/>
        </w:numPr>
        <w:spacing w:after="0"/>
        <w:rPr>
          <w:szCs w:val="24"/>
        </w:rPr>
      </w:pPr>
      <w:r w:rsidRPr="00CD1B53">
        <w:rPr>
          <w:szCs w:val="24"/>
        </w:rPr>
        <w:t xml:space="preserve">End user has the following functionalities such as viewing the uploaded file, and downloading the required file. </w:t>
      </w:r>
    </w:p>
    <w:p w:rsidR="00CD1B53" w:rsidRDefault="00CD1B53" w:rsidP="00CD1B53">
      <w:pPr>
        <w:pStyle w:val="ListParagraph"/>
        <w:numPr>
          <w:ilvl w:val="0"/>
          <w:numId w:val="23"/>
        </w:numPr>
        <w:spacing w:after="0"/>
        <w:rPr>
          <w:szCs w:val="24"/>
        </w:rPr>
      </w:pPr>
      <w:r w:rsidRPr="00CD1B53">
        <w:rPr>
          <w:szCs w:val="24"/>
        </w:rPr>
        <w:lastRenderedPageBreak/>
        <w:t xml:space="preserve">End user has the privilege of passing a query to make a search request. Prior to downloading the file a secret key with RSA encryption is sent to the end user by the cloud server. </w:t>
      </w:r>
    </w:p>
    <w:p w:rsidR="00CD1B53" w:rsidRDefault="00CD1B53" w:rsidP="00CD1B53">
      <w:pPr>
        <w:pStyle w:val="ListParagraph"/>
        <w:numPr>
          <w:ilvl w:val="0"/>
          <w:numId w:val="23"/>
        </w:numPr>
        <w:spacing w:after="0"/>
        <w:rPr>
          <w:szCs w:val="24"/>
        </w:rPr>
      </w:pPr>
      <w:r w:rsidRPr="00CD1B53">
        <w:rPr>
          <w:szCs w:val="24"/>
        </w:rPr>
        <w:t xml:space="preserve">End user receives the secret key using which downloading </w:t>
      </w:r>
      <w:r>
        <w:rPr>
          <w:szCs w:val="24"/>
        </w:rPr>
        <w:t xml:space="preserve">of file is done. </w:t>
      </w:r>
    </w:p>
    <w:p w:rsidR="00295AD2" w:rsidRPr="00CB2B12" w:rsidRDefault="00CD1B53" w:rsidP="008006F7">
      <w:pPr>
        <w:pStyle w:val="ListParagraph"/>
        <w:numPr>
          <w:ilvl w:val="0"/>
          <w:numId w:val="23"/>
        </w:numPr>
        <w:spacing w:after="0"/>
        <w:rPr>
          <w:szCs w:val="24"/>
        </w:rPr>
      </w:pPr>
      <w:r>
        <w:rPr>
          <w:szCs w:val="24"/>
        </w:rPr>
        <w:t>I</w:t>
      </w:r>
      <w:r w:rsidRPr="00CD1B53">
        <w:rPr>
          <w:szCs w:val="24"/>
        </w:rPr>
        <w:t>f the requested file has malicious content, the file cannot be viewed after downloading.</w:t>
      </w:r>
    </w:p>
    <w:p w:rsidR="009E6018" w:rsidRDefault="009E6018" w:rsidP="00CB2B12">
      <w:pPr>
        <w:spacing w:line="240" w:lineRule="auto"/>
      </w:pPr>
      <w:r>
        <w:t>try</w:t>
      </w:r>
    </w:p>
    <w:p w:rsidR="009E6018" w:rsidRDefault="009E6018" w:rsidP="00CB2B12">
      <w:pPr>
        <w:spacing w:line="240" w:lineRule="auto"/>
      </w:pPr>
      <w:r>
        <w:t>{</w:t>
      </w:r>
    </w:p>
    <w:p w:rsidR="009E6018" w:rsidRDefault="009E6018" w:rsidP="00CB2B12">
      <w:pPr>
        <w:spacing w:line="240" w:lineRule="auto"/>
      </w:pPr>
      <w:r>
        <w:t>ResultSetrs=connection.createStatement().executeQuery("select * from mdcci_provider p where p.name not in(select name from  mdcci_pauth)");</w:t>
      </w:r>
    </w:p>
    <w:p w:rsidR="009E6018" w:rsidRDefault="009E6018" w:rsidP="00CB2B12">
      <w:pPr>
        <w:spacing w:line="240" w:lineRule="auto"/>
      </w:pPr>
      <w:r>
        <w:t>ResultSet rs1=connection.createStatement().executeQuery("select * from mdcci_provider p where p.name  in(select name from  mdcci_pauth)");</w:t>
      </w:r>
    </w:p>
    <w:p w:rsidR="009E6018" w:rsidRDefault="009E6018" w:rsidP="00CB2B12">
      <w:pPr>
        <w:spacing w:line="240" w:lineRule="auto"/>
      </w:pPr>
      <w:r>
        <w:t>while(rs.next())</w:t>
      </w:r>
    </w:p>
    <w:p w:rsidR="009E6018" w:rsidRDefault="009E6018" w:rsidP="00CB2B12">
      <w:pPr>
        <w:spacing w:line="240" w:lineRule="auto"/>
      </w:pPr>
      <w:r>
        <w:t xml:space="preserve"> {</w:t>
      </w:r>
    </w:p>
    <w:p w:rsidR="009E6018" w:rsidRDefault="009E6018" w:rsidP="00CB2B12">
      <w:pPr>
        <w:spacing w:line="240" w:lineRule="auto"/>
      </w:pPr>
      <w:r>
        <w:t xml:space="preserve">  //checks for the availability of the file</w:t>
      </w:r>
    </w:p>
    <w:p w:rsidR="009E6018" w:rsidRDefault="009E6018" w:rsidP="00CB2B12">
      <w:pPr>
        <w:spacing w:line="240" w:lineRule="auto"/>
      </w:pPr>
      <w:r>
        <w:t xml:space="preserve"> }</w:t>
      </w:r>
    </w:p>
    <w:p w:rsidR="009E6018" w:rsidRDefault="009E6018" w:rsidP="00CB2B12">
      <w:pPr>
        <w:spacing w:line="240" w:lineRule="auto"/>
      </w:pPr>
      <w:r>
        <w:t>}</w:t>
      </w:r>
    </w:p>
    <w:p w:rsidR="009E6018" w:rsidRDefault="009E6018" w:rsidP="00CB2B12">
      <w:pPr>
        <w:spacing w:line="240" w:lineRule="auto"/>
      </w:pPr>
      <w:r>
        <w:t>catch(Exception e)</w:t>
      </w:r>
    </w:p>
    <w:p w:rsidR="009E6018" w:rsidRDefault="009E6018" w:rsidP="00CB2B12">
      <w:pPr>
        <w:spacing w:line="240" w:lineRule="auto"/>
      </w:pPr>
      <w:r>
        <w:t xml:space="preserve"> {</w:t>
      </w:r>
    </w:p>
    <w:p w:rsidR="009E6018" w:rsidRDefault="009E6018" w:rsidP="00CB2B12">
      <w:pPr>
        <w:spacing w:line="240" w:lineRule="auto"/>
      </w:pPr>
      <w:r>
        <w:t>e.printStackTrace();</w:t>
      </w:r>
    </w:p>
    <w:p w:rsidR="008006F7" w:rsidRPr="008006F7" w:rsidRDefault="009E6018" w:rsidP="00CB2B12">
      <w:pPr>
        <w:spacing w:line="240" w:lineRule="auto"/>
      </w:pPr>
      <w:r>
        <w:t xml:space="preserve"> }</w:t>
      </w:r>
    </w:p>
    <w:p w:rsidR="002E64EB" w:rsidRDefault="002E64EB" w:rsidP="00CD617B">
      <w:pPr>
        <w:sectPr w:rsidR="002E64EB" w:rsidSect="00121166">
          <w:headerReference w:type="default" r:id="rId26"/>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rsidR="0001047C" w:rsidRDefault="0001047C" w:rsidP="0001047C">
      <w:pPr>
        <w:pStyle w:val="Heading1"/>
      </w:pPr>
      <w:bookmarkStart w:id="73" w:name="_Toc482703989"/>
      <w:bookmarkEnd w:id="73"/>
    </w:p>
    <w:p w:rsidR="00B32AAA" w:rsidRDefault="008924E0" w:rsidP="008924E0">
      <w:pPr>
        <w:pStyle w:val="Heading2"/>
        <w:numPr>
          <w:ilvl w:val="0"/>
          <w:numId w:val="0"/>
        </w:numPr>
        <w:ind w:left="1248" w:hanging="1191"/>
      </w:pPr>
      <w:r>
        <w:t>Testing</w:t>
      </w:r>
    </w:p>
    <w:p w:rsidR="00971E48" w:rsidRDefault="001D74DF" w:rsidP="001D74DF">
      <w:pPr>
        <w:rPr>
          <w:szCs w:val="24"/>
        </w:rPr>
      </w:pPr>
      <w:r w:rsidRPr="001D74DF">
        <w:rPr>
          <w:szCs w:val="24"/>
        </w:rPr>
        <w:t xml:space="preserve">The purpose of testing is to discover errors. Testing is the process of trying to discover every conceivable fault or weakness in a work product. It provides a way to check the functionality of components, </w:t>
      </w:r>
      <w:r w:rsidR="00FB1946" w:rsidRPr="001D74DF">
        <w:rPr>
          <w:szCs w:val="24"/>
        </w:rPr>
        <w:t>sub-assemblies</w:t>
      </w:r>
      <w:r w:rsidRPr="001D74DF">
        <w:rPr>
          <w:szCs w:val="24"/>
        </w:rPr>
        <w:t>, assemblies and/or a finished product</w:t>
      </w:r>
      <w:r w:rsidR="0061315C">
        <w:rPr>
          <w:szCs w:val="24"/>
        </w:rPr>
        <w:t>.</w:t>
      </w:r>
      <w:r w:rsidRPr="001D74DF">
        <w:rPr>
          <w:szCs w:val="24"/>
        </w:rPr>
        <w:t xml:space="preserve"> It is the process of exercising software with the intent of ensuring that the</w:t>
      </w:r>
      <w:r>
        <w:rPr>
          <w:szCs w:val="24"/>
        </w:rPr>
        <w:t xml:space="preserve"> s</w:t>
      </w:r>
      <w:r w:rsidRPr="001D74DF">
        <w:rPr>
          <w:szCs w:val="24"/>
        </w:rPr>
        <w:t>oftware system meets its requirements and user expectations and does not fail in an unacceptable manner. There are various types of test. Each test type addresses</w:t>
      </w:r>
      <w:r w:rsidR="00971E48">
        <w:rPr>
          <w:szCs w:val="24"/>
        </w:rPr>
        <w:t xml:space="preserve"> a specific testing requirement.</w:t>
      </w:r>
    </w:p>
    <w:p w:rsidR="00971E48" w:rsidRPr="00971E48" w:rsidRDefault="00971E48" w:rsidP="001D74DF">
      <w:pPr>
        <w:pStyle w:val="Heading3"/>
        <w:numPr>
          <w:ilvl w:val="1"/>
          <w:numId w:val="39"/>
        </w:numPr>
        <w:rPr>
          <w:lang w:eastAsia="en-IN"/>
        </w:rPr>
      </w:pPr>
      <w:bookmarkStart w:id="74" w:name="_Toc482624965"/>
      <w:bookmarkStart w:id="75" w:name="_Toc482703990"/>
      <w:r w:rsidRPr="00183AAA">
        <w:rPr>
          <w:lang w:eastAsia="en-IN"/>
        </w:rPr>
        <w:t>Introduction of Testing</w:t>
      </w:r>
      <w:bookmarkEnd w:id="74"/>
      <w:bookmarkEnd w:id="75"/>
    </w:p>
    <w:p w:rsidR="00826C28" w:rsidRPr="00971E48" w:rsidRDefault="00826C28" w:rsidP="00971E48">
      <w:pPr>
        <w:rPr>
          <w:szCs w:val="24"/>
        </w:rPr>
      </w:pPr>
      <w:r>
        <w:rPr>
          <w:lang w:eastAsia="en-IN"/>
        </w:rPr>
        <w:t>Testing is a development procedure where programmers create tests as they develop software. The tests are simple short tests that test functionality of a particular unit or module of their code, such as a class or function. Software testing is any activity aimed at evaluating an attribute or capability of a program or system and determining that it meets its required results. Testing is more than just debugging. The purpose of testing can be quality assurance, verification or reliability estimation. Testing can be used as a generic metric as well.</w:t>
      </w:r>
    </w:p>
    <w:p w:rsidR="008C40E9" w:rsidRPr="00971E48" w:rsidRDefault="00971E48" w:rsidP="00971E48">
      <w:pPr>
        <w:pStyle w:val="Heading3"/>
        <w:numPr>
          <w:ilvl w:val="0"/>
          <w:numId w:val="0"/>
        </w:numPr>
        <w:ind w:left="360" w:hanging="360"/>
      </w:pPr>
      <w:bookmarkStart w:id="76" w:name="_Toc482703991"/>
      <w:r>
        <w:t>5.2</w:t>
      </w:r>
      <w:r w:rsidR="00DE1B78">
        <w:t xml:space="preserve"> Software Testing</w:t>
      </w:r>
      <w:r w:rsidR="00FB1946" w:rsidRPr="00F45201">
        <w:rPr>
          <w:szCs w:val="24"/>
        </w:rPr>
        <w:t>.</w:t>
      </w:r>
      <w:bookmarkEnd w:id="76"/>
    </w:p>
    <w:p w:rsidR="00EF0DF9" w:rsidRDefault="00F45201" w:rsidP="00DE1B78">
      <w:pPr>
        <w:pStyle w:val="Heading4"/>
        <w:numPr>
          <w:ilvl w:val="0"/>
          <w:numId w:val="0"/>
        </w:numPr>
      </w:pPr>
      <w:r>
        <w:t>5</w:t>
      </w:r>
      <w:r w:rsidR="00971E48">
        <w:t>.2</w:t>
      </w:r>
      <w:r>
        <w:t xml:space="preserve">.1 </w:t>
      </w:r>
      <w:r w:rsidR="00EF0DF9" w:rsidRPr="004947B4">
        <w:t>Unit Testing</w:t>
      </w:r>
    </w:p>
    <w:p w:rsidR="00FB1946" w:rsidRDefault="00FB1946" w:rsidP="00FB1946">
      <w:pPr>
        <w:rPr>
          <w:sz w:val="28"/>
          <w:szCs w:val="28"/>
        </w:rPr>
      </w:pPr>
      <w:r w:rsidRPr="00B434E1">
        <w:rPr>
          <w:szCs w:val="24"/>
        </w:rPr>
        <w:t xml:space="preserve">Unit testing is usually conducted as part of a combined code and unit test phase of the software </w:t>
      </w:r>
      <w:r w:rsidR="00971E48">
        <w:rPr>
          <w:szCs w:val="24"/>
        </w:rPr>
        <w:t xml:space="preserve">lifecycle, although it is </w:t>
      </w:r>
      <w:r w:rsidRPr="00B434E1">
        <w:rPr>
          <w:szCs w:val="24"/>
        </w:rPr>
        <w:t>common for coding and unit testing to be conducted as two distinct phases</w:t>
      </w:r>
      <w:r w:rsidRPr="00893248">
        <w:rPr>
          <w:sz w:val="28"/>
          <w:szCs w:val="28"/>
        </w:rPr>
        <w:t>.</w:t>
      </w:r>
    </w:p>
    <w:p w:rsidR="00FB1946" w:rsidRDefault="00FB1946" w:rsidP="0061315C">
      <w:pPr>
        <w:ind w:firstLine="720"/>
        <w:rPr>
          <w:szCs w:val="24"/>
        </w:rPr>
      </w:pPr>
      <w:r w:rsidRPr="00C96BCF">
        <w:rPr>
          <w:szCs w:val="24"/>
        </w:rPr>
        <w:t>Unit testing focuses verification effort on the smallest unit of Software design. Unit testing exercises specific paths in a module’s control structure to ensure complete coverage and maximum error detection. This test focuses on each module individually, ensuring that it functions prope</w:t>
      </w:r>
      <w:r w:rsidR="009A172C">
        <w:rPr>
          <w:szCs w:val="24"/>
        </w:rPr>
        <w:t>rly as a unit. Hence,</w:t>
      </w:r>
      <w:r w:rsidRPr="00C96BCF">
        <w:rPr>
          <w:szCs w:val="24"/>
        </w:rPr>
        <w:t xml:space="preserve"> is</w:t>
      </w:r>
      <w:r w:rsidR="009A172C">
        <w:rPr>
          <w:szCs w:val="24"/>
        </w:rPr>
        <w:t xml:space="preserve"> called</w:t>
      </w:r>
      <w:r w:rsidRPr="00C96BCF">
        <w:rPr>
          <w:szCs w:val="24"/>
        </w:rPr>
        <w:t xml:space="preserve"> Unit Testing.All error </w:t>
      </w:r>
      <w:r>
        <w:rPr>
          <w:szCs w:val="24"/>
        </w:rPr>
        <w:t>handling paths are also tested.</w:t>
      </w:r>
    </w:p>
    <w:p w:rsidR="008C40E9" w:rsidRDefault="008C40E9" w:rsidP="00971E48">
      <w:pPr>
        <w:pStyle w:val="Caption"/>
        <w:rPr>
          <w:b w:val="0"/>
          <w:bCs w:val="0"/>
          <w:szCs w:val="24"/>
        </w:rPr>
      </w:pPr>
    </w:p>
    <w:p w:rsidR="00971E48" w:rsidRPr="00971E48" w:rsidRDefault="00971E48" w:rsidP="00971E48"/>
    <w:p w:rsidR="00971E48" w:rsidRPr="00971E48" w:rsidRDefault="00971E48" w:rsidP="00971E48">
      <w:pPr>
        <w:pStyle w:val="Caption"/>
      </w:pPr>
      <w:bookmarkStart w:id="77" w:name="_Toc482704140"/>
      <w:bookmarkStart w:id="78" w:name="_Toc482707745"/>
      <w:bookmarkStart w:id="79" w:name="_Toc482707774"/>
      <w:bookmarkStart w:id="80" w:name="_Toc482708327"/>
      <w:r>
        <w:t xml:space="preserve">Table </w:t>
      </w:r>
      <w:r w:rsidR="00C82CC9">
        <w:fldChar w:fldCharType="begin"/>
      </w:r>
      <w:r w:rsidR="00DB4797">
        <w:instrText xml:space="preserve"> STYLEREF 1 \s </w:instrText>
      </w:r>
      <w:r w:rsidR="00C82CC9">
        <w:fldChar w:fldCharType="separate"/>
      </w:r>
      <w:r w:rsidR="002A2735">
        <w:rPr>
          <w:noProof/>
        </w:rPr>
        <w:t>5</w:t>
      </w:r>
      <w:r w:rsidR="00C82CC9">
        <w:fldChar w:fldCharType="end"/>
      </w:r>
      <w:r w:rsidR="00DB4797">
        <w:noBreakHyphen/>
      </w:r>
      <w:r w:rsidR="00C82CC9">
        <w:fldChar w:fldCharType="begin"/>
      </w:r>
      <w:r w:rsidR="00DB4797">
        <w:instrText xml:space="preserve"> SEQ Table \* ARABIC \s 1 </w:instrText>
      </w:r>
      <w:r w:rsidR="00C82CC9">
        <w:fldChar w:fldCharType="separate"/>
      </w:r>
      <w:r w:rsidR="002A2735">
        <w:rPr>
          <w:noProof/>
        </w:rPr>
        <w:t>1</w:t>
      </w:r>
      <w:r w:rsidR="00C82CC9">
        <w:fldChar w:fldCharType="end"/>
      </w:r>
      <w:r>
        <w:t xml:space="preserve">: </w:t>
      </w:r>
      <w:r w:rsidRPr="0071582F">
        <w:t>Test cases for the project</w:t>
      </w:r>
      <w:bookmarkEnd w:id="77"/>
      <w:bookmarkEnd w:id="78"/>
      <w:bookmarkEnd w:id="79"/>
      <w:bookmarkEnd w:id="80"/>
    </w:p>
    <w:tbl>
      <w:tblPr>
        <w:tblStyle w:val="TableGrid"/>
        <w:tblW w:w="8932" w:type="dxa"/>
        <w:tblLook w:val="04A0"/>
      </w:tblPr>
      <w:tblGrid>
        <w:gridCol w:w="1494"/>
        <w:gridCol w:w="4558"/>
        <w:gridCol w:w="2880"/>
      </w:tblGrid>
      <w:tr w:rsidR="00750233" w:rsidTr="008C40E9">
        <w:trPr>
          <w:trHeight w:val="529"/>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b/>
                <w:szCs w:val="24"/>
              </w:rPr>
            </w:pPr>
            <w:r>
              <w:rPr>
                <w:b/>
                <w:szCs w:val="24"/>
              </w:rPr>
              <w:t>Steps</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0233">
            <w:pPr>
              <w:rPr>
                <w:b/>
                <w:szCs w:val="24"/>
              </w:rPr>
            </w:pPr>
            <w:r>
              <w:rPr>
                <w:b/>
                <w:szCs w:val="24"/>
              </w:rPr>
              <w:t>Test Action</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750233">
            <w:pPr>
              <w:rPr>
                <w:b/>
                <w:szCs w:val="24"/>
              </w:rPr>
            </w:pPr>
            <w:r>
              <w:rPr>
                <w:b/>
                <w:szCs w:val="24"/>
              </w:rPr>
              <w:t>Results</w:t>
            </w:r>
          </w:p>
        </w:tc>
      </w:tr>
      <w:tr w:rsidR="00750233" w:rsidTr="008F2EA3">
        <w:trPr>
          <w:trHeight w:val="671"/>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Step 1</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3244">
            <w:pPr>
              <w:rPr>
                <w:szCs w:val="24"/>
              </w:rPr>
            </w:pPr>
            <w:r>
              <w:rPr>
                <w:szCs w:val="24"/>
              </w:rPr>
              <w:t>Enter the URL:</w:t>
            </w:r>
          </w:p>
          <w:p w:rsidR="00753244" w:rsidRDefault="00753244">
            <w:pPr>
              <w:rPr>
                <w:szCs w:val="24"/>
              </w:rPr>
            </w:pPr>
            <w:r>
              <w:rPr>
                <w:szCs w:val="24"/>
              </w:rPr>
              <w:t>localhost:8080/Malware/Index.html</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206A8E">
            <w:pPr>
              <w:rPr>
                <w:szCs w:val="24"/>
              </w:rPr>
            </w:pPr>
            <w:r>
              <w:rPr>
                <w:szCs w:val="24"/>
              </w:rPr>
              <w:t>Index page loaded.</w:t>
            </w:r>
          </w:p>
        </w:tc>
      </w:tr>
      <w:tr w:rsidR="00750233" w:rsidTr="008F2EA3">
        <w:trPr>
          <w:trHeight w:val="682"/>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Step 2</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0233">
            <w:pPr>
              <w:tabs>
                <w:tab w:val="left" w:pos="2043"/>
              </w:tabs>
              <w:rPr>
                <w:szCs w:val="24"/>
              </w:rPr>
            </w:pPr>
            <w:r>
              <w:rPr>
                <w:szCs w:val="24"/>
              </w:rPr>
              <w:t>Click on Register</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R</w:t>
            </w:r>
            <w:r w:rsidR="00206A8E">
              <w:rPr>
                <w:szCs w:val="24"/>
              </w:rPr>
              <w:t>egister page loaded.</w:t>
            </w:r>
          </w:p>
        </w:tc>
      </w:tr>
      <w:tr w:rsidR="00750233" w:rsidTr="008F2EA3">
        <w:trPr>
          <w:trHeight w:val="564"/>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Step 3</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0233">
            <w:pPr>
              <w:tabs>
                <w:tab w:val="center" w:pos="1983"/>
              </w:tabs>
              <w:rPr>
                <w:szCs w:val="24"/>
              </w:rPr>
            </w:pPr>
            <w:r>
              <w:rPr>
                <w:szCs w:val="24"/>
              </w:rPr>
              <w:t>Create a new account</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206A8E">
            <w:pPr>
              <w:tabs>
                <w:tab w:val="center" w:pos="1770"/>
              </w:tabs>
              <w:rPr>
                <w:szCs w:val="24"/>
              </w:rPr>
            </w:pPr>
            <w:r>
              <w:rPr>
                <w:szCs w:val="24"/>
              </w:rPr>
              <w:t>Account Created.</w:t>
            </w:r>
          </w:p>
        </w:tc>
      </w:tr>
      <w:tr w:rsidR="00750233" w:rsidTr="008F2EA3">
        <w:trPr>
          <w:trHeight w:val="558"/>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Step 4</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0233">
            <w:pPr>
              <w:tabs>
                <w:tab w:val="center" w:pos="1983"/>
              </w:tabs>
              <w:rPr>
                <w:szCs w:val="24"/>
              </w:rPr>
            </w:pPr>
            <w:r>
              <w:rPr>
                <w:szCs w:val="24"/>
              </w:rPr>
              <w:t>Click on login</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Login page loaded</w:t>
            </w:r>
            <w:r w:rsidR="006A13AB">
              <w:rPr>
                <w:szCs w:val="24"/>
              </w:rPr>
              <w:t>.</w:t>
            </w:r>
          </w:p>
        </w:tc>
      </w:tr>
      <w:tr w:rsidR="00750233" w:rsidTr="008F2EA3">
        <w:trPr>
          <w:trHeight w:val="694"/>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spacing w:line="240" w:lineRule="auto"/>
            </w:pPr>
            <w:r>
              <w:t>Step 5</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0233">
            <w:pPr>
              <w:tabs>
                <w:tab w:val="center" w:pos="1983"/>
                <w:tab w:val="right" w:pos="3807"/>
              </w:tabs>
              <w:rPr>
                <w:szCs w:val="24"/>
              </w:rPr>
            </w:pPr>
            <w:r>
              <w:rPr>
                <w:szCs w:val="24"/>
              </w:rPr>
              <w:t>Login to an existing account</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750233">
            <w:pPr>
              <w:spacing w:line="240" w:lineRule="auto"/>
            </w:pPr>
            <w:r>
              <w:t>Login Successful</w:t>
            </w:r>
            <w:r w:rsidR="006A13AB">
              <w:t>.</w:t>
            </w:r>
          </w:p>
        </w:tc>
      </w:tr>
      <w:tr w:rsidR="00750233" w:rsidTr="008F2EA3">
        <w:trPr>
          <w:trHeight w:val="421"/>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Step 6</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3244">
            <w:pPr>
              <w:rPr>
                <w:szCs w:val="24"/>
              </w:rPr>
            </w:pPr>
            <w:r>
              <w:rPr>
                <w:szCs w:val="24"/>
              </w:rPr>
              <w:t>Click on view files</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753244">
            <w:pPr>
              <w:rPr>
                <w:szCs w:val="24"/>
              </w:rPr>
            </w:pPr>
            <w:r>
              <w:rPr>
                <w:szCs w:val="24"/>
              </w:rPr>
              <w:t>List of files loaded</w:t>
            </w:r>
            <w:r w:rsidR="008F2EA3">
              <w:rPr>
                <w:szCs w:val="24"/>
              </w:rPr>
              <w:t>.</w:t>
            </w:r>
          </w:p>
        </w:tc>
      </w:tr>
      <w:tr w:rsidR="00750233" w:rsidTr="008F2EA3">
        <w:trPr>
          <w:trHeight w:val="823"/>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Step 7</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753244">
            <w:pPr>
              <w:rPr>
                <w:szCs w:val="24"/>
              </w:rPr>
            </w:pPr>
            <w:r w:rsidRPr="00753244">
              <w:rPr>
                <w:szCs w:val="24"/>
              </w:rPr>
              <w:t>Input the query</w:t>
            </w:r>
            <w:r>
              <w:rPr>
                <w:szCs w:val="24"/>
              </w:rPr>
              <w:t xml:space="preserve"> to search for files</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753244">
            <w:pPr>
              <w:rPr>
                <w:szCs w:val="24"/>
              </w:rPr>
            </w:pPr>
            <w:r>
              <w:rPr>
                <w:szCs w:val="24"/>
              </w:rPr>
              <w:t>Related files loaded based on keyword search.</w:t>
            </w:r>
          </w:p>
        </w:tc>
      </w:tr>
      <w:tr w:rsidR="00750233" w:rsidTr="008F2EA3">
        <w:trPr>
          <w:trHeight w:val="568"/>
        </w:trPr>
        <w:tc>
          <w:tcPr>
            <w:tcW w:w="1494" w:type="dxa"/>
            <w:tcBorders>
              <w:top w:val="single" w:sz="4" w:space="0" w:color="auto"/>
              <w:left w:val="single" w:sz="4" w:space="0" w:color="auto"/>
              <w:bottom w:val="single" w:sz="4" w:space="0" w:color="auto"/>
              <w:right w:val="single" w:sz="4" w:space="0" w:color="auto"/>
            </w:tcBorders>
            <w:hideMark/>
          </w:tcPr>
          <w:p w:rsidR="00750233" w:rsidRDefault="00750233">
            <w:pPr>
              <w:rPr>
                <w:szCs w:val="24"/>
              </w:rPr>
            </w:pPr>
            <w:r>
              <w:rPr>
                <w:szCs w:val="24"/>
              </w:rPr>
              <w:t>Step 8</w:t>
            </w:r>
          </w:p>
        </w:tc>
        <w:tc>
          <w:tcPr>
            <w:tcW w:w="4558" w:type="dxa"/>
            <w:tcBorders>
              <w:top w:val="single" w:sz="4" w:space="0" w:color="auto"/>
              <w:left w:val="single" w:sz="4" w:space="0" w:color="auto"/>
              <w:bottom w:val="single" w:sz="4" w:space="0" w:color="auto"/>
              <w:right w:val="single" w:sz="4" w:space="0" w:color="auto"/>
            </w:tcBorders>
            <w:hideMark/>
          </w:tcPr>
          <w:p w:rsidR="00750233" w:rsidRDefault="006A13AB">
            <w:pPr>
              <w:rPr>
                <w:szCs w:val="24"/>
              </w:rPr>
            </w:pPr>
            <w:r>
              <w:rPr>
                <w:szCs w:val="24"/>
              </w:rPr>
              <w:t>Download the files</w:t>
            </w:r>
          </w:p>
        </w:tc>
        <w:tc>
          <w:tcPr>
            <w:tcW w:w="2880" w:type="dxa"/>
            <w:tcBorders>
              <w:top w:val="single" w:sz="4" w:space="0" w:color="auto"/>
              <w:left w:val="single" w:sz="4" w:space="0" w:color="auto"/>
              <w:bottom w:val="single" w:sz="4" w:space="0" w:color="auto"/>
              <w:right w:val="single" w:sz="4" w:space="0" w:color="auto"/>
            </w:tcBorders>
            <w:hideMark/>
          </w:tcPr>
          <w:p w:rsidR="00750233" w:rsidRDefault="006A13AB">
            <w:pPr>
              <w:rPr>
                <w:szCs w:val="24"/>
              </w:rPr>
            </w:pPr>
            <w:r>
              <w:rPr>
                <w:szCs w:val="24"/>
              </w:rPr>
              <w:t>Download successful.</w:t>
            </w:r>
          </w:p>
        </w:tc>
      </w:tr>
    </w:tbl>
    <w:p w:rsidR="009A172C" w:rsidRDefault="009A172C" w:rsidP="009A172C">
      <w:pPr>
        <w:pStyle w:val="NoSpacing"/>
      </w:pPr>
    </w:p>
    <w:p w:rsidR="008C40E9" w:rsidRDefault="009A172C" w:rsidP="008C40E9">
      <w:pPr>
        <w:rPr>
          <w:color w:val="000000"/>
          <w:szCs w:val="24"/>
          <w:shd w:val="clear" w:color="auto" w:fill="FFFFFF"/>
        </w:rPr>
      </w:pPr>
      <w:r>
        <w:rPr>
          <w:color w:val="000000"/>
          <w:szCs w:val="24"/>
          <w:shd w:val="clear" w:color="auto" w:fill="FFFFFF"/>
        </w:rPr>
        <w:t>In order to handle</w:t>
      </w:r>
      <w:r w:rsidR="008C40E9">
        <w:rPr>
          <w:color w:val="000000"/>
          <w:szCs w:val="24"/>
          <w:shd w:val="clear" w:color="auto" w:fill="FFFFFF"/>
        </w:rPr>
        <w:t xml:space="preserve"> all the errors that occurred while running the application. The common errors we saw were reading a tuple with an attribute set to null and database connection getting lost.</w:t>
      </w:r>
    </w:p>
    <w:p w:rsidR="00750233" w:rsidRDefault="009A172C" w:rsidP="008C40E9">
      <w:pPr>
        <w:ind w:firstLine="720"/>
        <w:rPr>
          <w:szCs w:val="24"/>
        </w:rPr>
      </w:pPr>
      <w:r>
        <w:rPr>
          <w:szCs w:val="24"/>
        </w:rPr>
        <w:t>For Testing,</w:t>
      </w:r>
      <w:r w:rsidR="008C40E9" w:rsidRPr="008C40E9">
        <w:rPr>
          <w:szCs w:val="24"/>
        </w:rPr>
        <w:t xml:space="preserve"> Top-Down design a decomp</w:t>
      </w:r>
      <w:r>
        <w:rPr>
          <w:szCs w:val="24"/>
        </w:rPr>
        <w:t>osition process which focuses at</w:t>
      </w:r>
      <w:r w:rsidR="008C40E9" w:rsidRPr="008C40E9">
        <w:rPr>
          <w:szCs w:val="24"/>
        </w:rPr>
        <w:t xml:space="preserve"> the flow of control</w:t>
      </w:r>
      <w:r>
        <w:rPr>
          <w:szCs w:val="24"/>
        </w:rPr>
        <w:t xml:space="preserve">. </w:t>
      </w:r>
      <w:r w:rsidR="008C40E9" w:rsidRPr="008C40E9">
        <w:rPr>
          <w:szCs w:val="24"/>
        </w:rPr>
        <w:t>The first step is to study the overall aspects of the tasks at hand and break it into a number of independent modules. The second step is to break one of these modules further into independent sub modules. One of the important features is that each level the details at lower levels are hidden. So unit testing was performed first and then system testing.</w:t>
      </w:r>
    </w:p>
    <w:p w:rsidR="00C71D87" w:rsidRPr="00B434E1" w:rsidRDefault="00C71D87" w:rsidP="00C71D87">
      <w:pPr>
        <w:pStyle w:val="Heading8"/>
        <w:numPr>
          <w:ilvl w:val="0"/>
          <w:numId w:val="0"/>
        </w:numPr>
        <w:spacing w:before="0"/>
        <w:rPr>
          <w:rFonts w:ascii="Times New Roman" w:hAnsi="Times New Roman" w:cs="Times New Roman"/>
          <w:b/>
          <w:color w:val="000000" w:themeColor="text1"/>
          <w:sz w:val="24"/>
          <w:szCs w:val="24"/>
        </w:rPr>
      </w:pPr>
      <w:r w:rsidRPr="00B434E1">
        <w:rPr>
          <w:rFonts w:ascii="Times New Roman" w:hAnsi="Times New Roman" w:cs="Times New Roman"/>
          <w:b/>
          <w:bCs/>
          <w:color w:val="000000" w:themeColor="text1"/>
          <w:sz w:val="24"/>
          <w:szCs w:val="24"/>
        </w:rPr>
        <w:t>Test objectives</w:t>
      </w:r>
    </w:p>
    <w:p w:rsidR="00C71D87" w:rsidRPr="00B434E1" w:rsidRDefault="00C71D87" w:rsidP="00C71D87">
      <w:pPr>
        <w:pStyle w:val="BodyText"/>
        <w:numPr>
          <w:ilvl w:val="0"/>
          <w:numId w:val="25"/>
        </w:numPr>
        <w:jc w:val="both"/>
        <w:rPr>
          <w:b/>
          <w:bCs/>
          <w:sz w:val="24"/>
        </w:rPr>
      </w:pPr>
      <w:r w:rsidRPr="00B434E1">
        <w:rPr>
          <w:sz w:val="24"/>
        </w:rPr>
        <w:t>All field entries must work properly.</w:t>
      </w:r>
    </w:p>
    <w:p w:rsidR="00C71D87" w:rsidRPr="00B434E1" w:rsidRDefault="00C71D87" w:rsidP="00C71D87">
      <w:pPr>
        <w:pStyle w:val="BodyText"/>
        <w:numPr>
          <w:ilvl w:val="0"/>
          <w:numId w:val="25"/>
        </w:numPr>
        <w:jc w:val="both"/>
        <w:rPr>
          <w:b/>
          <w:bCs/>
          <w:sz w:val="24"/>
        </w:rPr>
      </w:pPr>
      <w:r w:rsidRPr="00B434E1">
        <w:rPr>
          <w:sz w:val="24"/>
        </w:rPr>
        <w:t>Pages must be activated from the identified link.</w:t>
      </w:r>
    </w:p>
    <w:p w:rsidR="00F54CF6" w:rsidRDefault="00C71D87" w:rsidP="00F54CF6">
      <w:pPr>
        <w:pStyle w:val="BodyText"/>
        <w:numPr>
          <w:ilvl w:val="0"/>
          <w:numId w:val="25"/>
        </w:numPr>
        <w:jc w:val="both"/>
        <w:rPr>
          <w:b/>
          <w:bCs/>
          <w:sz w:val="28"/>
          <w:szCs w:val="28"/>
        </w:rPr>
      </w:pPr>
      <w:r w:rsidRPr="00B434E1">
        <w:rPr>
          <w:sz w:val="24"/>
        </w:rPr>
        <w:t>The entry screen, messages a</w:t>
      </w:r>
      <w:r w:rsidR="005820B4">
        <w:rPr>
          <w:sz w:val="24"/>
        </w:rPr>
        <w:t>nd responses must not be delay</w:t>
      </w:r>
      <w:r w:rsidR="009A172C">
        <w:rPr>
          <w:sz w:val="24"/>
        </w:rPr>
        <w:t>ed</w:t>
      </w:r>
      <w:r w:rsidRPr="00893248">
        <w:rPr>
          <w:sz w:val="28"/>
          <w:szCs w:val="28"/>
        </w:rPr>
        <w:t>.</w:t>
      </w:r>
    </w:p>
    <w:p w:rsidR="00F54CF6" w:rsidRPr="00F54CF6" w:rsidRDefault="00F54CF6" w:rsidP="00F54CF6">
      <w:pPr>
        <w:pStyle w:val="BodyText"/>
        <w:ind w:left="720"/>
        <w:jc w:val="both"/>
        <w:rPr>
          <w:b/>
          <w:bCs/>
          <w:sz w:val="28"/>
          <w:szCs w:val="28"/>
        </w:rPr>
      </w:pPr>
    </w:p>
    <w:p w:rsidR="001D74DF" w:rsidRPr="0003226C" w:rsidRDefault="00971E48" w:rsidP="005820B4">
      <w:pPr>
        <w:pStyle w:val="Heading4"/>
        <w:numPr>
          <w:ilvl w:val="0"/>
          <w:numId w:val="0"/>
        </w:numPr>
      </w:pPr>
      <w:r>
        <w:t>5.2</w:t>
      </w:r>
      <w:r w:rsidR="00F45201">
        <w:t xml:space="preserve">.2 </w:t>
      </w:r>
      <w:r w:rsidR="00542F12" w:rsidRPr="0003226C">
        <w:t>Integrationtesting</w:t>
      </w:r>
    </w:p>
    <w:p w:rsidR="001D74DF" w:rsidRDefault="001D74DF" w:rsidP="001D74DF">
      <w:pPr>
        <w:rPr>
          <w:szCs w:val="24"/>
        </w:rPr>
      </w:pPr>
      <w:r w:rsidRPr="001D74DF">
        <w:rPr>
          <w:szCs w:val="24"/>
        </w:rPr>
        <w:lastRenderedPageBreak/>
        <w:t>Integration tests are designed to test integrated software components to determine if the</w:t>
      </w:r>
      <w:r w:rsidR="00C34848">
        <w:rPr>
          <w:szCs w:val="24"/>
        </w:rPr>
        <w:t xml:space="preserve">y actually run as one program. </w:t>
      </w:r>
      <w:r w:rsidRPr="001D74DF">
        <w:rPr>
          <w:szCs w:val="24"/>
        </w:rPr>
        <w:t>Testing is event driven and is more concerned with the basic outcome of screens or fields. Integration tests demonstrate that although the component</w:t>
      </w:r>
      <w:r w:rsidR="009A172C">
        <w:rPr>
          <w:szCs w:val="24"/>
        </w:rPr>
        <w:t>s were individually tested</w:t>
      </w:r>
      <w:r w:rsidRPr="001D74DF">
        <w:rPr>
          <w:szCs w:val="24"/>
        </w:rPr>
        <w:t xml:space="preserve">, the combination of components is correct and consistent. </w:t>
      </w:r>
    </w:p>
    <w:p w:rsidR="00C71D87" w:rsidRDefault="00C71D87" w:rsidP="0061315C">
      <w:pPr>
        <w:ind w:firstLine="720"/>
        <w:rPr>
          <w:szCs w:val="24"/>
        </w:rPr>
      </w:pPr>
      <w:r w:rsidRPr="00C96BCF">
        <w:rPr>
          <w:szCs w:val="24"/>
        </w:rPr>
        <w:t>Software integration testing is the incremental integration testing of two or more integrated software components on a single platform to produce failures caused by interface defects.The main objective in this testing process is to take unit tested modules and builds a program structure that has been dictated by design.</w:t>
      </w:r>
    </w:p>
    <w:p w:rsidR="006A13AB" w:rsidRDefault="006A13AB" w:rsidP="00201C3A">
      <w:pPr>
        <w:pStyle w:val="NormalWeb"/>
        <w:spacing w:before="0" w:after="288" w:line="240" w:lineRule="auto"/>
        <w:jc w:val="both"/>
        <w:rPr>
          <w:color w:val="000000" w:themeColor="text1"/>
        </w:rPr>
      </w:pPr>
      <w:r>
        <w:rPr>
          <w:rStyle w:val="Strong"/>
          <w:rFonts w:eastAsiaTheme="majorEastAsia"/>
          <w:color w:val="000000" w:themeColor="text1"/>
        </w:rPr>
        <w:t>Steps to perform integration testing:</w:t>
      </w:r>
    </w:p>
    <w:p w:rsidR="008C40E9" w:rsidRDefault="006A13AB" w:rsidP="006A13AB">
      <w:pPr>
        <w:pStyle w:val="NormalWeb"/>
        <w:spacing w:before="0" w:after="288" w:line="360" w:lineRule="auto"/>
      </w:pPr>
      <w:r>
        <w:t>Step 1: Create a Test Plan</w:t>
      </w:r>
      <w:r>
        <w:rPr>
          <w:rStyle w:val="apple-converted-space"/>
          <w:rFonts w:eastAsiaTheme="majorEastAsia"/>
        </w:rPr>
        <w:t> </w:t>
      </w:r>
      <w:r>
        <w:br/>
        <w:t>Step 2: Create Test Cases and Test Data</w:t>
      </w:r>
      <w:r>
        <w:rPr>
          <w:rStyle w:val="apple-converted-space"/>
          <w:rFonts w:eastAsiaTheme="majorEastAsia"/>
        </w:rPr>
        <w:t> </w:t>
      </w:r>
      <w:r w:rsidR="009A172C">
        <w:br/>
        <w:t>Step 3: Once the modules</w:t>
      </w:r>
      <w:r>
        <w:t xml:space="preserve"> have been integrated</w:t>
      </w:r>
      <w:r w:rsidR="009A172C">
        <w:t>,</w:t>
      </w:r>
      <w:r>
        <w:t xml:space="preserve"> execute the test cases</w:t>
      </w:r>
      <w:r>
        <w:rPr>
          <w:rStyle w:val="apple-converted-space"/>
          <w:rFonts w:eastAsiaTheme="majorEastAsia"/>
        </w:rPr>
        <w:t> </w:t>
      </w:r>
      <w:r>
        <w:br/>
        <w:t>Ste</w:t>
      </w:r>
      <w:r w:rsidR="009A172C">
        <w:t>p 4: Fix the bugs if any and re-</w:t>
      </w:r>
      <w:r>
        <w:t>test the code</w:t>
      </w:r>
      <w:r>
        <w:rPr>
          <w:rStyle w:val="apple-converted-space"/>
          <w:rFonts w:eastAsiaTheme="majorEastAsia"/>
        </w:rPr>
        <w:t> </w:t>
      </w:r>
      <w:r>
        <w:br/>
        <w:t>Step 5: Repeat the test cycle until the components have been successfully integrated.</w:t>
      </w:r>
    </w:p>
    <w:p w:rsidR="00201C3A" w:rsidRPr="00201C3A" w:rsidRDefault="009A172C" w:rsidP="009A172C">
      <w:pPr>
        <w:pStyle w:val="Caption"/>
      </w:pPr>
      <w:bookmarkStart w:id="81" w:name="_Toc482704141"/>
      <w:bookmarkStart w:id="82" w:name="_Toc482707746"/>
      <w:bookmarkStart w:id="83" w:name="_Toc482707775"/>
      <w:bookmarkStart w:id="84" w:name="_Toc482708328"/>
      <w:r>
        <w:t xml:space="preserve">Table </w:t>
      </w:r>
      <w:r w:rsidR="00C82CC9">
        <w:fldChar w:fldCharType="begin"/>
      </w:r>
      <w:r w:rsidR="00DB4797">
        <w:instrText xml:space="preserve"> STYLEREF 1 \s </w:instrText>
      </w:r>
      <w:r w:rsidR="00C82CC9">
        <w:fldChar w:fldCharType="separate"/>
      </w:r>
      <w:r w:rsidR="002A2735">
        <w:rPr>
          <w:noProof/>
        </w:rPr>
        <w:t>5</w:t>
      </w:r>
      <w:r w:rsidR="00C82CC9">
        <w:fldChar w:fldCharType="end"/>
      </w:r>
      <w:r w:rsidR="00DB4797">
        <w:noBreakHyphen/>
      </w:r>
      <w:r w:rsidR="00C82CC9">
        <w:fldChar w:fldCharType="begin"/>
      </w:r>
      <w:r w:rsidR="00DB4797">
        <w:instrText xml:space="preserve"> SEQ Table \* ARABIC \s 1 </w:instrText>
      </w:r>
      <w:r w:rsidR="00C82CC9">
        <w:fldChar w:fldCharType="separate"/>
      </w:r>
      <w:r w:rsidR="002A2735">
        <w:rPr>
          <w:noProof/>
        </w:rPr>
        <w:t>2</w:t>
      </w:r>
      <w:r w:rsidR="00C82CC9">
        <w:fldChar w:fldCharType="end"/>
      </w:r>
      <w:r>
        <w:t xml:space="preserve">: </w:t>
      </w:r>
      <w:r w:rsidRPr="00FB0307">
        <w:t>Test cases for Integration testing</w:t>
      </w:r>
      <w:bookmarkEnd w:id="81"/>
      <w:bookmarkEnd w:id="82"/>
      <w:bookmarkEnd w:id="83"/>
      <w:bookmarkEnd w:id="84"/>
    </w:p>
    <w:tbl>
      <w:tblPr>
        <w:tblStyle w:val="TableGrid"/>
        <w:tblW w:w="0" w:type="auto"/>
        <w:tblLook w:val="04A0"/>
      </w:tblPr>
      <w:tblGrid>
        <w:gridCol w:w="4371"/>
        <w:gridCol w:w="4418"/>
      </w:tblGrid>
      <w:tr w:rsidR="006A13AB" w:rsidTr="008C40E9">
        <w:trPr>
          <w:trHeight w:val="546"/>
        </w:trPr>
        <w:tc>
          <w:tcPr>
            <w:tcW w:w="4371" w:type="dxa"/>
            <w:tcBorders>
              <w:top w:val="single" w:sz="4" w:space="0" w:color="auto"/>
              <w:left w:val="single" w:sz="4" w:space="0" w:color="auto"/>
              <w:bottom w:val="single" w:sz="4" w:space="0" w:color="auto"/>
              <w:right w:val="single" w:sz="4" w:space="0" w:color="auto"/>
            </w:tcBorders>
            <w:hideMark/>
          </w:tcPr>
          <w:p w:rsidR="006A13AB" w:rsidRDefault="006A13AB" w:rsidP="00201C3A">
            <w:pPr>
              <w:spacing w:line="240" w:lineRule="auto"/>
              <w:rPr>
                <w:color w:val="000000"/>
                <w:szCs w:val="24"/>
                <w:shd w:val="clear" w:color="auto" w:fill="FFFFFF"/>
              </w:rPr>
            </w:pPr>
            <w:r>
              <w:rPr>
                <w:color w:val="000000"/>
                <w:szCs w:val="24"/>
                <w:shd w:val="clear" w:color="auto" w:fill="FFFFFF"/>
              </w:rPr>
              <w:t>Name of the Test</w:t>
            </w:r>
          </w:p>
        </w:tc>
        <w:tc>
          <w:tcPr>
            <w:tcW w:w="4418" w:type="dxa"/>
            <w:tcBorders>
              <w:top w:val="single" w:sz="4" w:space="0" w:color="auto"/>
              <w:left w:val="single" w:sz="4" w:space="0" w:color="auto"/>
              <w:bottom w:val="single" w:sz="4" w:space="0" w:color="auto"/>
              <w:right w:val="single" w:sz="4" w:space="0" w:color="auto"/>
            </w:tcBorders>
            <w:hideMark/>
          </w:tcPr>
          <w:p w:rsidR="006A13AB" w:rsidRDefault="006A13AB" w:rsidP="00201C3A">
            <w:pPr>
              <w:spacing w:line="240" w:lineRule="auto"/>
              <w:rPr>
                <w:color w:val="000000"/>
                <w:szCs w:val="24"/>
                <w:shd w:val="clear" w:color="auto" w:fill="FFFFFF"/>
              </w:rPr>
            </w:pPr>
            <w:r>
              <w:rPr>
                <w:color w:val="000000"/>
                <w:szCs w:val="24"/>
                <w:shd w:val="clear" w:color="auto" w:fill="FFFFFF"/>
              </w:rPr>
              <w:t>Integration testing</w:t>
            </w:r>
          </w:p>
        </w:tc>
      </w:tr>
      <w:tr w:rsidR="006A13AB" w:rsidTr="00201C3A">
        <w:trPr>
          <w:trHeight w:val="1295"/>
        </w:trPr>
        <w:tc>
          <w:tcPr>
            <w:tcW w:w="4371" w:type="dxa"/>
            <w:tcBorders>
              <w:top w:val="single" w:sz="4" w:space="0" w:color="auto"/>
              <w:left w:val="single" w:sz="4" w:space="0" w:color="auto"/>
              <w:bottom w:val="single" w:sz="4" w:space="0" w:color="auto"/>
              <w:right w:val="single" w:sz="4" w:space="0" w:color="auto"/>
            </w:tcBorders>
            <w:hideMark/>
          </w:tcPr>
          <w:p w:rsidR="006A13AB" w:rsidRDefault="006A13AB">
            <w:pPr>
              <w:rPr>
                <w:color w:val="000000"/>
                <w:szCs w:val="24"/>
                <w:shd w:val="clear" w:color="auto" w:fill="FFFFFF"/>
              </w:rPr>
            </w:pPr>
            <w:r>
              <w:rPr>
                <w:color w:val="000000"/>
                <w:szCs w:val="24"/>
                <w:shd w:val="clear" w:color="auto" w:fill="FFFFFF"/>
              </w:rPr>
              <w:t>Test plan</w:t>
            </w:r>
          </w:p>
        </w:tc>
        <w:tc>
          <w:tcPr>
            <w:tcW w:w="4418" w:type="dxa"/>
            <w:tcBorders>
              <w:top w:val="single" w:sz="4" w:space="0" w:color="auto"/>
              <w:left w:val="single" w:sz="4" w:space="0" w:color="auto"/>
              <w:bottom w:val="single" w:sz="4" w:space="0" w:color="auto"/>
              <w:right w:val="single" w:sz="4" w:space="0" w:color="auto"/>
            </w:tcBorders>
            <w:hideMark/>
          </w:tcPr>
          <w:p w:rsidR="006A13AB" w:rsidRDefault="006A13AB">
            <w:pPr>
              <w:rPr>
                <w:color w:val="000000"/>
                <w:szCs w:val="24"/>
                <w:shd w:val="clear" w:color="auto" w:fill="FFFFFF"/>
              </w:rPr>
            </w:pPr>
            <w:r>
              <w:rPr>
                <w:color w:val="000000"/>
                <w:szCs w:val="24"/>
                <w:shd w:val="clear" w:color="auto" w:fill="FFFFFF"/>
              </w:rPr>
              <w:t>To check whether the system works properly when all the modules are integrated.</w:t>
            </w:r>
          </w:p>
        </w:tc>
      </w:tr>
      <w:tr w:rsidR="006A13AB" w:rsidTr="008C40E9">
        <w:trPr>
          <w:trHeight w:val="546"/>
        </w:trPr>
        <w:tc>
          <w:tcPr>
            <w:tcW w:w="4371" w:type="dxa"/>
            <w:tcBorders>
              <w:top w:val="single" w:sz="4" w:space="0" w:color="auto"/>
              <w:left w:val="single" w:sz="4" w:space="0" w:color="auto"/>
              <w:bottom w:val="single" w:sz="4" w:space="0" w:color="auto"/>
              <w:right w:val="single" w:sz="4" w:space="0" w:color="auto"/>
            </w:tcBorders>
            <w:hideMark/>
          </w:tcPr>
          <w:p w:rsidR="006A13AB" w:rsidRDefault="006A13AB">
            <w:pPr>
              <w:rPr>
                <w:color w:val="000000"/>
                <w:szCs w:val="24"/>
                <w:shd w:val="clear" w:color="auto" w:fill="FFFFFF"/>
              </w:rPr>
            </w:pPr>
            <w:r>
              <w:rPr>
                <w:color w:val="000000"/>
                <w:szCs w:val="24"/>
                <w:shd w:val="clear" w:color="auto" w:fill="FFFFFF"/>
              </w:rPr>
              <w:t>Test Data</w:t>
            </w:r>
          </w:p>
        </w:tc>
        <w:tc>
          <w:tcPr>
            <w:tcW w:w="4418" w:type="dxa"/>
            <w:tcBorders>
              <w:top w:val="single" w:sz="4" w:space="0" w:color="auto"/>
              <w:left w:val="single" w:sz="4" w:space="0" w:color="auto"/>
              <w:bottom w:val="single" w:sz="4" w:space="0" w:color="auto"/>
              <w:right w:val="single" w:sz="4" w:space="0" w:color="auto"/>
            </w:tcBorders>
            <w:hideMark/>
          </w:tcPr>
          <w:p w:rsidR="006A13AB" w:rsidRDefault="006A13AB">
            <w:pPr>
              <w:rPr>
                <w:color w:val="000000"/>
                <w:szCs w:val="24"/>
                <w:shd w:val="clear" w:color="auto" w:fill="FFFFFF"/>
              </w:rPr>
            </w:pPr>
            <w:r>
              <w:rPr>
                <w:color w:val="000000"/>
                <w:szCs w:val="24"/>
                <w:shd w:val="clear" w:color="auto" w:fill="FFFFFF"/>
              </w:rPr>
              <w:t>Upload and download a file.</w:t>
            </w:r>
          </w:p>
        </w:tc>
      </w:tr>
    </w:tbl>
    <w:p w:rsidR="009A172C" w:rsidRDefault="009A172C" w:rsidP="00C71D87">
      <w:pPr>
        <w:rPr>
          <w:b/>
          <w:bCs/>
          <w:szCs w:val="24"/>
        </w:rPr>
      </w:pPr>
    </w:p>
    <w:p w:rsidR="00C71D87" w:rsidRDefault="00C71D87" w:rsidP="00C71D87">
      <w:pPr>
        <w:rPr>
          <w:szCs w:val="24"/>
        </w:rPr>
      </w:pPr>
      <w:r w:rsidRPr="00C96BCF">
        <w:rPr>
          <w:b/>
          <w:bCs/>
          <w:szCs w:val="24"/>
        </w:rPr>
        <w:t xml:space="preserve">Test Results: </w:t>
      </w:r>
      <w:r w:rsidRPr="00C96BCF">
        <w:rPr>
          <w:szCs w:val="24"/>
        </w:rPr>
        <w:t>All the test cases mentioned above passed successfully. No defects encountered.</w:t>
      </w:r>
    </w:p>
    <w:p w:rsidR="00C71D87" w:rsidRPr="00CF28B2" w:rsidRDefault="0003226C" w:rsidP="00DE1B78">
      <w:pPr>
        <w:pStyle w:val="Heading4"/>
        <w:numPr>
          <w:ilvl w:val="2"/>
          <w:numId w:val="35"/>
        </w:numPr>
      </w:pPr>
      <w:r>
        <w:t xml:space="preserve">User </w:t>
      </w:r>
      <w:r w:rsidR="00C71D87" w:rsidRPr="00CF28B2">
        <w:t>Acceptance Testing</w:t>
      </w:r>
    </w:p>
    <w:p w:rsidR="00201C3A" w:rsidRDefault="00C71D87" w:rsidP="00201C3A">
      <w:pPr>
        <w:rPr>
          <w:szCs w:val="24"/>
        </w:rPr>
      </w:pPr>
      <w:r w:rsidRPr="00C96BCF">
        <w:rPr>
          <w:szCs w:val="24"/>
        </w:rPr>
        <w:t>User Acceptance Testing is a critical phase of any project and requires significant participation by the end user. It also ensures that the system meets the functional requirements.</w:t>
      </w:r>
    </w:p>
    <w:p w:rsidR="00C71D87" w:rsidRPr="00201C3A" w:rsidRDefault="00C71D87" w:rsidP="00201C3A">
      <w:pPr>
        <w:ind w:firstLine="720"/>
        <w:rPr>
          <w:szCs w:val="24"/>
        </w:rPr>
      </w:pPr>
      <w:r w:rsidRPr="00C96BCF">
        <w:rPr>
          <w:szCs w:val="24"/>
        </w:rPr>
        <w:lastRenderedPageBreak/>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rsidR="00542F12" w:rsidRDefault="00C71D87" w:rsidP="001D74DF">
      <w:pPr>
        <w:rPr>
          <w:szCs w:val="24"/>
        </w:rPr>
      </w:pPr>
      <w:r w:rsidRPr="00C96BCF">
        <w:rPr>
          <w:b/>
          <w:bCs/>
          <w:szCs w:val="24"/>
        </w:rPr>
        <w:t xml:space="preserve">Test Results: </w:t>
      </w:r>
      <w:r w:rsidRPr="00C96BCF">
        <w:rPr>
          <w:szCs w:val="24"/>
        </w:rPr>
        <w:t>All the te</w:t>
      </w:r>
      <w:r w:rsidR="00DB4797">
        <w:rPr>
          <w:szCs w:val="24"/>
        </w:rPr>
        <w:t xml:space="preserve">st cases mentioned were </w:t>
      </w:r>
      <w:r w:rsidRPr="00C96BCF">
        <w:rPr>
          <w:szCs w:val="24"/>
        </w:rPr>
        <w:t>successfully. No defects encountered.</w:t>
      </w:r>
    </w:p>
    <w:p w:rsidR="00C71D87" w:rsidRPr="008B3C4B" w:rsidRDefault="00C71D87" w:rsidP="00DE1B78">
      <w:pPr>
        <w:pStyle w:val="Heading4"/>
        <w:numPr>
          <w:ilvl w:val="2"/>
          <w:numId w:val="35"/>
        </w:numPr>
        <w:rPr>
          <w:bCs/>
          <w:spacing w:val="20"/>
        </w:rPr>
      </w:pPr>
      <w:r w:rsidRPr="00D40296">
        <w:t>Output Testing</w:t>
      </w:r>
    </w:p>
    <w:p w:rsidR="008C40E9" w:rsidRDefault="00C71D87" w:rsidP="0003226C">
      <w:pPr>
        <w:pStyle w:val="BodyTextIndent2"/>
        <w:ind w:left="0"/>
        <w:jc w:val="both"/>
      </w:pPr>
      <w:r w:rsidRPr="00C96BCF">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w:t>
      </w:r>
      <w:r w:rsidR="00DB4797">
        <w:t xml:space="preserve">he system under consideration. </w:t>
      </w:r>
      <w:r w:rsidRPr="00C96BCF">
        <w:t xml:space="preserve">Hence the </w:t>
      </w:r>
      <w:r w:rsidR="00DB4797">
        <w:t xml:space="preserve">output format is considered in two ways, </w:t>
      </w:r>
      <w:r w:rsidRPr="00C96BCF">
        <w:t>one is on screen</w:t>
      </w:r>
      <w:r w:rsidR="0003226C">
        <w:t xml:space="preserve"> and another in printed format.</w:t>
      </w:r>
    </w:p>
    <w:p w:rsidR="00201C3A" w:rsidRPr="001D74DF" w:rsidRDefault="00201C3A" w:rsidP="0003226C">
      <w:pPr>
        <w:pStyle w:val="BodyTextIndent2"/>
        <w:ind w:left="0"/>
        <w:jc w:val="both"/>
      </w:pPr>
    </w:p>
    <w:p w:rsidR="00C71D87" w:rsidRPr="00D40296" w:rsidRDefault="00DB4797" w:rsidP="00DE1B78">
      <w:pPr>
        <w:pStyle w:val="Heading4"/>
        <w:numPr>
          <w:ilvl w:val="2"/>
          <w:numId w:val="35"/>
        </w:numPr>
      </w:pPr>
      <w:r>
        <w:t>Validation Checking</w:t>
      </w:r>
    </w:p>
    <w:p w:rsidR="00C71D87" w:rsidRDefault="00C71D87" w:rsidP="00EF0DF9">
      <w:pPr>
        <w:rPr>
          <w:szCs w:val="24"/>
        </w:rPr>
      </w:pPr>
      <w:r>
        <w:rPr>
          <w:szCs w:val="24"/>
        </w:rPr>
        <w:t>Validation</w:t>
      </w:r>
      <w:r w:rsidR="001D74DF" w:rsidRPr="00EF0DF9">
        <w:rPr>
          <w:szCs w:val="24"/>
        </w:rPr>
        <w:t xml:space="preserve"> tests provide systematic demonstrations that functions tested are available as specified by the business and technical requirements, system d</w:t>
      </w:r>
      <w:r>
        <w:rPr>
          <w:szCs w:val="24"/>
        </w:rPr>
        <w:t>ocumentation, and user manuals.</w:t>
      </w:r>
    </w:p>
    <w:p w:rsidR="001D74DF" w:rsidRPr="00EF0DF9" w:rsidRDefault="00C71D87" w:rsidP="00EF0DF9">
      <w:pPr>
        <w:rPr>
          <w:szCs w:val="24"/>
        </w:rPr>
      </w:pPr>
      <w:r>
        <w:rPr>
          <w:szCs w:val="24"/>
        </w:rPr>
        <w:t>Validation</w:t>
      </w:r>
      <w:r w:rsidR="001D74DF" w:rsidRPr="00EF0DF9">
        <w:rPr>
          <w:szCs w:val="24"/>
        </w:rPr>
        <w:t xml:space="preserve"> testing is </w:t>
      </w:r>
      <w:r w:rsidR="00EF0DF9" w:rsidRPr="00EF0DF9">
        <w:rPr>
          <w:szCs w:val="24"/>
        </w:rPr>
        <w:t>centred</w:t>
      </w:r>
      <w:r w:rsidR="001D74DF" w:rsidRPr="00EF0DF9">
        <w:rPr>
          <w:szCs w:val="24"/>
        </w:rPr>
        <w:t xml:space="preserve"> on the following items:</w:t>
      </w:r>
    </w:p>
    <w:p w:rsidR="001D74DF" w:rsidRPr="00EF0DF9" w:rsidRDefault="00D04967" w:rsidP="00EF0DF9">
      <w:pPr>
        <w:rPr>
          <w:szCs w:val="24"/>
        </w:rPr>
      </w:pPr>
      <w:r>
        <w:rPr>
          <w:szCs w:val="24"/>
        </w:rPr>
        <w:t xml:space="preserve">Valid Input  </w:t>
      </w:r>
      <w:r w:rsidR="001D74DF" w:rsidRPr="00EF0DF9">
        <w:rPr>
          <w:szCs w:val="24"/>
        </w:rPr>
        <w:t>:  identified classes of valid input must be accepted.</w:t>
      </w:r>
    </w:p>
    <w:p w:rsidR="001D74DF" w:rsidRPr="00EF0DF9" w:rsidRDefault="00EF0DF9" w:rsidP="00EF0DF9">
      <w:pPr>
        <w:rPr>
          <w:szCs w:val="24"/>
        </w:rPr>
      </w:pPr>
      <w:r>
        <w:rPr>
          <w:szCs w:val="24"/>
        </w:rPr>
        <w:t>Inv</w:t>
      </w:r>
      <w:r w:rsidR="00C34848">
        <w:rPr>
          <w:szCs w:val="24"/>
        </w:rPr>
        <w:t>alid Input</w:t>
      </w:r>
      <w:r w:rsidR="001D74DF" w:rsidRPr="00EF0DF9">
        <w:rPr>
          <w:szCs w:val="24"/>
        </w:rPr>
        <w:t>: identified classes of invalid input must be rejected.</w:t>
      </w:r>
    </w:p>
    <w:p w:rsidR="001D74DF" w:rsidRPr="00EF0DF9" w:rsidRDefault="00D04967" w:rsidP="00EF0DF9">
      <w:pPr>
        <w:rPr>
          <w:szCs w:val="24"/>
        </w:rPr>
      </w:pPr>
      <w:r>
        <w:rPr>
          <w:szCs w:val="24"/>
        </w:rPr>
        <w:t xml:space="preserve">Functions     </w:t>
      </w:r>
      <w:r w:rsidR="001D74DF" w:rsidRPr="00EF0DF9">
        <w:rPr>
          <w:szCs w:val="24"/>
        </w:rPr>
        <w:t>: identified functions must be exercised.</w:t>
      </w:r>
    </w:p>
    <w:p w:rsidR="001D74DF" w:rsidRPr="00EF0DF9" w:rsidRDefault="00D04967" w:rsidP="00EF0DF9">
      <w:pPr>
        <w:rPr>
          <w:szCs w:val="24"/>
        </w:rPr>
      </w:pPr>
      <w:r>
        <w:rPr>
          <w:szCs w:val="24"/>
        </w:rPr>
        <w:t xml:space="preserve">Output          </w:t>
      </w:r>
      <w:r w:rsidR="001D74DF" w:rsidRPr="00EF0DF9">
        <w:rPr>
          <w:szCs w:val="24"/>
        </w:rPr>
        <w:t>: identified classes of application outputs must be exercised.</w:t>
      </w:r>
    </w:p>
    <w:p w:rsidR="00EF0DF9" w:rsidRDefault="001D74DF" w:rsidP="00EF0DF9">
      <w:pPr>
        <w:rPr>
          <w:szCs w:val="24"/>
        </w:rPr>
      </w:pPr>
      <w:r w:rsidRPr="00EF0DF9">
        <w:rPr>
          <w:szCs w:val="24"/>
        </w:rPr>
        <w:t>Procedures: interfacing systems</w:t>
      </w:r>
      <w:r w:rsidR="00EF0DF9">
        <w:rPr>
          <w:szCs w:val="24"/>
        </w:rPr>
        <w:t xml:space="preserve"> or procedures must be invoked.</w:t>
      </w:r>
    </w:p>
    <w:p w:rsidR="00EF0DF9" w:rsidRPr="008B3C4B" w:rsidRDefault="008C1C0A" w:rsidP="008C1C0A">
      <w:pPr>
        <w:pStyle w:val="Heading3"/>
        <w:numPr>
          <w:ilvl w:val="0"/>
          <w:numId w:val="0"/>
        </w:numPr>
      </w:pPr>
      <w:bookmarkStart w:id="85" w:name="_Toc482703992"/>
      <w:r>
        <w:t>5.3</w:t>
      </w:r>
      <w:r w:rsidR="00EF0DF9" w:rsidRPr="008B3C4B">
        <w:t xml:space="preserve"> S</w:t>
      </w:r>
      <w:r w:rsidR="001D74DF" w:rsidRPr="008B3C4B">
        <w:t>ystem Test</w:t>
      </w:r>
      <w:r w:rsidR="00EF0DF9" w:rsidRPr="008B3C4B">
        <w:t>ing</w:t>
      </w:r>
      <w:bookmarkEnd w:id="85"/>
    </w:p>
    <w:p w:rsidR="00EF0DF9" w:rsidRDefault="001D74DF" w:rsidP="00781B35">
      <w:pPr>
        <w:pStyle w:val="Heading7"/>
        <w:numPr>
          <w:ilvl w:val="0"/>
          <w:numId w:val="0"/>
        </w:numPr>
        <w:spacing w:before="0"/>
        <w:rPr>
          <w:rFonts w:ascii="Times New Roman" w:hAnsi="Times New Roman" w:cs="Times New Roman"/>
          <w:i w:val="0"/>
          <w:color w:val="000000" w:themeColor="text1"/>
          <w:szCs w:val="24"/>
        </w:rPr>
      </w:pPr>
      <w:r w:rsidRPr="00B434E1">
        <w:rPr>
          <w:rFonts w:ascii="Times New Roman" w:hAnsi="Times New Roman" w:cs="Times New Roman"/>
          <w:i w:val="0"/>
          <w:color w:val="000000" w:themeColor="text1"/>
          <w:szCs w:val="24"/>
        </w:rPr>
        <w:lastRenderedPageBreak/>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6A2633" w:rsidRDefault="006A2633" w:rsidP="00DB4797">
      <w:pPr>
        <w:pStyle w:val="Caption"/>
      </w:pPr>
      <w:bookmarkStart w:id="86" w:name="_Toc482704142"/>
    </w:p>
    <w:p w:rsidR="006A2633" w:rsidRDefault="006A2633" w:rsidP="00DB4797">
      <w:pPr>
        <w:pStyle w:val="Caption"/>
      </w:pPr>
    </w:p>
    <w:p w:rsidR="008C40E9" w:rsidRPr="008C40E9" w:rsidRDefault="00DB4797" w:rsidP="00DB4797">
      <w:pPr>
        <w:pStyle w:val="Caption"/>
      </w:pPr>
      <w:bookmarkStart w:id="87" w:name="_Toc482707747"/>
      <w:bookmarkStart w:id="88" w:name="_Toc482707776"/>
      <w:bookmarkStart w:id="89" w:name="_Toc482708329"/>
      <w:r>
        <w:t xml:space="preserve">Table </w:t>
      </w:r>
      <w:r w:rsidR="00C82CC9">
        <w:fldChar w:fldCharType="begin"/>
      </w:r>
      <w:r>
        <w:instrText xml:space="preserve"> STYLEREF 1 \s </w:instrText>
      </w:r>
      <w:r w:rsidR="00C82CC9">
        <w:fldChar w:fldCharType="separate"/>
      </w:r>
      <w:r w:rsidR="002A2735">
        <w:rPr>
          <w:noProof/>
        </w:rPr>
        <w:t>5</w:t>
      </w:r>
      <w:r w:rsidR="00C82CC9">
        <w:fldChar w:fldCharType="end"/>
      </w:r>
      <w:r>
        <w:noBreakHyphen/>
      </w:r>
      <w:r w:rsidR="00C82CC9">
        <w:fldChar w:fldCharType="begin"/>
      </w:r>
      <w:r>
        <w:instrText xml:space="preserve"> SEQ Table \* ARABIC \s 1 </w:instrText>
      </w:r>
      <w:r w:rsidR="00C82CC9">
        <w:fldChar w:fldCharType="separate"/>
      </w:r>
      <w:r w:rsidR="002A2735">
        <w:rPr>
          <w:noProof/>
        </w:rPr>
        <w:t>3</w:t>
      </w:r>
      <w:r w:rsidR="00C82CC9">
        <w:fldChar w:fldCharType="end"/>
      </w:r>
      <w:r>
        <w:t xml:space="preserve">: </w:t>
      </w:r>
      <w:r w:rsidRPr="00862F94">
        <w:t>Test cases for Input-Output</w:t>
      </w:r>
      <w:bookmarkEnd w:id="86"/>
      <w:bookmarkEnd w:id="87"/>
      <w:bookmarkEnd w:id="88"/>
      <w:bookmarkEnd w:id="89"/>
    </w:p>
    <w:tbl>
      <w:tblPr>
        <w:tblStyle w:val="TableGrid"/>
        <w:tblW w:w="8844" w:type="dxa"/>
        <w:tblLook w:val="04A0"/>
      </w:tblPr>
      <w:tblGrid>
        <w:gridCol w:w="4393"/>
        <w:gridCol w:w="4451"/>
      </w:tblGrid>
      <w:tr w:rsidR="00201C3A" w:rsidTr="00201C3A">
        <w:trPr>
          <w:trHeight w:val="489"/>
        </w:trPr>
        <w:tc>
          <w:tcPr>
            <w:tcW w:w="4393" w:type="dxa"/>
            <w:tcBorders>
              <w:top w:val="single" w:sz="4" w:space="0" w:color="auto"/>
              <w:left w:val="single" w:sz="4" w:space="0" w:color="auto"/>
              <w:bottom w:val="single" w:sz="4" w:space="0" w:color="auto"/>
              <w:right w:val="single" w:sz="4" w:space="0" w:color="auto"/>
            </w:tcBorders>
            <w:hideMark/>
          </w:tcPr>
          <w:p w:rsidR="0043796B" w:rsidRDefault="0043796B" w:rsidP="00201C3A">
            <w:pPr>
              <w:spacing w:line="240" w:lineRule="auto"/>
              <w:rPr>
                <w:b/>
                <w:color w:val="000000"/>
                <w:szCs w:val="24"/>
                <w:shd w:val="clear" w:color="auto" w:fill="FFFFFF"/>
              </w:rPr>
            </w:pPr>
            <w:r>
              <w:rPr>
                <w:b/>
                <w:color w:val="000000"/>
                <w:szCs w:val="24"/>
                <w:shd w:val="clear" w:color="auto" w:fill="FFFFFF"/>
              </w:rPr>
              <w:t>Name of the Test</w:t>
            </w:r>
          </w:p>
        </w:tc>
        <w:tc>
          <w:tcPr>
            <w:tcW w:w="4451" w:type="dxa"/>
            <w:tcBorders>
              <w:top w:val="single" w:sz="4" w:space="0" w:color="auto"/>
              <w:left w:val="single" w:sz="4" w:space="0" w:color="auto"/>
              <w:bottom w:val="single" w:sz="4" w:space="0" w:color="auto"/>
              <w:right w:val="single" w:sz="4" w:space="0" w:color="auto"/>
            </w:tcBorders>
            <w:hideMark/>
          </w:tcPr>
          <w:p w:rsidR="0043796B" w:rsidRDefault="0043796B" w:rsidP="00201C3A">
            <w:pPr>
              <w:spacing w:line="240" w:lineRule="auto"/>
              <w:rPr>
                <w:b/>
                <w:color w:val="000000"/>
                <w:szCs w:val="24"/>
                <w:shd w:val="clear" w:color="auto" w:fill="FFFFFF"/>
              </w:rPr>
            </w:pPr>
            <w:r>
              <w:rPr>
                <w:b/>
                <w:color w:val="000000"/>
                <w:szCs w:val="24"/>
                <w:shd w:val="clear" w:color="auto" w:fill="FFFFFF"/>
              </w:rPr>
              <w:t>System Testing</w:t>
            </w:r>
          </w:p>
        </w:tc>
      </w:tr>
      <w:tr w:rsidR="00201C3A" w:rsidTr="00201C3A">
        <w:trPr>
          <w:trHeight w:val="999"/>
        </w:trPr>
        <w:tc>
          <w:tcPr>
            <w:tcW w:w="4393"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Item being tested</w:t>
            </w:r>
          </w:p>
        </w:tc>
        <w:tc>
          <w:tcPr>
            <w:tcW w:w="4451" w:type="dxa"/>
            <w:tcBorders>
              <w:top w:val="single" w:sz="4" w:space="0" w:color="auto"/>
              <w:left w:val="single" w:sz="4" w:space="0" w:color="auto"/>
              <w:bottom w:val="single" w:sz="4" w:space="0" w:color="auto"/>
              <w:right w:val="single" w:sz="4" w:space="0" w:color="auto"/>
            </w:tcBorders>
            <w:hideMark/>
          </w:tcPr>
          <w:p w:rsidR="0043796B" w:rsidRDefault="0043796B" w:rsidP="0043796B">
            <w:pPr>
              <w:rPr>
                <w:color w:val="000000"/>
                <w:szCs w:val="24"/>
                <w:shd w:val="clear" w:color="auto" w:fill="FFFFFF"/>
              </w:rPr>
            </w:pPr>
            <w:r>
              <w:rPr>
                <w:color w:val="000000"/>
                <w:szCs w:val="24"/>
                <w:shd w:val="clear" w:color="auto" w:fill="FFFFFF"/>
              </w:rPr>
              <w:t>Over all functioning of the system with all functions properly linked.</w:t>
            </w:r>
          </w:p>
        </w:tc>
      </w:tr>
      <w:tr w:rsidR="00201C3A" w:rsidTr="00201C3A">
        <w:trPr>
          <w:trHeight w:val="489"/>
        </w:trPr>
        <w:tc>
          <w:tcPr>
            <w:tcW w:w="4393"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Sample Input</w:t>
            </w:r>
          </w:p>
        </w:tc>
        <w:tc>
          <w:tcPr>
            <w:tcW w:w="4451"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A proper file must be uploaded.</w:t>
            </w:r>
          </w:p>
        </w:tc>
      </w:tr>
      <w:tr w:rsidR="00201C3A" w:rsidTr="00201C3A">
        <w:trPr>
          <w:trHeight w:val="999"/>
        </w:trPr>
        <w:tc>
          <w:tcPr>
            <w:tcW w:w="4393"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Expected Output</w:t>
            </w:r>
          </w:p>
        </w:tc>
        <w:tc>
          <w:tcPr>
            <w:tcW w:w="4451"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 xml:space="preserve">The non-malicious files must be available for successful downloading. </w:t>
            </w:r>
          </w:p>
        </w:tc>
      </w:tr>
      <w:tr w:rsidR="00201C3A" w:rsidTr="00201C3A">
        <w:trPr>
          <w:trHeight w:val="1508"/>
        </w:trPr>
        <w:tc>
          <w:tcPr>
            <w:tcW w:w="4393"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Actual Output</w:t>
            </w:r>
          </w:p>
        </w:tc>
        <w:tc>
          <w:tcPr>
            <w:tcW w:w="4451"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Application reacts to user inputs in expected manner, allowing the user to download the needed non-malicious files.</w:t>
            </w:r>
          </w:p>
        </w:tc>
      </w:tr>
      <w:tr w:rsidR="00201C3A" w:rsidTr="00201C3A">
        <w:trPr>
          <w:trHeight w:val="663"/>
        </w:trPr>
        <w:tc>
          <w:tcPr>
            <w:tcW w:w="4393"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Remarks</w:t>
            </w:r>
          </w:p>
        </w:tc>
        <w:tc>
          <w:tcPr>
            <w:tcW w:w="4451" w:type="dxa"/>
            <w:tcBorders>
              <w:top w:val="single" w:sz="4" w:space="0" w:color="auto"/>
              <w:left w:val="single" w:sz="4" w:space="0" w:color="auto"/>
              <w:bottom w:val="single" w:sz="4" w:space="0" w:color="auto"/>
              <w:right w:val="single" w:sz="4" w:space="0" w:color="auto"/>
            </w:tcBorders>
            <w:hideMark/>
          </w:tcPr>
          <w:p w:rsidR="0043796B" w:rsidRDefault="0043796B">
            <w:pPr>
              <w:rPr>
                <w:color w:val="000000"/>
                <w:szCs w:val="24"/>
                <w:shd w:val="clear" w:color="auto" w:fill="FFFFFF"/>
              </w:rPr>
            </w:pPr>
            <w:r>
              <w:rPr>
                <w:color w:val="000000"/>
                <w:szCs w:val="24"/>
                <w:shd w:val="clear" w:color="auto" w:fill="FFFFFF"/>
              </w:rPr>
              <w:t>Successful</w:t>
            </w:r>
          </w:p>
        </w:tc>
      </w:tr>
    </w:tbl>
    <w:p w:rsidR="00DB4797" w:rsidRDefault="00DB4797" w:rsidP="00DB4797"/>
    <w:p w:rsidR="001D74DF" w:rsidRPr="00201C3A" w:rsidRDefault="008C1C0A" w:rsidP="008C1C0A">
      <w:pPr>
        <w:pStyle w:val="Heading4"/>
        <w:numPr>
          <w:ilvl w:val="0"/>
          <w:numId w:val="0"/>
        </w:numPr>
      </w:pPr>
      <w:r>
        <w:t>5.3.1</w:t>
      </w:r>
      <w:r w:rsidR="001D74DF" w:rsidRPr="00201C3A">
        <w:t>White Box Testing</w:t>
      </w:r>
    </w:p>
    <w:p w:rsidR="00542F12" w:rsidRDefault="001D74DF" w:rsidP="008B3C4B">
      <w:pPr>
        <w:rPr>
          <w:szCs w:val="24"/>
        </w:rPr>
      </w:pPr>
      <w:r w:rsidRPr="00EF0DF9">
        <w:rPr>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8B3C4B" w:rsidRPr="00781B35" w:rsidRDefault="008C1C0A" w:rsidP="00DE1B78">
      <w:pPr>
        <w:pStyle w:val="Heading4"/>
        <w:numPr>
          <w:ilvl w:val="0"/>
          <w:numId w:val="0"/>
        </w:numPr>
        <w:rPr>
          <w:szCs w:val="24"/>
        </w:rPr>
      </w:pPr>
      <w:r>
        <w:t>5.3.</w:t>
      </w:r>
      <w:r w:rsidR="00DE1B78">
        <w:t>2</w:t>
      </w:r>
      <w:r w:rsidR="001D74DF" w:rsidRPr="00CF28B2">
        <w:t>Black Box Testing</w:t>
      </w:r>
    </w:p>
    <w:p w:rsidR="0001047C" w:rsidRDefault="001D74DF" w:rsidP="008B3C4B">
      <w:pPr>
        <w:rPr>
          <w:color w:val="000000" w:themeColor="text1"/>
          <w:szCs w:val="24"/>
        </w:rPr>
      </w:pPr>
      <w:r w:rsidRPr="008B3C4B">
        <w:rPr>
          <w:color w:val="000000" w:themeColor="text1"/>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t>
      </w:r>
      <w:r w:rsidRPr="008B3C4B">
        <w:rPr>
          <w:color w:val="000000" w:themeColor="text1"/>
          <w:szCs w:val="24"/>
        </w:rPr>
        <w:lastRenderedPageBreak/>
        <w:t>which the software under test is treated, as a black box .you cannot “see” into it. The test provides inputs and responds to outputs without considering how the software works.</w:t>
      </w:r>
    </w:p>
    <w:p w:rsidR="00C63A13" w:rsidRDefault="00C63A13" w:rsidP="008B3C4B">
      <w:pPr>
        <w:sectPr w:rsidR="00C63A13" w:rsidSect="00121166">
          <w:headerReference w:type="default" r:id="rId27"/>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rsidR="00B434E1" w:rsidRPr="00AA2E7C" w:rsidRDefault="00B434E1" w:rsidP="0001047C">
      <w:pPr>
        <w:pStyle w:val="Heading1"/>
      </w:pPr>
      <w:bookmarkStart w:id="90" w:name="_Toc482703993"/>
      <w:bookmarkEnd w:id="90"/>
    </w:p>
    <w:p w:rsidR="00B434E1" w:rsidRDefault="0001047C" w:rsidP="009E62CB">
      <w:pPr>
        <w:pStyle w:val="Heading2"/>
        <w:numPr>
          <w:ilvl w:val="0"/>
          <w:numId w:val="0"/>
        </w:numPr>
        <w:ind w:left="1248"/>
        <w:jc w:val="both"/>
      </w:pPr>
      <w:bookmarkStart w:id="91" w:name="_Toc482050579"/>
      <w:bookmarkStart w:id="92" w:name="_Toc482703994"/>
      <w:r>
        <w:t>Results and Discussions</w:t>
      </w:r>
      <w:bookmarkEnd w:id="91"/>
      <w:bookmarkEnd w:id="92"/>
    </w:p>
    <w:p w:rsidR="00BC498B" w:rsidRDefault="0001047C" w:rsidP="00270BF1">
      <w:r>
        <w:t>This chapter deals with the various results that are obtained after the successful execution of the application. This not only tells the working of the project but also gives a detailed explanatio</w:t>
      </w:r>
      <w:r w:rsidR="00994E66">
        <w:t>n of</w:t>
      </w:r>
      <w:r>
        <w:t xml:space="preserve"> every step.</w:t>
      </w:r>
    </w:p>
    <w:p w:rsidR="00BC498B" w:rsidRDefault="00D702E5" w:rsidP="002B69CB">
      <w:r w:rsidRPr="002B69CB">
        <w:rPr>
          <w:noProof/>
          <w:lang w:val="en-US"/>
        </w:rPr>
        <w:drawing>
          <wp:anchor distT="0" distB="0" distL="114300" distR="114300" simplePos="0" relativeHeight="251662848" behindDoc="0" locked="0" layoutInCell="1" allowOverlap="1">
            <wp:simplePos x="0" y="0"/>
            <wp:positionH relativeFrom="margin">
              <wp:posOffset>15240</wp:posOffset>
            </wp:positionH>
            <wp:positionV relativeFrom="paragraph">
              <wp:posOffset>488315</wp:posOffset>
            </wp:positionV>
            <wp:extent cx="5681980" cy="4086225"/>
            <wp:effectExtent l="0" t="0" r="0" b="9525"/>
            <wp:wrapSquare wrapText="bothSides"/>
            <wp:docPr id="22" name="Picture 22" descr="C:\Users\Rakhi Chadaga\Desktop\hom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khi Chadaga\Desktop\homep.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7" t="8446" r="1" b="5266"/>
                    <a:stretch/>
                  </pic:blipFill>
                  <pic:spPr bwMode="auto">
                    <a:xfrm>
                      <a:off x="0" y="0"/>
                      <a:ext cx="5681980" cy="4086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02E5" w:rsidRDefault="00D702E5" w:rsidP="002B69CB"/>
    <w:p w:rsidR="00BC498B" w:rsidRDefault="002B69CB" w:rsidP="002B69CB">
      <w:pPr>
        <w:pStyle w:val="Caption"/>
        <w:jc w:val="center"/>
      </w:pPr>
      <w:bookmarkStart w:id="93" w:name="_Ref482701559"/>
      <w:bookmarkStart w:id="94" w:name="_Toc482708330"/>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1</w:t>
      </w:r>
      <w:r w:rsidR="00C82CC9">
        <w:fldChar w:fldCharType="end"/>
      </w:r>
      <w:bookmarkEnd w:id="93"/>
      <w:r>
        <w:t xml:space="preserve"> Home page</w:t>
      </w:r>
      <w:bookmarkEnd w:id="94"/>
    </w:p>
    <w:p w:rsidR="009E62CB" w:rsidRDefault="00DB4797" w:rsidP="009E62CB">
      <w:r>
        <w:t>T</w:t>
      </w:r>
      <w:r w:rsidR="00454752">
        <w:t>he</w:t>
      </w:r>
      <w:r w:rsidR="00C82CC9">
        <w:fldChar w:fldCharType="begin"/>
      </w:r>
      <w:r w:rsidR="00D04967">
        <w:instrText xml:space="preserve"> REF _Ref482701559 \h </w:instrText>
      </w:r>
      <w:r w:rsidR="00C82CC9">
        <w:fldChar w:fldCharType="separate"/>
      </w:r>
      <w:r w:rsidR="002A2735">
        <w:t xml:space="preserve">Figure </w:t>
      </w:r>
      <w:r w:rsidR="002A2735">
        <w:rPr>
          <w:noProof/>
        </w:rPr>
        <w:t>6</w:t>
      </w:r>
      <w:r w:rsidR="002A2735">
        <w:t>.</w:t>
      </w:r>
      <w:r w:rsidR="002A2735">
        <w:rPr>
          <w:noProof/>
        </w:rPr>
        <w:t>1</w:t>
      </w:r>
      <w:r w:rsidR="00C82CC9">
        <w:fldChar w:fldCharType="end"/>
      </w:r>
      <w:r w:rsidR="00D04967">
        <w:t>, shows the</w:t>
      </w:r>
      <w:r w:rsidR="00542F12">
        <w:t xml:space="preserve">main home page </w:t>
      </w:r>
      <w:r w:rsidR="00D04967">
        <w:t>of the project which</w:t>
      </w:r>
      <w:r>
        <w:t xml:space="preserve"> showcases </w:t>
      </w:r>
      <w:r w:rsidR="00454752">
        <w:t>various modules such cloud server,end</w:t>
      </w:r>
      <w:r w:rsidR="00542F12">
        <w:t>-</w:t>
      </w:r>
      <w:r w:rsidR="00454752">
        <w:t>user,service provider, b</w:t>
      </w:r>
      <w:r>
        <w:t>y choosing the options, one is directed</w:t>
      </w:r>
      <w:r w:rsidR="00454752">
        <w:t xml:space="preserve"> to different modules and each module has its own functionality.</w:t>
      </w:r>
    </w:p>
    <w:p w:rsidR="009E62CB" w:rsidRDefault="009E62CB" w:rsidP="009E62CB">
      <w:pPr>
        <w:jc w:val="center"/>
      </w:pPr>
    </w:p>
    <w:p w:rsidR="00BC498B" w:rsidRPr="00BC498B" w:rsidRDefault="0038309D" w:rsidP="006720B7">
      <w:pPr>
        <w:jc w:val="center"/>
      </w:pPr>
      <w:r w:rsidRPr="0038309D">
        <w:rPr>
          <w:noProof/>
          <w:lang w:val="en-US"/>
        </w:rPr>
        <w:lastRenderedPageBreak/>
        <w:drawing>
          <wp:inline distT="0" distB="0" distL="0" distR="0">
            <wp:extent cx="5819775" cy="3371850"/>
            <wp:effectExtent l="0" t="0" r="9525" b="0"/>
            <wp:docPr id="26" name="Picture 26" descr="C:\Users\Rakhi Chadag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khi Chadaga\Desktop\Untitled.png"/>
                    <pic:cNvPicPr>
                      <a:picLocks noChangeAspect="1" noChangeArrowheads="1"/>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0079" r="-340" b="6128"/>
                    <a:stretch/>
                  </pic:blipFill>
                  <pic:spPr bwMode="auto">
                    <a:xfrm>
                      <a:off x="0" y="0"/>
                      <a:ext cx="5819775" cy="3371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2CC3" w:rsidRDefault="006720B7" w:rsidP="006720B7">
      <w:pPr>
        <w:pStyle w:val="Caption"/>
        <w:jc w:val="center"/>
      </w:pPr>
      <w:bookmarkStart w:id="95" w:name="_Ref482041302"/>
      <w:bookmarkStart w:id="96" w:name="_Toc482708331"/>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2</w:t>
      </w:r>
      <w:r w:rsidR="00C82CC9">
        <w:fldChar w:fldCharType="end"/>
      </w:r>
      <w:bookmarkEnd w:id="95"/>
      <w:r>
        <w:t xml:space="preserve"> Cloud server login</w:t>
      </w:r>
      <w:bookmarkEnd w:id="96"/>
    </w:p>
    <w:p w:rsidR="00D702E5" w:rsidRPr="006720B7" w:rsidRDefault="00DB4797" w:rsidP="006720B7">
      <w:r>
        <w:t>T</w:t>
      </w:r>
      <w:r w:rsidR="006720B7">
        <w:t>he</w:t>
      </w:r>
      <w:r w:rsidR="00C82CC9">
        <w:fldChar w:fldCharType="begin"/>
      </w:r>
      <w:r w:rsidR="00D04967">
        <w:instrText xml:space="preserve"> REF _Ref482041302 \h </w:instrText>
      </w:r>
      <w:r w:rsidR="00C82CC9">
        <w:fldChar w:fldCharType="separate"/>
      </w:r>
      <w:r w:rsidR="002A2735">
        <w:t xml:space="preserve">Figure </w:t>
      </w:r>
      <w:r w:rsidR="002A2735">
        <w:rPr>
          <w:noProof/>
        </w:rPr>
        <w:t>6</w:t>
      </w:r>
      <w:r w:rsidR="002A2735">
        <w:t>.</w:t>
      </w:r>
      <w:r w:rsidR="002A2735">
        <w:rPr>
          <w:noProof/>
        </w:rPr>
        <w:t>2</w:t>
      </w:r>
      <w:r w:rsidR="00C82CC9">
        <w:fldChar w:fldCharType="end"/>
      </w:r>
      <w:r w:rsidR="00D04967">
        <w:t>, shows the</w:t>
      </w:r>
      <w:r w:rsidR="006720B7">
        <w:t xml:space="preserve"> login </w:t>
      </w:r>
      <w:r w:rsidR="00D04967">
        <w:t>page for the cloud server, which requests for the</w:t>
      </w:r>
      <w:r w:rsidR="006720B7">
        <w:t xml:space="preserve"> credentials needed</w:t>
      </w:r>
      <w:r w:rsidR="009977A9">
        <w:t>. Once the cred</w:t>
      </w:r>
      <w:r>
        <w:t>entials are accepted it log</w:t>
      </w:r>
      <w:r w:rsidR="0048043B">
        <w:t>s in to the cloud server.</w:t>
      </w:r>
    </w:p>
    <w:p w:rsidR="009977A9" w:rsidRDefault="00270BF1" w:rsidP="009977A9">
      <w:pPr>
        <w:keepNext/>
      </w:pPr>
      <w:r>
        <w:rPr>
          <w:noProof/>
          <w:lang w:val="en-US"/>
        </w:rPr>
        <w:drawing>
          <wp:inline distT="0" distB="0" distL="0" distR="0">
            <wp:extent cx="5614670" cy="31642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3164205"/>
                    </a:xfrm>
                    <a:prstGeom prst="rect">
                      <a:avLst/>
                    </a:prstGeom>
                    <a:noFill/>
                  </pic:spPr>
                </pic:pic>
              </a:graphicData>
            </a:graphic>
          </wp:inline>
        </w:drawing>
      </w:r>
    </w:p>
    <w:p w:rsidR="00A7167A" w:rsidRPr="00A7167A" w:rsidRDefault="009977A9" w:rsidP="00EF2BC8">
      <w:pPr>
        <w:pStyle w:val="Caption"/>
        <w:jc w:val="center"/>
      </w:pPr>
      <w:bookmarkStart w:id="97" w:name="_Ref482041739"/>
      <w:bookmarkStart w:id="98" w:name="_Toc482708332"/>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3</w:t>
      </w:r>
      <w:r w:rsidR="00C82CC9">
        <w:fldChar w:fldCharType="end"/>
      </w:r>
      <w:bookmarkEnd w:id="97"/>
      <w:r w:rsidR="00270BF1">
        <w:t>Registration.</w:t>
      </w:r>
      <w:bookmarkEnd w:id="98"/>
    </w:p>
    <w:p w:rsidR="00D702E5" w:rsidRDefault="00D702E5" w:rsidP="00994E66">
      <w:r>
        <w:rPr>
          <w:noProof/>
          <w:lang w:val="en-US"/>
        </w:rPr>
        <w:lastRenderedPageBreak/>
        <w:drawing>
          <wp:anchor distT="0" distB="0" distL="114300" distR="114300" simplePos="0" relativeHeight="251663872" behindDoc="1" locked="0" layoutInCell="1" allowOverlap="1">
            <wp:simplePos x="0" y="0"/>
            <wp:positionH relativeFrom="margin">
              <wp:align>right</wp:align>
            </wp:positionH>
            <wp:positionV relativeFrom="paragraph">
              <wp:posOffset>714375</wp:posOffset>
            </wp:positionV>
            <wp:extent cx="5624195" cy="3127375"/>
            <wp:effectExtent l="0" t="0" r="0" b="0"/>
            <wp:wrapTight wrapText="bothSides">
              <wp:wrapPolygon edited="0">
                <wp:start x="0" y="0"/>
                <wp:lineTo x="0" y="21446"/>
                <wp:lineTo x="21510" y="21446"/>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195" cy="3127375"/>
                    </a:xfrm>
                    <a:prstGeom prst="rect">
                      <a:avLst/>
                    </a:prstGeom>
                    <a:noFill/>
                  </pic:spPr>
                </pic:pic>
              </a:graphicData>
            </a:graphic>
          </wp:anchor>
        </w:drawing>
      </w:r>
      <w:r w:rsidR="00DB4797">
        <w:t>T</w:t>
      </w:r>
      <w:r w:rsidR="00270BF1" w:rsidRPr="00270BF1">
        <w:t>he</w:t>
      </w:r>
      <w:r w:rsidR="00C82CC9">
        <w:fldChar w:fldCharType="begin"/>
      </w:r>
      <w:r w:rsidR="00D04967">
        <w:instrText xml:space="preserve"> REF _Ref482041739 \h </w:instrText>
      </w:r>
      <w:r w:rsidR="00C82CC9">
        <w:fldChar w:fldCharType="separate"/>
      </w:r>
      <w:r w:rsidR="002A2735">
        <w:t xml:space="preserve">Figure </w:t>
      </w:r>
      <w:r w:rsidR="002A2735">
        <w:rPr>
          <w:noProof/>
        </w:rPr>
        <w:t>6</w:t>
      </w:r>
      <w:r w:rsidR="002A2735">
        <w:t>.</w:t>
      </w:r>
      <w:r w:rsidR="002A2735">
        <w:rPr>
          <w:noProof/>
        </w:rPr>
        <w:t>3</w:t>
      </w:r>
      <w:r w:rsidR="00C82CC9">
        <w:fldChar w:fldCharType="end"/>
      </w:r>
      <w:r w:rsidR="00D04967">
        <w:t>, shows the</w:t>
      </w:r>
      <w:r w:rsidR="00270BF1" w:rsidRPr="00270BF1">
        <w:t xml:space="preserve"> regi</w:t>
      </w:r>
      <w:r w:rsidR="00270BF1">
        <w:t xml:space="preserve">stration form of the Service </w:t>
      </w:r>
      <w:r w:rsidR="00D04967">
        <w:t xml:space="preserve">provider, </w:t>
      </w:r>
      <w:r w:rsidR="005540A6">
        <w:t>where</w:t>
      </w:r>
      <w:r w:rsidR="002B69CB">
        <w:t xml:space="preserve"> registration </w:t>
      </w:r>
      <w:r w:rsidR="005540A6">
        <w:t>happens in</w:t>
      </w:r>
      <w:r w:rsidR="00D04967">
        <w:t xml:space="preserve"> order</w:t>
      </w:r>
      <w:r w:rsidR="00270BF1" w:rsidRPr="00270BF1">
        <w:t xml:space="preserve"> to perform various functionalities.</w:t>
      </w:r>
      <w:r w:rsidR="00DB4797">
        <w:t xml:space="preserve"> Which</w:t>
      </w:r>
      <w:r>
        <w:t>has to be approved by the cloud.</w:t>
      </w:r>
    </w:p>
    <w:p w:rsidR="00CA5BEF" w:rsidRDefault="00E608D5" w:rsidP="00E608D5">
      <w:pPr>
        <w:pStyle w:val="Caption"/>
        <w:jc w:val="center"/>
      </w:pPr>
      <w:bookmarkStart w:id="99" w:name="_Ref482043395"/>
      <w:bookmarkStart w:id="100" w:name="_Toc482708333"/>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4</w:t>
      </w:r>
      <w:r w:rsidR="00C82CC9">
        <w:fldChar w:fldCharType="end"/>
      </w:r>
      <w:bookmarkEnd w:id="99"/>
      <w:r>
        <w:t xml:space="preserve"> Service Provider Registration</w:t>
      </w:r>
      <w:bookmarkEnd w:id="100"/>
    </w:p>
    <w:p w:rsidR="00A55411" w:rsidRDefault="00DB4797" w:rsidP="00D702E5">
      <w:pPr>
        <w:tabs>
          <w:tab w:val="left" w:pos="8160"/>
        </w:tabs>
      </w:pPr>
      <w:r>
        <w:t>T</w:t>
      </w:r>
      <w:r w:rsidR="00270BF1" w:rsidRPr="00270BF1">
        <w:t>he</w:t>
      </w:r>
      <w:r w:rsidR="00C82CC9">
        <w:fldChar w:fldCharType="begin"/>
      </w:r>
      <w:r w:rsidR="00D04967">
        <w:instrText xml:space="preserve"> REF _Ref482043395 \h </w:instrText>
      </w:r>
      <w:r w:rsidR="00C82CC9">
        <w:fldChar w:fldCharType="separate"/>
      </w:r>
      <w:r w:rsidR="002A2735">
        <w:t xml:space="preserve">Figure </w:t>
      </w:r>
      <w:r w:rsidR="002A2735">
        <w:rPr>
          <w:noProof/>
        </w:rPr>
        <w:t>6</w:t>
      </w:r>
      <w:r w:rsidR="002A2735">
        <w:t>.</w:t>
      </w:r>
      <w:r w:rsidR="002A2735">
        <w:rPr>
          <w:noProof/>
        </w:rPr>
        <w:t>4</w:t>
      </w:r>
      <w:r w:rsidR="00C82CC9">
        <w:fldChar w:fldCharType="end"/>
      </w:r>
      <w:r w:rsidR="00D04967">
        <w:t>, shows the</w:t>
      </w:r>
      <w:r w:rsidR="00270BF1" w:rsidRPr="00270BF1">
        <w:t xml:space="preserve"> page in the cloud server which can check the details of the registered serv</w:t>
      </w:r>
      <w:r w:rsidR="00D04967">
        <w:t xml:space="preserve">ice provider or end-user that must be authorized and </w:t>
      </w:r>
      <w:r w:rsidR="00D702E5" w:rsidRPr="00270BF1">
        <w:t>does</w:t>
      </w:r>
      <w:r w:rsidR="00270BF1" w:rsidRPr="00270BF1">
        <w:t xml:space="preserve"> the authentication work. The cloud server has to click on the un-authorize button which will then authorize the registered person and the above result will be obtained</w:t>
      </w:r>
      <w:r w:rsidR="00D702E5">
        <w:t>.</w:t>
      </w:r>
    </w:p>
    <w:p w:rsidR="00D702E5" w:rsidRDefault="00D702E5" w:rsidP="00D702E5">
      <w:pPr>
        <w:pStyle w:val="Caption"/>
        <w:jc w:val="center"/>
      </w:pPr>
      <w:bookmarkStart w:id="101" w:name="_Toc482620954"/>
      <w:bookmarkStart w:id="102" w:name="_Toc482704147"/>
      <w:bookmarkStart w:id="103" w:name="_Toc482706375"/>
      <w:bookmarkStart w:id="104" w:name="_Toc482707752"/>
      <w:bookmarkStart w:id="105" w:name="_Toc482708334"/>
      <w:bookmarkStart w:id="106" w:name="_Ref482046517"/>
      <w:r>
        <w:rPr>
          <w:noProof/>
          <w:lang w:val="en-US"/>
        </w:rPr>
        <w:drawing>
          <wp:anchor distT="0" distB="0" distL="114300" distR="114300" simplePos="0" relativeHeight="251665920" behindDoc="1" locked="0" layoutInCell="1" allowOverlap="1">
            <wp:simplePos x="0" y="0"/>
            <wp:positionH relativeFrom="margin">
              <wp:align>right</wp:align>
            </wp:positionH>
            <wp:positionV relativeFrom="paragraph">
              <wp:posOffset>194945</wp:posOffset>
            </wp:positionV>
            <wp:extent cx="5624195" cy="2667000"/>
            <wp:effectExtent l="0" t="0" r="0" b="0"/>
            <wp:wrapTight wrapText="bothSides">
              <wp:wrapPolygon edited="0">
                <wp:start x="0" y="0"/>
                <wp:lineTo x="0" y="21446"/>
                <wp:lineTo x="21510" y="21446"/>
                <wp:lineTo x="2151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195" cy="2667000"/>
                    </a:xfrm>
                    <a:prstGeom prst="rect">
                      <a:avLst/>
                    </a:prstGeom>
                    <a:noFill/>
                  </pic:spPr>
                </pic:pic>
              </a:graphicData>
            </a:graphic>
          </wp:anchor>
        </w:drawing>
      </w:r>
      <w:bookmarkEnd w:id="101"/>
      <w:bookmarkEnd w:id="102"/>
      <w:bookmarkEnd w:id="103"/>
      <w:bookmarkEnd w:id="104"/>
      <w:bookmarkEnd w:id="105"/>
    </w:p>
    <w:p w:rsidR="00DB4797" w:rsidRDefault="00A55411" w:rsidP="00DB4797">
      <w:pPr>
        <w:pStyle w:val="Caption"/>
        <w:jc w:val="center"/>
      </w:pPr>
      <w:bookmarkStart w:id="107" w:name="_Ref482701932"/>
      <w:bookmarkStart w:id="108" w:name="_Toc482708335"/>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5</w:t>
      </w:r>
      <w:r w:rsidR="00C82CC9">
        <w:fldChar w:fldCharType="end"/>
      </w:r>
      <w:bookmarkEnd w:id="106"/>
      <w:bookmarkEnd w:id="107"/>
      <w:r>
        <w:t xml:space="preserve"> File uploa</w:t>
      </w:r>
      <w:r w:rsidR="00DB4797">
        <w:t>d</w:t>
      </w:r>
      <w:bookmarkEnd w:id="108"/>
    </w:p>
    <w:p w:rsidR="00D702E5" w:rsidRPr="00A55411" w:rsidRDefault="00C34848" w:rsidP="00A55411">
      <w:r>
        <w:lastRenderedPageBreak/>
        <w:t>T</w:t>
      </w:r>
      <w:r w:rsidR="00A55411">
        <w:t>h</w:t>
      </w:r>
      <w:r w:rsidR="00D04967">
        <w:t xml:space="preserve">e </w:t>
      </w:r>
      <w:r w:rsidR="00C82CC9">
        <w:fldChar w:fldCharType="begin"/>
      </w:r>
      <w:r w:rsidR="00D04967">
        <w:instrText xml:space="preserve"> REF _Ref482701932 \h </w:instrText>
      </w:r>
      <w:r w:rsidR="00C82CC9">
        <w:fldChar w:fldCharType="separate"/>
      </w:r>
      <w:r w:rsidR="002A2735">
        <w:t xml:space="preserve">Figure </w:t>
      </w:r>
      <w:r w:rsidR="002A2735">
        <w:rPr>
          <w:noProof/>
        </w:rPr>
        <w:t>6</w:t>
      </w:r>
      <w:r w:rsidR="002A2735">
        <w:t>.</w:t>
      </w:r>
      <w:r w:rsidR="002A2735">
        <w:rPr>
          <w:noProof/>
        </w:rPr>
        <w:t>5</w:t>
      </w:r>
      <w:r w:rsidR="00C82CC9">
        <w:fldChar w:fldCharType="end"/>
      </w:r>
      <w:r w:rsidR="00D04967">
        <w:t xml:space="preserve"> is the </w:t>
      </w:r>
      <w:r w:rsidR="00A55411">
        <w:t xml:space="preserve">screenshot of </w:t>
      </w:r>
      <w:r w:rsidR="00D702E5">
        <w:t>the file</w:t>
      </w:r>
      <w:r w:rsidR="00A55411">
        <w:t xml:space="preserve"> being uploaded by the service provider, which can later be downloaded by end</w:t>
      </w:r>
      <w:r w:rsidR="00D702E5">
        <w:t>-</w:t>
      </w:r>
      <w:r w:rsidR="00D04967">
        <w:t>users.</w:t>
      </w:r>
    </w:p>
    <w:p w:rsidR="00A55411" w:rsidRDefault="004D7685" w:rsidP="00A55411">
      <w:pPr>
        <w:keepNext/>
      </w:pPr>
      <w:r>
        <w:rPr>
          <w:noProof/>
          <w:lang w:val="en-US"/>
        </w:rPr>
        <w:drawing>
          <wp:inline distT="0" distB="0" distL="0" distR="0">
            <wp:extent cx="5743575" cy="3067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92" r="927" b="5216"/>
                    <a:stretch/>
                  </pic:blipFill>
                  <pic:spPr bwMode="auto">
                    <a:xfrm>
                      <a:off x="0" y="0"/>
                      <a:ext cx="5743575" cy="3067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73DA" w:rsidRDefault="00A55411" w:rsidP="002459E9">
      <w:pPr>
        <w:pStyle w:val="Caption"/>
        <w:jc w:val="center"/>
      </w:pPr>
      <w:bookmarkStart w:id="109" w:name="_Ref482047040"/>
      <w:bookmarkStart w:id="110" w:name="_Toc482708336"/>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6</w:t>
      </w:r>
      <w:r w:rsidR="00C82CC9">
        <w:fldChar w:fldCharType="end"/>
      </w:r>
      <w:bookmarkEnd w:id="109"/>
      <w:r w:rsidR="004D7685">
        <w:t xml:space="preserve"> File request</w:t>
      </w:r>
      <w:bookmarkEnd w:id="110"/>
    </w:p>
    <w:p w:rsidR="00A55411" w:rsidRDefault="00A55411" w:rsidP="00994E66">
      <w:r>
        <w:t>T</w:t>
      </w:r>
      <w:r w:rsidR="004D7685">
        <w:t xml:space="preserve">he </w:t>
      </w:r>
      <w:r w:rsidR="00C82CC9">
        <w:fldChar w:fldCharType="begin"/>
      </w:r>
      <w:r>
        <w:instrText xml:space="preserve"> REF _Ref482047040 \h </w:instrText>
      </w:r>
      <w:r w:rsidR="00C82CC9">
        <w:fldChar w:fldCharType="separate"/>
      </w:r>
      <w:r w:rsidR="002A2735">
        <w:t xml:space="preserve">Figure </w:t>
      </w:r>
      <w:r w:rsidR="002A2735">
        <w:rPr>
          <w:noProof/>
        </w:rPr>
        <w:t>6</w:t>
      </w:r>
      <w:r w:rsidR="002A2735">
        <w:t>.</w:t>
      </w:r>
      <w:r w:rsidR="002A2735">
        <w:rPr>
          <w:noProof/>
        </w:rPr>
        <w:t>6</w:t>
      </w:r>
      <w:r w:rsidR="00C82CC9">
        <w:fldChar w:fldCharType="end"/>
      </w:r>
      <w:r w:rsidR="004D7685">
        <w:t xml:space="preserve"> is the screenshot where the cloud server can view all the requests made by the service provider while uploading the file. The cloud server can respond to the request or he can keep the file request waiting. </w:t>
      </w:r>
    </w:p>
    <w:p w:rsidR="004D7685" w:rsidRDefault="00022587" w:rsidP="004D7685">
      <w:pPr>
        <w:keepNext/>
        <w:jc w:val="center"/>
      </w:pPr>
      <w:r>
        <w:rPr>
          <w:noProof/>
          <w:lang w:val="en-US"/>
        </w:rPr>
        <w:drawing>
          <wp:inline distT="0" distB="0" distL="0" distR="0">
            <wp:extent cx="5457825" cy="2762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2762250"/>
                    </a:xfrm>
                    <a:prstGeom prst="rect">
                      <a:avLst/>
                    </a:prstGeom>
                    <a:noFill/>
                  </pic:spPr>
                </pic:pic>
              </a:graphicData>
            </a:graphic>
          </wp:inline>
        </w:drawing>
      </w:r>
    </w:p>
    <w:p w:rsidR="00A673DA" w:rsidRDefault="004D7685" w:rsidP="004D7685">
      <w:pPr>
        <w:pStyle w:val="Caption"/>
        <w:jc w:val="center"/>
      </w:pPr>
      <w:bookmarkStart w:id="111" w:name="_Ref482048067"/>
      <w:bookmarkStart w:id="112" w:name="_Toc482708337"/>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7</w:t>
      </w:r>
      <w:r w:rsidR="00C82CC9">
        <w:fldChar w:fldCharType="end"/>
      </w:r>
      <w:bookmarkEnd w:id="111"/>
      <w:r w:rsidR="00022587">
        <w:t xml:space="preserve">  Block user</w:t>
      </w:r>
      <w:bookmarkEnd w:id="112"/>
    </w:p>
    <w:p w:rsidR="00D702E5" w:rsidRDefault="00D702E5" w:rsidP="00022587">
      <w:pPr>
        <w:keepNext/>
      </w:pPr>
      <w:r>
        <w:rPr>
          <w:noProof/>
          <w:lang w:val="en-US"/>
        </w:rPr>
        <w:lastRenderedPageBreak/>
        <w:drawing>
          <wp:anchor distT="0" distB="0" distL="114300" distR="114300" simplePos="0" relativeHeight="251664896" behindDoc="1" locked="0" layoutInCell="1" allowOverlap="1">
            <wp:simplePos x="0" y="0"/>
            <wp:positionH relativeFrom="margin">
              <wp:align>left</wp:align>
            </wp:positionH>
            <wp:positionV relativeFrom="paragraph">
              <wp:posOffset>914400</wp:posOffset>
            </wp:positionV>
            <wp:extent cx="5541645" cy="2771775"/>
            <wp:effectExtent l="0" t="0" r="1905" b="9525"/>
            <wp:wrapTight wrapText="bothSides">
              <wp:wrapPolygon edited="0">
                <wp:start x="0" y="0"/>
                <wp:lineTo x="0" y="21526"/>
                <wp:lineTo x="21533" y="21526"/>
                <wp:lineTo x="2153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645" cy="2771775"/>
                    </a:xfrm>
                    <a:prstGeom prst="rect">
                      <a:avLst/>
                    </a:prstGeom>
                    <a:noFill/>
                  </pic:spPr>
                </pic:pic>
              </a:graphicData>
            </a:graphic>
          </wp:anchor>
        </w:drawing>
      </w:r>
      <w:r w:rsidR="004A138A">
        <w:t xml:space="preserve">If the service provider uploads a malicious file, then the cloud server has the option of sending the alert or he can block the service provider for uploading the malicious file this is shown in </w:t>
      </w:r>
      <w:r w:rsidR="00C82CC9">
        <w:fldChar w:fldCharType="begin"/>
      </w:r>
      <w:r w:rsidR="00022587">
        <w:instrText xml:space="preserve"> REF _Ref482048067 \h </w:instrText>
      </w:r>
      <w:r w:rsidR="00C82CC9">
        <w:fldChar w:fldCharType="separate"/>
      </w:r>
      <w:r w:rsidR="002A2735">
        <w:t xml:space="preserve">Figure </w:t>
      </w:r>
      <w:r w:rsidR="002A2735">
        <w:rPr>
          <w:noProof/>
        </w:rPr>
        <w:t>6</w:t>
      </w:r>
      <w:r w:rsidR="002A2735">
        <w:t>.</w:t>
      </w:r>
      <w:r w:rsidR="002A2735">
        <w:rPr>
          <w:noProof/>
        </w:rPr>
        <w:t>7</w:t>
      </w:r>
      <w:r w:rsidR="00C82CC9">
        <w:fldChar w:fldCharType="end"/>
      </w:r>
      <w:r>
        <w:t>.</w:t>
      </w:r>
    </w:p>
    <w:p w:rsidR="004A138A" w:rsidRDefault="00022587" w:rsidP="00022587">
      <w:pPr>
        <w:pStyle w:val="Caption"/>
        <w:jc w:val="center"/>
      </w:pPr>
      <w:bookmarkStart w:id="113" w:name="_Ref482702061"/>
      <w:bookmarkStart w:id="114" w:name="_Toc482708338"/>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8</w:t>
      </w:r>
      <w:r w:rsidR="00C82CC9">
        <w:fldChar w:fldCharType="end"/>
      </w:r>
      <w:bookmarkEnd w:id="113"/>
      <w:r>
        <w:t xml:space="preserve"> Send alert</w:t>
      </w:r>
      <w:bookmarkEnd w:id="114"/>
    </w:p>
    <w:p w:rsidR="00D702E5" w:rsidRDefault="00D16B0C" w:rsidP="00022587">
      <w:r>
        <w:t>T</w:t>
      </w:r>
      <w:r w:rsidR="00022587">
        <w:t xml:space="preserve">he </w:t>
      </w:r>
      <w:r w:rsidR="00D702E5">
        <w:t>file uploaded</w:t>
      </w:r>
      <w:r w:rsidR="00022587">
        <w:t xml:space="preserve"> by the service provider is a malicious file then the cloud server can send an alert message</w:t>
      </w:r>
      <w:r w:rsidR="00C82CC9">
        <w:fldChar w:fldCharType="begin"/>
      </w:r>
      <w:r>
        <w:instrText xml:space="preserve"> REF _Ref482702061 \h </w:instrText>
      </w:r>
      <w:r w:rsidR="00C82CC9">
        <w:fldChar w:fldCharType="separate"/>
      </w:r>
      <w:r w:rsidR="002A2735">
        <w:t xml:space="preserve">Figure </w:t>
      </w:r>
      <w:r w:rsidR="002A2735">
        <w:rPr>
          <w:noProof/>
        </w:rPr>
        <w:t>6</w:t>
      </w:r>
      <w:r w:rsidR="002A2735">
        <w:t>.</w:t>
      </w:r>
      <w:r w:rsidR="002A2735">
        <w:rPr>
          <w:noProof/>
        </w:rPr>
        <w:t>8</w:t>
      </w:r>
      <w:r w:rsidR="00C82CC9">
        <w:fldChar w:fldCharType="end"/>
      </w:r>
      <w:r w:rsidR="00022587">
        <w:t xml:space="preserve"> to the cloud server instead of</w:t>
      </w:r>
      <w:r>
        <w:t xml:space="preserve"> blocking the service provider.</w:t>
      </w:r>
    </w:p>
    <w:p w:rsidR="00A673DA" w:rsidRDefault="00D702E5" w:rsidP="00D702E5">
      <w:r>
        <w:rPr>
          <w:noProof/>
          <w:lang w:val="en-US"/>
        </w:rPr>
        <w:drawing>
          <wp:inline distT="0" distB="0" distL="0" distR="0">
            <wp:extent cx="5562600" cy="3381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381375"/>
                    </a:xfrm>
                    <a:prstGeom prst="rect">
                      <a:avLst/>
                    </a:prstGeom>
                    <a:noFill/>
                  </pic:spPr>
                </pic:pic>
              </a:graphicData>
            </a:graphic>
          </wp:inline>
        </w:drawing>
      </w:r>
    </w:p>
    <w:p w:rsidR="00A673DA" w:rsidRDefault="00022587" w:rsidP="00F45201">
      <w:pPr>
        <w:pStyle w:val="Caption"/>
        <w:jc w:val="center"/>
      </w:pPr>
      <w:bookmarkStart w:id="115" w:name="_Ref482702303"/>
      <w:bookmarkStart w:id="116" w:name="_Toc482708339"/>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9</w:t>
      </w:r>
      <w:r w:rsidR="00C82CC9">
        <w:fldChar w:fldCharType="end"/>
      </w:r>
      <w:bookmarkEnd w:id="115"/>
      <w:r>
        <w:t xml:space="preserve"> View alert</w:t>
      </w:r>
      <w:bookmarkEnd w:id="116"/>
    </w:p>
    <w:p w:rsidR="00022587" w:rsidRDefault="00022587" w:rsidP="00022587">
      <w:r>
        <w:lastRenderedPageBreak/>
        <w:t>The</w:t>
      </w:r>
      <w:r w:rsidR="00C82CC9">
        <w:fldChar w:fldCharType="begin"/>
      </w:r>
      <w:r w:rsidR="00D16B0C">
        <w:instrText xml:space="preserve"> REF _Ref482702303 \h </w:instrText>
      </w:r>
      <w:r w:rsidR="00C82CC9">
        <w:fldChar w:fldCharType="separate"/>
      </w:r>
      <w:r w:rsidR="002A2735">
        <w:t xml:space="preserve">Figure </w:t>
      </w:r>
      <w:r w:rsidR="002A2735">
        <w:rPr>
          <w:noProof/>
        </w:rPr>
        <w:t>6</w:t>
      </w:r>
      <w:r w:rsidR="002A2735">
        <w:t>.</w:t>
      </w:r>
      <w:r w:rsidR="002A2735">
        <w:rPr>
          <w:noProof/>
        </w:rPr>
        <w:t>9</w:t>
      </w:r>
      <w:r w:rsidR="00C82CC9">
        <w:fldChar w:fldCharType="end"/>
      </w:r>
      <w:r w:rsidR="00D16B0C">
        <w:t>, shows the</w:t>
      </w:r>
      <w:r>
        <w:t xml:space="preserve"> alert message sent by the </w:t>
      </w:r>
      <w:r w:rsidR="00F45201">
        <w:t>end-user</w:t>
      </w:r>
      <w:r>
        <w:t xml:space="preserve"> can be viewed by the particular service provider that </w:t>
      </w:r>
      <w:r w:rsidR="00F45201">
        <w:t>uploaded</w:t>
      </w:r>
      <w:r>
        <w:t xml:space="preserve"> the file.</w:t>
      </w:r>
    </w:p>
    <w:p w:rsidR="00D702E5" w:rsidRPr="00022587" w:rsidRDefault="00D702E5" w:rsidP="00022587"/>
    <w:p w:rsidR="00777273" w:rsidRDefault="00777273" w:rsidP="00777273">
      <w:pPr>
        <w:keepNext/>
      </w:pPr>
      <w:r>
        <w:rPr>
          <w:noProof/>
          <w:lang w:val="en-US"/>
        </w:rPr>
        <w:drawing>
          <wp:inline distT="0" distB="0" distL="0" distR="0">
            <wp:extent cx="5614670" cy="25908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19" b="6027"/>
                    <a:stretch/>
                  </pic:blipFill>
                  <pic:spPr bwMode="auto">
                    <a:xfrm>
                      <a:off x="0" y="0"/>
                      <a:ext cx="5614670" cy="2590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73DA" w:rsidRDefault="00777273" w:rsidP="00777273">
      <w:pPr>
        <w:pStyle w:val="Caption"/>
        <w:jc w:val="center"/>
      </w:pPr>
      <w:bookmarkStart w:id="117" w:name="_Ref482702352"/>
      <w:bookmarkStart w:id="118" w:name="_Toc482708340"/>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10</w:t>
      </w:r>
      <w:r w:rsidR="00C82CC9">
        <w:fldChar w:fldCharType="end"/>
      </w:r>
      <w:bookmarkEnd w:id="117"/>
      <w:r w:rsidR="00731EE7">
        <w:t xml:space="preserve"> Request secret key</w:t>
      </w:r>
      <w:bookmarkEnd w:id="118"/>
    </w:p>
    <w:p w:rsidR="00731EE7" w:rsidRDefault="00D702E5" w:rsidP="00D702E5">
      <w:pPr>
        <w:keepNext/>
        <w:rPr>
          <w:noProof/>
          <w:lang w:eastAsia="en-IN"/>
        </w:rPr>
      </w:pPr>
      <w:r>
        <w:rPr>
          <w:noProof/>
          <w:lang w:val="en-US"/>
        </w:rPr>
        <w:drawing>
          <wp:anchor distT="0" distB="0" distL="114300" distR="114300" simplePos="0" relativeHeight="251666944" behindDoc="1" locked="0" layoutInCell="1" allowOverlap="1">
            <wp:simplePos x="0" y="0"/>
            <wp:positionH relativeFrom="margin">
              <wp:align>right</wp:align>
            </wp:positionH>
            <wp:positionV relativeFrom="paragraph">
              <wp:posOffset>821690</wp:posOffset>
            </wp:positionV>
            <wp:extent cx="5614670" cy="2895600"/>
            <wp:effectExtent l="0" t="0" r="5080" b="0"/>
            <wp:wrapTight wrapText="bothSides">
              <wp:wrapPolygon edited="0">
                <wp:start x="0" y="0"/>
                <wp:lineTo x="0" y="21458"/>
                <wp:lineTo x="21546" y="21458"/>
                <wp:lineTo x="215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2895600"/>
                    </a:xfrm>
                    <a:prstGeom prst="rect">
                      <a:avLst/>
                    </a:prstGeom>
                    <a:noFill/>
                  </pic:spPr>
                </pic:pic>
              </a:graphicData>
            </a:graphic>
          </wp:anchor>
        </w:drawing>
      </w:r>
      <w:r>
        <w:t>In order to download a particular file uploaded by the service provider, the end-user has to first request for the secret k</w:t>
      </w:r>
      <w:r w:rsidR="00D16B0C">
        <w:t xml:space="preserve">ey as shown in </w:t>
      </w:r>
      <w:r w:rsidR="00C82CC9">
        <w:fldChar w:fldCharType="begin"/>
      </w:r>
      <w:r w:rsidR="00D16B0C">
        <w:instrText xml:space="preserve"> REF _Ref482702352 \h </w:instrText>
      </w:r>
      <w:r w:rsidR="00C82CC9">
        <w:fldChar w:fldCharType="separate"/>
      </w:r>
      <w:r w:rsidR="002A2735">
        <w:t xml:space="preserve">Figure </w:t>
      </w:r>
      <w:r w:rsidR="002A2735">
        <w:rPr>
          <w:noProof/>
        </w:rPr>
        <w:t>6</w:t>
      </w:r>
      <w:r w:rsidR="002A2735">
        <w:t>.</w:t>
      </w:r>
      <w:r w:rsidR="002A2735">
        <w:rPr>
          <w:noProof/>
        </w:rPr>
        <w:t>10</w:t>
      </w:r>
      <w:r w:rsidR="00C82CC9">
        <w:fldChar w:fldCharType="end"/>
      </w:r>
      <w:r w:rsidR="00D16B0C">
        <w:t>. It can be</w:t>
      </w:r>
      <w:r>
        <w:t xml:space="preserve"> done by entering the file name and </w:t>
      </w:r>
      <w:r w:rsidR="00D16B0C">
        <w:t xml:space="preserve">by </w:t>
      </w:r>
      <w:r>
        <w:t>requesting the secret key.</w:t>
      </w:r>
    </w:p>
    <w:p w:rsidR="00A673DA" w:rsidRDefault="00731EE7" w:rsidP="00731EE7">
      <w:pPr>
        <w:pStyle w:val="Caption"/>
        <w:jc w:val="center"/>
      </w:pPr>
      <w:bookmarkStart w:id="119" w:name="_Ref482702422"/>
      <w:bookmarkStart w:id="120" w:name="_Toc482708341"/>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11</w:t>
      </w:r>
      <w:r w:rsidR="00C82CC9">
        <w:fldChar w:fldCharType="end"/>
      </w:r>
      <w:bookmarkEnd w:id="119"/>
      <w:r>
        <w:t xml:space="preserve"> Download file</w:t>
      </w:r>
      <w:bookmarkEnd w:id="120"/>
    </w:p>
    <w:p w:rsidR="00731EE7" w:rsidRPr="00731EE7" w:rsidRDefault="00731EE7" w:rsidP="00731EE7">
      <w:r>
        <w:t>The cloud server sends the secret key of the requested file to the end user</w:t>
      </w:r>
      <w:r w:rsidR="00D16B0C">
        <w:t xml:space="preserve"> as shown in the </w:t>
      </w:r>
      <w:r w:rsidR="00C82CC9">
        <w:fldChar w:fldCharType="begin"/>
      </w:r>
      <w:r w:rsidR="00D16B0C">
        <w:instrText xml:space="preserve"> REF _Ref482702422 \h </w:instrText>
      </w:r>
      <w:r w:rsidR="00C82CC9">
        <w:fldChar w:fldCharType="separate"/>
      </w:r>
      <w:r w:rsidR="002A2735">
        <w:t xml:space="preserve">Figure </w:t>
      </w:r>
      <w:r w:rsidR="002A2735">
        <w:rPr>
          <w:noProof/>
        </w:rPr>
        <w:t>6</w:t>
      </w:r>
      <w:r w:rsidR="002A2735">
        <w:t>.</w:t>
      </w:r>
      <w:r w:rsidR="002A2735">
        <w:rPr>
          <w:noProof/>
        </w:rPr>
        <w:t>11</w:t>
      </w:r>
      <w:r w:rsidR="00C82CC9">
        <w:fldChar w:fldCharType="end"/>
      </w:r>
      <w:r w:rsidR="00D16B0C">
        <w:t>. U</w:t>
      </w:r>
      <w:r>
        <w:t>sing this secret key, the end-user will be able to download the file.</w:t>
      </w:r>
    </w:p>
    <w:p w:rsidR="00E876A0" w:rsidRDefault="00731EE7" w:rsidP="00E876A0">
      <w:pPr>
        <w:keepNext/>
      </w:pPr>
      <w:r>
        <w:rPr>
          <w:noProof/>
          <w:lang w:val="en-US"/>
        </w:rPr>
        <w:lastRenderedPageBreak/>
        <w:drawing>
          <wp:anchor distT="0" distB="0" distL="114300" distR="114300" simplePos="0" relativeHeight="251667968" behindDoc="1" locked="0" layoutInCell="1" allowOverlap="1">
            <wp:simplePos x="0" y="0"/>
            <wp:positionH relativeFrom="margin">
              <wp:align>right</wp:align>
            </wp:positionH>
            <wp:positionV relativeFrom="paragraph">
              <wp:posOffset>0</wp:posOffset>
            </wp:positionV>
            <wp:extent cx="5614670" cy="2486025"/>
            <wp:effectExtent l="0" t="0" r="5080" b="9525"/>
            <wp:wrapTight wrapText="bothSides">
              <wp:wrapPolygon edited="0">
                <wp:start x="0" y="0"/>
                <wp:lineTo x="0" y="21517"/>
                <wp:lineTo x="21546" y="21517"/>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 t="7024" r="509" b="4546"/>
                    <a:stretch/>
                  </pic:blipFill>
                  <pic:spPr bwMode="auto">
                    <a:xfrm>
                      <a:off x="0" y="0"/>
                      <a:ext cx="5614670" cy="2486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673DA" w:rsidRDefault="00E876A0" w:rsidP="00E876A0">
      <w:pPr>
        <w:pStyle w:val="Caption"/>
        <w:jc w:val="center"/>
      </w:pPr>
      <w:bookmarkStart w:id="121" w:name="_Ref482702704"/>
      <w:bookmarkStart w:id="122" w:name="_Toc482708342"/>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12</w:t>
      </w:r>
      <w:r w:rsidR="00C82CC9">
        <w:fldChar w:fldCharType="end"/>
      </w:r>
      <w:bookmarkEnd w:id="121"/>
      <w:r>
        <w:t xml:space="preserve">  Warning message</w:t>
      </w:r>
      <w:bookmarkEnd w:id="122"/>
    </w:p>
    <w:p w:rsidR="00E876A0" w:rsidRDefault="00D702E5" w:rsidP="00D702E5">
      <w:pPr>
        <w:rPr>
          <w:noProof/>
          <w:lang w:eastAsia="en-IN"/>
        </w:rPr>
      </w:pPr>
      <w:r>
        <w:rPr>
          <w:noProof/>
          <w:lang w:val="en-US"/>
        </w:rPr>
        <w:drawing>
          <wp:anchor distT="0" distB="0" distL="114300" distR="114300" simplePos="0" relativeHeight="251668992" behindDoc="1" locked="0" layoutInCell="1" allowOverlap="1">
            <wp:simplePos x="0" y="0"/>
            <wp:positionH relativeFrom="margin">
              <wp:align>right</wp:align>
            </wp:positionH>
            <wp:positionV relativeFrom="paragraph">
              <wp:posOffset>797560</wp:posOffset>
            </wp:positionV>
            <wp:extent cx="5615305" cy="3819525"/>
            <wp:effectExtent l="0" t="0" r="4445" b="0"/>
            <wp:wrapTight wrapText="bothSides">
              <wp:wrapPolygon edited="0">
                <wp:start x="0" y="0"/>
                <wp:lineTo x="0" y="21438"/>
                <wp:lineTo x="21544" y="21438"/>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1195" cy="3823246"/>
                    </a:xfrm>
                    <a:prstGeom prst="rect">
                      <a:avLst/>
                    </a:prstGeom>
                  </pic:spPr>
                </pic:pic>
              </a:graphicData>
            </a:graphic>
          </wp:anchor>
        </w:drawing>
      </w:r>
      <w:r w:rsidR="00D13C19">
        <w:t xml:space="preserve">The </w:t>
      </w:r>
      <w:r w:rsidR="00C82CC9">
        <w:fldChar w:fldCharType="begin"/>
      </w:r>
      <w:r w:rsidR="00D13C19">
        <w:instrText xml:space="preserve"> REF _Ref482702704 \h </w:instrText>
      </w:r>
      <w:r w:rsidR="00C82CC9">
        <w:fldChar w:fldCharType="separate"/>
      </w:r>
      <w:r w:rsidR="002A2735">
        <w:t xml:space="preserve">Figure </w:t>
      </w:r>
      <w:r w:rsidR="002A2735">
        <w:rPr>
          <w:noProof/>
        </w:rPr>
        <w:t>6</w:t>
      </w:r>
      <w:r w:rsidR="002A2735">
        <w:t>.</w:t>
      </w:r>
      <w:r w:rsidR="002A2735">
        <w:rPr>
          <w:noProof/>
        </w:rPr>
        <w:t>12</w:t>
      </w:r>
      <w:r w:rsidR="00C82CC9">
        <w:fldChar w:fldCharType="end"/>
      </w:r>
      <w:r w:rsidR="00D13C19">
        <w:t xml:space="preserve"> shows the</w:t>
      </w:r>
      <w:r w:rsidR="00E876A0">
        <w:t xml:space="preserve"> file</w:t>
      </w:r>
      <w:r w:rsidR="00E876A0" w:rsidRPr="00E876A0">
        <w:t xml:space="preserve"> requested</w:t>
      </w:r>
      <w:r>
        <w:t xml:space="preserve"> by the end-user is</w:t>
      </w:r>
      <w:r w:rsidR="00E876A0">
        <w:t xml:space="preserve"> a malicious file then the file cannot be</w:t>
      </w:r>
      <w:r w:rsidR="00D13C19">
        <w:t xml:space="preserve"> downloaded, a message will </w:t>
      </w:r>
      <w:r w:rsidR="00D16B0C">
        <w:t>popup,</w:t>
      </w:r>
      <w:r>
        <w:t>which</w:t>
      </w:r>
      <w:r w:rsidR="00D13C19">
        <w:t xml:space="preserve">will let </w:t>
      </w:r>
      <w:r w:rsidR="0061315C">
        <w:t>the end-user</w:t>
      </w:r>
      <w:r w:rsidR="00E876A0">
        <w:t xml:space="preserve"> know that the file contains malicious document.</w:t>
      </w:r>
    </w:p>
    <w:p w:rsidR="00D702E5" w:rsidRPr="00D702E5" w:rsidRDefault="00E876A0" w:rsidP="00D702E5">
      <w:pPr>
        <w:pStyle w:val="Caption"/>
        <w:jc w:val="center"/>
      </w:pPr>
      <w:bookmarkStart w:id="123" w:name="_Ref482086080"/>
      <w:bookmarkStart w:id="124" w:name="_Toc482708343"/>
      <w:r>
        <w:t xml:space="preserve">Figure </w:t>
      </w:r>
      <w:r w:rsidR="00C82CC9">
        <w:fldChar w:fldCharType="begin"/>
      </w:r>
      <w:r w:rsidR="005523C1">
        <w:instrText xml:space="preserve"> STYLEREF 1 \s </w:instrText>
      </w:r>
      <w:r w:rsidR="00C82CC9">
        <w:fldChar w:fldCharType="separate"/>
      </w:r>
      <w:r w:rsidR="002A2735">
        <w:rPr>
          <w:noProof/>
        </w:rPr>
        <w:t>6</w:t>
      </w:r>
      <w:r w:rsidR="00C82CC9">
        <w:fldChar w:fldCharType="end"/>
      </w:r>
      <w:r w:rsidR="005523C1">
        <w:t>.</w:t>
      </w:r>
      <w:r w:rsidR="00C82CC9">
        <w:fldChar w:fldCharType="begin"/>
      </w:r>
      <w:r w:rsidR="005523C1">
        <w:instrText xml:space="preserve"> SEQ Figure \* ARABIC \s 1 </w:instrText>
      </w:r>
      <w:r w:rsidR="00C82CC9">
        <w:fldChar w:fldCharType="separate"/>
      </w:r>
      <w:r w:rsidR="002A2735">
        <w:rPr>
          <w:noProof/>
        </w:rPr>
        <w:t>13</w:t>
      </w:r>
      <w:r w:rsidR="00C82CC9">
        <w:fldChar w:fldCharType="end"/>
      </w:r>
      <w:bookmarkEnd w:id="123"/>
      <w:r>
        <w:t xml:space="preserve"> Pie chart</w:t>
      </w:r>
      <w:r w:rsidR="002E64EB">
        <w:t xml:space="preserve"> depicting the result</w:t>
      </w:r>
      <w:bookmarkEnd w:id="2"/>
      <w:bookmarkEnd w:id="124"/>
    </w:p>
    <w:p w:rsidR="007267C0" w:rsidRPr="009679A5" w:rsidRDefault="00E876A0" w:rsidP="009679A5">
      <w:pPr>
        <w:jc w:val="left"/>
      </w:pPr>
      <w:r>
        <w:t xml:space="preserve">The chart in </w:t>
      </w:r>
      <w:r w:rsidR="00C82CC9">
        <w:fldChar w:fldCharType="begin"/>
      </w:r>
      <w:r>
        <w:instrText xml:space="preserve"> REF _Ref482086080 \h </w:instrText>
      </w:r>
      <w:r w:rsidR="00C82CC9">
        <w:fldChar w:fldCharType="separate"/>
      </w:r>
      <w:r w:rsidR="002A2735">
        <w:t xml:space="preserve">Figure </w:t>
      </w:r>
      <w:r w:rsidR="002A2735">
        <w:rPr>
          <w:noProof/>
        </w:rPr>
        <w:t>6</w:t>
      </w:r>
      <w:r w:rsidR="002A2735">
        <w:t>.</w:t>
      </w:r>
      <w:r w:rsidR="002A2735">
        <w:rPr>
          <w:noProof/>
        </w:rPr>
        <w:t>13</w:t>
      </w:r>
      <w:r w:rsidR="00C82CC9">
        <w:fldChar w:fldCharType="end"/>
      </w:r>
      <w:r>
        <w:t xml:space="preserve"> shows the percentage of files that are malicious and the file that are not affected.</w:t>
      </w:r>
    </w:p>
    <w:p w:rsidR="00C63A13" w:rsidRDefault="00C63A13" w:rsidP="008F3AA8">
      <w:pPr>
        <w:sectPr w:rsidR="00C63A13" w:rsidSect="00121166">
          <w:headerReference w:type="default" r:id="rId41"/>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rsidR="005820B4" w:rsidRDefault="007D0166" w:rsidP="008F3AA8">
      <w:pPr>
        <w:pStyle w:val="Heading1"/>
      </w:pPr>
      <w:r>
        <w:lastRenderedPageBreak/>
        <w:tab/>
      </w:r>
      <w:bookmarkStart w:id="125" w:name="_Toc482703995"/>
      <w:bookmarkEnd w:id="125"/>
    </w:p>
    <w:p w:rsidR="007D0166" w:rsidRDefault="007D0166" w:rsidP="007D0166">
      <w:pPr>
        <w:pStyle w:val="Heading2"/>
      </w:pPr>
      <w:bookmarkStart w:id="126" w:name="_Toc482703996"/>
      <w:r>
        <w:t>Conclusion and Future Work</w:t>
      </w:r>
      <w:bookmarkEnd w:id="126"/>
    </w:p>
    <w:p w:rsidR="007D0166" w:rsidRDefault="00303A9C" w:rsidP="00303A9C">
      <w:pPr>
        <w:pStyle w:val="Heading3"/>
        <w:numPr>
          <w:ilvl w:val="0"/>
          <w:numId w:val="0"/>
        </w:numPr>
        <w:ind w:left="360" w:hanging="360"/>
      </w:pPr>
      <w:bookmarkStart w:id="127" w:name="_Toc482703997"/>
      <w:r>
        <w:t>7.1 Conclusion</w:t>
      </w:r>
      <w:bookmarkEnd w:id="127"/>
    </w:p>
    <w:p w:rsidR="007D0166" w:rsidRDefault="007D0166" w:rsidP="007D0166">
      <w:pPr>
        <w:rPr>
          <w:szCs w:val="24"/>
        </w:rPr>
      </w:pPr>
      <w:r>
        <w:t>The proposed novelty detector is a new detection technique which helps in the detection of the malicious file.</w:t>
      </w:r>
      <w:r w:rsidR="0061315C">
        <w:t xml:space="preserve"> The architecture of SVM</w:t>
      </w:r>
      <w:r>
        <w:t xml:space="preserve"> consists of vectors and </w:t>
      </w:r>
      <w:r w:rsidR="0061315C">
        <w:t>graph, which</w:t>
      </w:r>
      <w:r w:rsidR="00303A9C">
        <w:t xml:space="preserve">adopts a novelty method of detecting malicious content in a file. </w:t>
      </w:r>
      <w:r w:rsidR="00303A9C">
        <w:rPr>
          <w:szCs w:val="24"/>
        </w:rPr>
        <w:t xml:space="preserve">In order to empower the generic properties of our detection approach a secret key generation is implemented using RSA </w:t>
      </w:r>
      <w:r w:rsidR="0061315C">
        <w:rPr>
          <w:szCs w:val="24"/>
        </w:rPr>
        <w:t>algorithm. The</w:t>
      </w:r>
      <w:r w:rsidR="00303A9C">
        <w:rPr>
          <w:szCs w:val="24"/>
        </w:rPr>
        <w:t xml:space="preserve"> novelty detector offers reasonable </w:t>
      </w:r>
      <w:r w:rsidR="0061315C">
        <w:rPr>
          <w:szCs w:val="24"/>
        </w:rPr>
        <w:t>security, usability</w:t>
      </w:r>
      <w:r w:rsidR="00303A9C">
        <w:rPr>
          <w:szCs w:val="24"/>
        </w:rPr>
        <w:t xml:space="preserve"> and fits well with some practical application</w:t>
      </w:r>
      <w:r w:rsidR="00C63A13">
        <w:rPr>
          <w:szCs w:val="24"/>
        </w:rPr>
        <w:t xml:space="preserve">s for improving the </w:t>
      </w:r>
      <w:r w:rsidR="0061315C">
        <w:rPr>
          <w:szCs w:val="24"/>
        </w:rPr>
        <w:t>detection. Novelty</w:t>
      </w:r>
      <w:r w:rsidR="009C623B">
        <w:rPr>
          <w:szCs w:val="24"/>
        </w:rPr>
        <w:t xml:space="preserve"> detector hence reduces the probability of downloading the malicious document and provides an estimation of malicious file and </w:t>
      </w:r>
      <w:r w:rsidR="0061315C">
        <w:rPr>
          <w:szCs w:val="24"/>
        </w:rPr>
        <w:t>non-malicious</w:t>
      </w:r>
      <w:r w:rsidR="009C623B">
        <w:rPr>
          <w:szCs w:val="24"/>
        </w:rPr>
        <w:t xml:space="preserve"> file.</w:t>
      </w:r>
    </w:p>
    <w:p w:rsidR="00303A9C" w:rsidRPr="004A4226" w:rsidRDefault="00A32572" w:rsidP="004A4226">
      <w:pPr>
        <w:pStyle w:val="Heading3"/>
        <w:numPr>
          <w:ilvl w:val="0"/>
          <w:numId w:val="0"/>
        </w:numPr>
      </w:pPr>
      <w:bookmarkStart w:id="128" w:name="_Toc482703998"/>
      <w:r w:rsidRPr="004A4226">
        <w:t>7.2</w:t>
      </w:r>
      <w:r w:rsidR="00303A9C" w:rsidRPr="004A4226">
        <w:t>Future Work</w:t>
      </w:r>
      <w:bookmarkEnd w:id="128"/>
    </w:p>
    <w:p w:rsidR="00303A9C" w:rsidRPr="00303A9C" w:rsidRDefault="009C623B" w:rsidP="00303A9C">
      <w:r>
        <w:t xml:space="preserve">The novelty detector currently detects if the uploaded file is malicious or </w:t>
      </w:r>
      <w:r w:rsidR="00202EAF">
        <w:t xml:space="preserve">not, however in the future further enhancement can be </w:t>
      </w:r>
      <w:r w:rsidR="0061315C">
        <w:t>made, such</w:t>
      </w:r>
      <w:r w:rsidR="00202EAF">
        <w:t xml:space="preserve"> that it detects the malicious file and not let it be uploaded. The novelty detector can be made to detect wide variety of malicious file, overcoming the current limitation </w:t>
      </w:r>
      <w:r w:rsidR="0061315C">
        <w:t>also, security</w:t>
      </w:r>
      <w:r w:rsidR="00202EAF">
        <w:t xml:space="preserve"> of the system can be increased making the system more efficient.</w:t>
      </w:r>
    </w:p>
    <w:p w:rsidR="007D0166" w:rsidRDefault="007D0166" w:rsidP="007D0166"/>
    <w:p w:rsidR="007D0166" w:rsidRPr="007D0166" w:rsidRDefault="007D0166" w:rsidP="007D0166">
      <w:pPr>
        <w:sectPr w:rsidR="007D0166" w:rsidRPr="007D0166" w:rsidSect="00121166">
          <w:headerReference w:type="default" r:id="rId42"/>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pPr>
    </w:p>
    <w:p w:rsidR="00E722C1" w:rsidRPr="00E722C1" w:rsidRDefault="00860C50" w:rsidP="00CA3F9A">
      <w:pPr>
        <w:pStyle w:val="Heading2"/>
      </w:pPr>
      <w:bookmarkStart w:id="129" w:name="_Toc482703999"/>
      <w:r>
        <w:lastRenderedPageBreak/>
        <w:t>References</w:t>
      </w:r>
      <w:bookmarkEnd w:id="129"/>
      <w:r w:rsidR="00C82CC9" w:rsidRPr="00C82CC9">
        <w:fldChar w:fldCharType="begin"/>
      </w:r>
      <w:r w:rsidR="00E722C1">
        <w:instrText xml:space="preserve"> BIBLIOGRAPHY  \l 16393 </w:instrText>
      </w:r>
      <w:r w:rsidR="00C82CC9" w:rsidRPr="00C82CC9">
        <w:fldChar w:fldCharType="separate"/>
      </w:r>
    </w:p>
    <w:tbl>
      <w:tblPr>
        <w:tblW w:w="5000" w:type="pct"/>
        <w:tblCellSpacing w:w="15" w:type="dxa"/>
        <w:tblCellMar>
          <w:top w:w="15" w:type="dxa"/>
          <w:left w:w="15" w:type="dxa"/>
          <w:bottom w:w="15" w:type="dxa"/>
          <w:right w:w="15" w:type="dxa"/>
        </w:tblCellMar>
        <w:tblLook w:val="04A0"/>
      </w:tblPr>
      <w:tblGrid>
        <w:gridCol w:w="475"/>
        <w:gridCol w:w="8460"/>
      </w:tblGrid>
      <w:tr w:rsidR="00E722C1">
        <w:trPr>
          <w:divId w:val="1522281355"/>
          <w:tblCellSpacing w:w="15" w:type="dxa"/>
        </w:trPr>
        <w:tc>
          <w:tcPr>
            <w:tcW w:w="50" w:type="pct"/>
            <w:hideMark/>
          </w:tcPr>
          <w:p w:rsidR="00E722C1" w:rsidRDefault="00E722C1">
            <w:pPr>
              <w:pStyle w:val="Bibliography"/>
              <w:rPr>
                <w:noProof/>
                <w:szCs w:val="24"/>
              </w:rPr>
            </w:pPr>
            <w:r>
              <w:rPr>
                <w:noProof/>
              </w:rPr>
              <w:t xml:space="preserve">[1] </w:t>
            </w:r>
          </w:p>
        </w:tc>
        <w:tc>
          <w:tcPr>
            <w:tcW w:w="0" w:type="auto"/>
            <w:hideMark/>
          </w:tcPr>
          <w:p w:rsidR="00E722C1" w:rsidRDefault="00E722C1">
            <w:pPr>
              <w:pStyle w:val="Bibliography"/>
              <w:rPr>
                <w:noProof/>
              </w:rPr>
            </w:pPr>
            <w:r>
              <w:rPr>
                <w:noProof/>
              </w:rPr>
              <w:t xml:space="preserve">c. A Marnedies, “Multi-level network resilience: Traffic analysis, anomaly detection and simulation,” </w:t>
            </w:r>
            <w:r>
              <w:rPr>
                <w:i/>
                <w:iCs/>
                <w:noProof/>
              </w:rPr>
              <w:t xml:space="preserve">ICTAC, </w:t>
            </w:r>
            <w:r>
              <w:rPr>
                <w:noProof/>
              </w:rPr>
              <w:t xml:space="preserve">vol. 2, no. Next Generation Wireless Networks and Applications, pp. 345-366, JUN E 2011.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2] </w:t>
            </w:r>
          </w:p>
        </w:tc>
        <w:tc>
          <w:tcPr>
            <w:tcW w:w="0" w:type="auto"/>
            <w:hideMark/>
          </w:tcPr>
          <w:p w:rsidR="00E722C1" w:rsidRDefault="00E722C1" w:rsidP="0071292A">
            <w:pPr>
              <w:pStyle w:val="Bibliography"/>
              <w:spacing w:line="276" w:lineRule="auto"/>
              <w:rPr>
                <w:noProof/>
              </w:rPr>
            </w:pPr>
            <w:r>
              <w:rPr>
                <w:noProof/>
              </w:rPr>
              <w:t xml:space="preserve"> P. S. J.P.Roherer J. P. G. Sterbenz, “Resilience and survivability in communication networks,” </w:t>
            </w:r>
            <w:r>
              <w:rPr>
                <w:i/>
                <w:iCs/>
                <w:noProof/>
              </w:rPr>
              <w:t xml:space="preserve">Strategies, principles, and survey of disciplines, </w:t>
            </w:r>
            <w:r>
              <w:rPr>
                <w:noProof/>
              </w:rPr>
              <w:t xml:space="preserve">vol. 54, no. 8, p. 1245, March 2014.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3] </w:t>
            </w:r>
          </w:p>
        </w:tc>
        <w:tc>
          <w:tcPr>
            <w:tcW w:w="0" w:type="auto"/>
            <w:hideMark/>
          </w:tcPr>
          <w:p w:rsidR="00E722C1" w:rsidRDefault="00E722C1">
            <w:pPr>
              <w:pStyle w:val="Bibliography"/>
              <w:rPr>
                <w:noProof/>
              </w:rPr>
            </w:pPr>
            <w:r>
              <w:rPr>
                <w:noProof/>
              </w:rPr>
              <w:t xml:space="preserve">A. K. Marnerides, M. R. Watson, N. Malware analysis in cloud computing: Network and system characteristics.,” in </w:t>
            </w:r>
            <w:r>
              <w:rPr>
                <w:i/>
                <w:iCs/>
                <w:noProof/>
              </w:rPr>
              <w:t>MalIEEE Globecom 2013,</w:t>
            </w:r>
            <w:r>
              <w:rPr>
                <w:noProof/>
              </w:rPr>
              <w:t xml:space="preserve">, 2013.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4] </w:t>
            </w:r>
          </w:p>
        </w:tc>
        <w:tc>
          <w:tcPr>
            <w:tcW w:w="0" w:type="auto"/>
            <w:hideMark/>
          </w:tcPr>
          <w:p w:rsidR="00E722C1" w:rsidRDefault="00E722C1">
            <w:pPr>
              <w:pStyle w:val="Bibliography"/>
              <w:rPr>
                <w:noProof/>
              </w:rPr>
            </w:pPr>
            <w:r>
              <w:rPr>
                <w:noProof/>
              </w:rPr>
              <w:t xml:space="preserve"> M. R. Watson, “Towards a distributed, self-organizing approach to malware detection in cloud computing,” </w:t>
            </w:r>
            <w:r>
              <w:rPr>
                <w:i/>
                <w:iCs/>
                <w:noProof/>
              </w:rPr>
              <w:t xml:space="preserve">FIP/IFISC IWSOS, </w:t>
            </w:r>
            <w:r>
              <w:rPr>
                <w:noProof/>
              </w:rPr>
              <w:t xml:space="preserve">vol. 7, pp. 256-257, 2013.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5] </w:t>
            </w:r>
          </w:p>
        </w:tc>
        <w:tc>
          <w:tcPr>
            <w:tcW w:w="0" w:type="auto"/>
            <w:hideMark/>
          </w:tcPr>
          <w:p w:rsidR="00E722C1" w:rsidRDefault="00E722C1">
            <w:pPr>
              <w:pStyle w:val="Bibliography"/>
              <w:rPr>
                <w:noProof/>
              </w:rPr>
            </w:pPr>
            <w:r>
              <w:rPr>
                <w:noProof/>
              </w:rPr>
              <w:t xml:space="preserve"> W.-H. Chen, “Application of svm and ann for intrusion detection,” </w:t>
            </w:r>
            <w:r>
              <w:rPr>
                <w:i/>
                <w:iCs/>
                <w:noProof/>
              </w:rPr>
              <w:t xml:space="preserve">Computers &amp; Operations Research, </w:t>
            </w:r>
            <w:r>
              <w:rPr>
                <w:noProof/>
              </w:rPr>
              <w:t xml:space="preserve">vol. 32, no. 10, pp. 2617-2634, 2015.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6] </w:t>
            </w:r>
          </w:p>
        </w:tc>
        <w:tc>
          <w:tcPr>
            <w:tcW w:w="0" w:type="auto"/>
            <w:hideMark/>
          </w:tcPr>
          <w:p w:rsidR="00E722C1" w:rsidRDefault="00E722C1">
            <w:pPr>
              <w:pStyle w:val="Bibliography"/>
              <w:rPr>
                <w:noProof/>
              </w:rPr>
            </w:pPr>
            <w:r>
              <w:rPr>
                <w:noProof/>
              </w:rPr>
              <w:t xml:space="preserve">. Y. Tang, “vms modeling for highly imbalanced classification,” </w:t>
            </w:r>
            <w:r>
              <w:rPr>
                <w:i/>
                <w:iCs/>
                <w:noProof/>
              </w:rPr>
              <w:t xml:space="preserve">Systems, Man, and Cybernetics, Part B: Cybernetics, IEEE Transactions, </w:t>
            </w:r>
            <w:r>
              <w:rPr>
                <w:noProof/>
              </w:rPr>
              <w:t xml:space="preserve">vol. 39, no. 1, pp. 281-288, 2009.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7] </w:t>
            </w:r>
          </w:p>
        </w:tc>
        <w:tc>
          <w:tcPr>
            <w:tcW w:w="0" w:type="auto"/>
            <w:hideMark/>
          </w:tcPr>
          <w:p w:rsidR="00E722C1" w:rsidRDefault="00E722C1">
            <w:pPr>
              <w:pStyle w:val="Bibliography"/>
              <w:rPr>
                <w:noProof/>
              </w:rPr>
            </w:pPr>
            <w:r>
              <w:rPr>
                <w:noProof/>
              </w:rPr>
              <w:t xml:space="preserve"> P. Bahl, “Interference of multi-level dependencies in ACM SIGCOMM Computer Communication,” vol. 37, no. 4, p. 13, 2009.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8] </w:t>
            </w:r>
          </w:p>
        </w:tc>
        <w:tc>
          <w:tcPr>
            <w:tcW w:w="0" w:type="auto"/>
            <w:hideMark/>
          </w:tcPr>
          <w:p w:rsidR="00E722C1" w:rsidRDefault="00E722C1">
            <w:pPr>
              <w:pStyle w:val="Bibliography"/>
              <w:rPr>
                <w:noProof/>
              </w:rPr>
            </w:pPr>
            <w:r>
              <w:rPr>
                <w:noProof/>
              </w:rPr>
              <w:t xml:space="preserve">W. H. Binsalleeh, “On the analysis of the zeus botnet crimeware toolkit, in Privacy Security and Trust (PST),,” Aug 2010.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9] </w:t>
            </w:r>
          </w:p>
        </w:tc>
        <w:tc>
          <w:tcPr>
            <w:tcW w:w="0" w:type="auto"/>
            <w:hideMark/>
          </w:tcPr>
          <w:p w:rsidR="00E722C1" w:rsidRDefault="00E722C1">
            <w:pPr>
              <w:pStyle w:val="Bibliography"/>
              <w:rPr>
                <w:noProof/>
              </w:rPr>
            </w:pPr>
            <w:r>
              <w:rPr>
                <w:noProof/>
              </w:rPr>
              <w:t xml:space="preserve">. K. Nance, “Forensics examination of volatile system data using virtual introspection,” </w:t>
            </w:r>
            <w:r>
              <w:rPr>
                <w:i/>
                <w:iCs/>
                <w:noProof/>
              </w:rPr>
              <w:t xml:space="preserve">SIGOPS Oper. Syst. Rev.,, </w:t>
            </w:r>
            <w:r>
              <w:rPr>
                <w:noProof/>
              </w:rPr>
              <w:t xml:space="preserve">vol. 42, no. 3, p. 74–82, 2015. </w:t>
            </w:r>
          </w:p>
        </w:tc>
      </w:tr>
      <w:tr w:rsidR="00E722C1">
        <w:trPr>
          <w:divId w:val="1522281355"/>
          <w:tblCellSpacing w:w="15" w:type="dxa"/>
        </w:trPr>
        <w:tc>
          <w:tcPr>
            <w:tcW w:w="50" w:type="pct"/>
            <w:hideMark/>
          </w:tcPr>
          <w:p w:rsidR="00E722C1" w:rsidRDefault="00E722C1">
            <w:pPr>
              <w:pStyle w:val="Bibliography"/>
              <w:rPr>
                <w:noProof/>
              </w:rPr>
            </w:pPr>
            <w:r>
              <w:rPr>
                <w:noProof/>
              </w:rPr>
              <w:t xml:space="preserve">[10] </w:t>
            </w:r>
          </w:p>
        </w:tc>
        <w:tc>
          <w:tcPr>
            <w:tcW w:w="0" w:type="auto"/>
            <w:hideMark/>
          </w:tcPr>
          <w:p w:rsidR="00E722C1" w:rsidRDefault="00E722C1">
            <w:pPr>
              <w:pStyle w:val="Bibliography"/>
              <w:rPr>
                <w:noProof/>
              </w:rPr>
            </w:pPr>
            <w:r>
              <w:rPr>
                <w:noProof/>
              </w:rPr>
              <w:t xml:space="preserve"> M. Christodorescu, “Cloud security is not (just) virtualization security,” in </w:t>
            </w:r>
            <w:r>
              <w:rPr>
                <w:i/>
                <w:iCs/>
                <w:noProof/>
              </w:rPr>
              <w:t>CCSW</w:t>
            </w:r>
            <w:r>
              <w:rPr>
                <w:noProof/>
              </w:rPr>
              <w:t xml:space="preserve">, Newyork, 2009. </w:t>
            </w:r>
          </w:p>
        </w:tc>
      </w:tr>
    </w:tbl>
    <w:p w:rsidR="00E722C1" w:rsidRDefault="00E722C1">
      <w:pPr>
        <w:divId w:val="1522281355"/>
        <w:rPr>
          <w:rFonts w:eastAsia="Times New Roman"/>
          <w:noProof/>
        </w:rPr>
      </w:pPr>
    </w:p>
    <w:p w:rsidR="00CA3F9A" w:rsidRPr="00CA3F9A" w:rsidRDefault="00C82CC9" w:rsidP="00CA3F9A">
      <w:r>
        <w:fldChar w:fldCharType="end"/>
      </w:r>
    </w:p>
    <w:sectPr w:rsidR="00CA3F9A" w:rsidRPr="00CA3F9A" w:rsidSect="00121166">
      <w:headerReference w:type="default" r:id="rId43"/>
      <w:footerReference w:type="default" r:id="rId44"/>
      <w:pgSz w:w="11907" w:h="16839" w:code="9"/>
      <w:pgMar w:top="1440" w:right="1361" w:bottom="1440" w:left="1701" w:header="709" w:footer="709" w:gutter="0"/>
      <w:pgBorders>
        <w:top w:val="single" w:sz="4" w:space="8" w:color="auto"/>
        <w:left w:val="single" w:sz="4" w:space="25" w:color="auto"/>
        <w:bottom w:val="single" w:sz="4" w:space="8" w:color="auto"/>
        <w:right w:val="single" w:sz="4" w:space="2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1CF" w:rsidRDefault="006201CF" w:rsidP="005E6425">
      <w:r>
        <w:separator/>
      </w:r>
    </w:p>
    <w:p w:rsidR="006201CF" w:rsidRDefault="006201CF" w:rsidP="005E6425"/>
  </w:endnote>
  <w:endnote w:type="continuationSeparator" w:id="1">
    <w:p w:rsidR="006201CF" w:rsidRDefault="006201CF" w:rsidP="005E6425">
      <w:r>
        <w:continuationSeparator/>
      </w:r>
    </w:p>
    <w:p w:rsidR="006201CF" w:rsidRDefault="006201CF" w:rsidP="005E64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823677"/>
      <w:docPartObj>
        <w:docPartGallery w:val="Page Numbers (Bottom of Page)"/>
        <w:docPartUnique/>
      </w:docPartObj>
    </w:sdtPr>
    <w:sdtEndPr>
      <w:rPr>
        <w:noProof/>
      </w:rPr>
    </w:sdtEndPr>
    <w:sdtContent>
      <w:p w:rsidR="00340989" w:rsidRDefault="00C82CC9">
        <w:pPr>
          <w:pStyle w:val="Footer"/>
          <w:jc w:val="center"/>
        </w:pPr>
        <w:r>
          <w:fldChar w:fldCharType="begin"/>
        </w:r>
        <w:r w:rsidR="00340989">
          <w:instrText xml:space="preserve"> PAGE   \* MERGEFORMAT </w:instrText>
        </w:r>
        <w:r>
          <w:fldChar w:fldCharType="separate"/>
        </w:r>
        <w:r w:rsidR="00E05CB0">
          <w:rPr>
            <w:noProof/>
          </w:rPr>
          <w:t>ii</w:t>
        </w:r>
        <w:r>
          <w:rPr>
            <w:noProof/>
          </w:rPr>
          <w:fldChar w:fldCharType="end"/>
        </w:r>
      </w:p>
    </w:sdtContent>
  </w:sdt>
  <w:p w:rsidR="00340989" w:rsidRDefault="003409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54913"/>
      <w:docPartObj>
        <w:docPartGallery w:val="Page Numbers (Bottom of Page)"/>
        <w:docPartUnique/>
      </w:docPartObj>
    </w:sdtPr>
    <w:sdtEndPr>
      <w:rPr>
        <w:noProof/>
      </w:rPr>
    </w:sdtEndPr>
    <w:sdtContent>
      <w:p w:rsidR="00340989" w:rsidRDefault="00C82CC9" w:rsidP="005E6425">
        <w:pPr>
          <w:pStyle w:val="Footer"/>
        </w:pPr>
        <w:r>
          <w:fldChar w:fldCharType="begin"/>
        </w:r>
        <w:r w:rsidR="00340989">
          <w:instrText xml:space="preserve"> PAGE   \* MERGEFORMAT </w:instrText>
        </w:r>
        <w:r>
          <w:fldChar w:fldCharType="separate"/>
        </w:r>
        <w:r w:rsidR="00340989">
          <w:rPr>
            <w:noProof/>
          </w:rPr>
          <w:t>i</w:t>
        </w:r>
        <w:r>
          <w:rPr>
            <w:noProof/>
          </w:rPr>
          <w:fldChar w:fldCharType="end"/>
        </w:r>
      </w:p>
    </w:sdtContent>
  </w:sdt>
  <w:p w:rsidR="00340989" w:rsidRDefault="00340989" w:rsidP="005E6425">
    <w:pPr>
      <w:pStyle w:val="Footer"/>
    </w:pPr>
  </w:p>
  <w:p w:rsidR="00340989" w:rsidRDefault="00340989" w:rsidP="005E64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Pr="00007070" w:rsidRDefault="00007070" w:rsidP="00007070">
    <w:pPr>
      <w:pStyle w:val="Footer"/>
      <w:pBdr>
        <w:top w:val="thinThickSmallGap" w:sz="24" w:space="1" w:color="622423" w:themeColor="accent2" w:themeShade="7F"/>
      </w:pBdr>
      <w:rPr>
        <w:rFonts w:asciiTheme="majorHAnsi" w:hAnsiTheme="majorHAnsi"/>
      </w:rPr>
    </w:pPr>
    <w:r w:rsidRPr="00116A6D">
      <w:rPr>
        <w:rFonts w:ascii="Calibri Light" w:hAnsi="Calibri Light"/>
      </w:rPr>
      <w:t>Dept. of CSE, K. S. School of Engineering and Management</w:t>
    </w:r>
    <w:r>
      <w:rPr>
        <w:rFonts w:asciiTheme="majorHAnsi" w:hAnsiTheme="majorHAnsi"/>
      </w:rPr>
      <w:ptab w:relativeTo="margin" w:alignment="right" w:leader="none"/>
    </w:r>
    <w:r>
      <w:rPr>
        <w:rFonts w:asciiTheme="majorHAnsi" w:hAnsiTheme="majorHAnsi"/>
      </w:rPr>
      <w:t xml:space="preserve"> </w:t>
    </w:r>
    <w:fldSimple w:instr=" PAGE   \* MERGEFORMAT ">
      <w:r w:rsidR="00E05CB0" w:rsidRPr="00E05CB0">
        <w:rPr>
          <w:rFonts w:asciiTheme="majorHAnsi" w:hAnsiTheme="majorHAnsi"/>
          <w:noProof/>
        </w:rPr>
        <w:t>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Pr="004844D0" w:rsidRDefault="00EC3808" w:rsidP="004844D0">
    <w:pPr>
      <w:pStyle w:val="Footer"/>
      <w:pBdr>
        <w:top w:val="thinThickSmallGap" w:sz="24" w:space="1" w:color="622423" w:themeColor="accent2" w:themeShade="7F"/>
      </w:pBdr>
      <w:rPr>
        <w:rFonts w:asciiTheme="majorHAnsi" w:hAnsiTheme="majorHAnsi"/>
      </w:rPr>
    </w:pPr>
    <w:r>
      <w:rPr>
        <w:rFonts w:ascii="Calibri Light" w:hAnsi="Calibri Light"/>
      </w:rPr>
      <w:t>Dept. of CSE, K</w:t>
    </w:r>
    <w:r w:rsidR="004844D0" w:rsidRPr="00116A6D">
      <w:rPr>
        <w:rFonts w:ascii="Calibri Light" w:hAnsi="Calibri Light"/>
      </w:rPr>
      <w:t>. S. School of Engineering and Management</w:t>
    </w:r>
    <w:r w:rsidR="004844D0">
      <w:rPr>
        <w:rFonts w:asciiTheme="majorHAnsi" w:hAnsiTheme="majorHAnsi"/>
      </w:rPr>
      <w:ptab w:relativeTo="margin" w:alignment="right" w:leader="none"/>
    </w:r>
    <w:r w:rsidR="004844D0">
      <w:rPr>
        <w:rFonts w:asciiTheme="majorHAnsi" w:hAnsiTheme="majorHAnsi"/>
      </w:rPr>
      <w:t xml:space="preserve"> </w:t>
    </w:r>
    <w:fldSimple w:instr=" PAGE   \* MERGEFORMAT ">
      <w:r w:rsidR="007E7273" w:rsidRPr="007E7273">
        <w:rPr>
          <w:rFonts w:asciiTheme="majorHAnsi" w:hAnsiTheme="majorHAnsi"/>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Pr="00AB37D9" w:rsidRDefault="00AB37D9" w:rsidP="00AB37D9">
    <w:pPr>
      <w:pStyle w:val="Footer"/>
      <w:pBdr>
        <w:top w:val="thinThickSmallGap" w:sz="24" w:space="1" w:color="622423" w:themeColor="accent2" w:themeShade="7F"/>
      </w:pBdr>
      <w:rPr>
        <w:rFonts w:asciiTheme="majorHAnsi" w:hAnsiTheme="majorHAnsi"/>
      </w:rPr>
    </w:pPr>
    <w:r w:rsidRPr="00116A6D">
      <w:rPr>
        <w:rFonts w:ascii="Calibri Light" w:hAnsi="Calibri Light"/>
      </w:rPr>
      <w:t>Dept. of CSE, K. S. School of Engineering and Management</w:t>
    </w:r>
    <w:r>
      <w:rPr>
        <w:rFonts w:asciiTheme="majorHAnsi" w:hAnsiTheme="majorHAnsi"/>
      </w:rPr>
      <w:ptab w:relativeTo="margin" w:alignment="right" w:leader="none"/>
    </w:r>
    <w:r>
      <w:rPr>
        <w:rFonts w:asciiTheme="majorHAnsi" w:hAnsiTheme="majorHAnsi"/>
      </w:rPr>
      <w:t xml:space="preserve"> </w:t>
    </w:r>
    <w:fldSimple w:instr=" PAGE   \* MERGEFORMAT ">
      <w:r w:rsidR="008924E0" w:rsidRPr="008924E0">
        <w:rPr>
          <w:rFonts w:asciiTheme="majorHAnsi" w:hAnsiTheme="majorHAnsi"/>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1CF" w:rsidRDefault="006201CF" w:rsidP="005E6425">
      <w:r>
        <w:separator/>
      </w:r>
    </w:p>
    <w:p w:rsidR="006201CF" w:rsidRDefault="006201CF" w:rsidP="005E6425"/>
  </w:footnote>
  <w:footnote w:type="continuationSeparator" w:id="1">
    <w:p w:rsidR="006201CF" w:rsidRDefault="006201CF" w:rsidP="005E6425">
      <w:r>
        <w:continuationSeparator/>
      </w:r>
    </w:p>
    <w:p w:rsidR="006201CF" w:rsidRDefault="006201CF" w:rsidP="005E64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340989" w:rsidP="00C36E6B">
    <w:pPr>
      <w:pStyle w:val="Header"/>
      <w:pBdr>
        <w:bottom w:val="single" w:sz="4" w:space="1" w:color="auto"/>
      </w:pBdr>
    </w:pPr>
    <w:r>
      <w:t>Introduction</w:t>
    </w:r>
    <w:r w:rsidR="00323E68">
      <w:tab/>
      <w:t xml:space="preserve">                                                                                                         20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340989" w:rsidP="00C36E6B">
    <w:pPr>
      <w:pStyle w:val="Header"/>
      <w:pBdr>
        <w:bottom w:val="single" w:sz="4" w:space="1" w:color="auto"/>
      </w:pBdr>
    </w:pPr>
    <w:r>
      <w:t>Literature Survey</w:t>
    </w:r>
    <w:r w:rsidR="00323E68">
      <w:tab/>
      <w:t xml:space="preserve">                                                                                                         2020-21</w:t>
    </w:r>
    <w:r w:rsidR="00323E6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0F426F" w:rsidP="007D0166">
    <w:pPr>
      <w:pStyle w:val="Header"/>
      <w:pBdr>
        <w:bottom w:val="single" w:sz="4" w:space="1" w:color="auto"/>
      </w:pBdr>
      <w:tabs>
        <w:tab w:val="left" w:pos="960"/>
      </w:tabs>
    </w:pPr>
    <w:r>
      <w:t>Design</w:t>
    </w:r>
    <w:r>
      <w:tab/>
    </w:r>
    <w:r>
      <w:tab/>
      <w:t xml:space="preserve">                                                                                                                      2021-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253324" w:rsidP="007D0166">
    <w:pPr>
      <w:pStyle w:val="Header"/>
      <w:pBdr>
        <w:bottom w:val="single" w:sz="4" w:space="1" w:color="auto"/>
      </w:pBdr>
      <w:tabs>
        <w:tab w:val="left" w:pos="960"/>
      </w:tabs>
    </w:pPr>
    <w:r>
      <w:t>Implementation</w:t>
    </w:r>
    <w:r>
      <w:tab/>
      <w:t xml:space="preserve">                                                                                                            2020-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340989" w:rsidP="007D0166">
    <w:pPr>
      <w:pStyle w:val="Header"/>
      <w:pBdr>
        <w:bottom w:val="single" w:sz="4" w:space="1" w:color="auto"/>
      </w:pBdr>
      <w:tabs>
        <w:tab w:val="left" w:pos="960"/>
      </w:tabs>
    </w:pPr>
    <w:r>
      <w:t xml:space="preserve">Testing                                                                                          </w:t>
    </w:r>
    <w:r w:rsidR="00050CA0">
      <w:t xml:space="preserve">                                2020-21</w:t>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340989" w:rsidP="007D0166">
    <w:pPr>
      <w:pStyle w:val="Header"/>
      <w:pBdr>
        <w:bottom w:val="single" w:sz="4" w:space="1" w:color="auto"/>
      </w:pBdr>
      <w:tabs>
        <w:tab w:val="left" w:pos="960"/>
      </w:tabs>
    </w:pPr>
    <w:r>
      <w:t xml:space="preserve">Results and Discussions                                                              </w:t>
    </w:r>
    <w:r w:rsidR="00050CA0">
      <w:t xml:space="preserve">                                 2020-21</w:t>
    </w: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340989" w:rsidP="007D0166">
    <w:pPr>
      <w:pStyle w:val="Header"/>
      <w:pBdr>
        <w:bottom w:val="single" w:sz="4" w:space="1" w:color="auto"/>
      </w:pBdr>
      <w:tabs>
        <w:tab w:val="left" w:pos="960"/>
      </w:tabs>
    </w:pPr>
    <w:r>
      <w:t xml:space="preserve">Conclusion and Future Work                                                       </w:t>
    </w:r>
    <w:r w:rsidR="00050CA0">
      <w:t xml:space="preserve">                            2020-2021</w:t>
    </w: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89" w:rsidRDefault="00050CA0" w:rsidP="00D911EE">
    <w:pPr>
      <w:pStyle w:val="Header"/>
      <w:pBdr>
        <w:bottom w:val="single" w:sz="4" w:space="1" w:color="auto"/>
      </w:pBdr>
    </w:pPr>
    <w:r>
      <w:t>References</w:t>
    </w:r>
    <w:r>
      <w:tab/>
      <w:t xml:space="preserve">                                                                                                                  2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602"/>
    <w:multiLevelType w:val="multilevel"/>
    <w:tmpl w:val="82F6A97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
    <w:nsid w:val="03A20C33"/>
    <w:multiLevelType w:val="multilevel"/>
    <w:tmpl w:val="F112042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867F20"/>
    <w:multiLevelType w:val="multilevel"/>
    <w:tmpl w:val="77AEAEE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880C3B"/>
    <w:multiLevelType w:val="multilevel"/>
    <w:tmpl w:val="C90A27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E44CF4"/>
    <w:multiLevelType w:val="multilevel"/>
    <w:tmpl w:val="77AEAEEE"/>
    <w:styleLink w:val="Styl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2540F"/>
    <w:multiLevelType w:val="hybridMultilevel"/>
    <w:tmpl w:val="C87CF216"/>
    <w:lvl w:ilvl="0" w:tplc="7B62CF8C">
      <w:start w:val="4"/>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7367F1"/>
    <w:multiLevelType w:val="hybridMultilevel"/>
    <w:tmpl w:val="905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C31A6"/>
    <w:multiLevelType w:val="hybridMultilevel"/>
    <w:tmpl w:val="B5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73EDD"/>
    <w:multiLevelType w:val="multilevel"/>
    <w:tmpl w:val="B4AA918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7B16B1"/>
    <w:multiLevelType w:val="hybridMultilevel"/>
    <w:tmpl w:val="22881F30"/>
    <w:lvl w:ilvl="0" w:tplc="DC5A1216">
      <w:start w:val="4"/>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0BA16C6"/>
    <w:multiLevelType w:val="hybridMultilevel"/>
    <w:tmpl w:val="BAF61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0C3546"/>
    <w:multiLevelType w:val="hybridMultilevel"/>
    <w:tmpl w:val="DF16047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nsid w:val="396103C7"/>
    <w:multiLevelType w:val="hybridMultilevel"/>
    <w:tmpl w:val="18C2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1697A"/>
    <w:multiLevelType w:val="hybridMultilevel"/>
    <w:tmpl w:val="6B9CC39A"/>
    <w:lvl w:ilvl="0" w:tplc="F5E61D12">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4B4B524A"/>
    <w:multiLevelType w:val="multilevel"/>
    <w:tmpl w:val="7BE80884"/>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C7277D8"/>
    <w:multiLevelType w:val="multilevel"/>
    <w:tmpl w:val="D91C8C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F27E4D"/>
    <w:multiLevelType w:val="multilevel"/>
    <w:tmpl w:val="87DEEA86"/>
    <w:lvl w:ilvl="0">
      <w:start w:val="2"/>
      <w:numFmt w:val="decimal"/>
      <w:lvlText w:val="%1"/>
      <w:lvlJc w:val="left"/>
      <w:pPr>
        <w:ind w:left="600" w:hanging="60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ED77A8"/>
    <w:multiLevelType w:val="hybridMultilevel"/>
    <w:tmpl w:val="89E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F393D"/>
    <w:multiLevelType w:val="hybridMultilevel"/>
    <w:tmpl w:val="428A3B8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2">
    <w:nsid w:val="5D1944C3"/>
    <w:multiLevelType w:val="multilevel"/>
    <w:tmpl w:val="40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EA6ADC"/>
    <w:multiLevelType w:val="multilevel"/>
    <w:tmpl w:val="4692BA56"/>
    <w:lvl w:ilvl="0">
      <w:start w:val="1"/>
      <w:numFmt w:val="decimal"/>
      <w:pStyle w:val="Heading1"/>
      <w:suff w:val="space"/>
      <w:lvlText w:val="Chapter %1"/>
      <w:lvlJc w:val="left"/>
      <w:pPr>
        <w:ind w:left="6719" w:hanging="119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pStyle w:val="Heading2"/>
      <w:suff w:val="nothing"/>
      <w:lvlText w:val=""/>
      <w:lvlJc w:val="left"/>
      <w:pPr>
        <w:ind w:left="1248" w:hanging="1191"/>
      </w:pPr>
      <w:rPr>
        <w:rFonts w:hint="default"/>
      </w:rPr>
    </w:lvl>
    <w:lvl w:ilvl="2">
      <w:start w:val="1"/>
      <w:numFmt w:val="decimal"/>
      <w:lvlRestart w:val="0"/>
      <w:suff w:val="nothing"/>
      <w:lvlText w:val="%3.1"/>
      <w:lvlJc w:val="left"/>
      <w:pPr>
        <w:ind w:left="1305" w:hanging="1191"/>
      </w:pPr>
      <w:rPr>
        <w:rFonts w:ascii="Times New Roman" w:hAnsi="Times New Roman" w:hint="default"/>
        <w:b/>
        <w:i w:val="0"/>
        <w:sz w:val="28"/>
      </w:rPr>
    </w:lvl>
    <w:lvl w:ilvl="3">
      <w:start w:val="1"/>
      <w:numFmt w:val="decimal"/>
      <w:suff w:val="nothing"/>
      <w:lvlText w:val="%3.%4.1"/>
      <w:lvlJc w:val="left"/>
      <w:pPr>
        <w:ind w:left="1362" w:hanging="1191"/>
      </w:pPr>
      <w:rPr>
        <w:rFonts w:ascii="Times New Roman" w:hAnsi="Times New Roman" w:hint="default"/>
        <w:b w:val="0"/>
        <w:i/>
        <w:sz w:val="28"/>
      </w:rPr>
    </w:lvl>
    <w:lvl w:ilvl="4">
      <w:start w:val="1"/>
      <w:numFmt w:val="none"/>
      <w:pStyle w:val="Heading5"/>
      <w:suff w:val="nothing"/>
      <w:lvlText w:val=""/>
      <w:lvlJc w:val="left"/>
      <w:pPr>
        <w:ind w:left="1419" w:hanging="1191"/>
      </w:pPr>
      <w:rPr>
        <w:rFonts w:hint="default"/>
      </w:rPr>
    </w:lvl>
    <w:lvl w:ilvl="5">
      <w:start w:val="1"/>
      <w:numFmt w:val="none"/>
      <w:pStyle w:val="Heading6"/>
      <w:suff w:val="nothing"/>
      <w:lvlText w:val=""/>
      <w:lvlJc w:val="left"/>
      <w:pPr>
        <w:ind w:left="1476" w:hanging="1191"/>
      </w:pPr>
      <w:rPr>
        <w:rFonts w:hint="default"/>
      </w:rPr>
    </w:lvl>
    <w:lvl w:ilvl="6">
      <w:start w:val="1"/>
      <w:numFmt w:val="none"/>
      <w:pStyle w:val="Heading7"/>
      <w:suff w:val="nothing"/>
      <w:lvlText w:val=""/>
      <w:lvlJc w:val="left"/>
      <w:pPr>
        <w:ind w:left="1533" w:hanging="1191"/>
      </w:pPr>
      <w:rPr>
        <w:rFonts w:hint="default"/>
      </w:rPr>
    </w:lvl>
    <w:lvl w:ilvl="7">
      <w:start w:val="1"/>
      <w:numFmt w:val="none"/>
      <w:pStyle w:val="Heading8"/>
      <w:suff w:val="nothing"/>
      <w:lvlText w:val=""/>
      <w:lvlJc w:val="left"/>
      <w:pPr>
        <w:ind w:left="1590" w:hanging="1191"/>
      </w:pPr>
      <w:rPr>
        <w:rFonts w:hint="default"/>
      </w:rPr>
    </w:lvl>
    <w:lvl w:ilvl="8">
      <w:start w:val="1"/>
      <w:numFmt w:val="none"/>
      <w:pStyle w:val="Heading9"/>
      <w:suff w:val="nothing"/>
      <w:lvlText w:val=""/>
      <w:lvlJc w:val="left"/>
      <w:pPr>
        <w:ind w:left="1647" w:hanging="1191"/>
      </w:pPr>
      <w:rPr>
        <w:rFonts w:hint="default"/>
      </w:rPr>
    </w:lvl>
  </w:abstractNum>
  <w:abstractNum w:abstractNumId="24">
    <w:nsid w:val="631732B3"/>
    <w:multiLevelType w:val="multilevel"/>
    <w:tmpl w:val="75E67D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C275E9"/>
    <w:multiLevelType w:val="hybridMultilevel"/>
    <w:tmpl w:val="9DE4B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7">
    <w:nsid w:val="6FBB2F3C"/>
    <w:multiLevelType w:val="multilevel"/>
    <w:tmpl w:val="8482168A"/>
    <w:lvl w:ilvl="0">
      <w:start w:val="1"/>
      <w:numFmt w:val="decimal"/>
      <w:lvlText w:val="%1"/>
      <w:lvlJc w:val="left"/>
      <w:pPr>
        <w:ind w:left="360" w:hanging="360"/>
      </w:pPr>
      <w:rPr>
        <w:rFonts w:hint="default"/>
      </w:rPr>
    </w:lvl>
    <w:lvl w:ilvl="1">
      <w:start w:val="1"/>
      <w:numFmt w:val="none"/>
      <w:pStyle w:val="Heading3"/>
      <w:lvlText w:val="5.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pStyle w:val="Heading4"/>
      <w:lvlText w:val="5.2.1"/>
      <w:lvlJc w:val="left"/>
      <w:pPr>
        <w:ind w:left="-210" w:firstLine="210"/>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C445F1"/>
    <w:multiLevelType w:val="hybridMultilevel"/>
    <w:tmpl w:val="8F52AE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77A51FE"/>
    <w:multiLevelType w:val="hybridMultilevel"/>
    <w:tmpl w:val="7A64D5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77DD265A"/>
    <w:multiLevelType w:val="multilevel"/>
    <w:tmpl w:val="A1803652"/>
    <w:lvl w:ilvl="0">
      <w:start w:val="1"/>
      <w:numFmt w:val="decimal"/>
      <w:lvlText w:val="%1."/>
      <w:lvlJc w:val="left"/>
      <w:pPr>
        <w:ind w:left="1352" w:hanging="360"/>
      </w:pPr>
    </w:lvl>
    <w:lvl w:ilvl="1">
      <w:start w:val="2"/>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1">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C57D11"/>
    <w:multiLevelType w:val="hybridMultilevel"/>
    <w:tmpl w:val="1B920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22"/>
  </w:num>
  <w:num w:numId="4">
    <w:abstractNumId w:val="23"/>
  </w:num>
  <w:num w:numId="5">
    <w:abstractNumId w:val="27"/>
  </w:num>
  <w:num w:numId="6">
    <w:abstractNumId w:val="19"/>
  </w:num>
  <w:num w:numId="7">
    <w:abstractNumId w:val="1"/>
  </w:num>
  <w:num w:numId="8">
    <w:abstractNumId w:val="28"/>
  </w:num>
  <w:num w:numId="9">
    <w:abstractNumId w:val="9"/>
  </w:num>
  <w:num w:numId="10">
    <w:abstractNumId w:val="15"/>
  </w:num>
  <w:num w:numId="11">
    <w:abstractNumId w:val="11"/>
  </w:num>
  <w:num w:numId="12">
    <w:abstractNumId w:val="18"/>
  </w:num>
  <w:num w:numId="13">
    <w:abstractNumId w:val="3"/>
  </w:num>
  <w:num w:numId="14">
    <w:abstractNumId w:val="24"/>
  </w:num>
  <w:num w:numId="15">
    <w:abstractNumId w:val="16"/>
  </w:num>
  <w:num w:numId="16">
    <w:abstractNumId w:val="5"/>
  </w:num>
  <w:num w:numId="17">
    <w:abstractNumId w:val="29"/>
  </w:num>
  <w:num w:numId="18">
    <w:abstractNumId w:val="14"/>
  </w:num>
  <w:num w:numId="19">
    <w:abstractNumId w:val="25"/>
  </w:num>
  <w:num w:numId="20">
    <w:abstractNumId w:val="12"/>
  </w:num>
  <w:num w:numId="21">
    <w:abstractNumId w:val="21"/>
  </w:num>
  <w:num w:numId="22">
    <w:abstractNumId w:val="13"/>
  </w:num>
  <w:num w:numId="23">
    <w:abstractNumId w:val="30"/>
  </w:num>
  <w:num w:numId="24">
    <w:abstractNumId w:val="26"/>
  </w:num>
  <w:num w:numId="25">
    <w:abstractNumId w:val="8"/>
  </w:num>
  <w:num w:numId="26">
    <w:abstractNumId w:val="7"/>
  </w:num>
  <w:num w:numId="27">
    <w:abstractNumId w:val="31"/>
  </w:num>
  <w:num w:numId="28">
    <w:abstractNumId w:val="10"/>
  </w:num>
  <w:num w:numId="29">
    <w:abstractNumId w:val="32"/>
  </w:num>
  <w:num w:numId="30">
    <w:abstractNumId w:val="27"/>
  </w:num>
  <w:num w:numId="31">
    <w:abstractNumId w:val="27"/>
  </w:num>
  <w:num w:numId="32">
    <w:abstractNumId w:val="27"/>
    <w:lvlOverride w:ilvl="0">
      <w:lvl w:ilvl="0">
        <w:start w:val="1"/>
        <w:numFmt w:val="decimal"/>
        <w:lvlText w:val="%1"/>
        <w:lvlJc w:val="left"/>
        <w:pPr>
          <w:ind w:left="360" w:hanging="360"/>
        </w:pPr>
        <w:rPr>
          <w:rFonts w:hint="default"/>
        </w:rPr>
      </w:lvl>
    </w:lvlOverride>
    <w:lvlOverride w:ilvl="1">
      <w:lvl w:ilvl="1">
        <w:start w:val="1"/>
        <w:numFmt w:val="none"/>
        <w:pStyle w:val="Heading3"/>
        <w:lvlText w:val="3.3"/>
        <w:lvlJc w:val="left"/>
        <w:pPr>
          <w:ind w:left="360" w:hanging="360"/>
        </w:pPr>
        <w:rPr>
          <w:rFonts w:hint="default"/>
        </w:rPr>
      </w:lvl>
    </w:lvlOverride>
    <w:lvlOverride w:ilvl="2">
      <w:lvl w:ilvl="2">
        <w:start w:val="1"/>
        <w:numFmt w:val="none"/>
        <w:pStyle w:val="Heading4"/>
        <w:lvlText w:val="5.1.4"/>
        <w:lvlJc w:val="left"/>
        <w:pPr>
          <w:ind w:left="1428" w:hanging="72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7"/>
  </w:num>
  <w:num w:numId="34">
    <w:abstractNumId w:val="27"/>
    <w:lvlOverride w:ilvl="0">
      <w:lvl w:ilvl="0">
        <w:start w:val="1"/>
        <w:numFmt w:val="decimal"/>
        <w:lvlText w:val="%1"/>
        <w:lvlJc w:val="left"/>
        <w:pPr>
          <w:ind w:left="360" w:hanging="360"/>
        </w:pPr>
        <w:rPr>
          <w:rFonts w:hint="default"/>
        </w:rPr>
      </w:lvl>
    </w:lvlOverride>
    <w:lvlOverride w:ilvl="1">
      <w:lvl w:ilvl="1">
        <w:start w:val="1"/>
        <w:numFmt w:val="none"/>
        <w:pStyle w:val="Heading3"/>
        <w:lvlText w:val="3.2"/>
        <w:lvlJc w:val="left"/>
        <w:pPr>
          <w:ind w:left="360" w:hanging="360"/>
        </w:pPr>
        <w:rPr>
          <w:rFonts w:hint="default"/>
        </w:rPr>
      </w:lvl>
    </w:lvlOverride>
    <w:lvlOverride w:ilvl="2">
      <w:lvl w:ilvl="2">
        <w:start w:val="1"/>
        <w:numFmt w:val="none"/>
        <w:pStyle w:val="Heading4"/>
        <w:lvlText w:val="5.2.2"/>
        <w:lvlJc w:val="left"/>
        <w:pPr>
          <w:ind w:left="157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0"/>
  </w:num>
  <w:num w:numId="36">
    <w:abstractNumId w:val="6"/>
  </w:num>
  <w:num w:numId="37">
    <w:abstractNumId w:val="2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 w:ilvl="0">
        <w:start w:val="1"/>
        <w:numFmt w:val="decimal"/>
        <w:lvlText w:val="%1"/>
        <w:lvlJc w:val="left"/>
        <w:pPr>
          <w:ind w:left="360" w:hanging="360"/>
        </w:pPr>
      </w:lvl>
    </w:lvlOverride>
    <w:lvlOverride w:ilvl="1">
      <w:lvl w:ilvl="1">
        <w:start w:val="1"/>
        <w:numFmt w:val="decimal"/>
        <w:lvlText w:val="5.%2"/>
        <w:lvlJc w:val="left"/>
        <w:pPr>
          <w:ind w:left="360" w:hanging="360"/>
        </w:pPr>
      </w:lvl>
    </w:lvlOverride>
    <w:lvlOverride w:ilvl="2">
      <w:lvl w:ilvl="2">
        <w:start w:val="1"/>
        <w:numFmt w:val="decimal"/>
        <w:lvlText w:val="2.%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4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4338"/>
  </w:hdrShapeDefaults>
  <w:footnotePr>
    <w:footnote w:id="0"/>
    <w:footnote w:id="1"/>
  </w:footnotePr>
  <w:endnotePr>
    <w:endnote w:id="0"/>
    <w:endnote w:id="1"/>
  </w:endnotePr>
  <w:compat/>
  <w:rsids>
    <w:rsidRoot w:val="008561DE"/>
    <w:rsid w:val="00000EB2"/>
    <w:rsid w:val="00005AE6"/>
    <w:rsid w:val="00007070"/>
    <w:rsid w:val="0001047C"/>
    <w:rsid w:val="00022587"/>
    <w:rsid w:val="0002730B"/>
    <w:rsid w:val="0003226C"/>
    <w:rsid w:val="00050CA0"/>
    <w:rsid w:val="00090AE4"/>
    <w:rsid w:val="000A0B0B"/>
    <w:rsid w:val="000A224E"/>
    <w:rsid w:val="000A7FC8"/>
    <w:rsid w:val="000B551D"/>
    <w:rsid w:val="000B5E81"/>
    <w:rsid w:val="000C709B"/>
    <w:rsid w:val="000E0839"/>
    <w:rsid w:val="000F1883"/>
    <w:rsid w:val="000F426F"/>
    <w:rsid w:val="000F6890"/>
    <w:rsid w:val="00110B7C"/>
    <w:rsid w:val="00116AF9"/>
    <w:rsid w:val="00121166"/>
    <w:rsid w:val="001238D2"/>
    <w:rsid w:val="001249FA"/>
    <w:rsid w:val="0012705F"/>
    <w:rsid w:val="00131FF4"/>
    <w:rsid w:val="0014170F"/>
    <w:rsid w:val="00157CC5"/>
    <w:rsid w:val="0016334F"/>
    <w:rsid w:val="001708AE"/>
    <w:rsid w:val="00197101"/>
    <w:rsid w:val="00197423"/>
    <w:rsid w:val="001A1ED4"/>
    <w:rsid w:val="001B3F1D"/>
    <w:rsid w:val="001C25A1"/>
    <w:rsid w:val="001C4295"/>
    <w:rsid w:val="001C60FE"/>
    <w:rsid w:val="001D74DF"/>
    <w:rsid w:val="001E1C79"/>
    <w:rsid w:val="001E4D18"/>
    <w:rsid w:val="001F5DA7"/>
    <w:rsid w:val="00201C3A"/>
    <w:rsid w:val="002025BF"/>
    <w:rsid w:val="00202EAF"/>
    <w:rsid w:val="002058A1"/>
    <w:rsid w:val="00206A8E"/>
    <w:rsid w:val="00211593"/>
    <w:rsid w:val="00213F0A"/>
    <w:rsid w:val="0021547F"/>
    <w:rsid w:val="00216E34"/>
    <w:rsid w:val="0022051B"/>
    <w:rsid w:val="00220707"/>
    <w:rsid w:val="002459E9"/>
    <w:rsid w:val="00253324"/>
    <w:rsid w:val="00256C83"/>
    <w:rsid w:val="002661F1"/>
    <w:rsid w:val="00270BF1"/>
    <w:rsid w:val="00272444"/>
    <w:rsid w:val="00281FCF"/>
    <w:rsid w:val="002919CE"/>
    <w:rsid w:val="00292B79"/>
    <w:rsid w:val="002932E7"/>
    <w:rsid w:val="00295AD2"/>
    <w:rsid w:val="002A2735"/>
    <w:rsid w:val="002B5D74"/>
    <w:rsid w:val="002B69CB"/>
    <w:rsid w:val="002C2ABE"/>
    <w:rsid w:val="002D310E"/>
    <w:rsid w:val="002D5319"/>
    <w:rsid w:val="002E64EB"/>
    <w:rsid w:val="002F2DA9"/>
    <w:rsid w:val="002F7FD0"/>
    <w:rsid w:val="00303A9C"/>
    <w:rsid w:val="00304B84"/>
    <w:rsid w:val="00313172"/>
    <w:rsid w:val="003150CB"/>
    <w:rsid w:val="00317A26"/>
    <w:rsid w:val="00323E68"/>
    <w:rsid w:val="0032412F"/>
    <w:rsid w:val="00340989"/>
    <w:rsid w:val="00345253"/>
    <w:rsid w:val="003527BE"/>
    <w:rsid w:val="003555D3"/>
    <w:rsid w:val="003571E0"/>
    <w:rsid w:val="00360BDE"/>
    <w:rsid w:val="00363D07"/>
    <w:rsid w:val="00364D92"/>
    <w:rsid w:val="00367FF0"/>
    <w:rsid w:val="0038309D"/>
    <w:rsid w:val="003856BA"/>
    <w:rsid w:val="003951FD"/>
    <w:rsid w:val="00396AAA"/>
    <w:rsid w:val="003976F4"/>
    <w:rsid w:val="00397F8D"/>
    <w:rsid w:val="003A05AF"/>
    <w:rsid w:val="003A32A1"/>
    <w:rsid w:val="003A5E44"/>
    <w:rsid w:val="003B1017"/>
    <w:rsid w:val="003C7010"/>
    <w:rsid w:val="003D0098"/>
    <w:rsid w:val="003D16D3"/>
    <w:rsid w:val="003D793C"/>
    <w:rsid w:val="003D7D65"/>
    <w:rsid w:val="003F7E59"/>
    <w:rsid w:val="00411EFB"/>
    <w:rsid w:val="004354D2"/>
    <w:rsid w:val="00437565"/>
    <w:rsid w:val="0043796B"/>
    <w:rsid w:val="00442E4B"/>
    <w:rsid w:val="004532AA"/>
    <w:rsid w:val="00454752"/>
    <w:rsid w:val="004610B8"/>
    <w:rsid w:val="0047633F"/>
    <w:rsid w:val="0048043B"/>
    <w:rsid w:val="004807DF"/>
    <w:rsid w:val="004844D0"/>
    <w:rsid w:val="00486A9A"/>
    <w:rsid w:val="004921E1"/>
    <w:rsid w:val="004946A0"/>
    <w:rsid w:val="004947B4"/>
    <w:rsid w:val="00495D67"/>
    <w:rsid w:val="004A138A"/>
    <w:rsid w:val="004A4226"/>
    <w:rsid w:val="004B597E"/>
    <w:rsid w:val="004B64BB"/>
    <w:rsid w:val="004C1DC0"/>
    <w:rsid w:val="004C68DB"/>
    <w:rsid w:val="004D7685"/>
    <w:rsid w:val="004E1FD6"/>
    <w:rsid w:val="004E2300"/>
    <w:rsid w:val="004E32B2"/>
    <w:rsid w:val="004F0030"/>
    <w:rsid w:val="005022F6"/>
    <w:rsid w:val="00502CC3"/>
    <w:rsid w:val="00510BD9"/>
    <w:rsid w:val="005232CA"/>
    <w:rsid w:val="00542F12"/>
    <w:rsid w:val="00543E2E"/>
    <w:rsid w:val="005478D7"/>
    <w:rsid w:val="00552392"/>
    <w:rsid w:val="005523C1"/>
    <w:rsid w:val="00553784"/>
    <w:rsid w:val="005540A6"/>
    <w:rsid w:val="005546B4"/>
    <w:rsid w:val="00562EF9"/>
    <w:rsid w:val="0056334D"/>
    <w:rsid w:val="005820B4"/>
    <w:rsid w:val="005849C8"/>
    <w:rsid w:val="00590465"/>
    <w:rsid w:val="00595C64"/>
    <w:rsid w:val="00596CA7"/>
    <w:rsid w:val="005A4D3D"/>
    <w:rsid w:val="005A596D"/>
    <w:rsid w:val="005B508B"/>
    <w:rsid w:val="005D44A0"/>
    <w:rsid w:val="005E17DC"/>
    <w:rsid w:val="005E6425"/>
    <w:rsid w:val="00600C02"/>
    <w:rsid w:val="00601017"/>
    <w:rsid w:val="0060189A"/>
    <w:rsid w:val="00602E12"/>
    <w:rsid w:val="00606BB2"/>
    <w:rsid w:val="00611333"/>
    <w:rsid w:val="0061315C"/>
    <w:rsid w:val="006201CF"/>
    <w:rsid w:val="00622CE6"/>
    <w:rsid w:val="006269EF"/>
    <w:rsid w:val="006335D8"/>
    <w:rsid w:val="006404A0"/>
    <w:rsid w:val="00644DFC"/>
    <w:rsid w:val="006458EE"/>
    <w:rsid w:val="00660E50"/>
    <w:rsid w:val="00662EAA"/>
    <w:rsid w:val="006638D1"/>
    <w:rsid w:val="00665E22"/>
    <w:rsid w:val="006720B7"/>
    <w:rsid w:val="006801F1"/>
    <w:rsid w:val="0068149E"/>
    <w:rsid w:val="00690E93"/>
    <w:rsid w:val="006A13AB"/>
    <w:rsid w:val="006A2633"/>
    <w:rsid w:val="006A3A41"/>
    <w:rsid w:val="006B1B05"/>
    <w:rsid w:val="006B4288"/>
    <w:rsid w:val="006C4158"/>
    <w:rsid w:val="006C6198"/>
    <w:rsid w:val="006C79CF"/>
    <w:rsid w:val="006D1CF1"/>
    <w:rsid w:val="006F7C0F"/>
    <w:rsid w:val="00700980"/>
    <w:rsid w:val="00710909"/>
    <w:rsid w:val="0071112D"/>
    <w:rsid w:val="00711C37"/>
    <w:rsid w:val="00711E9C"/>
    <w:rsid w:val="0071292A"/>
    <w:rsid w:val="007267C0"/>
    <w:rsid w:val="00731EE7"/>
    <w:rsid w:val="0073490A"/>
    <w:rsid w:val="0073513D"/>
    <w:rsid w:val="00743CE1"/>
    <w:rsid w:val="00745637"/>
    <w:rsid w:val="0074788C"/>
    <w:rsid w:val="00750233"/>
    <w:rsid w:val="00751639"/>
    <w:rsid w:val="00753244"/>
    <w:rsid w:val="00762C77"/>
    <w:rsid w:val="00777273"/>
    <w:rsid w:val="00777A65"/>
    <w:rsid w:val="00781B35"/>
    <w:rsid w:val="00782F33"/>
    <w:rsid w:val="0079065B"/>
    <w:rsid w:val="0079507C"/>
    <w:rsid w:val="007A68D2"/>
    <w:rsid w:val="007B0A15"/>
    <w:rsid w:val="007C5F67"/>
    <w:rsid w:val="007D0166"/>
    <w:rsid w:val="007D1BB7"/>
    <w:rsid w:val="007E7273"/>
    <w:rsid w:val="007F2446"/>
    <w:rsid w:val="008006F7"/>
    <w:rsid w:val="0080269F"/>
    <w:rsid w:val="00804EE8"/>
    <w:rsid w:val="00805AE9"/>
    <w:rsid w:val="00806808"/>
    <w:rsid w:val="008136D1"/>
    <w:rsid w:val="00813D26"/>
    <w:rsid w:val="00826C28"/>
    <w:rsid w:val="008306C3"/>
    <w:rsid w:val="00851301"/>
    <w:rsid w:val="00855EA0"/>
    <w:rsid w:val="008561DE"/>
    <w:rsid w:val="00860C50"/>
    <w:rsid w:val="00861EBB"/>
    <w:rsid w:val="008666F8"/>
    <w:rsid w:val="0087555E"/>
    <w:rsid w:val="00875AE6"/>
    <w:rsid w:val="008825D6"/>
    <w:rsid w:val="008924E0"/>
    <w:rsid w:val="00896C80"/>
    <w:rsid w:val="008B2E1B"/>
    <w:rsid w:val="008B3C4B"/>
    <w:rsid w:val="008B6748"/>
    <w:rsid w:val="008C1C0A"/>
    <w:rsid w:val="008C40E9"/>
    <w:rsid w:val="008E0F26"/>
    <w:rsid w:val="008F2EA3"/>
    <w:rsid w:val="008F3AA8"/>
    <w:rsid w:val="008F625B"/>
    <w:rsid w:val="00902F82"/>
    <w:rsid w:val="00906CFA"/>
    <w:rsid w:val="0092238A"/>
    <w:rsid w:val="009224EA"/>
    <w:rsid w:val="00925AD2"/>
    <w:rsid w:val="00941A8F"/>
    <w:rsid w:val="009436A4"/>
    <w:rsid w:val="00953D2C"/>
    <w:rsid w:val="0095419A"/>
    <w:rsid w:val="00966B16"/>
    <w:rsid w:val="009679A5"/>
    <w:rsid w:val="00971E48"/>
    <w:rsid w:val="00972120"/>
    <w:rsid w:val="00975F65"/>
    <w:rsid w:val="0098678E"/>
    <w:rsid w:val="00990ABE"/>
    <w:rsid w:val="00993C95"/>
    <w:rsid w:val="00994E66"/>
    <w:rsid w:val="00995AB9"/>
    <w:rsid w:val="009977A9"/>
    <w:rsid w:val="009A172C"/>
    <w:rsid w:val="009A2B4E"/>
    <w:rsid w:val="009C4838"/>
    <w:rsid w:val="009C623B"/>
    <w:rsid w:val="009D15F8"/>
    <w:rsid w:val="009E6018"/>
    <w:rsid w:val="009E62CB"/>
    <w:rsid w:val="009E769F"/>
    <w:rsid w:val="00A039E1"/>
    <w:rsid w:val="00A151B6"/>
    <w:rsid w:val="00A204E4"/>
    <w:rsid w:val="00A24D6B"/>
    <w:rsid w:val="00A2733E"/>
    <w:rsid w:val="00A32572"/>
    <w:rsid w:val="00A34B62"/>
    <w:rsid w:val="00A34EE5"/>
    <w:rsid w:val="00A37995"/>
    <w:rsid w:val="00A5299C"/>
    <w:rsid w:val="00A55411"/>
    <w:rsid w:val="00A579D4"/>
    <w:rsid w:val="00A66D67"/>
    <w:rsid w:val="00A673DA"/>
    <w:rsid w:val="00A7167A"/>
    <w:rsid w:val="00A77ED6"/>
    <w:rsid w:val="00A97EAE"/>
    <w:rsid w:val="00A97FFC"/>
    <w:rsid w:val="00AA3D49"/>
    <w:rsid w:val="00AA47D4"/>
    <w:rsid w:val="00AA53AB"/>
    <w:rsid w:val="00AB37D9"/>
    <w:rsid w:val="00AC707D"/>
    <w:rsid w:val="00AD1217"/>
    <w:rsid w:val="00AD1542"/>
    <w:rsid w:val="00AE3BCC"/>
    <w:rsid w:val="00B01567"/>
    <w:rsid w:val="00B14118"/>
    <w:rsid w:val="00B17C0A"/>
    <w:rsid w:val="00B201D5"/>
    <w:rsid w:val="00B24FCA"/>
    <w:rsid w:val="00B264D0"/>
    <w:rsid w:val="00B264D3"/>
    <w:rsid w:val="00B309A6"/>
    <w:rsid w:val="00B30E8C"/>
    <w:rsid w:val="00B32AAA"/>
    <w:rsid w:val="00B32C62"/>
    <w:rsid w:val="00B37EC0"/>
    <w:rsid w:val="00B434E1"/>
    <w:rsid w:val="00B60021"/>
    <w:rsid w:val="00B622CC"/>
    <w:rsid w:val="00B71638"/>
    <w:rsid w:val="00B72CE6"/>
    <w:rsid w:val="00B744DC"/>
    <w:rsid w:val="00B767AB"/>
    <w:rsid w:val="00B956A9"/>
    <w:rsid w:val="00BA3CD5"/>
    <w:rsid w:val="00BB31AC"/>
    <w:rsid w:val="00BB4467"/>
    <w:rsid w:val="00BB75B8"/>
    <w:rsid w:val="00BC498B"/>
    <w:rsid w:val="00BE16FB"/>
    <w:rsid w:val="00BF7641"/>
    <w:rsid w:val="00C074F5"/>
    <w:rsid w:val="00C07713"/>
    <w:rsid w:val="00C23951"/>
    <w:rsid w:val="00C33DF6"/>
    <w:rsid w:val="00C34848"/>
    <w:rsid w:val="00C36670"/>
    <w:rsid w:val="00C36E6B"/>
    <w:rsid w:val="00C54801"/>
    <w:rsid w:val="00C63A13"/>
    <w:rsid w:val="00C714F0"/>
    <w:rsid w:val="00C71D87"/>
    <w:rsid w:val="00C82CC9"/>
    <w:rsid w:val="00C9197D"/>
    <w:rsid w:val="00C94B2D"/>
    <w:rsid w:val="00C94DBD"/>
    <w:rsid w:val="00C95297"/>
    <w:rsid w:val="00C96BCF"/>
    <w:rsid w:val="00CA1495"/>
    <w:rsid w:val="00CA1EC2"/>
    <w:rsid w:val="00CA3F9A"/>
    <w:rsid w:val="00CA4014"/>
    <w:rsid w:val="00CA44F9"/>
    <w:rsid w:val="00CA5BEF"/>
    <w:rsid w:val="00CB04BD"/>
    <w:rsid w:val="00CB1F74"/>
    <w:rsid w:val="00CB2B12"/>
    <w:rsid w:val="00CC37FC"/>
    <w:rsid w:val="00CD1ACD"/>
    <w:rsid w:val="00CD1B53"/>
    <w:rsid w:val="00CD21BA"/>
    <w:rsid w:val="00CD2867"/>
    <w:rsid w:val="00CD5066"/>
    <w:rsid w:val="00CD612B"/>
    <w:rsid w:val="00CD617B"/>
    <w:rsid w:val="00CE2928"/>
    <w:rsid w:val="00CF28B2"/>
    <w:rsid w:val="00CF4596"/>
    <w:rsid w:val="00CF641E"/>
    <w:rsid w:val="00D01B39"/>
    <w:rsid w:val="00D04967"/>
    <w:rsid w:val="00D051E5"/>
    <w:rsid w:val="00D07546"/>
    <w:rsid w:val="00D11E31"/>
    <w:rsid w:val="00D13C19"/>
    <w:rsid w:val="00D16B0C"/>
    <w:rsid w:val="00D213FF"/>
    <w:rsid w:val="00D40296"/>
    <w:rsid w:val="00D43F20"/>
    <w:rsid w:val="00D523EF"/>
    <w:rsid w:val="00D54D3D"/>
    <w:rsid w:val="00D66279"/>
    <w:rsid w:val="00D702E5"/>
    <w:rsid w:val="00D810CE"/>
    <w:rsid w:val="00D85CFA"/>
    <w:rsid w:val="00D911EE"/>
    <w:rsid w:val="00D93A26"/>
    <w:rsid w:val="00D95F79"/>
    <w:rsid w:val="00DB4797"/>
    <w:rsid w:val="00DB4832"/>
    <w:rsid w:val="00DB5138"/>
    <w:rsid w:val="00DB6884"/>
    <w:rsid w:val="00DB694F"/>
    <w:rsid w:val="00DC1711"/>
    <w:rsid w:val="00DD247A"/>
    <w:rsid w:val="00DE1B78"/>
    <w:rsid w:val="00DE4F9A"/>
    <w:rsid w:val="00DF5526"/>
    <w:rsid w:val="00DF5E47"/>
    <w:rsid w:val="00DF79BB"/>
    <w:rsid w:val="00E01E10"/>
    <w:rsid w:val="00E05CB0"/>
    <w:rsid w:val="00E11B35"/>
    <w:rsid w:val="00E1457F"/>
    <w:rsid w:val="00E14FB2"/>
    <w:rsid w:val="00E42D79"/>
    <w:rsid w:val="00E608D5"/>
    <w:rsid w:val="00E61C3E"/>
    <w:rsid w:val="00E627FE"/>
    <w:rsid w:val="00E722C1"/>
    <w:rsid w:val="00E7784E"/>
    <w:rsid w:val="00E83525"/>
    <w:rsid w:val="00E86125"/>
    <w:rsid w:val="00E876A0"/>
    <w:rsid w:val="00EA013A"/>
    <w:rsid w:val="00EA52CE"/>
    <w:rsid w:val="00EA6B2A"/>
    <w:rsid w:val="00EB0605"/>
    <w:rsid w:val="00EB7401"/>
    <w:rsid w:val="00EC1906"/>
    <w:rsid w:val="00EC3808"/>
    <w:rsid w:val="00ED2BF0"/>
    <w:rsid w:val="00ED6763"/>
    <w:rsid w:val="00ED6C47"/>
    <w:rsid w:val="00EE5C92"/>
    <w:rsid w:val="00EF0DF9"/>
    <w:rsid w:val="00EF2BC8"/>
    <w:rsid w:val="00F239A7"/>
    <w:rsid w:val="00F34F4E"/>
    <w:rsid w:val="00F379F2"/>
    <w:rsid w:val="00F41535"/>
    <w:rsid w:val="00F45201"/>
    <w:rsid w:val="00F45467"/>
    <w:rsid w:val="00F52740"/>
    <w:rsid w:val="00F54CF6"/>
    <w:rsid w:val="00F57610"/>
    <w:rsid w:val="00F66C72"/>
    <w:rsid w:val="00F72377"/>
    <w:rsid w:val="00F833B7"/>
    <w:rsid w:val="00F85AE4"/>
    <w:rsid w:val="00F866BF"/>
    <w:rsid w:val="00F91FB4"/>
    <w:rsid w:val="00F92DBA"/>
    <w:rsid w:val="00F92E94"/>
    <w:rsid w:val="00FA6B5F"/>
    <w:rsid w:val="00FB1946"/>
    <w:rsid w:val="00FB7BDC"/>
    <w:rsid w:val="00FC3CD0"/>
    <w:rsid w:val="00FD04E4"/>
    <w:rsid w:val="00FD37A1"/>
    <w:rsid w:val="00FE2978"/>
    <w:rsid w:val="00FE39F1"/>
    <w:rsid w:val="00FE5AF4"/>
    <w:rsid w:val="00FE6697"/>
    <w:rsid w:val="00FF1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6B"/>
    <w:pPr>
      <w:spacing w:line="360" w:lineRule="auto"/>
      <w:jc w:val="both"/>
    </w:pPr>
    <w:rPr>
      <w:rFonts w:ascii="Times New Roman" w:hAnsi="Times New Roman" w:cs="Times New Roman"/>
      <w:sz w:val="24"/>
    </w:rPr>
  </w:style>
  <w:style w:type="paragraph" w:styleId="Heading1">
    <w:name w:val="heading 1"/>
    <w:basedOn w:val="Title"/>
    <w:next w:val="Normal"/>
    <w:link w:val="Heading1Char"/>
    <w:autoRedefine/>
    <w:uiPriority w:val="9"/>
    <w:qFormat/>
    <w:rsid w:val="007D0166"/>
    <w:pPr>
      <w:numPr>
        <w:numId w:val="4"/>
      </w:numPr>
      <w:ind w:left="1191"/>
      <w:outlineLvl w:val="0"/>
    </w:pPr>
  </w:style>
  <w:style w:type="paragraph" w:styleId="Heading2">
    <w:name w:val="heading 2"/>
    <w:basedOn w:val="Subtitle"/>
    <w:next w:val="Normal"/>
    <w:link w:val="Heading2Char"/>
    <w:uiPriority w:val="9"/>
    <w:unhideWhenUsed/>
    <w:qFormat/>
    <w:rsid w:val="00AC707D"/>
    <w:pPr>
      <w:numPr>
        <w:numId w:val="4"/>
      </w:numPr>
      <w:outlineLvl w:val="1"/>
    </w:pPr>
  </w:style>
  <w:style w:type="paragraph" w:styleId="Heading3">
    <w:name w:val="heading 3"/>
    <w:basedOn w:val="ListParagraph"/>
    <w:next w:val="Normal"/>
    <w:link w:val="Heading3Char"/>
    <w:uiPriority w:val="9"/>
    <w:unhideWhenUsed/>
    <w:qFormat/>
    <w:rsid w:val="00303A9C"/>
    <w:pPr>
      <w:numPr>
        <w:ilvl w:val="1"/>
        <w:numId w:val="33"/>
      </w:numPr>
      <w:outlineLvl w:val="2"/>
    </w:pPr>
    <w:rPr>
      <w:b/>
      <w:sz w:val="28"/>
    </w:rPr>
  </w:style>
  <w:style w:type="paragraph" w:styleId="Heading4">
    <w:name w:val="heading 4"/>
    <w:basedOn w:val="ListParagraph"/>
    <w:next w:val="Normal"/>
    <w:link w:val="Heading4Char"/>
    <w:uiPriority w:val="9"/>
    <w:unhideWhenUsed/>
    <w:qFormat/>
    <w:rsid w:val="00DE1B78"/>
    <w:pPr>
      <w:numPr>
        <w:ilvl w:val="2"/>
        <w:numId w:val="33"/>
      </w:numPr>
      <w:outlineLvl w:val="3"/>
    </w:pPr>
    <w:rPr>
      <w:i/>
      <w:sz w:val="28"/>
    </w:rPr>
  </w:style>
  <w:style w:type="paragraph" w:styleId="Heading5">
    <w:name w:val="heading 5"/>
    <w:basedOn w:val="Normal"/>
    <w:next w:val="Normal"/>
    <w:link w:val="Heading5Char"/>
    <w:uiPriority w:val="9"/>
    <w:unhideWhenUsed/>
    <w:qFormat/>
    <w:rsid w:val="006C41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1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41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41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41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F5E47"/>
    <w:pPr>
      <w:tabs>
        <w:tab w:val="right" w:leader="dot" w:pos="8835"/>
      </w:tabs>
      <w:spacing w:before="120" w:after="0"/>
    </w:pPr>
    <w:rPr>
      <w:bCs/>
      <w:i/>
      <w:iCs/>
      <w:noProof/>
      <w:szCs w:val="24"/>
    </w:rPr>
  </w:style>
  <w:style w:type="paragraph" w:styleId="Footer">
    <w:name w:val="footer"/>
    <w:basedOn w:val="Normal"/>
    <w:link w:val="FooterChar"/>
    <w:uiPriority w:val="99"/>
    <w:unhideWhenUsed/>
    <w:rsid w:val="00A9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FFC"/>
  </w:style>
  <w:style w:type="paragraph" w:styleId="BalloonText">
    <w:name w:val="Balloon Text"/>
    <w:basedOn w:val="Normal"/>
    <w:link w:val="BalloonTextChar"/>
    <w:uiPriority w:val="99"/>
    <w:semiHidden/>
    <w:unhideWhenUsed/>
    <w:rsid w:val="00A9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FFC"/>
    <w:rPr>
      <w:rFonts w:ascii="Tahoma" w:hAnsi="Tahoma" w:cs="Tahoma"/>
      <w:sz w:val="16"/>
      <w:szCs w:val="16"/>
    </w:rPr>
  </w:style>
  <w:style w:type="paragraph" w:styleId="Header">
    <w:name w:val="header"/>
    <w:basedOn w:val="Normal"/>
    <w:link w:val="HeaderChar"/>
    <w:uiPriority w:val="99"/>
    <w:unhideWhenUsed/>
    <w:rsid w:val="00A9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FFC"/>
  </w:style>
  <w:style w:type="table" w:styleId="TableGrid">
    <w:name w:val="Table Grid"/>
    <w:basedOn w:val="TableNormal"/>
    <w:uiPriority w:val="59"/>
    <w:rsid w:val="00A9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1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C707D"/>
    <w:rPr>
      <w:rFonts w:asciiTheme="majorHAnsi" w:eastAsiaTheme="majorEastAsia" w:hAnsiTheme="majorHAnsi" w:cstheme="majorBidi"/>
      <w:b/>
      <w:iCs/>
      <w:spacing w:val="15"/>
      <w:sz w:val="52"/>
      <w:szCs w:val="24"/>
    </w:rPr>
  </w:style>
  <w:style w:type="paragraph" w:styleId="ListParagraph">
    <w:name w:val="List Paragraph"/>
    <w:basedOn w:val="Normal"/>
    <w:uiPriority w:val="34"/>
    <w:qFormat/>
    <w:rsid w:val="00F833B7"/>
    <w:pPr>
      <w:ind w:left="720"/>
      <w:contextualSpacing/>
    </w:pPr>
  </w:style>
  <w:style w:type="paragraph" w:styleId="Subtitle">
    <w:name w:val="Subtitle"/>
    <w:basedOn w:val="Normal"/>
    <w:next w:val="Normal"/>
    <w:link w:val="SubtitleChar"/>
    <w:uiPriority w:val="11"/>
    <w:qFormat/>
    <w:rsid w:val="00BA3CD5"/>
    <w:pPr>
      <w:numPr>
        <w:ilvl w:val="1"/>
      </w:numPr>
      <w:jc w:val="center"/>
    </w:pPr>
    <w:rPr>
      <w:rFonts w:asciiTheme="majorHAnsi" w:eastAsiaTheme="majorEastAsia" w:hAnsiTheme="majorHAnsi" w:cstheme="majorBidi"/>
      <w:b/>
      <w:iCs/>
      <w:spacing w:val="15"/>
      <w:sz w:val="52"/>
      <w:szCs w:val="24"/>
    </w:rPr>
  </w:style>
  <w:style w:type="character" w:customStyle="1" w:styleId="SubtitleChar">
    <w:name w:val="Subtitle Char"/>
    <w:basedOn w:val="DefaultParagraphFont"/>
    <w:link w:val="Subtitle"/>
    <w:uiPriority w:val="11"/>
    <w:rsid w:val="00BA3CD5"/>
    <w:rPr>
      <w:rFonts w:asciiTheme="majorHAnsi" w:eastAsiaTheme="majorEastAsia" w:hAnsiTheme="majorHAnsi" w:cstheme="majorBidi"/>
      <w:b/>
      <w:iCs/>
      <w:spacing w:val="15"/>
      <w:sz w:val="52"/>
      <w:szCs w:val="24"/>
    </w:rPr>
  </w:style>
  <w:style w:type="paragraph" w:styleId="Title">
    <w:name w:val="Title"/>
    <w:basedOn w:val="Normal"/>
    <w:next w:val="Normal"/>
    <w:link w:val="TitleChar"/>
    <w:uiPriority w:val="10"/>
    <w:qFormat/>
    <w:rsid w:val="001C42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29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03A9C"/>
    <w:rPr>
      <w:rFonts w:ascii="Times New Roman" w:hAnsi="Times New Roman" w:cs="Times New Roman"/>
      <w:b/>
      <w:sz w:val="28"/>
    </w:rPr>
  </w:style>
  <w:style w:type="character" w:customStyle="1" w:styleId="Heading4Char">
    <w:name w:val="Heading 4 Char"/>
    <w:basedOn w:val="DefaultParagraphFont"/>
    <w:link w:val="Heading4"/>
    <w:uiPriority w:val="9"/>
    <w:rsid w:val="00DE1B78"/>
    <w:rPr>
      <w:rFonts w:ascii="Times New Roman" w:hAnsi="Times New Roman" w:cs="Times New Roman"/>
      <w:i/>
      <w:sz w:val="28"/>
    </w:rPr>
  </w:style>
  <w:style w:type="character" w:customStyle="1" w:styleId="Heading5Char">
    <w:name w:val="Heading 5 Char"/>
    <w:basedOn w:val="DefaultParagraphFont"/>
    <w:link w:val="Heading5"/>
    <w:uiPriority w:val="9"/>
    <w:rsid w:val="006C415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C415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6C415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6C41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415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121166"/>
    <w:pPr>
      <w:numPr>
        <w:numId w:val="1"/>
      </w:numPr>
    </w:pPr>
  </w:style>
  <w:style w:type="numbering" w:customStyle="1" w:styleId="Style2">
    <w:name w:val="Style2"/>
    <w:uiPriority w:val="99"/>
    <w:rsid w:val="00121166"/>
    <w:pPr>
      <w:numPr>
        <w:numId w:val="2"/>
      </w:numPr>
    </w:pPr>
  </w:style>
  <w:style w:type="numbering" w:customStyle="1" w:styleId="Style3">
    <w:name w:val="Style3"/>
    <w:uiPriority w:val="99"/>
    <w:rsid w:val="002F2DA9"/>
    <w:pPr>
      <w:numPr>
        <w:numId w:val="3"/>
      </w:numPr>
    </w:pPr>
  </w:style>
  <w:style w:type="paragraph" w:styleId="TOC2">
    <w:name w:val="toc 2"/>
    <w:basedOn w:val="Normal"/>
    <w:next w:val="Normal"/>
    <w:autoRedefine/>
    <w:uiPriority w:val="39"/>
    <w:unhideWhenUsed/>
    <w:rsid w:val="00A24D6B"/>
    <w:pPr>
      <w:spacing w:before="120" w:after="0"/>
      <w:ind w:left="220"/>
    </w:pPr>
    <w:rPr>
      <w:b/>
      <w:bCs/>
    </w:rPr>
  </w:style>
  <w:style w:type="paragraph" w:styleId="TOC3">
    <w:name w:val="toc 3"/>
    <w:basedOn w:val="Normal"/>
    <w:next w:val="Normal"/>
    <w:autoRedefine/>
    <w:uiPriority w:val="39"/>
    <w:unhideWhenUsed/>
    <w:rsid w:val="00B32AAA"/>
    <w:pPr>
      <w:tabs>
        <w:tab w:val="left" w:pos="1100"/>
        <w:tab w:val="right" w:leader="dot" w:pos="8835"/>
      </w:tabs>
      <w:spacing w:after="0"/>
      <w:ind w:left="440"/>
    </w:pPr>
    <w:rPr>
      <w:noProof/>
      <w:sz w:val="28"/>
      <w:szCs w:val="28"/>
    </w:rPr>
  </w:style>
  <w:style w:type="paragraph" w:styleId="TOC4">
    <w:name w:val="toc 4"/>
    <w:basedOn w:val="Normal"/>
    <w:next w:val="Normal"/>
    <w:autoRedefine/>
    <w:uiPriority w:val="39"/>
    <w:unhideWhenUsed/>
    <w:rsid w:val="00A24D6B"/>
    <w:pPr>
      <w:spacing w:after="0"/>
      <w:ind w:left="660"/>
    </w:pPr>
    <w:rPr>
      <w:sz w:val="20"/>
      <w:szCs w:val="20"/>
    </w:rPr>
  </w:style>
  <w:style w:type="character" w:styleId="Hyperlink">
    <w:name w:val="Hyperlink"/>
    <w:basedOn w:val="DefaultParagraphFont"/>
    <w:uiPriority w:val="99"/>
    <w:unhideWhenUsed/>
    <w:rsid w:val="00A24D6B"/>
    <w:rPr>
      <w:color w:val="0000FF" w:themeColor="hyperlink"/>
      <w:u w:val="single"/>
    </w:rPr>
  </w:style>
  <w:style w:type="paragraph" w:styleId="TOC5">
    <w:name w:val="toc 5"/>
    <w:basedOn w:val="Normal"/>
    <w:next w:val="Normal"/>
    <w:autoRedefine/>
    <w:uiPriority w:val="39"/>
    <w:unhideWhenUsed/>
    <w:rsid w:val="00A24D6B"/>
    <w:pPr>
      <w:spacing w:after="0"/>
      <w:ind w:left="880"/>
    </w:pPr>
    <w:rPr>
      <w:sz w:val="20"/>
      <w:szCs w:val="20"/>
    </w:rPr>
  </w:style>
  <w:style w:type="paragraph" w:styleId="TOC6">
    <w:name w:val="toc 6"/>
    <w:basedOn w:val="Normal"/>
    <w:next w:val="Normal"/>
    <w:autoRedefine/>
    <w:uiPriority w:val="39"/>
    <w:unhideWhenUsed/>
    <w:rsid w:val="00A24D6B"/>
    <w:pPr>
      <w:spacing w:after="0"/>
      <w:ind w:left="1100"/>
    </w:pPr>
    <w:rPr>
      <w:sz w:val="20"/>
      <w:szCs w:val="20"/>
    </w:rPr>
  </w:style>
  <w:style w:type="paragraph" w:styleId="TOC7">
    <w:name w:val="toc 7"/>
    <w:basedOn w:val="Normal"/>
    <w:next w:val="Normal"/>
    <w:autoRedefine/>
    <w:uiPriority w:val="39"/>
    <w:unhideWhenUsed/>
    <w:rsid w:val="00A24D6B"/>
    <w:pPr>
      <w:spacing w:after="0"/>
      <w:ind w:left="1320"/>
    </w:pPr>
    <w:rPr>
      <w:sz w:val="20"/>
      <w:szCs w:val="20"/>
    </w:rPr>
  </w:style>
  <w:style w:type="paragraph" w:styleId="TOC8">
    <w:name w:val="toc 8"/>
    <w:basedOn w:val="Normal"/>
    <w:next w:val="Normal"/>
    <w:autoRedefine/>
    <w:uiPriority w:val="39"/>
    <w:unhideWhenUsed/>
    <w:rsid w:val="00A24D6B"/>
    <w:pPr>
      <w:spacing w:after="0"/>
      <w:ind w:left="1540"/>
    </w:pPr>
    <w:rPr>
      <w:sz w:val="20"/>
      <w:szCs w:val="20"/>
    </w:rPr>
  </w:style>
  <w:style w:type="paragraph" w:styleId="TOC9">
    <w:name w:val="toc 9"/>
    <w:basedOn w:val="Normal"/>
    <w:next w:val="Normal"/>
    <w:autoRedefine/>
    <w:uiPriority w:val="39"/>
    <w:unhideWhenUsed/>
    <w:rsid w:val="00A24D6B"/>
    <w:pPr>
      <w:spacing w:after="0"/>
      <w:ind w:left="1760"/>
    </w:pPr>
    <w:rPr>
      <w:sz w:val="20"/>
      <w:szCs w:val="20"/>
    </w:rPr>
  </w:style>
  <w:style w:type="paragraph" w:styleId="TOCHeading">
    <w:name w:val="TOC Heading"/>
    <w:basedOn w:val="Heading1"/>
    <w:next w:val="Normal"/>
    <w:uiPriority w:val="39"/>
    <w:unhideWhenUsed/>
    <w:qFormat/>
    <w:rsid w:val="002B5D74"/>
    <w:pPr>
      <w:keepNext/>
      <w:keepLines/>
      <w:spacing w:before="480" w:after="0"/>
      <w:contextualSpacing w:val="0"/>
      <w:outlineLvl w:val="9"/>
    </w:pPr>
    <w:rPr>
      <w:b/>
      <w:bCs/>
      <w:color w:val="365F91" w:themeColor="accent1" w:themeShade="BF"/>
      <w:sz w:val="28"/>
      <w:szCs w:val="28"/>
      <w:lang w:val="en-US" w:eastAsia="ja-JP"/>
    </w:rPr>
  </w:style>
  <w:style w:type="paragraph" w:styleId="Caption">
    <w:name w:val="caption"/>
    <w:basedOn w:val="Normal"/>
    <w:next w:val="Normal"/>
    <w:uiPriority w:val="35"/>
    <w:unhideWhenUsed/>
    <w:qFormat/>
    <w:rsid w:val="009E769F"/>
    <w:pPr>
      <w:spacing w:line="240" w:lineRule="auto"/>
    </w:pPr>
    <w:rPr>
      <w:b/>
      <w:bCs/>
      <w:szCs w:val="18"/>
    </w:rPr>
  </w:style>
  <w:style w:type="paragraph" w:styleId="BodyTextIndent2">
    <w:name w:val="Body Text Indent 2"/>
    <w:basedOn w:val="Normal"/>
    <w:link w:val="BodyTextIndent2Char"/>
    <w:rsid w:val="00B434E1"/>
    <w:pPr>
      <w:spacing w:after="0"/>
      <w:ind w:left="900"/>
      <w:jc w:val="left"/>
    </w:pPr>
    <w:rPr>
      <w:rFonts w:eastAsia="Times New Roman"/>
      <w:szCs w:val="24"/>
      <w:lang w:val="en-US"/>
    </w:rPr>
  </w:style>
  <w:style w:type="character" w:customStyle="1" w:styleId="BodyTextIndent2Char">
    <w:name w:val="Body Text Indent 2 Char"/>
    <w:basedOn w:val="DefaultParagraphFont"/>
    <w:link w:val="BodyTextIndent2"/>
    <w:rsid w:val="00B434E1"/>
    <w:rPr>
      <w:rFonts w:ascii="Times New Roman" w:eastAsia="Times New Roman" w:hAnsi="Times New Roman" w:cs="Times New Roman"/>
      <w:sz w:val="24"/>
      <w:szCs w:val="24"/>
      <w:lang w:val="en-US"/>
    </w:rPr>
  </w:style>
  <w:style w:type="paragraph" w:styleId="BodyText">
    <w:name w:val="Body Text"/>
    <w:basedOn w:val="Normal"/>
    <w:link w:val="BodyTextChar"/>
    <w:rsid w:val="00B434E1"/>
    <w:pPr>
      <w:spacing w:after="0"/>
      <w:jc w:val="left"/>
    </w:pPr>
    <w:rPr>
      <w:rFonts w:eastAsia="Times New Roman"/>
      <w:sz w:val="22"/>
      <w:szCs w:val="24"/>
      <w:lang w:val="en-US"/>
    </w:rPr>
  </w:style>
  <w:style w:type="character" w:customStyle="1" w:styleId="BodyTextChar">
    <w:name w:val="Body Text Char"/>
    <w:basedOn w:val="DefaultParagraphFont"/>
    <w:link w:val="BodyText"/>
    <w:rsid w:val="00B434E1"/>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unhideWhenUsed/>
    <w:rsid w:val="00B434E1"/>
    <w:pPr>
      <w:spacing w:after="120" w:line="276" w:lineRule="auto"/>
      <w:ind w:left="360"/>
      <w:jc w:val="left"/>
    </w:pPr>
    <w:rPr>
      <w:rFonts w:ascii="Calibri" w:eastAsia="Calibri" w:hAnsi="Calibri"/>
      <w:sz w:val="22"/>
      <w:lang w:val="en-US"/>
    </w:rPr>
  </w:style>
  <w:style w:type="character" w:customStyle="1" w:styleId="BodyTextIndentChar">
    <w:name w:val="Body Text Indent Char"/>
    <w:basedOn w:val="DefaultParagraphFont"/>
    <w:link w:val="BodyTextIndent"/>
    <w:uiPriority w:val="99"/>
    <w:rsid w:val="00B434E1"/>
    <w:rPr>
      <w:rFonts w:ascii="Calibri" w:eastAsia="Calibri" w:hAnsi="Calibri" w:cs="Times New Roman"/>
      <w:lang w:val="en-US"/>
    </w:rPr>
  </w:style>
  <w:style w:type="paragraph" w:customStyle="1" w:styleId="Body">
    <w:name w:val="Body"/>
    <w:basedOn w:val="Normal"/>
    <w:rsid w:val="00B434E1"/>
    <w:pPr>
      <w:spacing w:after="280"/>
    </w:pPr>
    <w:rPr>
      <w:rFonts w:eastAsia="Times New Roman"/>
      <w:snapToGrid w:val="0"/>
      <w:spacing w:val="20"/>
      <w:szCs w:val="20"/>
      <w:lang w:val="en-US"/>
    </w:rPr>
  </w:style>
  <w:style w:type="paragraph" w:styleId="BlockText">
    <w:name w:val="Block Text"/>
    <w:basedOn w:val="Normal"/>
    <w:rsid w:val="00C96BCF"/>
    <w:pPr>
      <w:spacing w:after="0" w:line="240" w:lineRule="auto"/>
      <w:ind w:left="180" w:right="450"/>
      <w:jc w:val="left"/>
    </w:pPr>
    <w:rPr>
      <w:rFonts w:eastAsia="Times New Roman"/>
      <w:sz w:val="28"/>
      <w:szCs w:val="20"/>
      <w:lang w:val="en-US"/>
    </w:rPr>
  </w:style>
  <w:style w:type="paragraph" w:styleId="NoSpacing">
    <w:name w:val="No Spacing"/>
    <w:uiPriority w:val="1"/>
    <w:qFormat/>
    <w:rsid w:val="00CF28B2"/>
    <w:pPr>
      <w:spacing w:after="0" w:line="240" w:lineRule="auto"/>
      <w:jc w:val="both"/>
    </w:pPr>
    <w:rPr>
      <w:rFonts w:ascii="Times New Roman" w:hAnsi="Times New Roman" w:cs="Times New Roman"/>
      <w:sz w:val="24"/>
    </w:rPr>
  </w:style>
  <w:style w:type="paragraph" w:styleId="Bibliography">
    <w:name w:val="Bibliography"/>
    <w:basedOn w:val="Normal"/>
    <w:next w:val="Normal"/>
    <w:uiPriority w:val="37"/>
    <w:unhideWhenUsed/>
    <w:rsid w:val="00902F82"/>
  </w:style>
  <w:style w:type="paragraph" w:styleId="NormalWeb">
    <w:name w:val="Normal (Web)"/>
    <w:basedOn w:val="Normal"/>
    <w:uiPriority w:val="99"/>
    <w:unhideWhenUsed/>
    <w:rsid w:val="006A13AB"/>
    <w:pPr>
      <w:suppressAutoHyphens/>
      <w:spacing w:before="28" w:after="100" w:line="100" w:lineRule="atLeast"/>
      <w:jc w:val="left"/>
    </w:pPr>
    <w:rPr>
      <w:rFonts w:eastAsia="Times New Roman"/>
      <w:kern w:val="2"/>
      <w:szCs w:val="24"/>
      <w:lang w:val="en-US" w:eastAsia="ar-SA"/>
    </w:rPr>
  </w:style>
  <w:style w:type="character" w:customStyle="1" w:styleId="apple-converted-space">
    <w:name w:val="apple-converted-space"/>
    <w:basedOn w:val="DefaultParagraphFont"/>
    <w:rsid w:val="006A13AB"/>
  </w:style>
  <w:style w:type="character" w:styleId="Strong">
    <w:name w:val="Strong"/>
    <w:basedOn w:val="DefaultParagraphFont"/>
    <w:uiPriority w:val="22"/>
    <w:qFormat/>
    <w:rsid w:val="006A13AB"/>
    <w:rPr>
      <w:b/>
      <w:bCs/>
    </w:rPr>
  </w:style>
  <w:style w:type="paragraph" w:styleId="TableofFigures">
    <w:name w:val="table of figures"/>
    <w:basedOn w:val="Normal"/>
    <w:next w:val="Normal"/>
    <w:uiPriority w:val="99"/>
    <w:unhideWhenUsed/>
    <w:rsid w:val="00F379F2"/>
    <w:pPr>
      <w:spacing w:after="0"/>
    </w:pPr>
  </w:style>
</w:styles>
</file>

<file path=word/webSettings.xml><?xml version="1.0" encoding="utf-8"?>
<w:webSettings xmlns:r="http://schemas.openxmlformats.org/officeDocument/2006/relationships" xmlns:w="http://schemas.openxmlformats.org/wordprocessingml/2006/main">
  <w:divs>
    <w:div w:id="120225655">
      <w:bodyDiv w:val="1"/>
      <w:marLeft w:val="0"/>
      <w:marRight w:val="0"/>
      <w:marTop w:val="0"/>
      <w:marBottom w:val="0"/>
      <w:divBdr>
        <w:top w:val="none" w:sz="0" w:space="0" w:color="auto"/>
        <w:left w:val="none" w:sz="0" w:space="0" w:color="auto"/>
        <w:bottom w:val="none" w:sz="0" w:space="0" w:color="auto"/>
        <w:right w:val="none" w:sz="0" w:space="0" w:color="auto"/>
      </w:divBdr>
    </w:div>
    <w:div w:id="270666351">
      <w:bodyDiv w:val="1"/>
      <w:marLeft w:val="0"/>
      <w:marRight w:val="0"/>
      <w:marTop w:val="0"/>
      <w:marBottom w:val="0"/>
      <w:divBdr>
        <w:top w:val="none" w:sz="0" w:space="0" w:color="auto"/>
        <w:left w:val="none" w:sz="0" w:space="0" w:color="auto"/>
        <w:bottom w:val="none" w:sz="0" w:space="0" w:color="auto"/>
        <w:right w:val="none" w:sz="0" w:space="0" w:color="auto"/>
      </w:divBdr>
    </w:div>
    <w:div w:id="380329264">
      <w:bodyDiv w:val="1"/>
      <w:marLeft w:val="0"/>
      <w:marRight w:val="0"/>
      <w:marTop w:val="0"/>
      <w:marBottom w:val="0"/>
      <w:divBdr>
        <w:top w:val="none" w:sz="0" w:space="0" w:color="auto"/>
        <w:left w:val="none" w:sz="0" w:space="0" w:color="auto"/>
        <w:bottom w:val="none" w:sz="0" w:space="0" w:color="auto"/>
        <w:right w:val="none" w:sz="0" w:space="0" w:color="auto"/>
      </w:divBdr>
    </w:div>
    <w:div w:id="385373695">
      <w:bodyDiv w:val="1"/>
      <w:marLeft w:val="0"/>
      <w:marRight w:val="0"/>
      <w:marTop w:val="0"/>
      <w:marBottom w:val="0"/>
      <w:divBdr>
        <w:top w:val="none" w:sz="0" w:space="0" w:color="auto"/>
        <w:left w:val="none" w:sz="0" w:space="0" w:color="auto"/>
        <w:bottom w:val="none" w:sz="0" w:space="0" w:color="auto"/>
        <w:right w:val="none" w:sz="0" w:space="0" w:color="auto"/>
      </w:divBdr>
    </w:div>
    <w:div w:id="482048251">
      <w:bodyDiv w:val="1"/>
      <w:marLeft w:val="0"/>
      <w:marRight w:val="0"/>
      <w:marTop w:val="0"/>
      <w:marBottom w:val="0"/>
      <w:divBdr>
        <w:top w:val="none" w:sz="0" w:space="0" w:color="auto"/>
        <w:left w:val="none" w:sz="0" w:space="0" w:color="auto"/>
        <w:bottom w:val="none" w:sz="0" w:space="0" w:color="auto"/>
        <w:right w:val="none" w:sz="0" w:space="0" w:color="auto"/>
      </w:divBdr>
    </w:div>
    <w:div w:id="495149044">
      <w:bodyDiv w:val="1"/>
      <w:marLeft w:val="0"/>
      <w:marRight w:val="0"/>
      <w:marTop w:val="0"/>
      <w:marBottom w:val="0"/>
      <w:divBdr>
        <w:top w:val="none" w:sz="0" w:space="0" w:color="auto"/>
        <w:left w:val="none" w:sz="0" w:space="0" w:color="auto"/>
        <w:bottom w:val="none" w:sz="0" w:space="0" w:color="auto"/>
        <w:right w:val="none" w:sz="0" w:space="0" w:color="auto"/>
      </w:divBdr>
    </w:div>
    <w:div w:id="505747189">
      <w:bodyDiv w:val="1"/>
      <w:marLeft w:val="0"/>
      <w:marRight w:val="0"/>
      <w:marTop w:val="0"/>
      <w:marBottom w:val="0"/>
      <w:divBdr>
        <w:top w:val="none" w:sz="0" w:space="0" w:color="auto"/>
        <w:left w:val="none" w:sz="0" w:space="0" w:color="auto"/>
        <w:bottom w:val="none" w:sz="0" w:space="0" w:color="auto"/>
        <w:right w:val="none" w:sz="0" w:space="0" w:color="auto"/>
      </w:divBdr>
    </w:div>
    <w:div w:id="632175725">
      <w:bodyDiv w:val="1"/>
      <w:marLeft w:val="0"/>
      <w:marRight w:val="0"/>
      <w:marTop w:val="0"/>
      <w:marBottom w:val="0"/>
      <w:divBdr>
        <w:top w:val="none" w:sz="0" w:space="0" w:color="auto"/>
        <w:left w:val="none" w:sz="0" w:space="0" w:color="auto"/>
        <w:bottom w:val="none" w:sz="0" w:space="0" w:color="auto"/>
        <w:right w:val="none" w:sz="0" w:space="0" w:color="auto"/>
      </w:divBdr>
    </w:div>
    <w:div w:id="723332080">
      <w:bodyDiv w:val="1"/>
      <w:marLeft w:val="0"/>
      <w:marRight w:val="0"/>
      <w:marTop w:val="0"/>
      <w:marBottom w:val="0"/>
      <w:divBdr>
        <w:top w:val="none" w:sz="0" w:space="0" w:color="auto"/>
        <w:left w:val="none" w:sz="0" w:space="0" w:color="auto"/>
        <w:bottom w:val="none" w:sz="0" w:space="0" w:color="auto"/>
        <w:right w:val="none" w:sz="0" w:space="0" w:color="auto"/>
      </w:divBdr>
    </w:div>
    <w:div w:id="753084913">
      <w:bodyDiv w:val="1"/>
      <w:marLeft w:val="0"/>
      <w:marRight w:val="0"/>
      <w:marTop w:val="0"/>
      <w:marBottom w:val="0"/>
      <w:divBdr>
        <w:top w:val="none" w:sz="0" w:space="0" w:color="auto"/>
        <w:left w:val="none" w:sz="0" w:space="0" w:color="auto"/>
        <w:bottom w:val="none" w:sz="0" w:space="0" w:color="auto"/>
        <w:right w:val="none" w:sz="0" w:space="0" w:color="auto"/>
      </w:divBdr>
    </w:div>
    <w:div w:id="834691073">
      <w:bodyDiv w:val="1"/>
      <w:marLeft w:val="0"/>
      <w:marRight w:val="0"/>
      <w:marTop w:val="0"/>
      <w:marBottom w:val="0"/>
      <w:divBdr>
        <w:top w:val="none" w:sz="0" w:space="0" w:color="auto"/>
        <w:left w:val="none" w:sz="0" w:space="0" w:color="auto"/>
        <w:bottom w:val="none" w:sz="0" w:space="0" w:color="auto"/>
        <w:right w:val="none" w:sz="0" w:space="0" w:color="auto"/>
      </w:divBdr>
    </w:div>
    <w:div w:id="899636615">
      <w:bodyDiv w:val="1"/>
      <w:marLeft w:val="0"/>
      <w:marRight w:val="0"/>
      <w:marTop w:val="0"/>
      <w:marBottom w:val="0"/>
      <w:divBdr>
        <w:top w:val="none" w:sz="0" w:space="0" w:color="auto"/>
        <w:left w:val="none" w:sz="0" w:space="0" w:color="auto"/>
        <w:bottom w:val="none" w:sz="0" w:space="0" w:color="auto"/>
        <w:right w:val="none" w:sz="0" w:space="0" w:color="auto"/>
      </w:divBdr>
    </w:div>
    <w:div w:id="917787922">
      <w:bodyDiv w:val="1"/>
      <w:marLeft w:val="0"/>
      <w:marRight w:val="0"/>
      <w:marTop w:val="0"/>
      <w:marBottom w:val="0"/>
      <w:divBdr>
        <w:top w:val="none" w:sz="0" w:space="0" w:color="auto"/>
        <w:left w:val="none" w:sz="0" w:space="0" w:color="auto"/>
        <w:bottom w:val="none" w:sz="0" w:space="0" w:color="auto"/>
        <w:right w:val="none" w:sz="0" w:space="0" w:color="auto"/>
      </w:divBdr>
      <w:divsChild>
        <w:div w:id="2115783400">
          <w:marLeft w:val="0"/>
          <w:marRight w:val="0"/>
          <w:marTop w:val="0"/>
          <w:marBottom w:val="0"/>
          <w:divBdr>
            <w:top w:val="none" w:sz="0" w:space="0" w:color="auto"/>
            <w:left w:val="none" w:sz="0" w:space="0" w:color="auto"/>
            <w:bottom w:val="none" w:sz="0" w:space="0" w:color="auto"/>
            <w:right w:val="none" w:sz="0" w:space="0" w:color="auto"/>
          </w:divBdr>
          <w:divsChild>
            <w:div w:id="1523127951">
              <w:marLeft w:val="0"/>
              <w:marRight w:val="0"/>
              <w:marTop w:val="0"/>
              <w:marBottom w:val="0"/>
              <w:divBdr>
                <w:top w:val="none" w:sz="0" w:space="0" w:color="auto"/>
                <w:left w:val="none" w:sz="0" w:space="0" w:color="auto"/>
                <w:bottom w:val="none" w:sz="0" w:space="0" w:color="auto"/>
                <w:right w:val="none" w:sz="0" w:space="0" w:color="auto"/>
              </w:divBdr>
              <w:divsChild>
                <w:div w:id="671613497">
                  <w:marLeft w:val="0"/>
                  <w:marRight w:val="0"/>
                  <w:marTop w:val="900"/>
                  <w:marBottom w:val="0"/>
                  <w:divBdr>
                    <w:top w:val="none" w:sz="0" w:space="0" w:color="auto"/>
                    <w:left w:val="none" w:sz="0" w:space="0" w:color="auto"/>
                    <w:bottom w:val="none" w:sz="0" w:space="0" w:color="auto"/>
                    <w:right w:val="none" w:sz="0" w:space="0" w:color="auto"/>
                  </w:divBdr>
                  <w:divsChild>
                    <w:div w:id="1222716457">
                      <w:marLeft w:val="0"/>
                      <w:marRight w:val="0"/>
                      <w:marTop w:val="0"/>
                      <w:marBottom w:val="0"/>
                      <w:divBdr>
                        <w:top w:val="none" w:sz="0" w:space="0" w:color="auto"/>
                        <w:left w:val="none" w:sz="0" w:space="0" w:color="auto"/>
                        <w:bottom w:val="none" w:sz="0" w:space="0" w:color="auto"/>
                        <w:right w:val="none" w:sz="0" w:space="0" w:color="auto"/>
                      </w:divBdr>
                      <w:divsChild>
                        <w:div w:id="533884827">
                          <w:marLeft w:val="0"/>
                          <w:marRight w:val="0"/>
                          <w:marTop w:val="0"/>
                          <w:marBottom w:val="0"/>
                          <w:divBdr>
                            <w:top w:val="none" w:sz="0" w:space="0" w:color="auto"/>
                            <w:left w:val="none" w:sz="0" w:space="0" w:color="auto"/>
                            <w:bottom w:val="none" w:sz="0" w:space="0" w:color="auto"/>
                            <w:right w:val="none" w:sz="0" w:space="0" w:color="auto"/>
                          </w:divBdr>
                          <w:divsChild>
                            <w:div w:id="1498110963">
                              <w:marLeft w:val="0"/>
                              <w:marRight w:val="0"/>
                              <w:marTop w:val="750"/>
                              <w:marBottom w:val="0"/>
                              <w:divBdr>
                                <w:top w:val="none" w:sz="0" w:space="0" w:color="auto"/>
                                <w:left w:val="none" w:sz="0" w:space="0" w:color="auto"/>
                                <w:bottom w:val="none" w:sz="0" w:space="0" w:color="auto"/>
                                <w:right w:val="none" w:sz="0" w:space="0" w:color="auto"/>
                              </w:divBdr>
                              <w:divsChild>
                                <w:div w:id="2002731792">
                                  <w:marLeft w:val="0"/>
                                  <w:marRight w:val="0"/>
                                  <w:marTop w:val="0"/>
                                  <w:marBottom w:val="0"/>
                                  <w:divBdr>
                                    <w:top w:val="none" w:sz="0" w:space="0" w:color="auto"/>
                                    <w:left w:val="none" w:sz="0" w:space="0" w:color="auto"/>
                                    <w:bottom w:val="none" w:sz="0" w:space="0" w:color="auto"/>
                                    <w:right w:val="none" w:sz="0" w:space="0" w:color="auto"/>
                                  </w:divBdr>
                                  <w:divsChild>
                                    <w:div w:id="1185092459">
                                      <w:marLeft w:val="0"/>
                                      <w:marRight w:val="0"/>
                                      <w:marTop w:val="0"/>
                                      <w:marBottom w:val="0"/>
                                      <w:divBdr>
                                        <w:top w:val="none" w:sz="0" w:space="0" w:color="auto"/>
                                        <w:left w:val="none" w:sz="0" w:space="0" w:color="auto"/>
                                        <w:bottom w:val="none" w:sz="0" w:space="0" w:color="auto"/>
                                        <w:right w:val="none" w:sz="0" w:space="0" w:color="auto"/>
                                      </w:divBdr>
                                      <w:divsChild>
                                        <w:div w:id="1573736192">
                                          <w:marLeft w:val="0"/>
                                          <w:marRight w:val="0"/>
                                          <w:marTop w:val="0"/>
                                          <w:marBottom w:val="0"/>
                                          <w:divBdr>
                                            <w:top w:val="none" w:sz="0" w:space="0" w:color="auto"/>
                                            <w:left w:val="none" w:sz="0" w:space="0" w:color="auto"/>
                                            <w:bottom w:val="none" w:sz="0" w:space="0" w:color="auto"/>
                                            <w:right w:val="none" w:sz="0" w:space="0" w:color="auto"/>
                                          </w:divBdr>
                                          <w:divsChild>
                                            <w:div w:id="692000101">
                                              <w:marLeft w:val="0"/>
                                              <w:marRight w:val="0"/>
                                              <w:marTop w:val="0"/>
                                              <w:marBottom w:val="0"/>
                                              <w:divBdr>
                                                <w:top w:val="none" w:sz="0" w:space="0" w:color="auto"/>
                                                <w:left w:val="none" w:sz="0" w:space="0" w:color="auto"/>
                                                <w:bottom w:val="none" w:sz="0" w:space="0" w:color="auto"/>
                                                <w:right w:val="none" w:sz="0" w:space="0" w:color="auto"/>
                                              </w:divBdr>
                                              <w:divsChild>
                                                <w:div w:id="783116523">
                                                  <w:marLeft w:val="0"/>
                                                  <w:marRight w:val="0"/>
                                                  <w:marTop w:val="0"/>
                                                  <w:marBottom w:val="0"/>
                                                  <w:divBdr>
                                                    <w:top w:val="none" w:sz="0" w:space="0" w:color="auto"/>
                                                    <w:left w:val="none" w:sz="0" w:space="0" w:color="auto"/>
                                                    <w:bottom w:val="none" w:sz="0" w:space="0" w:color="auto"/>
                                                    <w:right w:val="none" w:sz="0" w:space="0" w:color="auto"/>
                                                  </w:divBdr>
                                                </w:div>
                                                <w:div w:id="933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752611">
      <w:bodyDiv w:val="1"/>
      <w:marLeft w:val="0"/>
      <w:marRight w:val="0"/>
      <w:marTop w:val="0"/>
      <w:marBottom w:val="0"/>
      <w:divBdr>
        <w:top w:val="none" w:sz="0" w:space="0" w:color="auto"/>
        <w:left w:val="none" w:sz="0" w:space="0" w:color="auto"/>
        <w:bottom w:val="none" w:sz="0" w:space="0" w:color="auto"/>
        <w:right w:val="none" w:sz="0" w:space="0" w:color="auto"/>
      </w:divBdr>
    </w:div>
    <w:div w:id="1032455975">
      <w:bodyDiv w:val="1"/>
      <w:marLeft w:val="0"/>
      <w:marRight w:val="0"/>
      <w:marTop w:val="0"/>
      <w:marBottom w:val="0"/>
      <w:divBdr>
        <w:top w:val="none" w:sz="0" w:space="0" w:color="auto"/>
        <w:left w:val="none" w:sz="0" w:space="0" w:color="auto"/>
        <w:bottom w:val="none" w:sz="0" w:space="0" w:color="auto"/>
        <w:right w:val="none" w:sz="0" w:space="0" w:color="auto"/>
      </w:divBdr>
    </w:div>
    <w:div w:id="1051271933">
      <w:bodyDiv w:val="1"/>
      <w:marLeft w:val="0"/>
      <w:marRight w:val="0"/>
      <w:marTop w:val="0"/>
      <w:marBottom w:val="0"/>
      <w:divBdr>
        <w:top w:val="none" w:sz="0" w:space="0" w:color="auto"/>
        <w:left w:val="none" w:sz="0" w:space="0" w:color="auto"/>
        <w:bottom w:val="none" w:sz="0" w:space="0" w:color="auto"/>
        <w:right w:val="none" w:sz="0" w:space="0" w:color="auto"/>
      </w:divBdr>
    </w:div>
    <w:div w:id="1105072441">
      <w:bodyDiv w:val="1"/>
      <w:marLeft w:val="0"/>
      <w:marRight w:val="0"/>
      <w:marTop w:val="0"/>
      <w:marBottom w:val="0"/>
      <w:divBdr>
        <w:top w:val="none" w:sz="0" w:space="0" w:color="auto"/>
        <w:left w:val="none" w:sz="0" w:space="0" w:color="auto"/>
        <w:bottom w:val="none" w:sz="0" w:space="0" w:color="auto"/>
        <w:right w:val="none" w:sz="0" w:space="0" w:color="auto"/>
      </w:divBdr>
    </w:div>
    <w:div w:id="1225288356">
      <w:bodyDiv w:val="1"/>
      <w:marLeft w:val="0"/>
      <w:marRight w:val="0"/>
      <w:marTop w:val="0"/>
      <w:marBottom w:val="0"/>
      <w:divBdr>
        <w:top w:val="none" w:sz="0" w:space="0" w:color="auto"/>
        <w:left w:val="none" w:sz="0" w:space="0" w:color="auto"/>
        <w:bottom w:val="none" w:sz="0" w:space="0" w:color="auto"/>
        <w:right w:val="none" w:sz="0" w:space="0" w:color="auto"/>
      </w:divBdr>
    </w:div>
    <w:div w:id="1328166699">
      <w:bodyDiv w:val="1"/>
      <w:marLeft w:val="0"/>
      <w:marRight w:val="0"/>
      <w:marTop w:val="0"/>
      <w:marBottom w:val="0"/>
      <w:divBdr>
        <w:top w:val="none" w:sz="0" w:space="0" w:color="auto"/>
        <w:left w:val="none" w:sz="0" w:space="0" w:color="auto"/>
        <w:bottom w:val="none" w:sz="0" w:space="0" w:color="auto"/>
        <w:right w:val="none" w:sz="0" w:space="0" w:color="auto"/>
      </w:divBdr>
    </w:div>
    <w:div w:id="1335693460">
      <w:bodyDiv w:val="1"/>
      <w:marLeft w:val="0"/>
      <w:marRight w:val="0"/>
      <w:marTop w:val="0"/>
      <w:marBottom w:val="0"/>
      <w:divBdr>
        <w:top w:val="none" w:sz="0" w:space="0" w:color="auto"/>
        <w:left w:val="none" w:sz="0" w:space="0" w:color="auto"/>
        <w:bottom w:val="none" w:sz="0" w:space="0" w:color="auto"/>
        <w:right w:val="none" w:sz="0" w:space="0" w:color="auto"/>
      </w:divBdr>
    </w:div>
    <w:div w:id="1387870459">
      <w:bodyDiv w:val="1"/>
      <w:marLeft w:val="0"/>
      <w:marRight w:val="0"/>
      <w:marTop w:val="0"/>
      <w:marBottom w:val="0"/>
      <w:divBdr>
        <w:top w:val="none" w:sz="0" w:space="0" w:color="auto"/>
        <w:left w:val="none" w:sz="0" w:space="0" w:color="auto"/>
        <w:bottom w:val="none" w:sz="0" w:space="0" w:color="auto"/>
        <w:right w:val="none" w:sz="0" w:space="0" w:color="auto"/>
      </w:divBdr>
    </w:div>
    <w:div w:id="1444227630">
      <w:bodyDiv w:val="1"/>
      <w:marLeft w:val="0"/>
      <w:marRight w:val="0"/>
      <w:marTop w:val="0"/>
      <w:marBottom w:val="0"/>
      <w:divBdr>
        <w:top w:val="none" w:sz="0" w:space="0" w:color="auto"/>
        <w:left w:val="none" w:sz="0" w:space="0" w:color="auto"/>
        <w:bottom w:val="none" w:sz="0" w:space="0" w:color="auto"/>
        <w:right w:val="none" w:sz="0" w:space="0" w:color="auto"/>
      </w:divBdr>
    </w:div>
    <w:div w:id="1487669017">
      <w:bodyDiv w:val="1"/>
      <w:marLeft w:val="0"/>
      <w:marRight w:val="0"/>
      <w:marTop w:val="0"/>
      <w:marBottom w:val="0"/>
      <w:divBdr>
        <w:top w:val="none" w:sz="0" w:space="0" w:color="auto"/>
        <w:left w:val="none" w:sz="0" w:space="0" w:color="auto"/>
        <w:bottom w:val="none" w:sz="0" w:space="0" w:color="auto"/>
        <w:right w:val="none" w:sz="0" w:space="0" w:color="auto"/>
      </w:divBdr>
    </w:div>
    <w:div w:id="1522090691">
      <w:bodyDiv w:val="1"/>
      <w:marLeft w:val="0"/>
      <w:marRight w:val="0"/>
      <w:marTop w:val="0"/>
      <w:marBottom w:val="0"/>
      <w:divBdr>
        <w:top w:val="none" w:sz="0" w:space="0" w:color="auto"/>
        <w:left w:val="none" w:sz="0" w:space="0" w:color="auto"/>
        <w:bottom w:val="none" w:sz="0" w:space="0" w:color="auto"/>
        <w:right w:val="none" w:sz="0" w:space="0" w:color="auto"/>
      </w:divBdr>
    </w:div>
    <w:div w:id="1522281355">
      <w:bodyDiv w:val="1"/>
      <w:marLeft w:val="0"/>
      <w:marRight w:val="0"/>
      <w:marTop w:val="0"/>
      <w:marBottom w:val="0"/>
      <w:divBdr>
        <w:top w:val="none" w:sz="0" w:space="0" w:color="auto"/>
        <w:left w:val="none" w:sz="0" w:space="0" w:color="auto"/>
        <w:bottom w:val="none" w:sz="0" w:space="0" w:color="auto"/>
        <w:right w:val="none" w:sz="0" w:space="0" w:color="auto"/>
      </w:divBdr>
    </w:div>
    <w:div w:id="1566836656">
      <w:bodyDiv w:val="1"/>
      <w:marLeft w:val="0"/>
      <w:marRight w:val="0"/>
      <w:marTop w:val="0"/>
      <w:marBottom w:val="0"/>
      <w:divBdr>
        <w:top w:val="none" w:sz="0" w:space="0" w:color="auto"/>
        <w:left w:val="none" w:sz="0" w:space="0" w:color="auto"/>
        <w:bottom w:val="none" w:sz="0" w:space="0" w:color="auto"/>
        <w:right w:val="none" w:sz="0" w:space="0" w:color="auto"/>
      </w:divBdr>
    </w:div>
    <w:div w:id="1622221287">
      <w:bodyDiv w:val="1"/>
      <w:marLeft w:val="0"/>
      <w:marRight w:val="0"/>
      <w:marTop w:val="0"/>
      <w:marBottom w:val="0"/>
      <w:divBdr>
        <w:top w:val="none" w:sz="0" w:space="0" w:color="auto"/>
        <w:left w:val="none" w:sz="0" w:space="0" w:color="auto"/>
        <w:bottom w:val="none" w:sz="0" w:space="0" w:color="auto"/>
        <w:right w:val="none" w:sz="0" w:space="0" w:color="auto"/>
      </w:divBdr>
    </w:div>
    <w:div w:id="1744570564">
      <w:bodyDiv w:val="1"/>
      <w:marLeft w:val="0"/>
      <w:marRight w:val="0"/>
      <w:marTop w:val="0"/>
      <w:marBottom w:val="0"/>
      <w:divBdr>
        <w:top w:val="none" w:sz="0" w:space="0" w:color="auto"/>
        <w:left w:val="none" w:sz="0" w:space="0" w:color="auto"/>
        <w:bottom w:val="none" w:sz="0" w:space="0" w:color="auto"/>
        <w:right w:val="none" w:sz="0" w:space="0" w:color="auto"/>
      </w:divBdr>
      <w:divsChild>
        <w:div w:id="444543282">
          <w:marLeft w:val="0"/>
          <w:marRight w:val="0"/>
          <w:marTop w:val="0"/>
          <w:marBottom w:val="0"/>
          <w:divBdr>
            <w:top w:val="none" w:sz="0" w:space="0" w:color="auto"/>
            <w:left w:val="none" w:sz="0" w:space="0" w:color="auto"/>
            <w:bottom w:val="none" w:sz="0" w:space="0" w:color="auto"/>
            <w:right w:val="none" w:sz="0" w:space="0" w:color="auto"/>
          </w:divBdr>
          <w:divsChild>
            <w:div w:id="1345746366">
              <w:marLeft w:val="0"/>
              <w:marRight w:val="0"/>
              <w:marTop w:val="0"/>
              <w:marBottom w:val="0"/>
              <w:divBdr>
                <w:top w:val="none" w:sz="0" w:space="0" w:color="auto"/>
                <w:left w:val="none" w:sz="0" w:space="0" w:color="auto"/>
                <w:bottom w:val="none" w:sz="0" w:space="0" w:color="auto"/>
                <w:right w:val="none" w:sz="0" w:space="0" w:color="auto"/>
              </w:divBdr>
              <w:divsChild>
                <w:div w:id="1185905621">
                  <w:marLeft w:val="0"/>
                  <w:marRight w:val="0"/>
                  <w:marTop w:val="0"/>
                  <w:marBottom w:val="0"/>
                  <w:divBdr>
                    <w:top w:val="none" w:sz="0" w:space="0" w:color="auto"/>
                    <w:left w:val="none" w:sz="0" w:space="0" w:color="auto"/>
                    <w:bottom w:val="none" w:sz="0" w:space="0" w:color="auto"/>
                    <w:right w:val="none" w:sz="0" w:space="0" w:color="auto"/>
                  </w:divBdr>
                  <w:divsChild>
                    <w:div w:id="1345129681">
                      <w:marLeft w:val="0"/>
                      <w:marRight w:val="0"/>
                      <w:marTop w:val="0"/>
                      <w:marBottom w:val="0"/>
                      <w:divBdr>
                        <w:top w:val="none" w:sz="0" w:space="0" w:color="auto"/>
                        <w:left w:val="none" w:sz="0" w:space="0" w:color="auto"/>
                        <w:bottom w:val="none" w:sz="0" w:space="0" w:color="auto"/>
                        <w:right w:val="none" w:sz="0" w:space="0" w:color="auto"/>
                      </w:divBdr>
                      <w:divsChild>
                        <w:div w:id="227158461">
                          <w:marLeft w:val="0"/>
                          <w:marRight w:val="0"/>
                          <w:marTop w:val="15"/>
                          <w:marBottom w:val="0"/>
                          <w:divBdr>
                            <w:top w:val="none" w:sz="0" w:space="0" w:color="auto"/>
                            <w:left w:val="none" w:sz="0" w:space="0" w:color="auto"/>
                            <w:bottom w:val="none" w:sz="0" w:space="0" w:color="auto"/>
                            <w:right w:val="none" w:sz="0" w:space="0" w:color="auto"/>
                          </w:divBdr>
                          <w:divsChild>
                            <w:div w:id="1173764861">
                              <w:marLeft w:val="0"/>
                              <w:marRight w:val="0"/>
                              <w:marTop w:val="0"/>
                              <w:marBottom w:val="0"/>
                              <w:divBdr>
                                <w:top w:val="none" w:sz="0" w:space="0" w:color="auto"/>
                                <w:left w:val="none" w:sz="0" w:space="0" w:color="auto"/>
                                <w:bottom w:val="none" w:sz="0" w:space="0" w:color="auto"/>
                                <w:right w:val="none" w:sz="0" w:space="0" w:color="auto"/>
                              </w:divBdr>
                              <w:divsChild>
                                <w:div w:id="1440221956">
                                  <w:marLeft w:val="0"/>
                                  <w:marRight w:val="0"/>
                                  <w:marTop w:val="0"/>
                                  <w:marBottom w:val="0"/>
                                  <w:divBdr>
                                    <w:top w:val="none" w:sz="0" w:space="0" w:color="auto"/>
                                    <w:left w:val="none" w:sz="0" w:space="0" w:color="auto"/>
                                    <w:bottom w:val="none" w:sz="0" w:space="0" w:color="auto"/>
                                    <w:right w:val="none" w:sz="0" w:space="0" w:color="auto"/>
                                  </w:divBdr>
                                </w:div>
                                <w:div w:id="694962817">
                                  <w:marLeft w:val="0"/>
                                  <w:marRight w:val="0"/>
                                  <w:marTop w:val="0"/>
                                  <w:marBottom w:val="0"/>
                                  <w:divBdr>
                                    <w:top w:val="none" w:sz="0" w:space="0" w:color="auto"/>
                                    <w:left w:val="none" w:sz="0" w:space="0" w:color="auto"/>
                                    <w:bottom w:val="none" w:sz="0" w:space="0" w:color="auto"/>
                                    <w:right w:val="none" w:sz="0" w:space="0" w:color="auto"/>
                                  </w:divBdr>
                                </w:div>
                                <w:div w:id="1491482671">
                                  <w:marLeft w:val="0"/>
                                  <w:marRight w:val="0"/>
                                  <w:marTop w:val="0"/>
                                  <w:marBottom w:val="0"/>
                                  <w:divBdr>
                                    <w:top w:val="none" w:sz="0" w:space="0" w:color="auto"/>
                                    <w:left w:val="none" w:sz="0" w:space="0" w:color="auto"/>
                                    <w:bottom w:val="none" w:sz="0" w:space="0" w:color="auto"/>
                                    <w:right w:val="none" w:sz="0" w:space="0" w:color="auto"/>
                                  </w:divBdr>
                                </w:div>
                                <w:div w:id="118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33371">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48152294">
      <w:bodyDiv w:val="1"/>
      <w:marLeft w:val="0"/>
      <w:marRight w:val="0"/>
      <w:marTop w:val="0"/>
      <w:marBottom w:val="0"/>
      <w:divBdr>
        <w:top w:val="none" w:sz="0" w:space="0" w:color="auto"/>
        <w:left w:val="none" w:sz="0" w:space="0" w:color="auto"/>
        <w:bottom w:val="none" w:sz="0" w:space="0" w:color="auto"/>
        <w:right w:val="none" w:sz="0" w:space="0" w:color="auto"/>
      </w:divBdr>
    </w:div>
    <w:div w:id="1961297944">
      <w:bodyDiv w:val="1"/>
      <w:marLeft w:val="0"/>
      <w:marRight w:val="0"/>
      <w:marTop w:val="0"/>
      <w:marBottom w:val="0"/>
      <w:divBdr>
        <w:top w:val="none" w:sz="0" w:space="0" w:color="auto"/>
        <w:left w:val="none" w:sz="0" w:space="0" w:color="auto"/>
        <w:bottom w:val="none" w:sz="0" w:space="0" w:color="auto"/>
        <w:right w:val="none" w:sz="0" w:space="0" w:color="auto"/>
      </w:divBdr>
    </w:div>
    <w:div w:id="2033265215">
      <w:bodyDiv w:val="1"/>
      <w:marLeft w:val="0"/>
      <w:marRight w:val="0"/>
      <w:marTop w:val="0"/>
      <w:marBottom w:val="0"/>
      <w:divBdr>
        <w:top w:val="none" w:sz="0" w:space="0" w:color="auto"/>
        <w:left w:val="none" w:sz="0" w:space="0" w:color="auto"/>
        <w:bottom w:val="none" w:sz="0" w:space="0" w:color="auto"/>
        <w:right w:val="none" w:sz="0" w:space="0" w:color="auto"/>
      </w:divBdr>
    </w:div>
    <w:div w:id="2053840215">
      <w:bodyDiv w:val="1"/>
      <w:marLeft w:val="0"/>
      <w:marRight w:val="0"/>
      <w:marTop w:val="0"/>
      <w:marBottom w:val="0"/>
      <w:divBdr>
        <w:top w:val="none" w:sz="0" w:space="0" w:color="auto"/>
        <w:left w:val="none" w:sz="0" w:space="0" w:color="auto"/>
        <w:bottom w:val="none" w:sz="0" w:space="0" w:color="auto"/>
        <w:right w:val="none" w:sz="0" w:space="0" w:color="auto"/>
      </w:divBdr>
    </w:div>
    <w:div w:id="2071726106">
      <w:bodyDiv w:val="1"/>
      <w:marLeft w:val="0"/>
      <w:marRight w:val="0"/>
      <w:marTop w:val="0"/>
      <w:marBottom w:val="0"/>
      <w:divBdr>
        <w:top w:val="none" w:sz="0" w:space="0" w:color="auto"/>
        <w:left w:val="none" w:sz="0" w:space="0" w:color="auto"/>
        <w:bottom w:val="none" w:sz="0" w:space="0" w:color="auto"/>
        <w:right w:val="none" w:sz="0" w:space="0" w:color="auto"/>
      </w:divBdr>
    </w:div>
    <w:div w:id="2132282712">
      <w:bodyDiv w:val="1"/>
      <w:marLeft w:val="0"/>
      <w:marRight w:val="0"/>
      <w:marTop w:val="0"/>
      <w:marBottom w:val="0"/>
      <w:divBdr>
        <w:top w:val="none" w:sz="0" w:space="0" w:color="auto"/>
        <w:left w:val="none" w:sz="0" w:space="0" w:color="auto"/>
        <w:bottom w:val="none" w:sz="0" w:space="0" w:color="auto"/>
        <w:right w:val="none" w:sz="0" w:space="0" w:color="auto"/>
      </w:divBdr>
    </w:div>
    <w:div w:id="2136021722">
      <w:bodyDiv w:val="1"/>
      <w:marLeft w:val="0"/>
      <w:marRight w:val="0"/>
      <w:marTop w:val="0"/>
      <w:marBottom w:val="0"/>
      <w:divBdr>
        <w:top w:val="none" w:sz="0" w:space="0" w:color="auto"/>
        <w:left w:val="none" w:sz="0" w:space="0" w:color="auto"/>
        <w:bottom w:val="none" w:sz="0" w:space="0" w:color="auto"/>
        <w:right w:val="none" w:sz="0" w:space="0" w:color="auto"/>
      </w:divBdr>
    </w:div>
    <w:div w:id="21388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khi%20Chadaga\Desktop\print.docx" TargetMode="Externa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Users\Rakhi%20Chadaga\Desktop\print.docx"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Rakhi%20Chadaga\Desktop\print.doc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a</b:Tag>
    <b:SourceType>JournalArticle</b:SourceType>
    <b:Guid>{635C612D-6E6F-4EDE-AFA3-52C8AE430F30}</b:Guid>
    <b:Author>
      <b:Author>
        <b:NameList>
          <b:Person>
            <b:Last>A Marnedies</b:Last>
            <b:First>c.James</b:First>
          </b:Person>
        </b:NameList>
      </b:Author>
    </b:Author>
    <b:Title>Multi-level network resilience: Traffic analysis, anomaly detection and simulation</b:Title>
    <b:JournalName>ICTAC</b:JournalName>
    <b:Year>JUN E 2011</b:Year>
    <b:Pages>345-366</b:Pages>
    <b:Volume>2</b:Volume>
    <b:Issue>Next Generation Wireless Networks and Applications</b:Issue>
    <b:RefOrder>1</b:RefOrder>
  </b:Source>
  <b:Source>
    <b:Tag>JPR14</b:Tag>
    <b:SourceType>JournalArticle</b:SourceType>
    <b:Guid>{F39B0834-7E01-48DB-AA2D-CD5AF733C20A}</b:Guid>
    <b:Author>
      <b:Author>
        <b:NameList>
          <b:Person>
            <b:Last>J.P.Roherer J. P. G. Sterbenz</b:Last>
            <b:First>D.</b:First>
            <b:Middle>Hutchison, E. K. C¸ etinkaya, A. Jabbar, J. P. Rohrer, M. Sch¨ oller, and P. Smith</b:Middle>
          </b:Person>
        </b:NameList>
      </b:Author>
    </b:Author>
    <b:Title>Resilience and survivability in communication networks</b:Title>
    <b:Year>March 2014</b:Year>
    <b:JournalName>Strategies, principles, and survey of disciplines</b:JournalName>
    <b:Pages>1245</b:Pages>
    <b:Volume>54</b:Volume>
    <b:Issue>8</b:Issue>
    <b:RefOrder>4</b:RefOrder>
  </b:Source>
  <b:Source>
    <b:Tag>AKM13</b:Tag>
    <b:SourceType>ConferenceProceedings</b:SourceType>
    <b:Guid>{47AB40F5-83DB-49DB-BD83-81A13738100F}</b:Guid>
    <b:Title>A. K. Marnerides, M. R. Watson, N.  Malware analysis in cloud computing: Network and system characteristics.</b:Title>
    <b:Year>2013</b:Year>
    <b:Author>
      <b:Author>
        <b:NameList>
          <b:Person>
            <b:Last>A. K. Marnerides</b:Last>
            <b:First>M.</b:First>
            <b:Middle>R. Watson, N. Shirazi, A. Mauthe, and D. Hutchison</b:Middle>
          </b:Person>
        </b:NameList>
      </b:Author>
    </b:Author>
    <b:ConferenceName>MalIEEE Globecom 2013,</b:ConferenceName>
    <b:RefOrder>2</b:RefOrder>
  </b:Source>
  <b:Source>
    <b:Tag>MRW13</b:Tag>
    <b:SourceType>JournalArticle</b:SourceType>
    <b:Guid>{7623756F-1839-4E02-9051-8BE98F8FD88C}</b:Guid>
    <b:Title>Towards a distributed, self-organizing approach to malware detection in cloud computing</b:Title>
    <b:Year>2013</b:Year>
    <b:Author>
      <b:Author>
        <b:NameList>
          <b:Person>
            <b:Last>M. R. Watson</b:Last>
            <b:First>N.</b:First>
            <b:Middle>Shirazi, A. K. Marnerides, A. Mauthe, and D. Hutchison, “Towards a distributed, self-organizing approach to malware detection in cloud computing,” 7th IFIP/IFISC IWSOS, 2013.</b:Middle>
          </b:Person>
        </b:NameList>
      </b:Author>
    </b:Author>
    <b:JournalName>FIP/IFISC IWSOS</b:JournalName>
    <b:Pages>256-257</b:Pages>
    <b:Volume>7</b:Volume>
    <b:RefOrder>6</b:RefOrder>
  </b:Source>
  <b:Source>
    <b:Tag>32W15</b:Tag>
    <b:SourceType>JournalArticle</b:SourceType>
    <b:Guid>{09CAF8F0-4FB4-4931-9FE8-A59D69BC8DBF}</b:Guid>
    <b:Author>
      <b:Author>
        <b:NameList>
          <b:Person>
            <b:Last>W.-H. Chen</b:Last>
            <b:First>S.-H.</b:First>
            <b:Middle>Hsu, and H.-P. Shen</b:Middle>
          </b:Person>
        </b:NameList>
      </b:Author>
    </b:Author>
    <b:Title>Application of svm and ann for intrusion detection</b:Title>
    <b:JournalName>Computers &amp; Operations Research</b:JournalName>
    <b:Year>2015</b:Year>
    <b:Pages>2617-2634</b:Pages>
    <b:Volume>32</b:Volume>
    <b:Issue>10</b:Issue>
    <b:RefOrder>8</b:RefOrder>
  </b:Source>
  <b:Source>
    <b:Tag>Sys09</b:Tag>
    <b:SourceType>JournalArticle</b:SourceType>
    <b:Guid>{2759B2FD-F021-4673-B2BE-B00505FAFBA4}</b:Guid>
    <b:Author>
      <b:Author>
        <b:NameList>
          <b:Person>
            <b:Last>Y. Tang</b:Last>
            <b:First>Y.-Q.</b:First>
            <b:Middle>Zhang, N. Chawla, and S. Krasser</b:Middle>
          </b:Person>
        </b:NameList>
      </b:Author>
    </b:Author>
    <b:Title>vms modeling for highly imbalanced classification</b:Title>
    <b:JournalName>Systems, Man, and Cybernetics, Part B: Cybernetics, IEEE Transactions</b:JournalName>
    <b:Year>2009</b:Year>
    <b:Pages>281-288</b:Pages>
    <b:Volume>39</b:Volume>
    <b:Issue>1</b:Issue>
    <b:RefOrder>9</b:RefOrder>
  </b:Source>
  <b:Source>
    <b:Tag>HBi10</b:Tag>
    <b:SourceType>ConferenceProceedings</b:SourceType>
    <b:Guid>{30B203EC-1A7D-4B97-83FA-9D0600105BBF}</b:Guid>
    <b:Author>
      <b:Author>
        <b:NameList>
          <b:Person>
            <b:Last>H. Binsalleeh</b:Last>
            <b:First>T.</b:First>
            <b:Middle>Ormerod, A. Boukhtouta, P. Sinha, A. Youssef, M. Debbabi, and L. Wang</b:Middle>
          </b:Person>
        </b:NameList>
      </b:Author>
    </b:Author>
    <b:Title>On the analysis of the zeus botnet crimeware toolkit, in Privacy Security and Trust (PST),</b:Title>
    <b:Year>Aug 2010</b:Year>
    <b:RefOrder>3</b:RefOrder>
  </b:Source>
  <b:Source>
    <b:Tag>BHa15</b:Tag>
    <b:SourceType>JournalArticle</b:SourceType>
    <b:Guid>{93B3614F-FE64-48A5-9BC0-62E7D3C5BA43}</b:Guid>
    <b:Title>Forensics examination of volatile system data using virtual introspection</b:Title>
    <b:Year>2015</b:Year>
    <b:Author>
      <b:Author>
        <b:NameList>
          <b:Person>
            <b:Last>Nance</b:Last>
            <b:First>B.</b:First>
            <b:Middle>Hay and K.</b:Middle>
          </b:Person>
        </b:NameList>
      </b:Author>
    </b:Author>
    <b:JournalName>SIGOPS Oper. Syst. Rev.,</b:JournalName>
    <b:Pages>74–82</b:Pages>
    <b:Volume>42</b:Volume>
    <b:Issue>3</b:Issue>
    <b:RefOrder>7</b:RefOrder>
  </b:Source>
  <b:Source>
    <b:Tag>MCh09</b:Tag>
    <b:SourceType>ConferenceProceedings</b:SourceType>
    <b:Guid>{EAFB58C0-5901-4183-9FF8-3E430E2CA6FF}</b:Guid>
    <b:Author>
      <b:Author>
        <b:NameList>
          <b:Person>
            <b:Last>M. Christodorescu</b:Last>
            <b:First>R.</b:First>
            <b:Middle>Sailer, D. L. Schales, D. Sgandurra, and D. Zamboni</b:Middle>
          </b:Person>
        </b:NameList>
      </b:Author>
    </b:Author>
    <b:Title>Cloud security is not (just) virtualization security</b:Title>
    <b:Year>2009</b:Year>
    <b:ConferenceName>CCSW</b:ConferenceName>
    <b:City>Newyork</b:City>
    <b:RefOrder>5</b:RefOrder>
  </b:Source>
  <b:Source xmlns:b="http://schemas.openxmlformats.org/officeDocument/2006/bibliography">
    <b:Tag>26P09</b:Tag>
    <b:SourceType>JournalArticle</b:SourceType>
    <b:Guid>{AA054CCF-EB38-4222-A2B0-2D34DCABDC6E}</b:Guid>
    <b:Author>
      <b:Author>
        <b:NameList>
          <b:Person>
            <b:Last>[26] P. Bahl</b:Last>
            <b:First>R.</b:First>
            <b:Middle>Chandra, A. Greenberg, S. Kandula, D. A. Maltz, and M. Zhang</b:Middle>
          </b:Person>
        </b:NameList>
      </b:Author>
    </b:Author>
    <b:Title>Interference of multi-level dependencies in ACM SIGCOMM Computer Communication </b:Title>
    <b:Year>2009</b:Year>
    <b:Pages>13</b:Pages>
    <b:Volume>37</b:Volume>
    <b:Issue>4</b:Issue>
    <b:RefOrder>11</b:RefOrder>
  </b:Source>
  <b:Source>
    <b:Tag>MCh091</b:Tag>
    <b:SourceType>ConferenceProceedings</b:SourceType>
    <b:Guid>{A941E67E-974B-4A63-BCB3-FE6355AD8B9B}</b:Guid>
    <b:Author>
      <b:Author>
        <b:NameList>
          <b:Person>
            <b:Last>M. Christodorescu</b:Last>
            <b:First>R.</b:First>
            <b:Middle>Sailer, D. L. Schales, D. Sgandurra, and D. Zamboni</b:Middle>
          </b:Person>
        </b:NameList>
      </b:Author>
    </b:Author>
    <b:Title>Cloud security is not (just) virtualization security</b:Title>
    <b:Year>2009</b:Year>
    <b:ConferenceName>ACM</b:ConferenceName>
    <b:City>Newyork</b:City>
    <b:RefOrder>10</b:RefOrder>
  </b:Source>
</b:Sources>
</file>

<file path=customXml/itemProps1.xml><?xml version="1.0" encoding="utf-8"?>
<ds:datastoreItem xmlns:ds="http://schemas.openxmlformats.org/officeDocument/2006/customXml" ds:itemID="{382313CF-0653-486B-A2C8-602A57E7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0060</Words>
  <Characters>573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sandeep</cp:lastModifiedBy>
  <cp:revision>9</cp:revision>
  <cp:lastPrinted>2017-05-16T08:54:00Z</cp:lastPrinted>
  <dcterms:created xsi:type="dcterms:W3CDTF">2021-05-08T10:57:00Z</dcterms:created>
  <dcterms:modified xsi:type="dcterms:W3CDTF">2021-05-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743548</vt:i4>
  </property>
</Properties>
</file>